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36" w:rsidRPr="002C6F23" w:rsidRDefault="002F3836" w:rsidP="006C2842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C6F23">
        <w:rPr>
          <w:rFonts w:ascii="Times New Roman" w:hAnsi="Times New Roman"/>
          <w:b/>
          <w:sz w:val="32"/>
          <w:szCs w:val="32"/>
        </w:rPr>
        <w:t>Аналитическая записка</w:t>
      </w:r>
    </w:p>
    <w:p w:rsidR="002F3836" w:rsidRPr="002C6F23" w:rsidRDefault="002F3836" w:rsidP="002F3836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C6F23">
        <w:rPr>
          <w:rFonts w:ascii="Times New Roman" w:hAnsi="Times New Roman"/>
          <w:b/>
          <w:sz w:val="32"/>
          <w:szCs w:val="32"/>
        </w:rPr>
        <w:t xml:space="preserve">«Развитие института оценки регулирующего воздействия </w:t>
      </w:r>
    </w:p>
    <w:p w:rsidR="002F3836" w:rsidRPr="002C6F23" w:rsidRDefault="002F3836" w:rsidP="001A546D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C6F23">
        <w:rPr>
          <w:rFonts w:ascii="Times New Roman" w:hAnsi="Times New Roman"/>
          <w:b/>
          <w:sz w:val="32"/>
          <w:szCs w:val="32"/>
        </w:rPr>
        <w:t>в Смол</w:t>
      </w:r>
      <w:r w:rsidR="001A546D" w:rsidRPr="002C6F23">
        <w:rPr>
          <w:rFonts w:ascii="Times New Roman" w:hAnsi="Times New Roman"/>
          <w:b/>
          <w:sz w:val="32"/>
          <w:szCs w:val="32"/>
        </w:rPr>
        <w:t>енской области. Итоги работы за</w:t>
      </w:r>
      <w:r w:rsidR="00D428A5" w:rsidRPr="002C6F23">
        <w:rPr>
          <w:rFonts w:ascii="Times New Roman" w:hAnsi="Times New Roman"/>
          <w:b/>
          <w:sz w:val="32"/>
          <w:szCs w:val="32"/>
        </w:rPr>
        <w:t xml:space="preserve"> </w:t>
      </w:r>
      <w:r w:rsidR="00DF20D6" w:rsidRPr="002C6F23">
        <w:rPr>
          <w:rFonts w:ascii="Times New Roman" w:hAnsi="Times New Roman"/>
          <w:b/>
          <w:sz w:val="32"/>
          <w:szCs w:val="32"/>
        </w:rPr>
        <w:t>1 квартал 2024</w:t>
      </w:r>
      <w:r w:rsidR="008274C2" w:rsidRPr="002C6F23">
        <w:rPr>
          <w:rFonts w:ascii="Times New Roman" w:hAnsi="Times New Roman"/>
          <w:b/>
          <w:sz w:val="32"/>
          <w:szCs w:val="32"/>
        </w:rPr>
        <w:t xml:space="preserve"> </w:t>
      </w:r>
      <w:r w:rsidR="004125EE" w:rsidRPr="002C6F23">
        <w:rPr>
          <w:rFonts w:ascii="Times New Roman" w:hAnsi="Times New Roman"/>
          <w:b/>
          <w:sz w:val="32"/>
          <w:szCs w:val="32"/>
        </w:rPr>
        <w:t>год</w:t>
      </w:r>
      <w:r w:rsidR="00DF20D6" w:rsidRPr="002C6F23">
        <w:rPr>
          <w:rFonts w:ascii="Times New Roman" w:hAnsi="Times New Roman"/>
          <w:b/>
          <w:sz w:val="32"/>
          <w:szCs w:val="32"/>
        </w:rPr>
        <w:t>а</w:t>
      </w:r>
      <w:r w:rsidRPr="002C6F23">
        <w:rPr>
          <w:rFonts w:ascii="Times New Roman" w:hAnsi="Times New Roman"/>
          <w:b/>
          <w:sz w:val="32"/>
          <w:szCs w:val="32"/>
        </w:rPr>
        <w:t>»</w:t>
      </w:r>
    </w:p>
    <w:p w:rsidR="002F3836" w:rsidRPr="00B00BBE" w:rsidRDefault="002F3836" w:rsidP="002F3836">
      <w:pPr>
        <w:shd w:val="clear" w:color="auto" w:fill="FFFFFF"/>
        <w:tabs>
          <w:tab w:val="left" w:pos="709"/>
        </w:tabs>
        <w:spacing w:line="228" w:lineRule="auto"/>
        <w:outlineLvl w:val="2"/>
        <w:rPr>
          <w:rFonts w:ascii="Times New Roman" w:eastAsia="Times New Roman" w:hAnsi="Times New Roman"/>
          <w:b/>
          <w:color w:val="333333"/>
          <w:szCs w:val="28"/>
          <w:lang w:eastAsia="ru-RU"/>
        </w:rPr>
      </w:pPr>
    </w:p>
    <w:p w:rsidR="002F3836" w:rsidRPr="002C6F23" w:rsidRDefault="00943C96" w:rsidP="00810721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C6F23">
        <w:rPr>
          <w:rFonts w:eastAsia="Times New Roman"/>
          <w:sz w:val="28"/>
          <w:szCs w:val="28"/>
          <w:lang w:eastAsia="ru-RU"/>
        </w:rPr>
        <w:t>Министерством</w:t>
      </w:r>
      <w:r w:rsidR="002F3836" w:rsidRPr="002C6F23">
        <w:rPr>
          <w:rFonts w:eastAsia="Times New Roman"/>
          <w:sz w:val="28"/>
          <w:szCs w:val="28"/>
          <w:lang w:eastAsia="ru-RU"/>
        </w:rPr>
        <w:t xml:space="preserve"> экономического развития Смоленской области </w:t>
      </w:r>
      <w:r w:rsidR="0045252E" w:rsidRPr="002C6F23">
        <w:rPr>
          <w:rFonts w:eastAsia="Times New Roman"/>
          <w:sz w:val="28"/>
          <w:szCs w:val="28"/>
          <w:lang w:eastAsia="ru-RU"/>
        </w:rPr>
        <w:t>как уполномоченны</w:t>
      </w:r>
      <w:r w:rsidR="009C56C6" w:rsidRPr="002C6F23">
        <w:rPr>
          <w:rFonts w:eastAsia="Times New Roman"/>
          <w:sz w:val="28"/>
          <w:szCs w:val="28"/>
          <w:lang w:eastAsia="ru-RU"/>
        </w:rPr>
        <w:t>м</w:t>
      </w:r>
      <w:r w:rsidR="002F3836" w:rsidRPr="002C6F23">
        <w:rPr>
          <w:rFonts w:eastAsia="Times New Roman"/>
          <w:sz w:val="28"/>
          <w:szCs w:val="28"/>
          <w:lang w:eastAsia="ru-RU"/>
        </w:rPr>
        <w:t xml:space="preserve"> </w:t>
      </w:r>
      <w:r w:rsidR="0045252E" w:rsidRPr="002C6F23">
        <w:rPr>
          <w:rFonts w:eastAsia="Times New Roman"/>
          <w:sz w:val="28"/>
          <w:szCs w:val="28"/>
          <w:lang w:eastAsia="ru-RU"/>
        </w:rPr>
        <w:t>исполнительны</w:t>
      </w:r>
      <w:r w:rsidR="009C56C6" w:rsidRPr="002C6F23">
        <w:rPr>
          <w:rFonts w:eastAsia="Times New Roman"/>
          <w:sz w:val="28"/>
          <w:szCs w:val="28"/>
          <w:lang w:eastAsia="ru-RU"/>
        </w:rPr>
        <w:t>м</w:t>
      </w:r>
      <w:r w:rsidR="0045252E" w:rsidRPr="002C6F23">
        <w:rPr>
          <w:rFonts w:eastAsia="Times New Roman"/>
          <w:sz w:val="28"/>
          <w:szCs w:val="28"/>
          <w:lang w:eastAsia="ru-RU"/>
        </w:rPr>
        <w:t xml:space="preserve"> орган</w:t>
      </w:r>
      <w:r w:rsidR="009C56C6" w:rsidRPr="002C6F23">
        <w:rPr>
          <w:rFonts w:eastAsia="Times New Roman"/>
          <w:sz w:val="28"/>
          <w:szCs w:val="28"/>
          <w:lang w:eastAsia="ru-RU"/>
        </w:rPr>
        <w:t>ом</w:t>
      </w:r>
      <w:r w:rsidR="002F3836" w:rsidRPr="002C6F23">
        <w:rPr>
          <w:rFonts w:eastAsia="Times New Roman"/>
          <w:sz w:val="28"/>
          <w:szCs w:val="28"/>
          <w:lang w:eastAsia="ru-RU"/>
        </w:rPr>
        <w:t xml:space="preserve"> в сфере </w:t>
      </w:r>
      <w:r w:rsidR="002F3836" w:rsidRPr="002C6F23">
        <w:rPr>
          <w:sz w:val="28"/>
          <w:szCs w:val="28"/>
        </w:rPr>
        <w:t>оценки регулирующего воздействия проектов областных нормативных правовых актов</w:t>
      </w:r>
      <w:r w:rsidR="002F3836" w:rsidRPr="002C6F23">
        <w:rPr>
          <w:rFonts w:eastAsia="Times New Roman"/>
          <w:sz w:val="28"/>
          <w:szCs w:val="28"/>
          <w:lang w:eastAsia="ru-RU"/>
        </w:rPr>
        <w:t xml:space="preserve"> </w:t>
      </w:r>
      <w:r w:rsidR="009D1636" w:rsidRPr="002C6F23">
        <w:rPr>
          <w:rFonts w:eastAsia="Times New Roman"/>
          <w:sz w:val="28"/>
          <w:szCs w:val="28"/>
          <w:lang w:eastAsia="ru-RU"/>
        </w:rPr>
        <w:t xml:space="preserve">(далее также – </w:t>
      </w:r>
      <w:r w:rsidRPr="002C6F23">
        <w:rPr>
          <w:rFonts w:eastAsia="Times New Roman"/>
          <w:sz w:val="28"/>
          <w:szCs w:val="28"/>
          <w:lang w:eastAsia="ru-RU"/>
        </w:rPr>
        <w:t>Министерство</w:t>
      </w:r>
      <w:r w:rsidR="009D1636" w:rsidRPr="002C6F23">
        <w:rPr>
          <w:rFonts w:eastAsia="Times New Roman"/>
          <w:sz w:val="28"/>
          <w:szCs w:val="28"/>
          <w:lang w:eastAsia="ru-RU"/>
        </w:rPr>
        <w:t xml:space="preserve">, уполномоченный орган) </w:t>
      </w:r>
      <w:r w:rsidR="002F3836" w:rsidRPr="002C6F23">
        <w:rPr>
          <w:rFonts w:eastAsia="Times New Roman"/>
          <w:sz w:val="28"/>
          <w:szCs w:val="28"/>
          <w:lang w:eastAsia="ru-RU"/>
        </w:rPr>
        <w:t xml:space="preserve">подведены итоги работы по проведению процедур </w:t>
      </w:r>
      <w:r w:rsidR="002F3836" w:rsidRPr="002C6F23">
        <w:rPr>
          <w:sz w:val="28"/>
          <w:szCs w:val="28"/>
        </w:rPr>
        <w:t xml:space="preserve">оценки регулирующего воздействия (далее также – ОРВ) проектов областных нормативных правовых актов </w:t>
      </w:r>
      <w:r w:rsidR="00810721" w:rsidRPr="002C6F23">
        <w:rPr>
          <w:sz w:val="28"/>
          <w:szCs w:val="28"/>
        </w:rPr>
        <w:t>(далее также – НПА),</w:t>
      </w:r>
      <w:r w:rsidR="002F3836" w:rsidRPr="002C6F23">
        <w:rPr>
          <w:sz w:val="28"/>
          <w:szCs w:val="28"/>
        </w:rPr>
        <w:t xml:space="preserve"> экспертизы областных </w:t>
      </w:r>
      <w:r w:rsidR="00757C50" w:rsidRPr="002C6F23">
        <w:rPr>
          <w:sz w:val="28"/>
          <w:szCs w:val="28"/>
        </w:rPr>
        <w:t>НПА</w:t>
      </w:r>
      <w:r w:rsidRPr="002C6F23">
        <w:rPr>
          <w:sz w:val="28"/>
          <w:szCs w:val="28"/>
        </w:rPr>
        <w:t xml:space="preserve"> за</w:t>
      </w:r>
      <w:r w:rsidRPr="002C6F23">
        <w:rPr>
          <w:rFonts w:eastAsia="Times New Roman"/>
          <w:sz w:val="28"/>
          <w:szCs w:val="28"/>
          <w:lang w:eastAsia="ru-RU"/>
        </w:rPr>
        <w:t xml:space="preserve"> </w:t>
      </w:r>
      <w:r w:rsidR="00DF20D6" w:rsidRPr="002C6F23">
        <w:rPr>
          <w:rFonts w:eastAsia="Times New Roman"/>
          <w:sz w:val="28"/>
          <w:szCs w:val="28"/>
          <w:lang w:eastAsia="ru-RU"/>
        </w:rPr>
        <w:t>1 квартал 2024 года</w:t>
      </w:r>
      <w:r w:rsidR="00B94942" w:rsidRPr="002C6F23">
        <w:rPr>
          <w:rFonts w:eastAsia="Times New Roman"/>
          <w:sz w:val="28"/>
          <w:szCs w:val="28"/>
          <w:lang w:eastAsia="ru-RU"/>
        </w:rPr>
        <w:t xml:space="preserve">. </w:t>
      </w:r>
    </w:p>
    <w:p w:rsidR="002F3836" w:rsidRPr="002C6F23" w:rsidRDefault="002F3836" w:rsidP="00810721">
      <w:pPr>
        <w:shd w:val="clear" w:color="auto" w:fill="FFFFFF"/>
        <w:tabs>
          <w:tab w:val="left" w:pos="709"/>
        </w:tabs>
        <w:rPr>
          <w:rFonts w:ascii="Times New Roman" w:hAnsi="Times New Roman"/>
          <w:szCs w:val="28"/>
        </w:rPr>
      </w:pPr>
      <w:r w:rsidRPr="002C6F23">
        <w:rPr>
          <w:rFonts w:ascii="Times New Roman" w:hAnsi="Times New Roman"/>
          <w:szCs w:val="28"/>
        </w:rPr>
        <w:t xml:space="preserve">ОРВ проводится </w:t>
      </w:r>
      <w:r w:rsidR="00FB6798" w:rsidRPr="002C6F23">
        <w:rPr>
          <w:rFonts w:ascii="Times New Roman" w:hAnsi="Times New Roman"/>
          <w:szCs w:val="28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Pr="002C6F23">
        <w:rPr>
          <w:rFonts w:ascii="Times New Roman" w:hAnsi="Times New Roman"/>
          <w:szCs w:val="28"/>
        </w:rPr>
        <w:t xml:space="preserve">соответствующих бюджетов. Эта задача решается посредством проведения анализа проектов правовых актов на предмет оптимизации государственного регулирования, снижения издержек (организационных и финансовых затрат) предпринимательского сообщества, связанных с взаимодействием с государством при осуществлении </w:t>
      </w:r>
      <w:r w:rsidR="002404D0" w:rsidRPr="002C6F23">
        <w:rPr>
          <w:rFonts w:ascii="Times New Roman" w:hAnsi="Times New Roman"/>
          <w:szCs w:val="28"/>
        </w:rPr>
        <w:t>экономической</w:t>
      </w:r>
      <w:r w:rsidRPr="002C6F23">
        <w:rPr>
          <w:rFonts w:ascii="Times New Roman" w:hAnsi="Times New Roman"/>
          <w:szCs w:val="28"/>
        </w:rPr>
        <w:t xml:space="preserve"> деятельности.</w:t>
      </w:r>
    </w:p>
    <w:p w:rsidR="002F3836" w:rsidRPr="00B94942" w:rsidRDefault="002F3836" w:rsidP="002F3836">
      <w:pPr>
        <w:shd w:val="clear" w:color="auto" w:fill="FFFFFF"/>
        <w:tabs>
          <w:tab w:val="left" w:pos="709"/>
        </w:tabs>
        <w:rPr>
          <w:rFonts w:ascii="Times New Roman" w:hAnsi="Times New Roman"/>
          <w:szCs w:val="28"/>
          <w:highlight w:val="yellow"/>
        </w:rPr>
      </w:pPr>
    </w:p>
    <w:p w:rsidR="002F3836" w:rsidRPr="002C6F23" w:rsidRDefault="00E65B2C" w:rsidP="002F3836">
      <w:pPr>
        <w:numPr>
          <w:ilvl w:val="0"/>
          <w:numId w:val="2"/>
        </w:numPr>
        <w:tabs>
          <w:tab w:val="left" w:pos="709"/>
        </w:tabs>
        <w:spacing w:line="228" w:lineRule="auto"/>
        <w:ind w:left="0" w:firstLine="709"/>
        <w:rPr>
          <w:rFonts w:ascii="Times New Roman" w:hAnsi="Times New Roman"/>
          <w:b/>
          <w:i/>
          <w:szCs w:val="28"/>
        </w:rPr>
      </w:pPr>
      <w:r w:rsidRPr="002C6F23">
        <w:rPr>
          <w:rFonts w:ascii="Times New Roman" w:hAnsi="Times New Roman"/>
          <w:b/>
          <w:i/>
          <w:szCs w:val="28"/>
        </w:rPr>
        <w:t>Нормативная правовая база</w:t>
      </w:r>
      <w:r w:rsidR="002F3836" w:rsidRPr="002C6F23">
        <w:rPr>
          <w:rFonts w:ascii="Times New Roman" w:hAnsi="Times New Roman"/>
          <w:b/>
          <w:i/>
          <w:szCs w:val="28"/>
        </w:rPr>
        <w:t xml:space="preserve"> в сфере </w:t>
      </w:r>
      <w:r w:rsidR="008C377F" w:rsidRPr="002C6F23">
        <w:rPr>
          <w:rFonts w:ascii="Times New Roman" w:hAnsi="Times New Roman"/>
          <w:b/>
          <w:i/>
          <w:szCs w:val="28"/>
        </w:rPr>
        <w:t>ОРВ</w:t>
      </w:r>
    </w:p>
    <w:p w:rsidR="002F3836" w:rsidRPr="002C6F23" w:rsidRDefault="002F3836" w:rsidP="002F3836">
      <w:pPr>
        <w:tabs>
          <w:tab w:val="left" w:pos="709"/>
        </w:tabs>
        <w:spacing w:line="228" w:lineRule="auto"/>
        <w:ind w:left="709" w:firstLine="0"/>
        <w:rPr>
          <w:rFonts w:ascii="Times New Roman" w:hAnsi="Times New Roman"/>
          <w:b/>
          <w:i/>
          <w:sz w:val="16"/>
          <w:szCs w:val="16"/>
        </w:rPr>
      </w:pPr>
      <w:r w:rsidRPr="002C6F23">
        <w:rPr>
          <w:rFonts w:ascii="Times New Roman" w:hAnsi="Times New Roman"/>
          <w:b/>
          <w:i/>
          <w:szCs w:val="28"/>
        </w:rPr>
        <w:t xml:space="preserve"> </w:t>
      </w:r>
    </w:p>
    <w:p w:rsidR="00A27E83" w:rsidRPr="004713D6" w:rsidRDefault="00A27E83" w:rsidP="00A27E83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  <w:r w:rsidRPr="004713D6">
        <w:rPr>
          <w:rFonts w:ascii="Times New Roman" w:eastAsiaTheme="minorHAnsi" w:hAnsi="Times New Roman"/>
          <w:szCs w:val="28"/>
        </w:rPr>
        <w:t xml:space="preserve">Областным законом от 28.10.2016 № 111-з (ред. от </w:t>
      </w:r>
      <w:r w:rsidR="00B1219E" w:rsidRPr="004713D6">
        <w:rPr>
          <w:rFonts w:ascii="Times New Roman" w:eastAsiaTheme="minorHAnsi" w:hAnsi="Times New Roman"/>
          <w:szCs w:val="28"/>
        </w:rPr>
        <w:t>29.03.2024</w:t>
      </w:r>
      <w:r w:rsidRPr="004713D6">
        <w:rPr>
          <w:rFonts w:ascii="Times New Roman" w:eastAsiaTheme="minorHAnsi" w:hAnsi="Times New Roman"/>
          <w:szCs w:val="28"/>
        </w:rPr>
        <w:t>) регулируются  отдельные вопросы проведения оценки регулирующего воздействия проектов областных нормативных правовых актов.</w:t>
      </w:r>
    </w:p>
    <w:p w:rsidR="00A27E83" w:rsidRPr="004713D6" w:rsidRDefault="00A27E83" w:rsidP="00A27E83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</w:p>
    <w:p w:rsidR="00A27E83" w:rsidRPr="004713D6" w:rsidRDefault="00A27E83" w:rsidP="005A6C70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  <w:r w:rsidRPr="004713D6">
        <w:rPr>
          <w:rFonts w:ascii="Times New Roman" w:eastAsiaTheme="minorHAnsi" w:hAnsi="Times New Roman"/>
          <w:szCs w:val="28"/>
        </w:rPr>
        <w:t xml:space="preserve">Областным законом от 19.11.2014 № 156-з (ред. от </w:t>
      </w:r>
      <w:r w:rsidR="00B1219E" w:rsidRPr="004713D6">
        <w:rPr>
          <w:rFonts w:ascii="Times New Roman" w:eastAsiaTheme="minorHAnsi" w:hAnsi="Times New Roman"/>
          <w:szCs w:val="28"/>
        </w:rPr>
        <w:t>29.03.2024</w:t>
      </w:r>
      <w:r w:rsidRPr="004713D6">
        <w:rPr>
          <w:rFonts w:ascii="Times New Roman" w:eastAsiaTheme="minorHAnsi" w:hAnsi="Times New Roman"/>
          <w:szCs w:val="28"/>
        </w:rPr>
        <w:t>) регулируются отдельные вопросы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.</w:t>
      </w:r>
    </w:p>
    <w:p w:rsidR="00480AC4" w:rsidRPr="004713D6" w:rsidRDefault="00480AC4" w:rsidP="005A6C70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</w:p>
    <w:p w:rsidR="00480AC4" w:rsidRDefault="00480AC4" w:rsidP="005A6C70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  <w:r w:rsidRPr="004713D6">
        <w:rPr>
          <w:rFonts w:ascii="Times New Roman" w:eastAsiaTheme="minorHAnsi" w:hAnsi="Times New Roman"/>
          <w:szCs w:val="28"/>
        </w:rPr>
        <w:t xml:space="preserve">Областным законом от 29.09.2022 </w:t>
      </w:r>
      <w:r w:rsidR="006C2842">
        <w:rPr>
          <w:rFonts w:ascii="Times New Roman" w:eastAsiaTheme="minorHAnsi" w:hAnsi="Times New Roman"/>
          <w:szCs w:val="28"/>
        </w:rPr>
        <w:t>№</w:t>
      </w:r>
      <w:r w:rsidRPr="004713D6">
        <w:rPr>
          <w:rFonts w:ascii="Times New Roman" w:eastAsiaTheme="minorHAnsi" w:hAnsi="Times New Roman"/>
          <w:szCs w:val="28"/>
        </w:rPr>
        <w:t xml:space="preserve"> 123-з (ред. от 29.03.2024) определен  уполномоченный орган</w:t>
      </w:r>
      <w:r>
        <w:rPr>
          <w:rFonts w:ascii="Times New Roman" w:eastAsiaTheme="minorHAnsi" w:hAnsi="Times New Roman"/>
          <w:szCs w:val="28"/>
        </w:rPr>
        <w:t xml:space="preserve"> </w:t>
      </w:r>
      <w:r w:rsidR="007565FA" w:rsidRPr="00480AC4">
        <w:rPr>
          <w:rFonts w:ascii="Times New Roman" w:eastAsiaTheme="minorHAnsi" w:hAnsi="Times New Roman"/>
          <w:szCs w:val="28"/>
        </w:rPr>
        <w:t>государственной власти Смоленской области, который определяет порядок установления и оценки применения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содержащихся в областных нормативных правовых актах, в том числе оценки фактического воздействия указанных областных нормативных правовых актов</w:t>
      </w:r>
      <w:r w:rsidR="007565FA">
        <w:rPr>
          <w:rFonts w:ascii="Times New Roman" w:eastAsiaTheme="minorHAnsi" w:hAnsi="Times New Roman"/>
          <w:szCs w:val="28"/>
        </w:rPr>
        <w:t>.</w:t>
      </w:r>
    </w:p>
    <w:p w:rsidR="00480AC4" w:rsidRDefault="00480AC4" w:rsidP="005A6C70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</w:p>
    <w:p w:rsidR="00757C50" w:rsidRPr="004713D6" w:rsidRDefault="002F3836" w:rsidP="0059643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  <w:lang w:eastAsia="ru-RU"/>
        </w:rPr>
      </w:pPr>
      <w:r w:rsidRPr="004713D6">
        <w:rPr>
          <w:rFonts w:ascii="Times New Roman" w:hAnsi="Times New Roman"/>
          <w:szCs w:val="28"/>
          <w:lang w:eastAsia="ru-RU"/>
        </w:rPr>
        <w:lastRenderedPageBreak/>
        <w:t xml:space="preserve">Порядок проведения </w:t>
      </w:r>
      <w:r w:rsidR="004F160A" w:rsidRPr="004713D6">
        <w:rPr>
          <w:rFonts w:ascii="Times New Roman" w:hAnsi="Times New Roman"/>
          <w:szCs w:val="28"/>
          <w:lang w:eastAsia="ru-RU"/>
        </w:rPr>
        <w:t>оценки регулирующего воздействия</w:t>
      </w:r>
      <w:r w:rsidRPr="004713D6">
        <w:rPr>
          <w:rFonts w:ascii="Times New Roman" w:hAnsi="Times New Roman"/>
          <w:szCs w:val="28"/>
          <w:lang w:eastAsia="ru-RU"/>
        </w:rPr>
        <w:t xml:space="preserve"> проектов областных нормативных правовых актов </w:t>
      </w:r>
      <w:r w:rsidR="00A63D6D" w:rsidRPr="004713D6">
        <w:rPr>
          <w:rFonts w:ascii="Times New Roman" w:hAnsi="Times New Roman"/>
          <w:szCs w:val="28"/>
          <w:lang w:eastAsia="ru-RU"/>
        </w:rPr>
        <w:t>(далее – Порядок</w:t>
      </w:r>
      <w:r w:rsidR="00B00BBE">
        <w:rPr>
          <w:rFonts w:ascii="Times New Roman" w:hAnsi="Times New Roman"/>
          <w:szCs w:val="28"/>
          <w:lang w:eastAsia="ru-RU"/>
        </w:rPr>
        <w:t xml:space="preserve"> проведения ОРВ</w:t>
      </w:r>
      <w:r w:rsidR="00A63D6D" w:rsidRPr="004713D6">
        <w:rPr>
          <w:rFonts w:ascii="Times New Roman" w:hAnsi="Times New Roman"/>
          <w:szCs w:val="28"/>
          <w:lang w:eastAsia="ru-RU"/>
        </w:rPr>
        <w:t xml:space="preserve">) </w:t>
      </w:r>
      <w:r w:rsidRPr="004713D6">
        <w:rPr>
          <w:rFonts w:ascii="Times New Roman" w:hAnsi="Times New Roman"/>
          <w:szCs w:val="28"/>
          <w:lang w:eastAsia="ru-RU"/>
        </w:rPr>
        <w:t>утвержден постановлением Администрации Смоленской области от 13.11.2015 № 718</w:t>
      </w:r>
      <w:r w:rsidR="008C6745" w:rsidRPr="004713D6">
        <w:rPr>
          <w:rFonts w:ascii="Times New Roman" w:hAnsi="Times New Roman"/>
          <w:szCs w:val="28"/>
          <w:lang w:eastAsia="ru-RU"/>
        </w:rPr>
        <w:t xml:space="preserve"> (в ред. от </w:t>
      </w:r>
      <w:r w:rsidR="00B1219E" w:rsidRPr="004713D6">
        <w:rPr>
          <w:rFonts w:ascii="Times New Roman" w:hAnsi="Times New Roman"/>
          <w:szCs w:val="28"/>
          <w:lang w:eastAsia="ru-RU"/>
        </w:rPr>
        <w:t>15.01.2024</w:t>
      </w:r>
      <w:r w:rsidR="008C6745" w:rsidRPr="004713D6">
        <w:rPr>
          <w:rFonts w:ascii="Times New Roman" w:hAnsi="Times New Roman"/>
          <w:szCs w:val="28"/>
          <w:lang w:eastAsia="ru-RU"/>
        </w:rPr>
        <w:t>)</w:t>
      </w:r>
      <w:r w:rsidRPr="004713D6">
        <w:rPr>
          <w:rFonts w:ascii="Times New Roman" w:hAnsi="Times New Roman"/>
          <w:szCs w:val="28"/>
          <w:lang w:eastAsia="ru-RU"/>
        </w:rPr>
        <w:t xml:space="preserve">. </w:t>
      </w:r>
      <w:r w:rsidR="00BA7200" w:rsidRPr="004713D6">
        <w:rPr>
          <w:rFonts w:ascii="Times New Roman" w:hAnsi="Times New Roman"/>
          <w:szCs w:val="28"/>
          <w:lang w:eastAsia="ru-RU"/>
        </w:rPr>
        <w:t xml:space="preserve"> </w:t>
      </w:r>
    </w:p>
    <w:p w:rsidR="008C6745" w:rsidRPr="00B00BBE" w:rsidRDefault="008C6745" w:rsidP="0059643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2F3836" w:rsidRPr="004713D6" w:rsidRDefault="002F3836" w:rsidP="0059643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  <w:lang w:eastAsia="ru-RU"/>
        </w:rPr>
      </w:pPr>
      <w:r w:rsidRPr="004713D6">
        <w:rPr>
          <w:rFonts w:ascii="Times New Roman" w:hAnsi="Times New Roman"/>
          <w:szCs w:val="28"/>
          <w:lang w:eastAsia="ru-RU"/>
        </w:rPr>
        <w:t>Порядок проведения экспертизы областных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утвержден постановлением Администрации Смоленской области от 13.11.2015 № 717</w:t>
      </w:r>
      <w:r w:rsidR="00B4229B" w:rsidRPr="004713D6">
        <w:rPr>
          <w:rFonts w:ascii="Times New Roman" w:hAnsi="Times New Roman"/>
          <w:szCs w:val="28"/>
          <w:lang w:eastAsia="ru-RU"/>
        </w:rPr>
        <w:t xml:space="preserve"> (в ред. от </w:t>
      </w:r>
      <w:r w:rsidR="00CE3DFE" w:rsidRPr="004713D6">
        <w:rPr>
          <w:rFonts w:ascii="Times New Roman" w:hAnsi="Times New Roman"/>
          <w:szCs w:val="28"/>
          <w:lang w:eastAsia="ru-RU"/>
        </w:rPr>
        <w:t>26.12</w:t>
      </w:r>
      <w:r w:rsidR="008C6745" w:rsidRPr="004713D6">
        <w:rPr>
          <w:rFonts w:ascii="Times New Roman" w:hAnsi="Times New Roman"/>
          <w:szCs w:val="28"/>
          <w:lang w:eastAsia="ru-RU"/>
        </w:rPr>
        <w:t>.202</w:t>
      </w:r>
      <w:r w:rsidR="00B4229B" w:rsidRPr="004713D6">
        <w:rPr>
          <w:rFonts w:ascii="Times New Roman" w:hAnsi="Times New Roman"/>
          <w:szCs w:val="28"/>
          <w:lang w:eastAsia="ru-RU"/>
        </w:rPr>
        <w:t>3</w:t>
      </w:r>
      <w:r w:rsidR="008C6745" w:rsidRPr="004713D6">
        <w:rPr>
          <w:rFonts w:ascii="Times New Roman" w:hAnsi="Times New Roman"/>
          <w:szCs w:val="28"/>
          <w:lang w:eastAsia="ru-RU"/>
        </w:rPr>
        <w:t xml:space="preserve">).  </w:t>
      </w:r>
    </w:p>
    <w:p w:rsidR="00545855" w:rsidRPr="00B00BBE" w:rsidRDefault="00545855" w:rsidP="0059643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545855" w:rsidRPr="004713D6" w:rsidRDefault="00545855" w:rsidP="00545855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713D6">
        <w:rPr>
          <w:rFonts w:ascii="Times New Roman" w:hAnsi="Times New Roman"/>
          <w:szCs w:val="28"/>
        </w:rPr>
        <w:t>Постановлением  Правительства Смоленской области от 07.02.2024 № 61 регулируются  отдельные вопросы предоставления субсидий юридическим лицам, индивидуальным предпринимателям, а также физическим лицам – производителям товаров, работ, услуг.</w:t>
      </w:r>
    </w:p>
    <w:p w:rsidR="008C6745" w:rsidRPr="00B00BBE" w:rsidRDefault="008C6745" w:rsidP="00234779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59643C" w:rsidRPr="004713D6" w:rsidRDefault="00893F58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hyperlink r:id="rId8" w:history="1">
        <w:r w:rsidR="00A27E83" w:rsidRPr="004713D6">
          <w:rPr>
            <w:rFonts w:ascii="Times New Roman" w:hAnsi="Times New Roman"/>
            <w:szCs w:val="28"/>
          </w:rPr>
          <w:t xml:space="preserve">Приказом </w:t>
        </w:r>
        <w:r w:rsidR="007565FA" w:rsidRPr="004713D6">
          <w:rPr>
            <w:rFonts w:ascii="Times New Roman" w:hAnsi="Times New Roman"/>
            <w:szCs w:val="28"/>
          </w:rPr>
          <w:t>министра</w:t>
        </w:r>
        <w:r w:rsidR="00A27E83" w:rsidRPr="004713D6">
          <w:rPr>
            <w:rFonts w:ascii="Times New Roman" w:hAnsi="Times New Roman"/>
            <w:szCs w:val="28"/>
          </w:rPr>
          <w:t xml:space="preserve"> экономического </w:t>
        </w:r>
        <w:r w:rsidR="007565FA" w:rsidRPr="004713D6">
          <w:rPr>
            <w:rFonts w:ascii="Times New Roman" w:hAnsi="Times New Roman"/>
            <w:szCs w:val="28"/>
          </w:rPr>
          <w:t xml:space="preserve">развития Смоленской области от 24.01.2024 </w:t>
        </w:r>
        <w:r w:rsidR="00A27E83" w:rsidRPr="004713D6">
          <w:rPr>
            <w:rFonts w:ascii="Times New Roman" w:hAnsi="Times New Roman"/>
            <w:szCs w:val="28"/>
          </w:rPr>
          <w:t xml:space="preserve"> № </w:t>
        </w:r>
        <w:r w:rsidR="007565FA" w:rsidRPr="004713D6">
          <w:rPr>
            <w:rFonts w:ascii="Times New Roman" w:hAnsi="Times New Roman"/>
            <w:szCs w:val="28"/>
          </w:rPr>
          <w:t>03</w:t>
        </w:r>
        <w:r w:rsidR="00A27E83" w:rsidRPr="004713D6">
          <w:rPr>
            <w:rFonts w:ascii="Times New Roman" w:hAnsi="Times New Roman"/>
            <w:szCs w:val="28"/>
          </w:rPr>
          <w:t xml:space="preserve">/01-01 </w:t>
        </w:r>
        <w:r w:rsidR="00F83F0E" w:rsidRPr="004713D6">
          <w:rPr>
            <w:rFonts w:ascii="Times New Roman" w:hAnsi="Times New Roman"/>
            <w:szCs w:val="28"/>
          </w:rPr>
          <w:t xml:space="preserve"> утверждены</w:t>
        </w:r>
        <w:r w:rsidR="00A27E83" w:rsidRPr="004713D6">
          <w:rPr>
            <w:rFonts w:ascii="Times New Roman" w:hAnsi="Times New Roman"/>
            <w:szCs w:val="28"/>
          </w:rPr>
          <w:t xml:space="preserve"> форм</w:t>
        </w:r>
        <w:r w:rsidR="00F83F0E" w:rsidRPr="004713D6">
          <w:rPr>
            <w:rFonts w:ascii="Times New Roman" w:hAnsi="Times New Roman"/>
            <w:szCs w:val="28"/>
          </w:rPr>
          <w:t>а</w:t>
        </w:r>
        <w:r w:rsidR="00A27E83" w:rsidRPr="004713D6">
          <w:rPr>
            <w:rFonts w:ascii="Times New Roman" w:hAnsi="Times New Roman"/>
            <w:szCs w:val="28"/>
          </w:rPr>
          <w:t xml:space="preserve"> заключения об оценке регулирующего воздействия и форм</w:t>
        </w:r>
        <w:r w:rsidR="00F83F0E" w:rsidRPr="004713D6">
          <w:rPr>
            <w:rFonts w:ascii="Times New Roman" w:hAnsi="Times New Roman"/>
            <w:szCs w:val="28"/>
          </w:rPr>
          <w:t>а</w:t>
        </w:r>
        <w:r w:rsidR="00A27E83" w:rsidRPr="004713D6">
          <w:rPr>
            <w:rFonts w:ascii="Times New Roman" w:hAnsi="Times New Roman"/>
            <w:szCs w:val="28"/>
          </w:rPr>
          <w:t xml:space="preserve"> справки о проведении </w:t>
        </w:r>
        <w:r w:rsidR="00F83F0E" w:rsidRPr="004713D6">
          <w:rPr>
            <w:rFonts w:ascii="Times New Roman" w:hAnsi="Times New Roman"/>
            <w:szCs w:val="28"/>
          </w:rPr>
          <w:t xml:space="preserve">дополнительных </w:t>
        </w:r>
        <w:r w:rsidR="00A27E83" w:rsidRPr="004713D6">
          <w:rPr>
            <w:rFonts w:ascii="Times New Roman" w:hAnsi="Times New Roman"/>
            <w:szCs w:val="28"/>
          </w:rPr>
          <w:t>публичных консультаций</w:t>
        </w:r>
        <w:r w:rsidR="00F83F0E" w:rsidRPr="004713D6">
          <w:rPr>
            <w:rFonts w:ascii="Times New Roman" w:hAnsi="Times New Roman"/>
            <w:szCs w:val="28"/>
          </w:rPr>
          <w:t xml:space="preserve">. </w:t>
        </w:r>
        <w:r w:rsidR="00A27E83" w:rsidRPr="004713D6">
          <w:rPr>
            <w:rFonts w:ascii="Times New Roman" w:hAnsi="Times New Roman"/>
            <w:szCs w:val="28"/>
          </w:rPr>
          <w:t xml:space="preserve"> </w:t>
        </w:r>
      </w:hyperlink>
    </w:p>
    <w:p w:rsidR="00A27E83" w:rsidRPr="00B00BBE" w:rsidRDefault="00A27E83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5414B" w:rsidRPr="004713D6" w:rsidRDefault="00F83F0E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713D6">
        <w:rPr>
          <w:rFonts w:ascii="Times New Roman" w:hAnsi="Times New Roman"/>
          <w:szCs w:val="28"/>
        </w:rPr>
        <w:t> </w:t>
      </w:r>
      <w:hyperlink r:id="rId9" w:history="1">
        <w:r w:rsidRPr="004713D6">
          <w:rPr>
            <w:rFonts w:ascii="Times New Roman" w:hAnsi="Times New Roman"/>
            <w:szCs w:val="28"/>
          </w:rPr>
          <w:t>Приказ</w:t>
        </w:r>
        <w:r w:rsidR="0015414B" w:rsidRPr="004713D6">
          <w:rPr>
            <w:rFonts w:ascii="Times New Roman" w:hAnsi="Times New Roman"/>
            <w:szCs w:val="28"/>
          </w:rPr>
          <w:t>ом</w:t>
        </w:r>
        <w:r w:rsidRPr="004713D6">
          <w:rPr>
            <w:rFonts w:ascii="Times New Roman" w:hAnsi="Times New Roman"/>
            <w:szCs w:val="28"/>
          </w:rPr>
          <w:t xml:space="preserve"> </w:t>
        </w:r>
        <w:r w:rsidR="007565FA" w:rsidRPr="004713D6">
          <w:rPr>
            <w:rFonts w:ascii="Times New Roman" w:hAnsi="Times New Roman"/>
            <w:szCs w:val="28"/>
          </w:rPr>
          <w:t>министра</w:t>
        </w:r>
        <w:r w:rsidRPr="004713D6">
          <w:rPr>
            <w:rFonts w:ascii="Times New Roman" w:hAnsi="Times New Roman"/>
            <w:szCs w:val="28"/>
          </w:rPr>
          <w:t xml:space="preserve"> экономического развития Смоленской области от </w:t>
        </w:r>
        <w:r w:rsidR="007565FA" w:rsidRPr="004713D6">
          <w:rPr>
            <w:rFonts w:ascii="Times New Roman" w:hAnsi="Times New Roman"/>
            <w:szCs w:val="28"/>
          </w:rPr>
          <w:t>15.12.2023</w:t>
        </w:r>
        <w:r w:rsidRPr="004713D6">
          <w:rPr>
            <w:rFonts w:ascii="Times New Roman" w:hAnsi="Times New Roman"/>
            <w:szCs w:val="28"/>
          </w:rPr>
          <w:t xml:space="preserve"> № </w:t>
        </w:r>
        <w:r w:rsidR="007565FA" w:rsidRPr="004713D6">
          <w:rPr>
            <w:rFonts w:ascii="Times New Roman" w:hAnsi="Times New Roman"/>
            <w:szCs w:val="28"/>
          </w:rPr>
          <w:t>17</w:t>
        </w:r>
        <w:r w:rsidRPr="004713D6">
          <w:rPr>
            <w:rFonts w:ascii="Times New Roman" w:hAnsi="Times New Roman"/>
            <w:szCs w:val="28"/>
          </w:rPr>
          <w:t xml:space="preserve">/01-01 </w:t>
        </w:r>
        <w:r w:rsidR="0015414B" w:rsidRPr="004713D6">
          <w:rPr>
            <w:rFonts w:ascii="Times New Roman" w:hAnsi="Times New Roman"/>
            <w:szCs w:val="28"/>
          </w:rPr>
          <w:t>утверждена</w:t>
        </w:r>
        <w:r w:rsidRPr="004713D6">
          <w:rPr>
            <w:rFonts w:ascii="Times New Roman" w:hAnsi="Times New Roman"/>
            <w:szCs w:val="28"/>
          </w:rPr>
          <w:t xml:space="preserve"> форм</w:t>
        </w:r>
        <w:r w:rsidR="0015414B" w:rsidRPr="004713D6">
          <w:rPr>
            <w:rFonts w:ascii="Times New Roman" w:hAnsi="Times New Roman"/>
            <w:szCs w:val="28"/>
          </w:rPr>
          <w:t>а</w:t>
        </w:r>
        <w:r w:rsidRPr="004713D6">
          <w:rPr>
            <w:rFonts w:ascii="Times New Roman" w:hAnsi="Times New Roman"/>
            <w:szCs w:val="28"/>
          </w:rPr>
          <w:t xml:space="preserve"> заключения об экспертизе областного нормативного правового акта</w:t>
        </w:r>
      </w:hyperlink>
      <w:r w:rsidR="0015414B" w:rsidRPr="004713D6">
        <w:rPr>
          <w:rFonts w:ascii="Times New Roman" w:hAnsi="Times New Roman"/>
          <w:szCs w:val="28"/>
        </w:rPr>
        <w:t>.</w:t>
      </w:r>
    </w:p>
    <w:p w:rsidR="00F83F0E" w:rsidRPr="00B00BBE" w:rsidRDefault="00F83F0E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13D6">
        <w:rPr>
          <w:rFonts w:ascii="Times New Roman" w:hAnsi="Times New Roman"/>
          <w:szCs w:val="28"/>
        </w:rPr>
        <w:t> </w:t>
      </w:r>
    </w:p>
    <w:p w:rsidR="00F83F0E" w:rsidRPr="004713D6" w:rsidRDefault="0015414B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713D6">
        <w:rPr>
          <w:rFonts w:ascii="Times New Roman" w:hAnsi="Times New Roman"/>
          <w:szCs w:val="28"/>
        </w:rPr>
        <w:t>Приказом</w:t>
      </w:r>
      <w:r w:rsidR="006C2842">
        <w:rPr>
          <w:rFonts w:ascii="Times New Roman" w:hAnsi="Times New Roman"/>
          <w:szCs w:val="28"/>
        </w:rPr>
        <w:t xml:space="preserve"> </w:t>
      </w:r>
      <w:r w:rsidR="007565FA" w:rsidRPr="004713D6">
        <w:rPr>
          <w:rFonts w:ascii="Times New Roman" w:hAnsi="Times New Roman"/>
          <w:szCs w:val="28"/>
        </w:rPr>
        <w:t xml:space="preserve">министра </w:t>
      </w:r>
      <w:r w:rsidRPr="004713D6">
        <w:rPr>
          <w:rFonts w:ascii="Times New Roman" w:hAnsi="Times New Roman"/>
          <w:szCs w:val="28"/>
        </w:rPr>
        <w:t xml:space="preserve">экономического развития Смоленской области от </w:t>
      </w:r>
      <w:r w:rsidR="00111A38" w:rsidRPr="004713D6">
        <w:rPr>
          <w:rFonts w:ascii="Times New Roman" w:hAnsi="Times New Roman"/>
          <w:szCs w:val="28"/>
        </w:rPr>
        <w:t xml:space="preserve">15.12.2023 </w:t>
      </w:r>
      <w:r w:rsidRPr="004713D6">
        <w:rPr>
          <w:rFonts w:ascii="Times New Roman" w:hAnsi="Times New Roman"/>
          <w:szCs w:val="28"/>
        </w:rPr>
        <w:t xml:space="preserve">№ </w:t>
      </w:r>
      <w:r w:rsidR="00111A38" w:rsidRPr="004713D6">
        <w:rPr>
          <w:rFonts w:ascii="Times New Roman" w:hAnsi="Times New Roman"/>
          <w:szCs w:val="28"/>
        </w:rPr>
        <w:t>18</w:t>
      </w:r>
      <w:r w:rsidRPr="004713D6">
        <w:rPr>
          <w:rFonts w:ascii="Times New Roman" w:hAnsi="Times New Roman"/>
          <w:szCs w:val="28"/>
        </w:rPr>
        <w:t>/01-01</w:t>
      </w:r>
      <w:r w:rsidR="00111A38" w:rsidRPr="004713D6">
        <w:rPr>
          <w:rFonts w:ascii="Times New Roman" w:hAnsi="Times New Roman"/>
          <w:szCs w:val="28"/>
        </w:rPr>
        <w:t xml:space="preserve"> </w:t>
      </w:r>
      <w:r w:rsidRPr="004713D6">
        <w:rPr>
          <w:rFonts w:ascii="Times New Roman" w:hAnsi="Times New Roman"/>
          <w:szCs w:val="28"/>
        </w:rPr>
        <w:t xml:space="preserve">утверждены </w:t>
      </w:r>
      <w:r w:rsidR="00BA3277" w:rsidRPr="004713D6">
        <w:rPr>
          <w:rFonts w:ascii="Times New Roman" w:hAnsi="Times New Roman"/>
          <w:szCs w:val="28"/>
        </w:rPr>
        <w:t>формы документов для проведения  дополнительных публичных консультаций по проектам областных нормативных правовых актов в рамках проведения оценки регулирующего воздействия и публичных консультаций по областным нормативным правовым актам в рамках проведения экспертизы.</w:t>
      </w:r>
    </w:p>
    <w:p w:rsidR="00BA3277" w:rsidRPr="00B00BBE" w:rsidRDefault="00BA3277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A3277" w:rsidRPr="004713D6" w:rsidRDefault="00BA3277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713D6">
        <w:rPr>
          <w:rFonts w:ascii="Times New Roman" w:hAnsi="Times New Roman"/>
          <w:szCs w:val="28"/>
        </w:rPr>
        <w:t>Приказом начальника Департамента экономического развития Смоленской области от 30.12.2021 № 6</w:t>
      </w:r>
      <w:r w:rsidR="008274C2" w:rsidRPr="004713D6">
        <w:rPr>
          <w:rFonts w:ascii="Times New Roman" w:hAnsi="Times New Roman"/>
          <w:szCs w:val="28"/>
        </w:rPr>
        <w:t>7</w:t>
      </w:r>
      <w:r w:rsidRPr="004713D6">
        <w:rPr>
          <w:rFonts w:ascii="Times New Roman" w:hAnsi="Times New Roman"/>
          <w:szCs w:val="28"/>
        </w:rPr>
        <w:t xml:space="preserve">/01-01 </w:t>
      </w:r>
      <w:r w:rsidR="008274C2" w:rsidRPr="004713D6">
        <w:rPr>
          <w:rFonts w:ascii="Times New Roman" w:hAnsi="Times New Roman"/>
          <w:szCs w:val="28"/>
        </w:rPr>
        <w:t xml:space="preserve">(в ред. от 01.09.2022) </w:t>
      </w:r>
      <w:r w:rsidRPr="004713D6">
        <w:rPr>
          <w:rFonts w:ascii="Times New Roman" w:hAnsi="Times New Roman"/>
          <w:szCs w:val="28"/>
        </w:rPr>
        <w:t>утверждены Методические рекомендации о порядке проведения публичных обсуждений при проведении предварительной оценки регулирующего воздействия проектов областных нормативных правовых актов</w:t>
      </w:r>
      <w:r w:rsidR="001C5BE0" w:rsidRPr="004713D6">
        <w:rPr>
          <w:rFonts w:ascii="Times New Roman" w:hAnsi="Times New Roman"/>
          <w:szCs w:val="28"/>
        </w:rPr>
        <w:t>.</w:t>
      </w:r>
    </w:p>
    <w:p w:rsidR="004A26D1" w:rsidRPr="00B94942" w:rsidRDefault="004A26D1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2F3836" w:rsidRPr="002C6F23" w:rsidRDefault="002F3836" w:rsidP="002F3836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2C6F23">
        <w:rPr>
          <w:rFonts w:ascii="Times New Roman" w:hAnsi="Times New Roman"/>
          <w:b/>
          <w:i/>
          <w:szCs w:val="28"/>
        </w:rPr>
        <w:t>2. Взаимодействие с предпринимательскими сообществами при проведении процедур ОРВ и экспертизы</w:t>
      </w:r>
    </w:p>
    <w:p w:rsidR="002F3836" w:rsidRPr="002C6F23" w:rsidRDefault="002F3836" w:rsidP="002F3836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 w:val="16"/>
          <w:szCs w:val="16"/>
        </w:rPr>
      </w:pPr>
    </w:p>
    <w:p w:rsidR="002F3836" w:rsidRPr="002C6F23" w:rsidRDefault="00C65F91" w:rsidP="002F3836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2C6F23">
        <w:rPr>
          <w:color w:val="000000"/>
          <w:sz w:val="28"/>
          <w:szCs w:val="28"/>
        </w:rPr>
        <w:t>Министерство</w:t>
      </w:r>
      <w:r w:rsidR="002F3836" w:rsidRPr="002C6F23">
        <w:rPr>
          <w:color w:val="000000"/>
          <w:sz w:val="28"/>
          <w:szCs w:val="28"/>
        </w:rPr>
        <w:t xml:space="preserve"> при проведении процедур ОРВ и экспертизы </w:t>
      </w:r>
      <w:r w:rsidR="002F3836" w:rsidRPr="002C6F23">
        <w:rPr>
          <w:sz w:val="28"/>
          <w:szCs w:val="28"/>
        </w:rPr>
        <w:t xml:space="preserve">взаимодействует на основании заключенных соглашений с организациями, представляющими интересы </w:t>
      </w:r>
      <w:proofErr w:type="spellStart"/>
      <w:r w:rsidR="002F3836" w:rsidRPr="002C6F23">
        <w:rPr>
          <w:sz w:val="28"/>
          <w:szCs w:val="28"/>
        </w:rPr>
        <w:t>бизнес-сообщества</w:t>
      </w:r>
      <w:proofErr w:type="spellEnd"/>
      <w:r w:rsidR="002F3836" w:rsidRPr="002C6F23">
        <w:rPr>
          <w:sz w:val="28"/>
          <w:szCs w:val="28"/>
        </w:rPr>
        <w:t xml:space="preserve"> в регионе, а также с Уполномоченным по защите прав предпринимателей в Смоленской области.</w:t>
      </w:r>
    </w:p>
    <w:p w:rsidR="002F3836" w:rsidRPr="002C6F23" w:rsidRDefault="002F3836" w:rsidP="002F3836">
      <w:pPr>
        <w:tabs>
          <w:tab w:val="left" w:pos="709"/>
        </w:tabs>
        <w:rPr>
          <w:rFonts w:ascii="Times New Roman" w:hAnsi="Times New Roman"/>
          <w:szCs w:val="28"/>
        </w:rPr>
      </w:pPr>
      <w:r w:rsidRPr="002C6F23">
        <w:rPr>
          <w:rFonts w:ascii="Times New Roman" w:hAnsi="Times New Roman"/>
          <w:spacing w:val="-6"/>
          <w:szCs w:val="28"/>
        </w:rPr>
        <w:lastRenderedPageBreak/>
        <w:t xml:space="preserve">В настоящее время заключены соглашения о взаимодействии в рамках проведения процедур ОРВ и экспертизы </w:t>
      </w:r>
      <w:r w:rsidR="00FD5DF3" w:rsidRPr="002C6F23">
        <w:rPr>
          <w:rFonts w:ascii="Times New Roman" w:hAnsi="Times New Roman"/>
          <w:spacing w:val="-6"/>
          <w:szCs w:val="28"/>
        </w:rPr>
        <w:t>с</w:t>
      </w:r>
      <w:r w:rsidRPr="002C6F23">
        <w:rPr>
          <w:rFonts w:ascii="Times New Roman" w:hAnsi="Times New Roman"/>
          <w:spacing w:val="-6"/>
          <w:szCs w:val="28"/>
        </w:rPr>
        <w:t xml:space="preserve"> организациями, представляющими интересы предпринимателей региона:</w:t>
      </w:r>
      <w:r w:rsidRPr="002C6F23">
        <w:rPr>
          <w:rFonts w:ascii="Times New Roman" w:hAnsi="Times New Roman"/>
          <w:szCs w:val="28"/>
        </w:rPr>
        <w:t xml:space="preserve"> </w:t>
      </w:r>
    </w:p>
    <w:p w:rsidR="002F3836" w:rsidRPr="002C6F23" w:rsidRDefault="002F3836" w:rsidP="00811BD5">
      <w:pPr>
        <w:ind w:firstLine="851"/>
        <w:rPr>
          <w:rFonts w:ascii="Times New Roman" w:hAnsi="Times New Roman"/>
          <w:szCs w:val="28"/>
        </w:rPr>
      </w:pPr>
      <w:r w:rsidRPr="002C6F23">
        <w:rPr>
          <w:rFonts w:ascii="Times New Roman" w:hAnsi="Times New Roman"/>
          <w:szCs w:val="28"/>
        </w:rPr>
        <w:t>- Союз «Торгово-промышленная палата</w:t>
      </w:r>
      <w:r w:rsidR="00E61D52" w:rsidRPr="002C6F23">
        <w:rPr>
          <w:rFonts w:ascii="Times New Roman" w:hAnsi="Times New Roman"/>
          <w:szCs w:val="28"/>
        </w:rPr>
        <w:t xml:space="preserve"> Смоленской области</w:t>
      </w:r>
      <w:r w:rsidRPr="002C6F23">
        <w:rPr>
          <w:rFonts w:ascii="Times New Roman" w:hAnsi="Times New Roman"/>
          <w:szCs w:val="28"/>
        </w:rPr>
        <w:t>»;</w:t>
      </w:r>
    </w:p>
    <w:p w:rsidR="002F3836" w:rsidRPr="002C6F23" w:rsidRDefault="002F3836" w:rsidP="00811BD5">
      <w:pPr>
        <w:ind w:firstLine="851"/>
        <w:rPr>
          <w:rFonts w:ascii="Times New Roman" w:hAnsi="Times New Roman"/>
          <w:szCs w:val="28"/>
          <w:shd w:val="clear" w:color="auto" w:fill="FFFFFF"/>
        </w:rPr>
      </w:pPr>
      <w:r w:rsidRPr="002C6F23">
        <w:rPr>
          <w:rFonts w:ascii="Times New Roman" w:hAnsi="Times New Roman"/>
          <w:szCs w:val="28"/>
        </w:rPr>
        <w:t xml:space="preserve">- </w:t>
      </w:r>
      <w:r w:rsidRPr="002C6F23">
        <w:rPr>
          <w:rFonts w:ascii="Times New Roman" w:hAnsi="Times New Roman"/>
          <w:szCs w:val="28"/>
          <w:shd w:val="clear" w:color="auto" w:fill="FFFFFF"/>
        </w:rPr>
        <w:t>Смоле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2F3836" w:rsidRPr="002C6F23" w:rsidRDefault="002F3836" w:rsidP="00811BD5">
      <w:pPr>
        <w:ind w:firstLine="851"/>
        <w:rPr>
          <w:rFonts w:ascii="Times New Roman" w:hAnsi="Times New Roman"/>
          <w:szCs w:val="28"/>
          <w:shd w:val="clear" w:color="auto" w:fill="FFFFFF"/>
        </w:rPr>
      </w:pPr>
      <w:r w:rsidRPr="002C6F23">
        <w:rPr>
          <w:rFonts w:ascii="Times New Roman" w:hAnsi="Times New Roman"/>
          <w:szCs w:val="28"/>
        </w:rPr>
        <w:t xml:space="preserve">- </w:t>
      </w:r>
      <w:r w:rsidRPr="002C6F23">
        <w:rPr>
          <w:rFonts w:ascii="Times New Roman" w:hAnsi="Times New Roman"/>
          <w:szCs w:val="28"/>
          <w:shd w:val="clear" w:color="auto" w:fill="FFFFFF"/>
        </w:rPr>
        <w:t>Смоленское региональное отделение Общероссийской общественной организации «Деловая Россия»;</w:t>
      </w:r>
    </w:p>
    <w:p w:rsidR="002F3836" w:rsidRPr="002C6F23" w:rsidRDefault="002268E1" w:rsidP="00811BD5">
      <w:pPr>
        <w:ind w:firstLine="851"/>
        <w:rPr>
          <w:rFonts w:ascii="Times New Roman" w:hAnsi="Times New Roman"/>
          <w:szCs w:val="28"/>
        </w:rPr>
      </w:pPr>
      <w:r w:rsidRPr="002C6F23">
        <w:rPr>
          <w:rFonts w:ascii="Times New Roman" w:hAnsi="Times New Roman"/>
          <w:szCs w:val="28"/>
        </w:rPr>
        <w:t xml:space="preserve">- </w:t>
      </w:r>
      <w:r w:rsidR="002F3836" w:rsidRPr="002C6F23">
        <w:rPr>
          <w:rFonts w:ascii="Times New Roman" w:hAnsi="Times New Roman"/>
          <w:szCs w:val="28"/>
        </w:rPr>
        <w:t>Смоленское региональное объединение работодат</w:t>
      </w:r>
      <w:r w:rsidR="00D35BB3" w:rsidRPr="002C6F23">
        <w:rPr>
          <w:rFonts w:ascii="Times New Roman" w:hAnsi="Times New Roman"/>
          <w:szCs w:val="28"/>
        </w:rPr>
        <w:t>елей «Научно-промышленный союз».</w:t>
      </w:r>
    </w:p>
    <w:p w:rsidR="00F54483" w:rsidRPr="002C6F23" w:rsidRDefault="002F3836" w:rsidP="00C72C5E">
      <w:pPr>
        <w:rPr>
          <w:rFonts w:ascii="Times New Roman" w:hAnsi="Times New Roman"/>
          <w:szCs w:val="28"/>
        </w:rPr>
      </w:pPr>
      <w:r w:rsidRPr="002C6F23">
        <w:rPr>
          <w:rFonts w:ascii="Times New Roman" w:hAnsi="Times New Roman"/>
          <w:szCs w:val="28"/>
        </w:rPr>
        <w:t xml:space="preserve">При проведении публичных консультаций </w:t>
      </w:r>
      <w:r w:rsidR="00C65F91" w:rsidRPr="002C6F23">
        <w:rPr>
          <w:rFonts w:ascii="Times New Roman" w:hAnsi="Times New Roman"/>
          <w:color w:val="000000"/>
          <w:szCs w:val="28"/>
        </w:rPr>
        <w:t>Министерство</w:t>
      </w:r>
      <w:r w:rsidRPr="002C6F23">
        <w:rPr>
          <w:rFonts w:ascii="Times New Roman" w:hAnsi="Times New Roman"/>
          <w:szCs w:val="28"/>
        </w:rPr>
        <w:t xml:space="preserve"> своевременно уведомляет предпринимательские сообщества о проведении публичных консультаций, направляя в их адрес соответствующие материалы.</w:t>
      </w:r>
    </w:p>
    <w:p w:rsidR="006644FA" w:rsidRDefault="00BD45E7" w:rsidP="00615103">
      <w:pPr>
        <w:rPr>
          <w:rFonts w:ascii="Times New Roman" w:hAnsi="Times New Roman"/>
          <w:szCs w:val="28"/>
        </w:rPr>
      </w:pPr>
      <w:r w:rsidRPr="002C6F23">
        <w:rPr>
          <w:rFonts w:ascii="Times New Roman" w:hAnsi="Times New Roman"/>
          <w:szCs w:val="28"/>
        </w:rPr>
        <w:t>П</w:t>
      </w:r>
      <w:r w:rsidR="00F54483" w:rsidRPr="002C6F23">
        <w:rPr>
          <w:rFonts w:ascii="Times New Roman" w:hAnsi="Times New Roman"/>
          <w:szCs w:val="28"/>
        </w:rPr>
        <w:t>убличные обсуждения в отношении всех разрабатываемых прое</w:t>
      </w:r>
      <w:r w:rsidRPr="002C6F23">
        <w:rPr>
          <w:rFonts w:ascii="Times New Roman" w:hAnsi="Times New Roman"/>
          <w:szCs w:val="28"/>
        </w:rPr>
        <w:t>ктов НПА (</w:t>
      </w:r>
      <w:r w:rsidRPr="002C6F23">
        <w:rPr>
          <w:rStyle w:val="aa"/>
          <w:rFonts w:ascii="Times New Roman" w:hAnsi="Times New Roman"/>
          <w:szCs w:val="28"/>
        </w:rPr>
        <w:t xml:space="preserve">за исключением проектов НПА, </w:t>
      </w:r>
      <w:r w:rsidR="000425E7" w:rsidRPr="002C6F23">
        <w:rPr>
          <w:rStyle w:val="aa"/>
          <w:rFonts w:ascii="Times New Roman" w:hAnsi="Times New Roman"/>
          <w:szCs w:val="28"/>
        </w:rPr>
        <w:t>в которых указан конкретный получатель субсидии</w:t>
      </w:r>
      <w:r w:rsidRPr="002C6F23">
        <w:rPr>
          <w:rFonts w:ascii="Times New Roman" w:hAnsi="Times New Roman"/>
          <w:szCs w:val="28"/>
        </w:rPr>
        <w:t>) в рамках ОРВ и действующих документов в рамках экспертизы проводятся</w:t>
      </w:r>
      <w:r w:rsidR="00F54483" w:rsidRPr="002C6F23">
        <w:rPr>
          <w:rFonts w:ascii="Times New Roman" w:hAnsi="Times New Roman"/>
          <w:szCs w:val="28"/>
        </w:rPr>
        <w:t xml:space="preserve"> </w:t>
      </w:r>
      <w:r w:rsidRPr="002C6F23">
        <w:rPr>
          <w:rFonts w:ascii="Times New Roman" w:hAnsi="Times New Roman"/>
          <w:szCs w:val="28"/>
        </w:rPr>
        <w:t xml:space="preserve">на </w:t>
      </w:r>
      <w:proofErr w:type="spellStart"/>
      <w:r w:rsidR="00F54483" w:rsidRPr="002C6F23">
        <w:rPr>
          <w:rFonts w:ascii="Times New Roman" w:hAnsi="Times New Roman"/>
          <w:color w:val="000000" w:themeColor="text1"/>
          <w:szCs w:val="28"/>
        </w:rPr>
        <w:t>Интернет-Портал</w:t>
      </w:r>
      <w:r w:rsidR="000425E7" w:rsidRPr="002C6F23">
        <w:rPr>
          <w:rFonts w:ascii="Times New Roman" w:hAnsi="Times New Roman"/>
          <w:color w:val="000000" w:themeColor="text1"/>
          <w:szCs w:val="28"/>
        </w:rPr>
        <w:t>е</w:t>
      </w:r>
      <w:proofErr w:type="spellEnd"/>
      <w:r w:rsidR="00F54483" w:rsidRPr="002C6F23">
        <w:rPr>
          <w:rFonts w:ascii="Times New Roman" w:hAnsi="Times New Roman"/>
          <w:color w:val="000000" w:themeColor="text1"/>
          <w:szCs w:val="28"/>
        </w:rPr>
        <w:t xml:space="preserve"> для публичного обсуждения проектов и действующих нормативных правовых актов органов власти Смоленской области по адресу: </w:t>
      </w:r>
      <w:hyperlink r:id="rId10" w:history="1">
        <w:r w:rsidR="00F54483" w:rsidRPr="002C6F23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="00F54483" w:rsidRPr="002C6F23">
        <w:rPr>
          <w:rFonts w:ascii="Times New Roman" w:hAnsi="Times New Roman"/>
          <w:szCs w:val="28"/>
        </w:rPr>
        <w:t>.</w:t>
      </w:r>
    </w:p>
    <w:p w:rsidR="00615103" w:rsidRPr="00475744" w:rsidRDefault="00615103" w:rsidP="00615103">
      <w:pPr>
        <w:rPr>
          <w:rFonts w:ascii="Times New Roman" w:hAnsi="Times New Roman"/>
          <w:sz w:val="24"/>
          <w:szCs w:val="24"/>
        </w:rPr>
      </w:pPr>
    </w:p>
    <w:p w:rsidR="00D57DE0" w:rsidRDefault="008E1AEF" w:rsidP="008274C2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F678DC">
        <w:rPr>
          <w:sz w:val="28"/>
          <w:szCs w:val="28"/>
          <w:lang w:eastAsia="en-US"/>
        </w:rPr>
        <w:t>За</w:t>
      </w:r>
      <w:r w:rsidR="009630D4" w:rsidRPr="00F678DC">
        <w:rPr>
          <w:sz w:val="28"/>
          <w:szCs w:val="28"/>
          <w:lang w:eastAsia="en-US"/>
        </w:rPr>
        <w:t xml:space="preserve"> </w:t>
      </w:r>
      <w:r w:rsidR="002C6F23" w:rsidRPr="00F678DC">
        <w:rPr>
          <w:sz w:val="28"/>
          <w:szCs w:val="28"/>
          <w:lang w:eastAsia="en-US"/>
        </w:rPr>
        <w:t xml:space="preserve"> 1 квартал </w:t>
      </w:r>
      <w:r w:rsidR="00C65F91" w:rsidRPr="00F678DC">
        <w:rPr>
          <w:rFonts w:eastAsia="Times New Roman"/>
          <w:sz w:val="28"/>
          <w:szCs w:val="28"/>
        </w:rPr>
        <w:t>202</w:t>
      </w:r>
      <w:r w:rsidR="002C6F23" w:rsidRPr="00F678DC">
        <w:rPr>
          <w:rFonts w:eastAsia="Times New Roman"/>
          <w:sz w:val="28"/>
          <w:szCs w:val="28"/>
        </w:rPr>
        <w:t>4</w:t>
      </w:r>
      <w:r w:rsidR="00C65F91" w:rsidRPr="00F678DC">
        <w:rPr>
          <w:rFonts w:eastAsia="Times New Roman"/>
          <w:sz w:val="28"/>
          <w:szCs w:val="28"/>
        </w:rPr>
        <w:t xml:space="preserve"> год</w:t>
      </w:r>
      <w:r w:rsidR="002C6F23" w:rsidRPr="00F678DC">
        <w:rPr>
          <w:rFonts w:eastAsia="Times New Roman"/>
          <w:sz w:val="28"/>
          <w:szCs w:val="28"/>
        </w:rPr>
        <w:t>а</w:t>
      </w:r>
      <w:r w:rsidR="009E5960" w:rsidRPr="00F678DC">
        <w:rPr>
          <w:sz w:val="28"/>
          <w:szCs w:val="28"/>
          <w:lang w:eastAsia="en-US"/>
        </w:rPr>
        <w:t xml:space="preserve"> </w:t>
      </w:r>
      <w:r w:rsidR="00F54483" w:rsidRPr="00F678DC">
        <w:rPr>
          <w:sz w:val="28"/>
          <w:szCs w:val="28"/>
          <w:lang w:eastAsia="en-US"/>
        </w:rPr>
        <w:t xml:space="preserve">в рамках процедуры ОРВ публичные обсуждения проведены по </w:t>
      </w:r>
      <w:r w:rsidR="002C6F23" w:rsidRPr="00F678DC">
        <w:rPr>
          <w:sz w:val="28"/>
          <w:szCs w:val="28"/>
          <w:lang w:eastAsia="en-US"/>
        </w:rPr>
        <w:t>1</w:t>
      </w:r>
      <w:r w:rsidR="006C2842">
        <w:rPr>
          <w:sz w:val="28"/>
          <w:szCs w:val="28"/>
          <w:lang w:eastAsia="en-US"/>
        </w:rPr>
        <w:t>1</w:t>
      </w:r>
      <w:r w:rsidR="00900E01" w:rsidRPr="00F678DC">
        <w:rPr>
          <w:sz w:val="28"/>
          <w:szCs w:val="28"/>
          <w:lang w:eastAsia="en-US"/>
        </w:rPr>
        <w:t xml:space="preserve"> </w:t>
      </w:r>
      <w:r w:rsidR="001C7DA0" w:rsidRPr="00F678DC">
        <w:rPr>
          <w:sz w:val="28"/>
          <w:szCs w:val="28"/>
          <w:lang w:eastAsia="en-US"/>
        </w:rPr>
        <w:t>проект</w:t>
      </w:r>
      <w:r w:rsidR="00900E01" w:rsidRPr="00F678DC">
        <w:rPr>
          <w:sz w:val="28"/>
          <w:szCs w:val="28"/>
          <w:lang w:eastAsia="en-US"/>
        </w:rPr>
        <w:t>ам</w:t>
      </w:r>
      <w:r w:rsidR="001C7DA0" w:rsidRPr="00F678DC">
        <w:rPr>
          <w:sz w:val="28"/>
          <w:szCs w:val="28"/>
          <w:lang w:eastAsia="en-US"/>
        </w:rPr>
        <w:t xml:space="preserve"> НПА из </w:t>
      </w:r>
      <w:r w:rsidR="002C6F23" w:rsidRPr="00F678DC">
        <w:rPr>
          <w:sz w:val="28"/>
          <w:szCs w:val="28"/>
          <w:lang w:eastAsia="en-US"/>
        </w:rPr>
        <w:t>1</w:t>
      </w:r>
      <w:r w:rsidR="006C2842">
        <w:rPr>
          <w:sz w:val="28"/>
          <w:szCs w:val="28"/>
          <w:lang w:eastAsia="en-US"/>
        </w:rPr>
        <w:t>3</w:t>
      </w:r>
      <w:r w:rsidR="000425E7" w:rsidRPr="00F678DC">
        <w:rPr>
          <w:sz w:val="28"/>
          <w:szCs w:val="28"/>
          <w:lang w:eastAsia="en-US"/>
        </w:rPr>
        <w:t>.</w:t>
      </w:r>
    </w:p>
    <w:p w:rsidR="00615103" w:rsidRPr="00475744" w:rsidRDefault="00615103" w:rsidP="008274C2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lang w:eastAsia="en-US"/>
        </w:rPr>
      </w:pPr>
    </w:p>
    <w:p w:rsidR="00C33B93" w:rsidRDefault="002C6F23" w:rsidP="008274C2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F678DC">
        <w:rPr>
          <w:sz w:val="28"/>
          <w:szCs w:val="28"/>
          <w:lang w:eastAsia="en-US"/>
        </w:rPr>
        <w:t>В 1 квартале 2024 го</w:t>
      </w:r>
      <w:r w:rsidR="001C7DA0" w:rsidRPr="00F678DC">
        <w:rPr>
          <w:sz w:val="28"/>
          <w:szCs w:val="28"/>
          <w:lang w:eastAsia="en-US"/>
        </w:rPr>
        <w:t>д</w:t>
      </w:r>
      <w:r w:rsidRPr="00F678DC">
        <w:rPr>
          <w:sz w:val="28"/>
          <w:szCs w:val="28"/>
          <w:lang w:eastAsia="en-US"/>
        </w:rPr>
        <w:t>а</w:t>
      </w:r>
      <w:r w:rsidR="001C7DA0" w:rsidRPr="00F678DC">
        <w:rPr>
          <w:sz w:val="28"/>
          <w:szCs w:val="28"/>
          <w:lang w:eastAsia="en-US"/>
        </w:rPr>
        <w:t xml:space="preserve"> в рамках экспертизы</w:t>
      </w:r>
      <w:r w:rsidR="005D3D91" w:rsidRPr="00F678DC">
        <w:rPr>
          <w:sz w:val="28"/>
          <w:szCs w:val="28"/>
          <w:lang w:eastAsia="en-US"/>
        </w:rPr>
        <w:t xml:space="preserve"> </w:t>
      </w:r>
      <w:r w:rsidRPr="00F678DC">
        <w:rPr>
          <w:sz w:val="28"/>
          <w:szCs w:val="28"/>
          <w:lang w:eastAsia="en-US"/>
        </w:rPr>
        <w:t>начаты</w:t>
      </w:r>
      <w:r w:rsidR="00C33B93" w:rsidRPr="00F678DC">
        <w:rPr>
          <w:sz w:val="28"/>
          <w:szCs w:val="28"/>
          <w:lang w:eastAsia="en-US"/>
        </w:rPr>
        <w:t xml:space="preserve"> </w:t>
      </w:r>
      <w:r w:rsidR="001C7DA0" w:rsidRPr="00F678DC">
        <w:rPr>
          <w:sz w:val="28"/>
          <w:szCs w:val="28"/>
          <w:lang w:eastAsia="en-US"/>
        </w:rPr>
        <w:t xml:space="preserve">публичные консультации в отношении </w:t>
      </w:r>
      <w:r w:rsidRPr="00F678DC">
        <w:rPr>
          <w:sz w:val="28"/>
          <w:szCs w:val="28"/>
          <w:lang w:eastAsia="en-US"/>
        </w:rPr>
        <w:t xml:space="preserve">3 </w:t>
      </w:r>
      <w:r w:rsidR="002F3836" w:rsidRPr="00F678DC">
        <w:rPr>
          <w:sz w:val="28"/>
          <w:szCs w:val="22"/>
          <w:lang w:eastAsia="en-US"/>
        </w:rPr>
        <w:t xml:space="preserve">действующих </w:t>
      </w:r>
      <w:r w:rsidR="00DD3B86" w:rsidRPr="00F678DC">
        <w:rPr>
          <w:sz w:val="28"/>
          <w:szCs w:val="22"/>
          <w:lang w:eastAsia="en-US"/>
        </w:rPr>
        <w:t>НПА</w:t>
      </w:r>
      <w:r w:rsidR="007F263B">
        <w:rPr>
          <w:sz w:val="28"/>
          <w:szCs w:val="22"/>
          <w:lang w:eastAsia="en-US"/>
        </w:rPr>
        <w:t xml:space="preserve"> </w:t>
      </w:r>
      <w:r w:rsidR="00700E8D" w:rsidRPr="00F678DC">
        <w:rPr>
          <w:sz w:val="28"/>
          <w:szCs w:val="22"/>
          <w:lang w:eastAsia="en-US"/>
        </w:rPr>
        <w:t xml:space="preserve">согласно утвержденному Плану проведения </w:t>
      </w:r>
      <w:r w:rsidR="00700E8D" w:rsidRPr="00494C9C">
        <w:rPr>
          <w:sz w:val="28"/>
          <w:szCs w:val="28"/>
          <w:lang w:eastAsia="en-US"/>
        </w:rPr>
        <w:t>экспертизы</w:t>
      </w:r>
      <w:r w:rsidR="00494C9C" w:rsidRPr="00494C9C">
        <w:rPr>
          <w:sz w:val="28"/>
          <w:szCs w:val="28"/>
          <w:lang w:eastAsia="en-US"/>
        </w:rPr>
        <w:t xml:space="preserve"> </w:t>
      </w:r>
      <w:r w:rsidR="00494C9C" w:rsidRPr="00494C9C">
        <w:rPr>
          <w:color w:val="000000" w:themeColor="text1"/>
          <w:sz w:val="28"/>
          <w:szCs w:val="28"/>
        </w:rPr>
        <w:t>областных нормативных правовых актов</w:t>
      </w:r>
      <w:r w:rsidR="00700E8D" w:rsidRPr="00494C9C">
        <w:rPr>
          <w:sz w:val="28"/>
          <w:szCs w:val="28"/>
          <w:lang w:eastAsia="en-US"/>
        </w:rPr>
        <w:t xml:space="preserve"> </w:t>
      </w:r>
      <w:r w:rsidR="00B40637">
        <w:rPr>
          <w:sz w:val="28"/>
          <w:szCs w:val="28"/>
          <w:lang w:eastAsia="en-US"/>
        </w:rPr>
        <w:t>на</w:t>
      </w:r>
      <w:r w:rsidR="00700E8D" w:rsidRPr="00494C9C">
        <w:rPr>
          <w:sz w:val="28"/>
          <w:szCs w:val="28"/>
          <w:lang w:eastAsia="en-US"/>
        </w:rPr>
        <w:t xml:space="preserve"> 2024 год. </w:t>
      </w:r>
    </w:p>
    <w:p w:rsidR="00615103" w:rsidRPr="00475744" w:rsidRDefault="00615103" w:rsidP="008274C2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lang w:eastAsia="en-US"/>
        </w:rPr>
      </w:pPr>
    </w:p>
    <w:p w:rsidR="00193C62" w:rsidRPr="00615103" w:rsidRDefault="002F3836" w:rsidP="00615103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615103">
        <w:rPr>
          <w:rFonts w:eastAsia="Calibri"/>
          <w:snapToGrid/>
          <w:sz w:val="28"/>
          <w:szCs w:val="28"/>
          <w:lang w:eastAsia="en-US"/>
        </w:rPr>
        <w:t xml:space="preserve">В </w:t>
      </w:r>
      <w:r w:rsidR="007F263B" w:rsidRPr="00615103">
        <w:rPr>
          <w:sz w:val="28"/>
          <w:szCs w:val="28"/>
          <w:lang w:eastAsia="en-US"/>
        </w:rPr>
        <w:t xml:space="preserve">рамках процедуры ОРВ в </w:t>
      </w:r>
      <w:r w:rsidRPr="00615103">
        <w:rPr>
          <w:rFonts w:eastAsia="Calibri"/>
          <w:snapToGrid/>
          <w:sz w:val="28"/>
          <w:szCs w:val="28"/>
          <w:lang w:eastAsia="en-US"/>
        </w:rPr>
        <w:t xml:space="preserve">публичных </w:t>
      </w:r>
      <w:r w:rsidR="00E61D52" w:rsidRPr="00615103">
        <w:rPr>
          <w:rFonts w:eastAsia="Calibri"/>
          <w:snapToGrid/>
          <w:sz w:val="28"/>
          <w:szCs w:val="28"/>
          <w:lang w:eastAsia="en-US"/>
        </w:rPr>
        <w:t>обсуждениях</w:t>
      </w:r>
      <w:r w:rsidR="007F263B" w:rsidRPr="00615103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B00BBE">
        <w:rPr>
          <w:sz w:val="28"/>
          <w:szCs w:val="28"/>
          <w:lang w:eastAsia="en-US"/>
        </w:rPr>
        <w:t>принимал</w:t>
      </w:r>
      <w:r w:rsidR="00F678DC" w:rsidRPr="00615103">
        <w:rPr>
          <w:sz w:val="28"/>
          <w:szCs w:val="28"/>
          <w:lang w:eastAsia="en-US"/>
        </w:rPr>
        <w:t xml:space="preserve"> </w:t>
      </w:r>
      <w:r w:rsidRPr="00615103">
        <w:rPr>
          <w:sz w:val="28"/>
          <w:szCs w:val="28"/>
          <w:lang w:eastAsia="en-US"/>
        </w:rPr>
        <w:t>участие Уполномоченный по защите прав предпринимателей в Смоленской области</w:t>
      </w:r>
      <w:r w:rsidR="00A84E9B" w:rsidRPr="00615103">
        <w:rPr>
          <w:sz w:val="28"/>
          <w:szCs w:val="28"/>
          <w:shd w:val="clear" w:color="auto" w:fill="FFFFFF"/>
        </w:rPr>
        <w:t>.</w:t>
      </w:r>
      <w:r w:rsidR="00615103" w:rsidRPr="00615103">
        <w:rPr>
          <w:sz w:val="28"/>
          <w:szCs w:val="28"/>
          <w:shd w:val="clear" w:color="auto" w:fill="FFFFFF"/>
        </w:rPr>
        <w:t xml:space="preserve"> </w:t>
      </w:r>
    </w:p>
    <w:p w:rsidR="00615103" w:rsidRPr="00475744" w:rsidRDefault="00615103" w:rsidP="0059643C">
      <w:pPr>
        <w:tabs>
          <w:tab w:val="left" w:pos="709"/>
        </w:tabs>
        <w:spacing w:line="228" w:lineRule="auto"/>
        <w:rPr>
          <w:rFonts w:ascii="Times New Roman" w:hAnsi="Times New Roman"/>
          <w:sz w:val="24"/>
          <w:szCs w:val="24"/>
        </w:rPr>
      </w:pPr>
    </w:p>
    <w:p w:rsidR="00B00BBE" w:rsidRDefault="006644FA" w:rsidP="006644FA">
      <w:pPr>
        <w:autoSpaceDE w:val="0"/>
        <w:autoSpaceDN w:val="0"/>
        <w:adjustRightInd w:val="0"/>
        <w:rPr>
          <w:rFonts w:ascii="Times New Roman" w:hAnsi="Times New Roman"/>
        </w:rPr>
      </w:pPr>
      <w:r w:rsidRPr="00F678DC">
        <w:rPr>
          <w:rFonts w:ascii="Times New Roman" w:hAnsi="Times New Roman"/>
        </w:rPr>
        <w:t xml:space="preserve">В соответствии с пунктом 2.4.6 Порядка проведения ОРВ 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ого обсуждения проекта НПА, составить сводку поступивших замечаний и предложений с указанием сведений об их учете или о причинах отклонения и разместить ее. </w:t>
      </w:r>
    </w:p>
    <w:p w:rsidR="006644FA" w:rsidRPr="00900E01" w:rsidRDefault="006644FA" w:rsidP="006644FA">
      <w:pPr>
        <w:autoSpaceDE w:val="0"/>
        <w:autoSpaceDN w:val="0"/>
        <w:adjustRightInd w:val="0"/>
        <w:rPr>
          <w:rFonts w:ascii="Times New Roman" w:hAnsi="Times New Roman"/>
        </w:rPr>
      </w:pPr>
      <w:r w:rsidRPr="00F678DC">
        <w:rPr>
          <w:rFonts w:ascii="Times New Roman" w:hAnsi="Times New Roman"/>
        </w:rPr>
        <w:t>В сводке замечаний и предложений, поступивших в ходе публичного обсуждения проекта НПА, должны быть отражены все предложения и замечания, относящиеся к предмету публичных обсуждений, а также аргументация разработчика относительно их учета или отклонения. В случае отказа от учета поступивших замечаний и предложений по доработке проекта НПА разработчик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:rsidR="008274C2" w:rsidRPr="00900E01" w:rsidRDefault="008274C2" w:rsidP="002F3836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</w:p>
    <w:p w:rsidR="004713D6" w:rsidRDefault="004713D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b/>
          <w:i/>
          <w:sz w:val="28"/>
          <w:szCs w:val="28"/>
        </w:rPr>
      </w:pPr>
    </w:p>
    <w:p w:rsidR="00475744" w:rsidRDefault="00475744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b/>
          <w:i/>
          <w:sz w:val="28"/>
          <w:szCs w:val="28"/>
        </w:rPr>
      </w:pPr>
    </w:p>
    <w:p w:rsidR="004713D6" w:rsidRDefault="004713D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b/>
          <w:i/>
          <w:sz w:val="28"/>
          <w:szCs w:val="28"/>
        </w:rPr>
      </w:pPr>
    </w:p>
    <w:p w:rsidR="002F3836" w:rsidRPr="007F263B" w:rsidRDefault="002F383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b/>
          <w:i/>
          <w:sz w:val="28"/>
          <w:szCs w:val="28"/>
        </w:rPr>
      </w:pPr>
      <w:r w:rsidRPr="007F263B">
        <w:rPr>
          <w:b/>
          <w:i/>
          <w:sz w:val="28"/>
          <w:szCs w:val="28"/>
        </w:rPr>
        <w:lastRenderedPageBreak/>
        <w:t>3. Информирование о развитии института ОРВ в Смоленской области</w:t>
      </w:r>
    </w:p>
    <w:p w:rsidR="002F3836" w:rsidRPr="00B1497A" w:rsidRDefault="002F383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b/>
          <w:i/>
          <w:sz w:val="28"/>
          <w:szCs w:val="28"/>
        </w:rPr>
      </w:pPr>
    </w:p>
    <w:p w:rsidR="002F3836" w:rsidRPr="007F263B" w:rsidRDefault="002F3836" w:rsidP="002F3836">
      <w:pPr>
        <w:widowControl w:val="0"/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7F263B">
        <w:rPr>
          <w:rFonts w:ascii="Times New Roman" w:hAnsi="Times New Roman"/>
          <w:szCs w:val="28"/>
        </w:rPr>
        <w:t xml:space="preserve">На официальном сайте </w:t>
      </w:r>
      <w:r w:rsidR="00EE6C85" w:rsidRPr="007F263B">
        <w:rPr>
          <w:rFonts w:ascii="Times New Roman" w:hAnsi="Times New Roman"/>
          <w:color w:val="000000"/>
          <w:szCs w:val="28"/>
        </w:rPr>
        <w:t>Министерства</w:t>
      </w:r>
      <w:r w:rsidRPr="007F263B">
        <w:rPr>
          <w:rFonts w:ascii="Times New Roman" w:hAnsi="Times New Roman"/>
          <w:szCs w:val="28"/>
        </w:rPr>
        <w:t xml:space="preserve"> экономического развития Смоленской области создан раздел «Оценка регулирующего воздействия» </w:t>
      </w:r>
      <w:hyperlink r:id="rId11" w:history="1">
        <w:r w:rsidRPr="007F263B">
          <w:rPr>
            <w:rStyle w:val="a4"/>
            <w:rFonts w:ascii="Times New Roman" w:hAnsi="Times New Roman"/>
            <w:szCs w:val="28"/>
          </w:rPr>
          <w:t>http://econ.admin-smolensk.ru/orv/</w:t>
        </w:r>
      </w:hyperlink>
      <w:r w:rsidRPr="007F263B">
        <w:rPr>
          <w:rFonts w:ascii="Times New Roman" w:hAnsi="Times New Roman"/>
          <w:szCs w:val="28"/>
        </w:rPr>
        <w:t xml:space="preserve">, в котором размещены все материалы по проведению ОРВ и экспертизы, в том числе заключения, информация о проведении публичных консультаций. Вся информация раздела актуализируется на постоянной основе. </w:t>
      </w:r>
    </w:p>
    <w:p w:rsidR="00F778AB" w:rsidRPr="007F263B" w:rsidRDefault="00F778AB" w:rsidP="006644FA">
      <w:pPr>
        <w:rPr>
          <w:rFonts w:ascii="Times New Roman" w:hAnsi="Times New Roman"/>
          <w:szCs w:val="28"/>
        </w:rPr>
      </w:pPr>
    </w:p>
    <w:p w:rsidR="006644FA" w:rsidRPr="007F263B" w:rsidRDefault="006644FA" w:rsidP="006644FA">
      <w:pPr>
        <w:rPr>
          <w:rFonts w:ascii="Times New Roman" w:hAnsi="Times New Roman"/>
          <w:szCs w:val="28"/>
        </w:rPr>
      </w:pPr>
      <w:r w:rsidRPr="007F263B">
        <w:rPr>
          <w:rFonts w:ascii="Times New Roman" w:hAnsi="Times New Roman"/>
          <w:szCs w:val="28"/>
        </w:rPr>
        <w:t xml:space="preserve">Информационные материалы также размещаются на </w:t>
      </w:r>
      <w:proofErr w:type="spellStart"/>
      <w:r w:rsidRPr="007F263B">
        <w:rPr>
          <w:rFonts w:ascii="Times New Roman" w:hAnsi="Times New Roman"/>
          <w:color w:val="000000" w:themeColor="text1"/>
          <w:szCs w:val="28"/>
        </w:rPr>
        <w:t>Интернет-портале</w:t>
      </w:r>
      <w:proofErr w:type="spellEnd"/>
      <w:r w:rsidRPr="007F263B">
        <w:rPr>
          <w:rFonts w:ascii="Times New Roman" w:hAnsi="Times New Roman"/>
          <w:color w:val="000000" w:themeColor="text1"/>
          <w:szCs w:val="28"/>
        </w:rPr>
        <w:t xml:space="preserve"> для публичного обсуждения проектов и действующих нормативных правовых актов органов власти Смоленской области по адресу: </w:t>
      </w:r>
      <w:hyperlink r:id="rId12" w:history="1">
        <w:r w:rsidRPr="007F263B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Pr="007F263B">
        <w:rPr>
          <w:rFonts w:ascii="Times New Roman" w:hAnsi="Times New Roman"/>
          <w:szCs w:val="28"/>
        </w:rPr>
        <w:t>.</w:t>
      </w:r>
    </w:p>
    <w:p w:rsidR="00F778AB" w:rsidRPr="007F263B" w:rsidRDefault="00F778AB" w:rsidP="002F3836">
      <w:pPr>
        <w:widowControl w:val="0"/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</w:p>
    <w:p w:rsidR="002F3836" w:rsidRDefault="002F3836" w:rsidP="002F3836">
      <w:pPr>
        <w:widowControl w:val="0"/>
        <w:tabs>
          <w:tab w:val="left" w:pos="709"/>
        </w:tabs>
        <w:spacing w:line="228" w:lineRule="auto"/>
      </w:pPr>
      <w:r w:rsidRPr="007F263B">
        <w:rPr>
          <w:rFonts w:ascii="Times New Roman" w:hAnsi="Times New Roman"/>
          <w:szCs w:val="28"/>
        </w:rPr>
        <w:t>Организовано наполнение раздела Смоленской области на федеральном информационном портале об оценке регулирующего воздействия по адресу</w:t>
      </w:r>
      <w:r w:rsidRPr="007F263B">
        <w:rPr>
          <w:szCs w:val="28"/>
        </w:rPr>
        <w:t xml:space="preserve"> </w:t>
      </w:r>
      <w:hyperlink r:id="rId13" w:history="1">
        <w:r w:rsidRPr="007F263B">
          <w:rPr>
            <w:rStyle w:val="a4"/>
            <w:rFonts w:ascii="Times New Roman" w:hAnsi="Times New Roman"/>
          </w:rPr>
          <w:t>http://orv.gov.ru/Regions/Details/22?cat=28</w:t>
        </w:r>
      </w:hyperlink>
      <w:r w:rsidRPr="007F263B">
        <w:t>.</w:t>
      </w:r>
    </w:p>
    <w:p w:rsidR="00475744" w:rsidRDefault="00475744" w:rsidP="002F3836">
      <w:pPr>
        <w:widowControl w:val="0"/>
        <w:tabs>
          <w:tab w:val="left" w:pos="709"/>
        </w:tabs>
        <w:spacing w:line="228" w:lineRule="auto"/>
      </w:pPr>
    </w:p>
    <w:p w:rsidR="002F3836" w:rsidRPr="00900E01" w:rsidRDefault="002F3836" w:rsidP="002F3836">
      <w:pPr>
        <w:widowControl w:val="0"/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900E01">
        <w:rPr>
          <w:rFonts w:ascii="Times New Roman" w:hAnsi="Times New Roman"/>
          <w:b/>
          <w:i/>
          <w:szCs w:val="28"/>
        </w:rPr>
        <w:t xml:space="preserve">4. Обзор заключений по итогам проведения процедур ОРВ и экспертизы в Смоленской области </w:t>
      </w:r>
    </w:p>
    <w:p w:rsidR="00F778AB" w:rsidRPr="00900E01" w:rsidRDefault="00F778AB" w:rsidP="006C626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center"/>
        <w:rPr>
          <w:b/>
          <w:i/>
          <w:sz w:val="28"/>
          <w:szCs w:val="28"/>
        </w:rPr>
      </w:pPr>
    </w:p>
    <w:p w:rsidR="00192B33" w:rsidRPr="00900E01" w:rsidRDefault="002F3836" w:rsidP="006C626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center"/>
        <w:rPr>
          <w:b/>
          <w:i/>
          <w:sz w:val="28"/>
          <w:szCs w:val="28"/>
        </w:rPr>
      </w:pPr>
      <w:r w:rsidRPr="00900E01">
        <w:rPr>
          <w:b/>
          <w:i/>
          <w:sz w:val="28"/>
          <w:szCs w:val="28"/>
        </w:rPr>
        <w:t>Оценка регулирующего воздействия</w:t>
      </w:r>
    </w:p>
    <w:p w:rsidR="002F3836" w:rsidRPr="00B1497A" w:rsidRDefault="002F383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center"/>
        <w:rPr>
          <w:b/>
          <w:i/>
        </w:rPr>
      </w:pPr>
    </w:p>
    <w:p w:rsidR="002F3836" w:rsidRPr="00EE6C85" w:rsidRDefault="002F3836" w:rsidP="00EE6C85">
      <w:pPr>
        <w:pStyle w:val="a3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7F263B">
        <w:rPr>
          <w:sz w:val="28"/>
          <w:szCs w:val="28"/>
        </w:rPr>
        <w:t>За</w:t>
      </w:r>
      <w:r w:rsidR="00AF430E" w:rsidRPr="007F263B">
        <w:rPr>
          <w:sz w:val="28"/>
          <w:szCs w:val="28"/>
        </w:rPr>
        <w:t xml:space="preserve"> </w:t>
      </w:r>
      <w:r w:rsidR="00B94942" w:rsidRPr="007F263B">
        <w:rPr>
          <w:sz w:val="28"/>
          <w:szCs w:val="28"/>
        </w:rPr>
        <w:t xml:space="preserve">1 квартал 2024 </w:t>
      </w:r>
      <w:r w:rsidR="009927A8" w:rsidRPr="007F263B">
        <w:rPr>
          <w:sz w:val="28"/>
          <w:szCs w:val="28"/>
        </w:rPr>
        <w:t>год</w:t>
      </w:r>
      <w:r w:rsidR="00B94942" w:rsidRPr="007F263B">
        <w:rPr>
          <w:sz w:val="28"/>
          <w:szCs w:val="28"/>
        </w:rPr>
        <w:t>а</w:t>
      </w:r>
      <w:r w:rsidRPr="007F263B">
        <w:rPr>
          <w:sz w:val="28"/>
          <w:szCs w:val="28"/>
        </w:rPr>
        <w:t xml:space="preserve"> процедура оценки регулирующего воздействия проведена в отношении </w:t>
      </w:r>
      <w:r w:rsidR="00F66933" w:rsidRPr="007F263B">
        <w:rPr>
          <w:b/>
          <w:sz w:val="28"/>
          <w:szCs w:val="28"/>
        </w:rPr>
        <w:t>1</w:t>
      </w:r>
      <w:r w:rsidR="005200CE">
        <w:rPr>
          <w:b/>
          <w:sz w:val="28"/>
          <w:szCs w:val="28"/>
        </w:rPr>
        <w:t>3</w:t>
      </w:r>
      <w:r w:rsidR="00900E01" w:rsidRPr="007F263B">
        <w:rPr>
          <w:b/>
          <w:sz w:val="28"/>
          <w:szCs w:val="28"/>
        </w:rPr>
        <w:t xml:space="preserve"> </w:t>
      </w:r>
      <w:r w:rsidR="00C742CE" w:rsidRPr="007F263B">
        <w:rPr>
          <w:b/>
          <w:sz w:val="28"/>
          <w:szCs w:val="28"/>
        </w:rPr>
        <w:t>п</w:t>
      </w:r>
      <w:r w:rsidRPr="007F263B">
        <w:rPr>
          <w:b/>
          <w:sz w:val="28"/>
          <w:szCs w:val="28"/>
        </w:rPr>
        <w:t>роект</w:t>
      </w:r>
      <w:r w:rsidR="0059355F" w:rsidRPr="007F263B">
        <w:rPr>
          <w:b/>
          <w:sz w:val="28"/>
          <w:szCs w:val="28"/>
        </w:rPr>
        <w:t>ов</w:t>
      </w:r>
      <w:r w:rsidRPr="007F263B">
        <w:rPr>
          <w:b/>
          <w:sz w:val="28"/>
          <w:szCs w:val="28"/>
        </w:rPr>
        <w:t xml:space="preserve"> </w:t>
      </w:r>
      <w:r w:rsidR="00DD3B86" w:rsidRPr="007F263B">
        <w:rPr>
          <w:b/>
          <w:sz w:val="28"/>
          <w:szCs w:val="28"/>
        </w:rPr>
        <w:t>НПА</w:t>
      </w:r>
      <w:r w:rsidRPr="007F263B">
        <w:rPr>
          <w:b/>
          <w:sz w:val="28"/>
          <w:szCs w:val="28"/>
        </w:rPr>
        <w:t xml:space="preserve"> Смоленской области</w:t>
      </w:r>
      <w:r w:rsidRPr="007F263B">
        <w:rPr>
          <w:sz w:val="28"/>
          <w:szCs w:val="28"/>
        </w:rPr>
        <w:t>.</w:t>
      </w:r>
      <w:r w:rsidRPr="00EE6C85">
        <w:rPr>
          <w:sz w:val="28"/>
          <w:szCs w:val="28"/>
        </w:rPr>
        <w:t xml:space="preserve"> </w:t>
      </w:r>
    </w:p>
    <w:p w:rsidR="00BA1CFD" w:rsidRDefault="00CF3EBE" w:rsidP="00EE6C85">
      <w:pPr>
        <w:autoSpaceDE w:val="0"/>
        <w:autoSpaceDN w:val="0"/>
        <w:adjustRightInd w:val="0"/>
        <w:spacing w:line="228" w:lineRule="auto"/>
        <w:rPr>
          <w:rFonts w:ascii="Times New Roman" w:eastAsia="Times New Roman" w:hAnsi="Times New Roman"/>
          <w:szCs w:val="28"/>
          <w:lang w:eastAsia="ru-RU"/>
        </w:rPr>
      </w:pPr>
      <w:r w:rsidRPr="00EE6C85">
        <w:rPr>
          <w:rFonts w:ascii="Times New Roman" w:eastAsia="Times New Roman" w:hAnsi="Times New Roman"/>
          <w:szCs w:val="28"/>
          <w:lang w:eastAsia="ru-RU"/>
        </w:rPr>
        <w:t xml:space="preserve">На основании проведенного анализа представленного пакета документов, качества и полноты предварительной оценки регулирующего воздействия </w:t>
      </w:r>
      <w:r w:rsidR="00EE6C85" w:rsidRPr="00EE6C85">
        <w:rPr>
          <w:rFonts w:ascii="Times New Roman" w:hAnsi="Times New Roman"/>
          <w:color w:val="000000"/>
          <w:szCs w:val="28"/>
        </w:rPr>
        <w:t>Министерством</w:t>
      </w:r>
      <w:r w:rsidRPr="00EE6C85">
        <w:rPr>
          <w:rFonts w:ascii="Times New Roman" w:eastAsia="Times New Roman" w:hAnsi="Times New Roman"/>
          <w:szCs w:val="28"/>
          <w:lang w:eastAsia="ru-RU"/>
        </w:rPr>
        <w:t xml:space="preserve"> подготовлены </w:t>
      </w:r>
      <w:r w:rsidRPr="00EE6C85">
        <w:rPr>
          <w:rFonts w:ascii="Times New Roman" w:eastAsia="Times New Roman" w:hAnsi="Times New Roman"/>
          <w:b/>
          <w:szCs w:val="28"/>
          <w:lang w:eastAsia="ru-RU"/>
        </w:rPr>
        <w:t xml:space="preserve">положительные заключения </w:t>
      </w:r>
      <w:r w:rsidR="00383CB0" w:rsidRPr="00EE6C85">
        <w:rPr>
          <w:rFonts w:ascii="Times New Roman" w:eastAsia="Times New Roman" w:hAnsi="Times New Roman"/>
          <w:szCs w:val="28"/>
          <w:lang w:eastAsia="ru-RU"/>
        </w:rPr>
        <w:t xml:space="preserve">в отношении </w:t>
      </w:r>
      <w:r w:rsidR="0095422C" w:rsidRPr="00EE6C85">
        <w:rPr>
          <w:rFonts w:ascii="Times New Roman" w:eastAsia="Times New Roman" w:hAnsi="Times New Roman"/>
          <w:szCs w:val="28"/>
          <w:lang w:eastAsia="ru-RU"/>
        </w:rPr>
        <w:t xml:space="preserve">                 </w:t>
      </w:r>
      <w:r w:rsidR="005200CE">
        <w:rPr>
          <w:rFonts w:ascii="Times New Roman" w:eastAsia="Times New Roman" w:hAnsi="Times New Roman"/>
          <w:szCs w:val="28"/>
          <w:lang w:eastAsia="ru-RU"/>
        </w:rPr>
        <w:t>4</w:t>
      </w:r>
      <w:r w:rsidR="005718EE" w:rsidRPr="00EE6C85">
        <w:rPr>
          <w:rFonts w:ascii="Times New Roman" w:eastAsia="Times New Roman" w:hAnsi="Times New Roman"/>
          <w:b/>
          <w:szCs w:val="28"/>
          <w:lang w:eastAsia="ru-RU"/>
        </w:rPr>
        <w:t xml:space="preserve"> </w:t>
      </w:r>
      <w:r w:rsidR="00EA24F4" w:rsidRPr="00EE6C85">
        <w:rPr>
          <w:rFonts w:ascii="Times New Roman" w:eastAsia="Times New Roman" w:hAnsi="Times New Roman"/>
          <w:szCs w:val="28"/>
          <w:lang w:eastAsia="ru-RU"/>
        </w:rPr>
        <w:t>проектов</w:t>
      </w:r>
      <w:r w:rsidRPr="00EE6C85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192B33" w:rsidRPr="00EE6C85">
        <w:rPr>
          <w:rFonts w:ascii="Times New Roman" w:eastAsia="Times New Roman" w:hAnsi="Times New Roman"/>
          <w:szCs w:val="28"/>
          <w:lang w:eastAsia="ru-RU"/>
        </w:rPr>
        <w:t>НПА</w:t>
      </w:r>
      <w:r w:rsidRPr="00EE6C85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A24F4" w:rsidRPr="00EE6C85">
        <w:rPr>
          <w:rFonts w:ascii="Times New Roman" w:eastAsia="Times New Roman" w:hAnsi="Times New Roman"/>
          <w:b/>
          <w:szCs w:val="28"/>
          <w:lang w:eastAsia="ru-RU"/>
        </w:rPr>
        <w:t>(</w:t>
      </w:r>
      <w:r w:rsidR="00F66933">
        <w:rPr>
          <w:rFonts w:ascii="Times New Roman" w:eastAsia="Times New Roman" w:hAnsi="Times New Roman"/>
          <w:b/>
          <w:szCs w:val="28"/>
          <w:lang w:eastAsia="ru-RU"/>
        </w:rPr>
        <w:t>3</w:t>
      </w:r>
      <w:r w:rsidR="005200CE">
        <w:rPr>
          <w:rFonts w:ascii="Times New Roman" w:eastAsia="Times New Roman" w:hAnsi="Times New Roman"/>
          <w:b/>
          <w:szCs w:val="28"/>
          <w:lang w:eastAsia="ru-RU"/>
        </w:rPr>
        <w:t>1</w:t>
      </w:r>
      <w:r w:rsidRPr="00EE6C85">
        <w:rPr>
          <w:rFonts w:ascii="Times New Roman" w:eastAsia="Times New Roman" w:hAnsi="Times New Roman"/>
          <w:b/>
          <w:szCs w:val="28"/>
          <w:lang w:eastAsia="ru-RU"/>
        </w:rPr>
        <w:t>% от общего числа)</w:t>
      </w:r>
      <w:r w:rsidRPr="00EE6C85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Pr="00EE6C85">
        <w:rPr>
          <w:rFonts w:ascii="Times New Roman" w:eastAsia="Times New Roman" w:hAnsi="Times New Roman"/>
          <w:b/>
          <w:szCs w:val="28"/>
          <w:lang w:eastAsia="ru-RU"/>
        </w:rPr>
        <w:t xml:space="preserve">отрицательные заключения </w:t>
      </w:r>
      <w:r w:rsidRPr="00EE6C85">
        <w:rPr>
          <w:rFonts w:ascii="Times New Roman" w:eastAsia="Times New Roman" w:hAnsi="Times New Roman"/>
          <w:szCs w:val="28"/>
          <w:lang w:eastAsia="ru-RU"/>
        </w:rPr>
        <w:t xml:space="preserve">подготовлены в отношении </w:t>
      </w:r>
      <w:r w:rsidR="00F66933">
        <w:rPr>
          <w:rFonts w:ascii="Times New Roman" w:eastAsia="Times New Roman" w:hAnsi="Times New Roman"/>
          <w:b/>
          <w:szCs w:val="28"/>
          <w:lang w:eastAsia="ru-RU"/>
        </w:rPr>
        <w:t>9</w:t>
      </w:r>
      <w:r w:rsidRPr="00EE6C85">
        <w:rPr>
          <w:rFonts w:ascii="Times New Roman" w:eastAsia="Times New Roman" w:hAnsi="Times New Roman"/>
          <w:szCs w:val="28"/>
          <w:lang w:eastAsia="ru-RU"/>
        </w:rPr>
        <w:t xml:space="preserve"> проект</w:t>
      </w:r>
      <w:r w:rsidR="00F66933">
        <w:rPr>
          <w:rFonts w:ascii="Times New Roman" w:eastAsia="Times New Roman" w:hAnsi="Times New Roman"/>
          <w:szCs w:val="28"/>
          <w:lang w:eastAsia="ru-RU"/>
        </w:rPr>
        <w:t>ов</w:t>
      </w:r>
      <w:r w:rsidRPr="00EE6C85">
        <w:rPr>
          <w:rFonts w:ascii="Times New Roman" w:eastAsia="Times New Roman" w:hAnsi="Times New Roman"/>
          <w:szCs w:val="28"/>
          <w:lang w:eastAsia="ru-RU"/>
        </w:rPr>
        <w:t xml:space="preserve"> нормативных правовых актов </w:t>
      </w:r>
      <w:r w:rsidR="00EA24F4" w:rsidRPr="00EE6C85">
        <w:rPr>
          <w:rFonts w:ascii="Times New Roman" w:eastAsia="Times New Roman" w:hAnsi="Times New Roman"/>
          <w:b/>
          <w:szCs w:val="28"/>
          <w:lang w:eastAsia="ru-RU"/>
        </w:rPr>
        <w:t>(</w:t>
      </w:r>
      <w:r w:rsidR="00F66933">
        <w:rPr>
          <w:rFonts w:ascii="Times New Roman" w:eastAsia="Times New Roman" w:hAnsi="Times New Roman"/>
          <w:b/>
          <w:szCs w:val="28"/>
          <w:lang w:eastAsia="ru-RU"/>
        </w:rPr>
        <w:t>6</w:t>
      </w:r>
      <w:r w:rsidR="005200CE">
        <w:rPr>
          <w:rFonts w:ascii="Times New Roman" w:eastAsia="Times New Roman" w:hAnsi="Times New Roman"/>
          <w:b/>
          <w:szCs w:val="28"/>
          <w:lang w:eastAsia="ru-RU"/>
        </w:rPr>
        <w:t>9</w:t>
      </w:r>
      <w:r w:rsidRPr="00EE6C85">
        <w:rPr>
          <w:rFonts w:ascii="Times New Roman" w:eastAsia="Times New Roman" w:hAnsi="Times New Roman"/>
          <w:b/>
          <w:szCs w:val="28"/>
          <w:lang w:eastAsia="ru-RU"/>
        </w:rPr>
        <w:t>% от общего числа)</w:t>
      </w:r>
      <w:r w:rsidR="00EE6C85">
        <w:rPr>
          <w:rFonts w:ascii="Times New Roman" w:eastAsia="Times New Roman" w:hAnsi="Times New Roman"/>
          <w:szCs w:val="28"/>
          <w:lang w:eastAsia="ru-RU"/>
        </w:rPr>
        <w:t>.</w:t>
      </w:r>
    </w:p>
    <w:p w:rsidR="00F66933" w:rsidRPr="00EE6C85" w:rsidRDefault="00F66933" w:rsidP="00EE6C85">
      <w:pPr>
        <w:autoSpaceDE w:val="0"/>
        <w:autoSpaceDN w:val="0"/>
        <w:adjustRightInd w:val="0"/>
        <w:spacing w:line="228" w:lineRule="auto"/>
        <w:rPr>
          <w:rFonts w:ascii="Times New Roman" w:eastAsia="Times New Roman" w:hAnsi="Times New Roman"/>
          <w:szCs w:val="28"/>
          <w:lang w:eastAsia="ru-RU"/>
        </w:rPr>
      </w:pPr>
    </w:p>
    <w:p w:rsidR="00A55FFD" w:rsidRDefault="005200CE" w:rsidP="00942A37">
      <w:pPr>
        <w:autoSpaceDE w:val="0"/>
        <w:autoSpaceDN w:val="0"/>
        <w:adjustRightInd w:val="0"/>
        <w:spacing w:line="228" w:lineRule="auto"/>
        <w:ind w:firstLine="0"/>
        <w:jc w:val="center"/>
        <w:rPr>
          <w:rFonts w:ascii="Times New Roman" w:eastAsia="Times New Roman" w:hAnsi="Times New Roman"/>
          <w:noProof/>
          <w:szCs w:val="28"/>
          <w:lang w:eastAsia="ru-RU"/>
        </w:rPr>
      </w:pPr>
      <w:r w:rsidRPr="005200CE">
        <w:rPr>
          <w:rFonts w:ascii="Times New Roman" w:eastAsia="Times New Roman" w:hAnsi="Times New Roman"/>
          <w:noProof/>
          <w:szCs w:val="28"/>
          <w:lang w:eastAsia="ru-RU"/>
        </w:rPr>
        <w:drawing>
          <wp:inline distT="0" distB="0" distL="0" distR="0">
            <wp:extent cx="6152515" cy="2781300"/>
            <wp:effectExtent l="19050" t="0" r="1968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6933" w:rsidRDefault="00F66933" w:rsidP="00900E01">
      <w:pPr>
        <w:autoSpaceDE w:val="0"/>
        <w:autoSpaceDN w:val="0"/>
        <w:adjustRightInd w:val="0"/>
        <w:spacing w:line="228" w:lineRule="auto"/>
        <w:jc w:val="right"/>
        <w:rPr>
          <w:rFonts w:ascii="Times New Roman" w:eastAsia="Times New Roman" w:hAnsi="Times New Roman"/>
          <w:noProof/>
          <w:szCs w:val="28"/>
          <w:lang w:eastAsia="ru-RU"/>
        </w:rPr>
      </w:pPr>
    </w:p>
    <w:p w:rsidR="005A29ED" w:rsidRDefault="00900E01" w:rsidP="00900E01">
      <w:pPr>
        <w:autoSpaceDE w:val="0"/>
        <w:autoSpaceDN w:val="0"/>
        <w:adjustRightInd w:val="0"/>
        <w:spacing w:line="228" w:lineRule="auto"/>
        <w:jc w:val="right"/>
        <w:rPr>
          <w:rFonts w:ascii="Times New Roman" w:eastAsia="Times New Roman" w:hAnsi="Times New Roman"/>
          <w:noProof/>
          <w:szCs w:val="28"/>
          <w:highlight w:val="yellow"/>
          <w:lang w:eastAsia="ru-RU"/>
        </w:rPr>
      </w:pPr>
      <w:r w:rsidRPr="00900E01">
        <w:rPr>
          <w:rFonts w:ascii="Times New Roman" w:eastAsia="Times New Roman" w:hAnsi="Times New Roman"/>
          <w:noProof/>
          <w:szCs w:val="28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/>
      </w:tblPr>
      <w:tblGrid>
        <w:gridCol w:w="469"/>
        <w:gridCol w:w="2616"/>
        <w:gridCol w:w="2693"/>
        <w:gridCol w:w="1661"/>
        <w:gridCol w:w="1513"/>
        <w:gridCol w:w="1469"/>
      </w:tblGrid>
      <w:tr w:rsidR="005063EC" w:rsidRPr="005063EC" w:rsidTr="00B1497A">
        <w:trPr>
          <w:trHeight w:val="315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lastRenderedPageBreak/>
              <w:t xml:space="preserve">№ </w:t>
            </w:r>
            <w:proofErr w:type="spellStart"/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п</w:t>
            </w:r>
            <w:proofErr w:type="spellEnd"/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1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Разработчик</w:t>
            </w:r>
          </w:p>
        </w:tc>
        <w:tc>
          <w:tcPr>
            <w:tcW w:w="1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Вид проекта НПА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Количество проектов НПА</w:t>
            </w: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3EC" w:rsidRPr="005063EC" w:rsidRDefault="007F263B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П</w:t>
            </w:r>
            <w:r w:rsidR="005063EC"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одготовлено заключений</w:t>
            </w:r>
          </w:p>
        </w:tc>
      </w:tr>
      <w:tr w:rsidR="005063EC" w:rsidRPr="005063EC" w:rsidTr="00B1497A">
        <w:trPr>
          <w:trHeight w:val="615"/>
          <w:jc w:val="center"/>
        </w:trPr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положительны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отрицательных</w:t>
            </w:r>
          </w:p>
        </w:tc>
      </w:tr>
      <w:tr w:rsidR="005063EC" w:rsidRPr="005063EC" w:rsidTr="00B1497A">
        <w:trPr>
          <w:trHeight w:val="61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EC" w:rsidRPr="00F63AB0" w:rsidRDefault="00F63AB0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F63AB0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лавное управление «Государственная жилищная инспекция Смоленской области»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97A" w:rsidRDefault="005063EC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 w:rsidR="00B1497A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5063EC" w:rsidRPr="005063EC" w:rsidRDefault="005063EC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EC" w:rsidRPr="005063EC" w:rsidRDefault="005063EC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552758" w:rsidRPr="005063EC" w:rsidTr="00B1497A">
        <w:trPr>
          <w:trHeight w:val="61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758" w:rsidRPr="00F63AB0" w:rsidRDefault="00F63AB0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F63AB0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758" w:rsidRPr="005063EC" w:rsidRDefault="00552758" w:rsidP="0055275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лавное управление Смоленской области по культурному наследию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97A" w:rsidRDefault="00552758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 w:rsidR="00B1497A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552758" w:rsidRPr="005063EC" w:rsidRDefault="00552758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758" w:rsidRPr="005063EC" w:rsidRDefault="00552758" w:rsidP="0055275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758" w:rsidRPr="005063EC" w:rsidRDefault="00552758" w:rsidP="0055275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758" w:rsidRPr="005063EC" w:rsidRDefault="00552758" w:rsidP="0055275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63AB0" w:rsidRPr="005063EC" w:rsidTr="00B1497A">
        <w:trPr>
          <w:trHeight w:val="61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AB0" w:rsidRPr="00F63AB0" w:rsidRDefault="00F63AB0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F63AB0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AB0" w:rsidRPr="005063EC" w:rsidRDefault="00F63AB0" w:rsidP="00F63AB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97A" w:rsidRDefault="00F63AB0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 w:rsidR="00B1497A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F63AB0" w:rsidRPr="005063EC" w:rsidRDefault="00F63AB0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AB0" w:rsidRPr="005063EC" w:rsidRDefault="00F63AB0" w:rsidP="00F63AB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AB0" w:rsidRPr="005063EC" w:rsidRDefault="00F63AB0" w:rsidP="00F63AB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AB0" w:rsidRPr="005063EC" w:rsidRDefault="00F63AB0" w:rsidP="00F63AB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F63AB0" w:rsidRPr="005063EC" w:rsidTr="00B1497A">
        <w:trPr>
          <w:trHeight w:val="61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AB0" w:rsidRPr="00F63AB0" w:rsidRDefault="00F63AB0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AB0" w:rsidRPr="005063EC" w:rsidRDefault="00F63AB0" w:rsidP="00F63AB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нистерство образования и науки Смоленской области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97A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F63AB0" w:rsidRPr="005063EC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3AB0" w:rsidRPr="005063EC" w:rsidRDefault="00F63AB0" w:rsidP="00F63AB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AB0" w:rsidRPr="005063EC" w:rsidRDefault="00F63AB0" w:rsidP="00F63AB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AB0" w:rsidRPr="005063EC" w:rsidRDefault="00F63AB0" w:rsidP="00F63AB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0C51DB" w:rsidRPr="005063EC" w:rsidTr="00B1497A">
        <w:trPr>
          <w:trHeight w:val="61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1DB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5</w:t>
            </w:r>
          </w:p>
          <w:p w:rsidR="000C51DB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нистерство природных ресурсов и экологии Смоленской области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97A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0C51DB" w:rsidRPr="005063EC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0C51DB" w:rsidRPr="005063EC" w:rsidTr="00B1497A">
        <w:trPr>
          <w:trHeight w:val="61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нистерство промышленности и торговли Смоленской области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97A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0C51DB" w:rsidRPr="005063EC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1DB" w:rsidRPr="005063EC" w:rsidRDefault="000C51DB" w:rsidP="000C51D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C51DB" w:rsidRPr="005063EC" w:rsidTr="00B1497A">
        <w:trPr>
          <w:trHeight w:val="930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F63AB0" w:rsidRDefault="00DD7032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нистерство сельского хозяйства и продовольствия Смоленской области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97A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0C51DB" w:rsidRPr="005063EC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B1497A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5200CE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C51DB" w:rsidRPr="005063EC" w:rsidTr="00B1497A">
        <w:trPr>
          <w:trHeight w:val="930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DD7032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нистерство Смоленской области по внутренней политике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97A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0C51DB" w:rsidRPr="005063EC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0C51DB" w:rsidRPr="005063EC" w:rsidTr="00B1497A">
        <w:trPr>
          <w:trHeight w:val="930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нистерство цифрового развития Смоленской области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97A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авительства</w:t>
            </w:r>
          </w:p>
          <w:p w:rsidR="000C51DB" w:rsidRPr="005063EC" w:rsidRDefault="00B1497A" w:rsidP="00B1497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моленской област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0C51DB" w:rsidRPr="005063EC" w:rsidTr="00B1497A">
        <w:trPr>
          <w:trHeight w:val="43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5200CE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5200CE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1DB" w:rsidRPr="005063EC" w:rsidRDefault="000C51DB" w:rsidP="005063E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5063E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</w:tr>
    </w:tbl>
    <w:p w:rsidR="005063EC" w:rsidRPr="00B76EBB" w:rsidRDefault="005063EC" w:rsidP="00CF3EBE">
      <w:pPr>
        <w:autoSpaceDE w:val="0"/>
        <w:autoSpaceDN w:val="0"/>
        <w:adjustRightInd w:val="0"/>
        <w:spacing w:line="228" w:lineRule="auto"/>
        <w:rPr>
          <w:rFonts w:ascii="Times New Roman" w:eastAsia="Times New Roman" w:hAnsi="Times New Roman"/>
          <w:noProof/>
          <w:szCs w:val="28"/>
          <w:lang w:eastAsia="ru-RU"/>
        </w:rPr>
      </w:pPr>
    </w:p>
    <w:p w:rsidR="004679A9" w:rsidRPr="00494C9C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>Процедура ОРВ проведена в отношении следующих нормативных правовых актов:</w:t>
      </w:r>
    </w:p>
    <w:p w:rsidR="004679A9" w:rsidRPr="00494C9C" w:rsidRDefault="004679A9" w:rsidP="004679A9">
      <w:pPr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t xml:space="preserve"> 1. По линии </w:t>
      </w:r>
      <w:r w:rsidR="005063EC" w:rsidRPr="00494C9C">
        <w:rPr>
          <w:rFonts w:ascii="Times New Roman" w:hAnsi="Times New Roman"/>
          <w:b/>
          <w:i/>
          <w:szCs w:val="28"/>
        </w:rPr>
        <w:t>Главного  управления «Государственная жилищная инспекция Смоленской области»</w:t>
      </w:r>
      <w:r w:rsidRPr="00494C9C">
        <w:rPr>
          <w:rFonts w:ascii="Times New Roman" w:hAnsi="Times New Roman"/>
          <w:b/>
          <w:i/>
          <w:szCs w:val="28"/>
        </w:rPr>
        <w:t>:</w:t>
      </w:r>
    </w:p>
    <w:p w:rsidR="003629C7" w:rsidRPr="00494C9C" w:rsidRDefault="004679A9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 xml:space="preserve">1.1. </w:t>
      </w:r>
      <w:r w:rsidR="005063EC" w:rsidRPr="00494C9C">
        <w:rPr>
          <w:rFonts w:ascii="Times New Roman" w:hAnsi="Times New Roman"/>
          <w:szCs w:val="28"/>
        </w:rPr>
        <w:t>Проект постановления Правительства Смоленской области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Смоленской области»</w:t>
      </w:r>
      <w:r w:rsidR="00864C0C" w:rsidRPr="00494C9C">
        <w:rPr>
          <w:rFonts w:ascii="Times New Roman" w:hAnsi="Times New Roman"/>
          <w:szCs w:val="28"/>
        </w:rPr>
        <w:t>;</w:t>
      </w:r>
    </w:p>
    <w:p w:rsidR="00864C0C" w:rsidRPr="00494C9C" w:rsidRDefault="00864C0C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 xml:space="preserve">1.2. </w:t>
      </w:r>
      <w:r w:rsidR="005063EC" w:rsidRPr="00494C9C">
        <w:rPr>
          <w:rFonts w:ascii="Times New Roman" w:hAnsi="Times New Roman"/>
          <w:szCs w:val="28"/>
        </w:rPr>
        <w:t xml:space="preserve">Проект постановления Правительства Смоленской области «О внесении изменений в постановление Администрации Смоленской области от 28.08.2015 </w:t>
      </w:r>
      <w:r w:rsidR="00B1497A">
        <w:rPr>
          <w:rFonts w:ascii="Times New Roman" w:hAnsi="Times New Roman"/>
          <w:szCs w:val="28"/>
        </w:rPr>
        <w:t xml:space="preserve">       </w:t>
      </w:r>
      <w:r w:rsidR="005063EC" w:rsidRPr="00494C9C">
        <w:rPr>
          <w:rFonts w:ascii="Times New Roman" w:hAnsi="Times New Roman"/>
          <w:szCs w:val="28"/>
        </w:rPr>
        <w:t>№ 541».</w:t>
      </w:r>
    </w:p>
    <w:p w:rsidR="00B1497A" w:rsidRDefault="00B1497A" w:rsidP="004679A9">
      <w:pPr>
        <w:rPr>
          <w:rFonts w:ascii="Times New Roman" w:hAnsi="Times New Roman"/>
          <w:b/>
          <w:i/>
          <w:szCs w:val="28"/>
        </w:rPr>
      </w:pPr>
    </w:p>
    <w:p w:rsidR="004679A9" w:rsidRPr="00494C9C" w:rsidRDefault="002F2E0C" w:rsidP="004679A9">
      <w:pPr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lastRenderedPageBreak/>
        <w:t>2</w:t>
      </w:r>
      <w:r w:rsidR="004679A9" w:rsidRPr="00494C9C">
        <w:rPr>
          <w:rFonts w:ascii="Times New Roman" w:hAnsi="Times New Roman"/>
          <w:b/>
          <w:i/>
          <w:szCs w:val="28"/>
        </w:rPr>
        <w:t>.</w:t>
      </w:r>
      <w:r w:rsidR="004679A9" w:rsidRPr="00494C9C">
        <w:rPr>
          <w:b/>
          <w:i/>
          <w:szCs w:val="28"/>
        </w:rPr>
        <w:t xml:space="preserve"> </w:t>
      </w:r>
      <w:r w:rsidR="004679A9" w:rsidRPr="00494C9C">
        <w:rPr>
          <w:rFonts w:ascii="Times New Roman" w:hAnsi="Times New Roman"/>
          <w:b/>
          <w:i/>
          <w:szCs w:val="28"/>
        </w:rPr>
        <w:t xml:space="preserve">По линии </w:t>
      </w:r>
      <w:r w:rsidR="005063EC" w:rsidRPr="00494C9C">
        <w:rPr>
          <w:rFonts w:ascii="Times New Roman" w:eastAsia="Times New Roman" w:hAnsi="Times New Roman"/>
          <w:b/>
          <w:i/>
          <w:szCs w:val="28"/>
          <w:lang w:eastAsia="ru-RU"/>
        </w:rPr>
        <w:t>Главного управления Смоленской области по культурному наследию</w:t>
      </w:r>
      <w:r w:rsidR="004679A9" w:rsidRPr="00494C9C">
        <w:rPr>
          <w:rFonts w:ascii="Times New Roman" w:hAnsi="Times New Roman"/>
          <w:b/>
          <w:i/>
          <w:szCs w:val="28"/>
        </w:rPr>
        <w:t>:</w:t>
      </w:r>
    </w:p>
    <w:p w:rsidR="00F47C4B" w:rsidRPr="00494C9C" w:rsidRDefault="002F2E0C" w:rsidP="005063EC">
      <w:pPr>
        <w:rPr>
          <w:rFonts w:ascii="Times New Roman" w:hAnsi="Times New Roman"/>
        </w:rPr>
      </w:pPr>
      <w:r w:rsidRPr="00494C9C">
        <w:rPr>
          <w:rFonts w:ascii="Times New Roman" w:hAnsi="Times New Roman"/>
        </w:rPr>
        <w:t>2</w:t>
      </w:r>
      <w:r w:rsidR="004679A9" w:rsidRPr="00494C9C">
        <w:rPr>
          <w:rFonts w:ascii="Times New Roman" w:hAnsi="Times New Roman"/>
        </w:rPr>
        <w:t xml:space="preserve">.1. </w:t>
      </w:r>
      <w:r w:rsidR="005063EC" w:rsidRPr="00494C9C">
        <w:rPr>
          <w:rFonts w:ascii="Times New Roman" w:hAnsi="Times New Roman"/>
        </w:rPr>
        <w:t xml:space="preserve">Проект постановления Правительства Смоленской области «О внесении изменений в постановление Администрации Смоленской области от 22.11.2021 </w:t>
      </w:r>
      <w:r w:rsidR="00B1497A">
        <w:rPr>
          <w:rFonts w:ascii="Times New Roman" w:hAnsi="Times New Roman"/>
        </w:rPr>
        <w:t xml:space="preserve">      </w:t>
      </w:r>
      <w:r w:rsidR="005063EC" w:rsidRPr="00494C9C">
        <w:rPr>
          <w:rFonts w:ascii="Times New Roman" w:hAnsi="Times New Roman"/>
        </w:rPr>
        <w:t>№ 732»</w:t>
      </w:r>
      <w:r w:rsidR="00F47C4B" w:rsidRPr="00494C9C">
        <w:rPr>
          <w:rFonts w:ascii="Times New Roman" w:hAnsi="Times New Roman"/>
        </w:rPr>
        <w:t>.</w:t>
      </w:r>
    </w:p>
    <w:p w:rsidR="002F2E0C" w:rsidRPr="00494C9C" w:rsidRDefault="002F2E0C" w:rsidP="005D3D91">
      <w:pPr>
        <w:rPr>
          <w:rFonts w:ascii="Times New Roman" w:hAnsi="Times New Roman"/>
        </w:rPr>
      </w:pPr>
    </w:p>
    <w:p w:rsidR="002F2E0C" w:rsidRPr="00494C9C" w:rsidRDefault="002F2E0C" w:rsidP="002F2E0C">
      <w:pPr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t xml:space="preserve">3. По линии </w:t>
      </w:r>
      <w:r w:rsidR="00552758" w:rsidRPr="00494C9C">
        <w:rPr>
          <w:rFonts w:ascii="Times New Roman" w:hAnsi="Times New Roman"/>
          <w:b/>
          <w:i/>
          <w:szCs w:val="28"/>
        </w:rPr>
        <w:t>Министерство имущественных и земельных отношений Смоленской области</w:t>
      </w:r>
      <w:r w:rsidRPr="00494C9C">
        <w:rPr>
          <w:rFonts w:ascii="Times New Roman" w:hAnsi="Times New Roman"/>
          <w:b/>
          <w:i/>
          <w:szCs w:val="28"/>
        </w:rPr>
        <w:t>:</w:t>
      </w:r>
    </w:p>
    <w:p w:rsidR="002F2E0C" w:rsidRPr="00494C9C" w:rsidRDefault="002F2E0C" w:rsidP="005D3D91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 xml:space="preserve">3.1. </w:t>
      </w:r>
      <w:r w:rsidR="00552758" w:rsidRPr="00494C9C">
        <w:rPr>
          <w:rFonts w:ascii="Times New Roman" w:hAnsi="Times New Roman"/>
          <w:szCs w:val="28"/>
        </w:rPr>
        <w:t>Проект постановления Правительства Смоленской области «О внесении изменений в Положение 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552758" w:rsidRPr="00494C9C" w:rsidRDefault="00552758" w:rsidP="005D3D91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 xml:space="preserve">3.2. Проект постановления Правительства Смоленской области </w:t>
      </w:r>
      <w:r w:rsidR="00A8228A">
        <w:rPr>
          <w:rFonts w:ascii="Times New Roman" w:hAnsi="Times New Roman"/>
          <w:szCs w:val="28"/>
        </w:rPr>
        <w:t>«</w:t>
      </w:r>
      <w:r w:rsidRPr="00494C9C">
        <w:rPr>
          <w:rFonts w:ascii="Times New Roman" w:hAnsi="Times New Roman"/>
          <w:szCs w:val="28"/>
        </w:rPr>
        <w:t xml:space="preserve">О внесении изменений в постановление Администрации Смоленской области от 31.01.2018 </w:t>
      </w:r>
      <w:r w:rsidR="00A8228A">
        <w:rPr>
          <w:rFonts w:ascii="Times New Roman" w:hAnsi="Times New Roman"/>
          <w:szCs w:val="28"/>
        </w:rPr>
        <w:t xml:space="preserve">       </w:t>
      </w:r>
      <w:r w:rsidRPr="00494C9C">
        <w:rPr>
          <w:rFonts w:ascii="Times New Roman" w:hAnsi="Times New Roman"/>
          <w:szCs w:val="28"/>
        </w:rPr>
        <w:t>№ 51</w:t>
      </w:r>
      <w:r w:rsidR="00A8228A">
        <w:rPr>
          <w:rFonts w:ascii="Times New Roman" w:hAnsi="Times New Roman"/>
          <w:szCs w:val="28"/>
        </w:rPr>
        <w:t>»</w:t>
      </w:r>
      <w:r w:rsidRPr="00494C9C">
        <w:rPr>
          <w:rFonts w:ascii="Times New Roman" w:hAnsi="Times New Roman"/>
          <w:szCs w:val="28"/>
        </w:rPr>
        <w:t>;</w:t>
      </w:r>
    </w:p>
    <w:p w:rsidR="00552758" w:rsidRPr="00494C9C" w:rsidRDefault="00552758" w:rsidP="005D3D91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 xml:space="preserve">3.3. Проект постановления Правительства Смоленской области «О внесении изменений в постановление Администрации Смоленской области от 21.08.2006 </w:t>
      </w:r>
      <w:r w:rsidR="00A8228A">
        <w:rPr>
          <w:rFonts w:ascii="Times New Roman" w:hAnsi="Times New Roman"/>
          <w:szCs w:val="28"/>
        </w:rPr>
        <w:t xml:space="preserve">      </w:t>
      </w:r>
      <w:r w:rsidRPr="00494C9C">
        <w:rPr>
          <w:rFonts w:ascii="Times New Roman" w:hAnsi="Times New Roman"/>
          <w:szCs w:val="28"/>
        </w:rPr>
        <w:t>№ 308»;</w:t>
      </w:r>
    </w:p>
    <w:p w:rsidR="00552758" w:rsidRPr="00494C9C" w:rsidRDefault="00552758" w:rsidP="005D3D91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>3.4. Проект постановления Правительства Смоленской области «О внесении изменений в Положение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.</w:t>
      </w:r>
    </w:p>
    <w:p w:rsidR="008F5434" w:rsidRPr="00494C9C" w:rsidRDefault="008F5434" w:rsidP="00A76F62">
      <w:pPr>
        <w:rPr>
          <w:rFonts w:ascii="Times New Roman" w:hAnsi="Times New Roman"/>
          <w:szCs w:val="28"/>
        </w:rPr>
      </w:pPr>
    </w:p>
    <w:p w:rsidR="004679A9" w:rsidRPr="00494C9C" w:rsidRDefault="004679A9" w:rsidP="00A76F62">
      <w:pPr>
        <w:ind w:firstLine="708"/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t>4.</w:t>
      </w:r>
      <w:r w:rsidRPr="00494C9C">
        <w:rPr>
          <w:rFonts w:ascii="Times New Roman" w:hAnsi="Times New Roman"/>
          <w:szCs w:val="28"/>
        </w:rPr>
        <w:t xml:space="preserve"> </w:t>
      </w:r>
      <w:r w:rsidRPr="00494C9C">
        <w:rPr>
          <w:rFonts w:ascii="Times New Roman" w:hAnsi="Times New Roman"/>
          <w:b/>
          <w:i/>
          <w:szCs w:val="28"/>
        </w:rPr>
        <w:t xml:space="preserve">По линии </w:t>
      </w:r>
      <w:r w:rsidR="00F63AB0" w:rsidRPr="00494C9C">
        <w:rPr>
          <w:rFonts w:ascii="Times New Roman" w:hAnsi="Times New Roman"/>
          <w:b/>
          <w:i/>
          <w:szCs w:val="28"/>
        </w:rPr>
        <w:t>Министерства образования и науки Смоленской области</w:t>
      </w:r>
      <w:r w:rsidRPr="00494C9C">
        <w:rPr>
          <w:rFonts w:ascii="Times New Roman" w:hAnsi="Times New Roman"/>
          <w:b/>
          <w:i/>
          <w:szCs w:val="28"/>
        </w:rPr>
        <w:t>:</w:t>
      </w:r>
    </w:p>
    <w:p w:rsidR="00156F68" w:rsidRPr="00494C9C" w:rsidRDefault="004679A9" w:rsidP="000C51DB">
      <w:pPr>
        <w:rPr>
          <w:rFonts w:ascii="Times New Roman" w:hAnsi="Times New Roman"/>
        </w:rPr>
      </w:pPr>
      <w:r w:rsidRPr="00494C9C">
        <w:rPr>
          <w:rFonts w:ascii="Times New Roman" w:hAnsi="Times New Roman"/>
          <w:szCs w:val="28"/>
        </w:rPr>
        <w:t xml:space="preserve">4.1. </w:t>
      </w:r>
      <w:r w:rsidR="000C51DB" w:rsidRPr="00494C9C">
        <w:rPr>
          <w:rFonts w:ascii="Times New Roman" w:hAnsi="Times New Roman"/>
          <w:szCs w:val="28"/>
        </w:rPr>
        <w:t>Проект постановления Правительства Смоленской области «О внесении изменений в Положение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Смоленской области»</w:t>
      </w:r>
      <w:r w:rsidR="00156F68" w:rsidRPr="00494C9C">
        <w:rPr>
          <w:rFonts w:ascii="Times New Roman" w:hAnsi="Times New Roman"/>
          <w:szCs w:val="28"/>
        </w:rPr>
        <w:t>.</w:t>
      </w:r>
    </w:p>
    <w:p w:rsidR="00B007FA" w:rsidRPr="00494C9C" w:rsidRDefault="00B007FA" w:rsidP="004679A9">
      <w:pPr>
        <w:rPr>
          <w:rFonts w:ascii="Times New Roman" w:hAnsi="Times New Roman"/>
        </w:rPr>
      </w:pPr>
    </w:p>
    <w:p w:rsidR="004679A9" w:rsidRPr="00494C9C" w:rsidRDefault="004679A9" w:rsidP="004679A9">
      <w:pPr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t>5.</w:t>
      </w:r>
      <w:r w:rsidRPr="00494C9C">
        <w:rPr>
          <w:rFonts w:ascii="Times New Roman" w:hAnsi="Times New Roman"/>
          <w:szCs w:val="28"/>
        </w:rPr>
        <w:t xml:space="preserve"> </w:t>
      </w:r>
      <w:r w:rsidRPr="00494C9C">
        <w:rPr>
          <w:rFonts w:ascii="Times New Roman" w:hAnsi="Times New Roman"/>
          <w:b/>
          <w:i/>
          <w:szCs w:val="28"/>
        </w:rPr>
        <w:t xml:space="preserve">По линии </w:t>
      </w:r>
      <w:r w:rsidR="00D74551" w:rsidRPr="00494C9C">
        <w:rPr>
          <w:rFonts w:ascii="Times New Roman" w:hAnsi="Times New Roman"/>
          <w:b/>
          <w:i/>
          <w:szCs w:val="28"/>
        </w:rPr>
        <w:t>Министерств</w:t>
      </w:r>
      <w:r w:rsidR="00C95C0C" w:rsidRPr="00494C9C">
        <w:rPr>
          <w:rFonts w:ascii="Times New Roman" w:hAnsi="Times New Roman"/>
          <w:b/>
          <w:i/>
          <w:szCs w:val="28"/>
        </w:rPr>
        <w:t>а</w:t>
      </w:r>
      <w:r w:rsidR="00D74551" w:rsidRPr="00494C9C">
        <w:rPr>
          <w:rFonts w:ascii="Times New Roman" w:hAnsi="Times New Roman"/>
          <w:b/>
          <w:i/>
          <w:szCs w:val="28"/>
        </w:rPr>
        <w:t xml:space="preserve"> природных ресурсов и экологии </w:t>
      </w:r>
      <w:r w:rsidRPr="00494C9C">
        <w:rPr>
          <w:rFonts w:ascii="Times New Roman" w:hAnsi="Times New Roman"/>
          <w:b/>
          <w:i/>
          <w:szCs w:val="28"/>
        </w:rPr>
        <w:t xml:space="preserve">Смоленской </w:t>
      </w:r>
      <w:r w:rsidR="00D74551" w:rsidRPr="00494C9C">
        <w:rPr>
          <w:rFonts w:ascii="Times New Roman" w:hAnsi="Times New Roman"/>
          <w:b/>
          <w:i/>
          <w:szCs w:val="28"/>
        </w:rPr>
        <w:t>области</w:t>
      </w:r>
      <w:r w:rsidRPr="00494C9C">
        <w:rPr>
          <w:rFonts w:ascii="Times New Roman" w:hAnsi="Times New Roman"/>
          <w:b/>
          <w:i/>
          <w:szCs w:val="28"/>
        </w:rPr>
        <w:t>:</w:t>
      </w:r>
    </w:p>
    <w:p w:rsidR="00D87A25" w:rsidRPr="00494C9C" w:rsidRDefault="004679A9" w:rsidP="004679A9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 xml:space="preserve">5.1. </w:t>
      </w:r>
      <w:r w:rsidR="000C51DB" w:rsidRPr="00494C9C">
        <w:rPr>
          <w:rFonts w:ascii="Times New Roman" w:hAnsi="Times New Roman"/>
          <w:szCs w:val="28"/>
        </w:rPr>
        <w:t xml:space="preserve">Проект постановления Правительства Смоленской области «О внесении изменений в постановление Администрации Смоленской области от 22.11.2018 </w:t>
      </w:r>
      <w:r w:rsidR="00A8228A">
        <w:rPr>
          <w:rFonts w:ascii="Times New Roman" w:hAnsi="Times New Roman"/>
          <w:szCs w:val="28"/>
        </w:rPr>
        <w:t xml:space="preserve">       </w:t>
      </w:r>
      <w:r w:rsidR="000C51DB" w:rsidRPr="00494C9C">
        <w:rPr>
          <w:rFonts w:ascii="Times New Roman" w:hAnsi="Times New Roman"/>
          <w:szCs w:val="28"/>
        </w:rPr>
        <w:t>№ 770».</w:t>
      </w:r>
    </w:p>
    <w:p w:rsidR="00433699" w:rsidRPr="00494C9C" w:rsidRDefault="00433699" w:rsidP="004679A9">
      <w:pPr>
        <w:rPr>
          <w:rFonts w:ascii="Times New Roman" w:hAnsi="Times New Roman"/>
          <w:szCs w:val="28"/>
        </w:rPr>
      </w:pPr>
    </w:p>
    <w:p w:rsidR="004679A9" w:rsidRPr="00494C9C" w:rsidRDefault="005B5128" w:rsidP="004679A9">
      <w:pPr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t>6</w:t>
      </w:r>
      <w:r w:rsidR="004679A9" w:rsidRPr="00494C9C">
        <w:rPr>
          <w:rFonts w:ascii="Times New Roman" w:hAnsi="Times New Roman"/>
          <w:b/>
          <w:i/>
          <w:szCs w:val="28"/>
        </w:rPr>
        <w:t>. По</w:t>
      </w:r>
      <w:r w:rsidR="00D12504" w:rsidRPr="00494C9C">
        <w:rPr>
          <w:rFonts w:ascii="Times New Roman" w:hAnsi="Times New Roman"/>
          <w:b/>
          <w:i/>
          <w:szCs w:val="28"/>
        </w:rPr>
        <w:t xml:space="preserve"> </w:t>
      </w:r>
      <w:r w:rsidR="004679A9" w:rsidRPr="00494C9C">
        <w:rPr>
          <w:rFonts w:ascii="Times New Roman" w:hAnsi="Times New Roman"/>
          <w:b/>
          <w:i/>
          <w:szCs w:val="28"/>
        </w:rPr>
        <w:t xml:space="preserve"> линии </w:t>
      </w:r>
      <w:r w:rsidR="00D12504" w:rsidRPr="00494C9C">
        <w:rPr>
          <w:rFonts w:ascii="Times New Roman" w:hAnsi="Times New Roman"/>
          <w:b/>
          <w:i/>
          <w:szCs w:val="28"/>
        </w:rPr>
        <w:t xml:space="preserve"> </w:t>
      </w:r>
      <w:r w:rsidR="000C51DB" w:rsidRPr="00494C9C">
        <w:rPr>
          <w:rFonts w:ascii="Times New Roman" w:hAnsi="Times New Roman"/>
          <w:b/>
          <w:i/>
          <w:szCs w:val="28"/>
        </w:rPr>
        <w:t>Министерства промышленности и торговли Смоленской области</w:t>
      </w:r>
      <w:r w:rsidR="00D91201" w:rsidRPr="00494C9C">
        <w:rPr>
          <w:rFonts w:ascii="Times New Roman" w:hAnsi="Times New Roman"/>
          <w:b/>
          <w:i/>
          <w:szCs w:val="28"/>
        </w:rPr>
        <w:t>:</w:t>
      </w:r>
    </w:p>
    <w:p w:rsidR="00627CF1" w:rsidRPr="00494C9C" w:rsidRDefault="005B5128" w:rsidP="000C51DB">
      <w:pPr>
        <w:rPr>
          <w:rFonts w:ascii="Times New Roman" w:hAnsi="Times New Roman"/>
          <w:spacing w:val="-6"/>
          <w:szCs w:val="28"/>
        </w:rPr>
      </w:pPr>
      <w:r w:rsidRPr="00494C9C">
        <w:rPr>
          <w:rFonts w:ascii="Times New Roman" w:hAnsi="Times New Roman"/>
          <w:spacing w:val="-6"/>
          <w:szCs w:val="28"/>
        </w:rPr>
        <w:t>6</w:t>
      </w:r>
      <w:r w:rsidR="004679A9" w:rsidRPr="00494C9C">
        <w:rPr>
          <w:rFonts w:ascii="Times New Roman" w:hAnsi="Times New Roman"/>
          <w:spacing w:val="-6"/>
          <w:szCs w:val="28"/>
        </w:rPr>
        <w:t xml:space="preserve">.1. </w:t>
      </w:r>
      <w:r w:rsidR="000C51DB" w:rsidRPr="00494C9C">
        <w:rPr>
          <w:rFonts w:ascii="Times New Roman" w:hAnsi="Times New Roman"/>
          <w:spacing w:val="-6"/>
          <w:szCs w:val="28"/>
        </w:rPr>
        <w:t xml:space="preserve">Проект постановления Правительства Смоленской области «О внесении изменений в Положение о региональном государственном контроле (надзоре) за соблюдением предельных размеров платы за проведение технического осмотра </w:t>
      </w:r>
      <w:r w:rsidR="000C51DB" w:rsidRPr="00494C9C">
        <w:rPr>
          <w:rFonts w:ascii="Times New Roman" w:hAnsi="Times New Roman"/>
          <w:spacing w:val="-6"/>
          <w:szCs w:val="28"/>
        </w:rPr>
        <w:lastRenderedPageBreak/>
        <w:t>транспортных средств и размеров платы за выдачу дубликата диагностической карты на бумажном носителе»</w:t>
      </w:r>
      <w:r w:rsidR="00627CF1" w:rsidRPr="00494C9C">
        <w:rPr>
          <w:rFonts w:ascii="Times New Roman" w:hAnsi="Times New Roman"/>
          <w:spacing w:val="-6"/>
          <w:szCs w:val="28"/>
        </w:rPr>
        <w:t>.</w:t>
      </w:r>
    </w:p>
    <w:p w:rsidR="002F2E0C" w:rsidRPr="00494C9C" w:rsidRDefault="002F2E0C" w:rsidP="005D3D91">
      <w:pPr>
        <w:rPr>
          <w:rFonts w:ascii="Times New Roman" w:hAnsi="Times New Roman"/>
          <w:spacing w:val="-6"/>
          <w:szCs w:val="28"/>
        </w:rPr>
      </w:pPr>
    </w:p>
    <w:p w:rsidR="002F2E0C" w:rsidRPr="00494C9C" w:rsidRDefault="002F2E0C" w:rsidP="002F2E0C">
      <w:pPr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t xml:space="preserve">7. По линии </w:t>
      </w:r>
      <w:r w:rsidR="00DD7032" w:rsidRPr="00494C9C">
        <w:rPr>
          <w:rFonts w:ascii="Times New Roman" w:hAnsi="Times New Roman"/>
          <w:b/>
          <w:i/>
          <w:szCs w:val="28"/>
        </w:rPr>
        <w:t>Министерства сельского хозяйства и продовольствия Смоленской области</w:t>
      </w:r>
      <w:r w:rsidRPr="00494C9C">
        <w:rPr>
          <w:rFonts w:ascii="Times New Roman" w:hAnsi="Times New Roman"/>
          <w:b/>
          <w:i/>
          <w:szCs w:val="28"/>
        </w:rPr>
        <w:t>:</w:t>
      </w:r>
    </w:p>
    <w:p w:rsidR="002F2E0C" w:rsidRPr="00494C9C" w:rsidRDefault="002F2E0C" w:rsidP="002F2E0C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 xml:space="preserve">7.1. </w:t>
      </w:r>
      <w:r w:rsidR="00DD7032" w:rsidRPr="00494C9C">
        <w:rPr>
          <w:rFonts w:ascii="Times New Roman" w:hAnsi="Times New Roman"/>
          <w:szCs w:val="28"/>
        </w:rPr>
        <w:t xml:space="preserve">Проект постановления Правительства Смоленской области «О внесении изменений в постановление Администрации Смоленской области от 23.06.2022 </w:t>
      </w:r>
      <w:r w:rsidR="00A8228A">
        <w:rPr>
          <w:rFonts w:ascii="Times New Roman" w:hAnsi="Times New Roman"/>
          <w:szCs w:val="28"/>
        </w:rPr>
        <w:t xml:space="preserve">      </w:t>
      </w:r>
      <w:r w:rsidR="00DD7032" w:rsidRPr="00494C9C">
        <w:rPr>
          <w:rFonts w:ascii="Times New Roman" w:hAnsi="Times New Roman"/>
          <w:szCs w:val="28"/>
        </w:rPr>
        <w:t>№ 420»</w:t>
      </w:r>
      <w:r w:rsidR="005200CE">
        <w:rPr>
          <w:rFonts w:ascii="Times New Roman" w:hAnsi="Times New Roman"/>
          <w:szCs w:val="28"/>
        </w:rPr>
        <w:t>.</w:t>
      </w:r>
    </w:p>
    <w:p w:rsidR="00D22AFD" w:rsidRPr="00494C9C" w:rsidRDefault="00D22AFD" w:rsidP="004679A9">
      <w:pPr>
        <w:rPr>
          <w:rFonts w:ascii="Times New Roman" w:hAnsi="Times New Roman"/>
          <w:szCs w:val="28"/>
        </w:rPr>
      </w:pPr>
    </w:p>
    <w:p w:rsidR="004679A9" w:rsidRPr="00494C9C" w:rsidRDefault="005B5128" w:rsidP="004679A9">
      <w:pPr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t>8</w:t>
      </w:r>
      <w:r w:rsidR="004679A9" w:rsidRPr="00494C9C">
        <w:rPr>
          <w:rFonts w:ascii="Times New Roman" w:hAnsi="Times New Roman"/>
          <w:b/>
          <w:i/>
          <w:szCs w:val="28"/>
        </w:rPr>
        <w:t xml:space="preserve">. По линии </w:t>
      </w:r>
      <w:r w:rsidR="00DD7032" w:rsidRPr="00494C9C">
        <w:rPr>
          <w:rFonts w:ascii="Times New Roman" w:hAnsi="Times New Roman"/>
          <w:b/>
          <w:i/>
          <w:szCs w:val="28"/>
        </w:rPr>
        <w:t>Министерства Смоленской области по внутренней политике</w:t>
      </w:r>
      <w:r w:rsidR="004679A9" w:rsidRPr="00494C9C">
        <w:rPr>
          <w:rFonts w:ascii="Times New Roman" w:hAnsi="Times New Roman"/>
          <w:b/>
          <w:i/>
          <w:szCs w:val="28"/>
        </w:rPr>
        <w:t>:</w:t>
      </w:r>
    </w:p>
    <w:p w:rsidR="00E5538F" w:rsidRPr="00494C9C" w:rsidRDefault="005B5128" w:rsidP="00DD7032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>8</w:t>
      </w:r>
      <w:r w:rsidR="004679A9" w:rsidRPr="00494C9C">
        <w:rPr>
          <w:rFonts w:ascii="Times New Roman" w:hAnsi="Times New Roman"/>
          <w:szCs w:val="28"/>
        </w:rPr>
        <w:t xml:space="preserve">.1. </w:t>
      </w:r>
      <w:r w:rsidR="00DD7032" w:rsidRPr="00494C9C">
        <w:rPr>
          <w:rFonts w:ascii="Times New Roman" w:hAnsi="Times New Roman"/>
          <w:szCs w:val="28"/>
        </w:rPr>
        <w:t>Проект Постановления Правительства Смоленской области «Об утверждении Порядка определения объема и предоставления субсидии некоммерческой организации Ассоциация «Совет муниципальных образований Смоленской области» на финансовое обеспечение затрат, связанных с развитием профессиональных компетенций руководителей органов местного самоуправления и муниципальных служащих Смоленской области, в рамках реализации областной государственной программы «Местное самоуправление в Смоленской области»</w:t>
      </w:r>
      <w:r w:rsidR="00604791" w:rsidRPr="00494C9C">
        <w:rPr>
          <w:rFonts w:ascii="Times New Roman" w:hAnsi="Times New Roman"/>
          <w:szCs w:val="28"/>
        </w:rPr>
        <w:t>.</w:t>
      </w:r>
    </w:p>
    <w:p w:rsidR="00604791" w:rsidRPr="00494C9C" w:rsidRDefault="00604791" w:rsidP="00604791">
      <w:pPr>
        <w:rPr>
          <w:rFonts w:ascii="Times New Roman" w:hAnsi="Times New Roman"/>
          <w:szCs w:val="28"/>
        </w:rPr>
      </w:pPr>
    </w:p>
    <w:p w:rsidR="004679A9" w:rsidRPr="00494C9C" w:rsidRDefault="005B5128" w:rsidP="004679A9">
      <w:pPr>
        <w:rPr>
          <w:rFonts w:ascii="Times New Roman" w:hAnsi="Times New Roman"/>
          <w:b/>
          <w:i/>
          <w:szCs w:val="28"/>
        </w:rPr>
      </w:pPr>
      <w:r w:rsidRPr="00494C9C">
        <w:rPr>
          <w:rFonts w:ascii="Times New Roman" w:hAnsi="Times New Roman"/>
          <w:b/>
          <w:i/>
          <w:szCs w:val="28"/>
        </w:rPr>
        <w:t>9</w:t>
      </w:r>
      <w:r w:rsidR="004679A9" w:rsidRPr="00494C9C">
        <w:rPr>
          <w:rFonts w:ascii="Times New Roman" w:hAnsi="Times New Roman"/>
          <w:b/>
          <w:i/>
          <w:szCs w:val="28"/>
        </w:rPr>
        <w:t xml:space="preserve">. По линии </w:t>
      </w:r>
      <w:r w:rsidR="0025508B" w:rsidRPr="00494C9C">
        <w:rPr>
          <w:rFonts w:ascii="Times New Roman" w:hAnsi="Times New Roman"/>
          <w:b/>
          <w:i/>
          <w:szCs w:val="28"/>
        </w:rPr>
        <w:t>Министерств</w:t>
      </w:r>
      <w:r w:rsidR="00303927" w:rsidRPr="00494C9C">
        <w:rPr>
          <w:rFonts w:ascii="Times New Roman" w:hAnsi="Times New Roman"/>
          <w:b/>
          <w:i/>
          <w:szCs w:val="28"/>
        </w:rPr>
        <w:t>а</w:t>
      </w:r>
      <w:r w:rsidR="0025508B" w:rsidRPr="00494C9C">
        <w:rPr>
          <w:rFonts w:ascii="Times New Roman" w:hAnsi="Times New Roman"/>
          <w:b/>
          <w:i/>
          <w:szCs w:val="28"/>
        </w:rPr>
        <w:t xml:space="preserve"> цифрового развития Смоленской области</w:t>
      </w:r>
      <w:r w:rsidR="004679A9" w:rsidRPr="00494C9C">
        <w:rPr>
          <w:rFonts w:ascii="Times New Roman" w:hAnsi="Times New Roman"/>
          <w:b/>
          <w:i/>
          <w:szCs w:val="28"/>
        </w:rPr>
        <w:t>:</w:t>
      </w:r>
    </w:p>
    <w:p w:rsidR="00CE6CFB" w:rsidRPr="00494C9C" w:rsidRDefault="005B5128" w:rsidP="005D3D91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>9</w:t>
      </w:r>
      <w:r w:rsidR="004679A9" w:rsidRPr="00494C9C">
        <w:rPr>
          <w:rFonts w:ascii="Times New Roman" w:hAnsi="Times New Roman"/>
          <w:szCs w:val="28"/>
        </w:rPr>
        <w:t xml:space="preserve">.1. </w:t>
      </w:r>
      <w:r w:rsidR="00673BB3" w:rsidRPr="00494C9C">
        <w:rPr>
          <w:rFonts w:ascii="Times New Roman" w:hAnsi="Times New Roman"/>
          <w:szCs w:val="28"/>
        </w:rPr>
        <w:t>Проект постановления Администрации Смоленской области «О внесении изменений в Положение о региональном государственном контроле (надзоре) в сфере перевозок пассажиров и багажа легковым такси на территории Смоленской области».</w:t>
      </w:r>
    </w:p>
    <w:p w:rsidR="00BB750E" w:rsidRPr="00494C9C" w:rsidRDefault="00BB750E" w:rsidP="00F04AE1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</w:p>
    <w:p w:rsidR="005718EE" w:rsidRPr="00B01441" w:rsidRDefault="004679A9" w:rsidP="005718EE">
      <w:pPr>
        <w:rPr>
          <w:rFonts w:ascii="Times New Roman" w:hAnsi="Times New Roman"/>
          <w:szCs w:val="28"/>
        </w:rPr>
      </w:pPr>
      <w:r w:rsidRPr="00494C9C">
        <w:rPr>
          <w:rFonts w:ascii="Times New Roman" w:hAnsi="Times New Roman"/>
          <w:szCs w:val="28"/>
        </w:rPr>
        <w:t xml:space="preserve">Все материалы по проведению ОРВ в отношении указанных проектов нормативных правовых актов размещены на сайте </w:t>
      </w:r>
      <w:r w:rsidR="00432159" w:rsidRPr="00494C9C">
        <w:rPr>
          <w:rFonts w:ascii="Times New Roman" w:hAnsi="Times New Roman"/>
          <w:szCs w:val="28"/>
        </w:rPr>
        <w:t>Министерства</w:t>
      </w:r>
      <w:r w:rsidRPr="00494C9C">
        <w:rPr>
          <w:rFonts w:ascii="Times New Roman" w:hAnsi="Times New Roman"/>
          <w:szCs w:val="28"/>
        </w:rPr>
        <w:t xml:space="preserve"> по адресу:</w:t>
      </w:r>
      <w:r w:rsidRPr="00494C9C">
        <w:t xml:space="preserve"> </w:t>
      </w:r>
      <w:hyperlink r:id="rId15" w:history="1">
        <w:r w:rsidR="00155678" w:rsidRPr="00494C9C">
          <w:rPr>
            <w:rStyle w:val="a4"/>
            <w:rFonts w:ascii="Times New Roman" w:hAnsi="Times New Roman"/>
          </w:rPr>
          <w:t>https://econ.admin-smolensk.ru/orv/orv-i-ekspertiza/ocenka-reguliruyuschego-vozdejstviya-proektov-npa/orv2024/</w:t>
        </w:r>
      </w:hyperlink>
      <w:r w:rsidR="005718EE" w:rsidRPr="00494C9C">
        <w:rPr>
          <w:rFonts w:ascii="Times New Roman" w:hAnsi="Times New Roman"/>
        </w:rPr>
        <w:t xml:space="preserve">, а также </w:t>
      </w:r>
      <w:r w:rsidR="005718EE" w:rsidRPr="00494C9C">
        <w:rPr>
          <w:rFonts w:ascii="Times New Roman" w:hAnsi="Times New Roman"/>
          <w:szCs w:val="28"/>
        </w:rPr>
        <w:t xml:space="preserve">на </w:t>
      </w:r>
      <w:proofErr w:type="spellStart"/>
      <w:r w:rsidR="005718EE" w:rsidRPr="00494C9C">
        <w:rPr>
          <w:rFonts w:ascii="Times New Roman" w:hAnsi="Times New Roman"/>
          <w:color w:val="000000" w:themeColor="text1"/>
          <w:szCs w:val="28"/>
        </w:rPr>
        <w:t>Интернет-портале</w:t>
      </w:r>
      <w:proofErr w:type="spellEnd"/>
      <w:r w:rsidR="005718EE" w:rsidRPr="00494C9C">
        <w:rPr>
          <w:rFonts w:ascii="Times New Roman" w:hAnsi="Times New Roman"/>
          <w:color w:val="000000" w:themeColor="text1"/>
          <w:szCs w:val="28"/>
        </w:rPr>
        <w:t xml:space="preserve"> по адресу: </w:t>
      </w:r>
      <w:hyperlink r:id="rId16" w:history="1">
        <w:r w:rsidR="005718EE" w:rsidRPr="00494C9C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="005718EE" w:rsidRPr="00494C9C">
        <w:rPr>
          <w:rFonts w:ascii="Times New Roman" w:hAnsi="Times New Roman"/>
          <w:szCs w:val="28"/>
        </w:rPr>
        <w:t>.</w:t>
      </w:r>
    </w:p>
    <w:p w:rsidR="00CF214C" w:rsidRPr="00B01441" w:rsidRDefault="00CF214C" w:rsidP="004679A9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</w:p>
    <w:p w:rsidR="004679A9" w:rsidRPr="00B01441" w:rsidRDefault="004679A9" w:rsidP="007A6948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B01441">
        <w:rPr>
          <w:rFonts w:ascii="Times New Roman" w:hAnsi="Times New Roman"/>
          <w:b/>
          <w:i/>
          <w:szCs w:val="28"/>
        </w:rPr>
        <w:t>Экспертиза</w:t>
      </w:r>
    </w:p>
    <w:p w:rsidR="004679A9" w:rsidRPr="00B01441" w:rsidRDefault="004679A9" w:rsidP="004679A9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27C98" w:rsidRPr="00494C9C" w:rsidRDefault="003C51F1" w:rsidP="004B6ED6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 w:rsidRPr="00494C9C">
        <w:rPr>
          <w:rFonts w:ascii="Times New Roman" w:hAnsi="Times New Roman"/>
          <w:color w:val="000000" w:themeColor="text1"/>
          <w:szCs w:val="28"/>
        </w:rPr>
        <w:t>В 2</w:t>
      </w:r>
      <w:r w:rsidR="006935BC" w:rsidRPr="00494C9C">
        <w:rPr>
          <w:rFonts w:ascii="Times New Roman" w:hAnsi="Times New Roman"/>
          <w:color w:val="000000" w:themeColor="text1"/>
          <w:szCs w:val="28"/>
        </w:rPr>
        <w:t>02</w:t>
      </w:r>
      <w:r w:rsidR="00155678" w:rsidRPr="00494C9C">
        <w:rPr>
          <w:rFonts w:ascii="Times New Roman" w:hAnsi="Times New Roman"/>
          <w:color w:val="000000" w:themeColor="text1"/>
          <w:szCs w:val="28"/>
        </w:rPr>
        <w:t>4</w:t>
      </w:r>
      <w:r w:rsidR="00ED1086" w:rsidRPr="00494C9C">
        <w:rPr>
          <w:rFonts w:ascii="Times New Roman" w:hAnsi="Times New Roman"/>
          <w:color w:val="000000" w:themeColor="text1"/>
          <w:szCs w:val="28"/>
        </w:rPr>
        <w:t xml:space="preserve"> </w:t>
      </w:r>
      <w:r w:rsidR="00336449" w:rsidRPr="00494C9C">
        <w:rPr>
          <w:rFonts w:ascii="Times New Roman" w:hAnsi="Times New Roman"/>
          <w:color w:val="000000" w:themeColor="text1"/>
          <w:szCs w:val="28"/>
        </w:rPr>
        <w:t>год</w:t>
      </w:r>
      <w:r w:rsidR="00BB750E" w:rsidRPr="00494C9C">
        <w:rPr>
          <w:rFonts w:ascii="Times New Roman" w:hAnsi="Times New Roman"/>
          <w:color w:val="000000" w:themeColor="text1"/>
          <w:szCs w:val="28"/>
        </w:rPr>
        <w:t>у запланирована</w:t>
      </w:r>
      <w:r w:rsidRPr="00494C9C">
        <w:rPr>
          <w:rFonts w:ascii="Times New Roman" w:hAnsi="Times New Roman"/>
          <w:color w:val="000000" w:themeColor="text1"/>
          <w:szCs w:val="28"/>
        </w:rPr>
        <w:t xml:space="preserve"> </w:t>
      </w:r>
      <w:r w:rsidR="00BB750E" w:rsidRPr="00494C9C">
        <w:rPr>
          <w:rFonts w:ascii="Times New Roman" w:hAnsi="Times New Roman"/>
          <w:color w:val="000000" w:themeColor="text1"/>
          <w:szCs w:val="28"/>
        </w:rPr>
        <w:t>экспертиза</w:t>
      </w:r>
      <w:r w:rsidRPr="00494C9C">
        <w:rPr>
          <w:rFonts w:ascii="Times New Roman" w:hAnsi="Times New Roman"/>
          <w:color w:val="000000" w:themeColor="text1"/>
          <w:szCs w:val="28"/>
        </w:rPr>
        <w:t xml:space="preserve"> в отношении</w:t>
      </w:r>
      <w:r w:rsidR="006A087A" w:rsidRPr="00494C9C">
        <w:rPr>
          <w:rFonts w:ascii="Times New Roman" w:hAnsi="Times New Roman"/>
          <w:color w:val="000000" w:themeColor="text1"/>
          <w:szCs w:val="28"/>
        </w:rPr>
        <w:t xml:space="preserve"> </w:t>
      </w:r>
      <w:r w:rsidR="009839F8" w:rsidRPr="00494C9C">
        <w:rPr>
          <w:rFonts w:ascii="Times New Roman" w:hAnsi="Times New Roman"/>
          <w:color w:val="000000" w:themeColor="text1"/>
          <w:szCs w:val="28"/>
        </w:rPr>
        <w:t>3</w:t>
      </w:r>
      <w:r w:rsidR="00303927" w:rsidRPr="00494C9C">
        <w:rPr>
          <w:rFonts w:ascii="Times New Roman" w:hAnsi="Times New Roman"/>
          <w:color w:val="000000" w:themeColor="text1"/>
          <w:szCs w:val="28"/>
        </w:rPr>
        <w:t xml:space="preserve"> </w:t>
      </w:r>
      <w:r w:rsidR="004679A9" w:rsidRPr="00494C9C">
        <w:rPr>
          <w:rFonts w:ascii="Times New Roman" w:hAnsi="Times New Roman"/>
          <w:color w:val="000000" w:themeColor="text1"/>
          <w:szCs w:val="28"/>
        </w:rPr>
        <w:t>постановлений Администрации Смоленской области</w:t>
      </w:r>
      <w:r w:rsidR="007E331D" w:rsidRPr="00494C9C">
        <w:rPr>
          <w:rFonts w:ascii="Times New Roman" w:hAnsi="Times New Roman"/>
          <w:color w:val="000000" w:themeColor="text1"/>
          <w:szCs w:val="28"/>
        </w:rPr>
        <w:t>,</w:t>
      </w:r>
      <w:r w:rsidR="00627C98" w:rsidRPr="00494C9C">
        <w:rPr>
          <w:rFonts w:ascii="Times New Roman" w:hAnsi="Times New Roman"/>
          <w:color w:val="000000" w:themeColor="text1"/>
          <w:szCs w:val="28"/>
        </w:rPr>
        <w:t xml:space="preserve"> разработчиками которых являются:</w:t>
      </w:r>
    </w:p>
    <w:p w:rsidR="00E622F3" w:rsidRPr="00494C9C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 w:rsidRPr="00494C9C">
        <w:rPr>
          <w:rFonts w:ascii="Times New Roman" w:hAnsi="Times New Roman"/>
          <w:bCs/>
          <w:color w:val="000000" w:themeColor="text1"/>
          <w:szCs w:val="28"/>
        </w:rPr>
        <w:t xml:space="preserve">- </w:t>
      </w:r>
      <w:r w:rsidR="00303927" w:rsidRPr="00494C9C">
        <w:rPr>
          <w:rFonts w:ascii="Times New Roman" w:hAnsi="Times New Roman"/>
          <w:bCs/>
          <w:color w:val="000000" w:themeColor="text1"/>
          <w:szCs w:val="28"/>
        </w:rPr>
        <w:t>Министерство промышленности и торговли Смоленской области</w:t>
      </w:r>
      <w:r w:rsidR="00E622F3" w:rsidRPr="00494C9C">
        <w:rPr>
          <w:rFonts w:ascii="Times New Roman" w:hAnsi="Times New Roman"/>
          <w:color w:val="000000" w:themeColor="text1"/>
          <w:szCs w:val="28"/>
        </w:rPr>
        <w:t>;</w:t>
      </w:r>
    </w:p>
    <w:p w:rsidR="00432159" w:rsidRPr="00494C9C" w:rsidRDefault="005E6ADE" w:rsidP="005E6ADE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 w:rsidRPr="00494C9C">
        <w:rPr>
          <w:rFonts w:ascii="Times New Roman" w:hAnsi="Times New Roman"/>
          <w:color w:val="000000" w:themeColor="text1"/>
          <w:szCs w:val="28"/>
        </w:rPr>
        <w:t xml:space="preserve">- </w:t>
      </w:r>
      <w:r w:rsidR="00303927" w:rsidRPr="00494C9C">
        <w:rPr>
          <w:rFonts w:ascii="Times New Roman" w:hAnsi="Times New Roman"/>
          <w:color w:val="000000" w:themeColor="text1"/>
          <w:szCs w:val="28"/>
        </w:rPr>
        <w:t>Главное управление ветеринарии Смоленской области.</w:t>
      </w:r>
      <w:r w:rsidR="00E622F3" w:rsidRPr="00494C9C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CE421E" w:rsidRPr="00494C9C" w:rsidRDefault="00CE421E" w:rsidP="00CE421E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 w:rsidRPr="00494C9C">
        <w:rPr>
          <w:rFonts w:ascii="Times New Roman" w:hAnsi="Times New Roman"/>
          <w:color w:val="000000" w:themeColor="text1"/>
          <w:szCs w:val="28"/>
        </w:rPr>
        <w:t xml:space="preserve">Также </w:t>
      </w:r>
      <w:r w:rsidR="00BB750E" w:rsidRPr="00494C9C">
        <w:rPr>
          <w:rFonts w:ascii="Times New Roman" w:hAnsi="Times New Roman"/>
          <w:color w:val="000000" w:themeColor="text1"/>
          <w:szCs w:val="28"/>
        </w:rPr>
        <w:t>запланирована экспертиза</w:t>
      </w:r>
      <w:r w:rsidR="00E622F3" w:rsidRPr="00494C9C">
        <w:rPr>
          <w:rFonts w:ascii="Times New Roman" w:hAnsi="Times New Roman"/>
          <w:color w:val="000000" w:themeColor="text1"/>
          <w:szCs w:val="28"/>
        </w:rPr>
        <w:t xml:space="preserve"> в целях мониторинга </w:t>
      </w:r>
      <w:r w:rsidRPr="00494C9C">
        <w:rPr>
          <w:rFonts w:ascii="Times New Roman" w:hAnsi="Times New Roman"/>
          <w:color w:val="000000" w:themeColor="text1"/>
          <w:szCs w:val="28"/>
        </w:rPr>
        <w:t>фактического воздействия</w:t>
      </w:r>
      <w:r w:rsidR="00E622F3" w:rsidRPr="00494C9C">
        <w:rPr>
          <w:rFonts w:ascii="Times New Roman" w:hAnsi="Times New Roman"/>
          <w:color w:val="000000" w:themeColor="text1"/>
          <w:szCs w:val="28"/>
        </w:rPr>
        <w:t xml:space="preserve"> за 202</w:t>
      </w:r>
      <w:r w:rsidR="00303927" w:rsidRPr="00494C9C">
        <w:rPr>
          <w:rFonts w:ascii="Times New Roman" w:hAnsi="Times New Roman"/>
          <w:color w:val="000000" w:themeColor="text1"/>
          <w:szCs w:val="28"/>
        </w:rPr>
        <w:t>3</w:t>
      </w:r>
      <w:r w:rsidR="00E622F3" w:rsidRPr="00494C9C">
        <w:rPr>
          <w:rFonts w:ascii="Times New Roman" w:hAnsi="Times New Roman"/>
          <w:color w:val="000000" w:themeColor="text1"/>
          <w:szCs w:val="28"/>
        </w:rPr>
        <w:t xml:space="preserve"> год</w:t>
      </w:r>
      <w:r w:rsidRPr="00494C9C">
        <w:rPr>
          <w:rFonts w:ascii="Times New Roman" w:hAnsi="Times New Roman"/>
          <w:color w:val="000000" w:themeColor="text1"/>
          <w:szCs w:val="28"/>
        </w:rPr>
        <w:t xml:space="preserve"> в отношении </w:t>
      </w:r>
      <w:r w:rsidR="00303927" w:rsidRPr="00494C9C">
        <w:rPr>
          <w:rFonts w:ascii="Times New Roman" w:hAnsi="Times New Roman"/>
          <w:color w:val="000000" w:themeColor="text1"/>
          <w:szCs w:val="28"/>
        </w:rPr>
        <w:t>5</w:t>
      </w:r>
      <w:r w:rsidRPr="00494C9C">
        <w:rPr>
          <w:rFonts w:ascii="Times New Roman" w:hAnsi="Times New Roman"/>
          <w:color w:val="000000" w:themeColor="text1"/>
          <w:szCs w:val="28"/>
        </w:rPr>
        <w:t xml:space="preserve"> постановлений Администрации Смоленской области, разработчиками которых являются:</w:t>
      </w:r>
    </w:p>
    <w:p w:rsidR="00E622F3" w:rsidRPr="00494C9C" w:rsidRDefault="005E6ADE" w:rsidP="009839F8">
      <w:pPr>
        <w:tabs>
          <w:tab w:val="left" w:pos="0"/>
        </w:tabs>
        <w:rPr>
          <w:rFonts w:ascii="Times New Roman" w:hAnsi="Times New Roman"/>
          <w:color w:val="000000" w:themeColor="text1"/>
          <w:szCs w:val="28"/>
        </w:rPr>
      </w:pPr>
      <w:r w:rsidRPr="00494C9C">
        <w:rPr>
          <w:rFonts w:ascii="Times New Roman" w:hAnsi="Times New Roman"/>
          <w:bCs/>
          <w:color w:val="000000" w:themeColor="text1"/>
          <w:szCs w:val="28"/>
        </w:rPr>
        <w:t xml:space="preserve">- </w:t>
      </w:r>
      <w:r w:rsidR="009839F8" w:rsidRPr="00494C9C">
        <w:rPr>
          <w:rFonts w:ascii="Times New Roman" w:hAnsi="Times New Roman"/>
          <w:bCs/>
          <w:color w:val="000000" w:themeColor="text1"/>
          <w:szCs w:val="28"/>
        </w:rPr>
        <w:t>Министерство инвестиционного развития Смоленской области</w:t>
      </w:r>
      <w:r w:rsidR="00E622F3" w:rsidRPr="00494C9C">
        <w:rPr>
          <w:rFonts w:ascii="Times New Roman" w:hAnsi="Times New Roman"/>
          <w:color w:val="000000" w:themeColor="text1"/>
          <w:szCs w:val="28"/>
        </w:rPr>
        <w:t>;</w:t>
      </w:r>
    </w:p>
    <w:p w:rsidR="009839F8" w:rsidRPr="00494C9C" w:rsidRDefault="009839F8" w:rsidP="009839F8">
      <w:pPr>
        <w:tabs>
          <w:tab w:val="left" w:pos="0"/>
        </w:tabs>
        <w:rPr>
          <w:rFonts w:ascii="Times New Roman" w:hAnsi="Times New Roman"/>
          <w:color w:val="000000" w:themeColor="text1"/>
          <w:szCs w:val="28"/>
        </w:rPr>
      </w:pPr>
      <w:r w:rsidRPr="00494C9C">
        <w:rPr>
          <w:rFonts w:ascii="Times New Roman" w:hAnsi="Times New Roman"/>
          <w:color w:val="000000" w:themeColor="text1"/>
          <w:szCs w:val="28"/>
        </w:rPr>
        <w:t>- Министерство промышленности и торговли Смоленской области;</w:t>
      </w:r>
    </w:p>
    <w:p w:rsidR="009839F8" w:rsidRPr="00494C9C" w:rsidRDefault="005E6ADE" w:rsidP="009839F8">
      <w:pPr>
        <w:tabs>
          <w:tab w:val="left" w:pos="0"/>
          <w:tab w:val="left" w:pos="709"/>
        </w:tabs>
        <w:spacing w:line="360" w:lineRule="auto"/>
        <w:rPr>
          <w:rFonts w:ascii="Times New Roman" w:hAnsi="Times New Roman"/>
          <w:color w:val="000000" w:themeColor="text1"/>
          <w:szCs w:val="28"/>
        </w:rPr>
      </w:pPr>
      <w:r w:rsidRPr="00494C9C">
        <w:rPr>
          <w:rFonts w:ascii="Times New Roman" w:hAnsi="Times New Roman"/>
          <w:color w:val="000000" w:themeColor="text1"/>
          <w:szCs w:val="28"/>
        </w:rPr>
        <w:t xml:space="preserve">- </w:t>
      </w:r>
      <w:r w:rsidR="00432159" w:rsidRPr="00494C9C">
        <w:rPr>
          <w:rFonts w:ascii="Times New Roman" w:eastAsia="Times New Roman" w:hAnsi="Times New Roman"/>
          <w:szCs w:val="28"/>
          <w:lang w:eastAsia="ru-RU"/>
        </w:rPr>
        <w:t>Министерство сельского хозяйства и продовольствия Смоленской област</w:t>
      </w:r>
      <w:r w:rsidR="009839F8" w:rsidRPr="00494C9C">
        <w:rPr>
          <w:rFonts w:ascii="Times New Roman" w:eastAsia="Times New Roman" w:hAnsi="Times New Roman"/>
          <w:szCs w:val="28"/>
          <w:lang w:eastAsia="ru-RU"/>
        </w:rPr>
        <w:t>и.</w:t>
      </w:r>
    </w:p>
    <w:p w:rsidR="00A57FF2" w:rsidRPr="001F5165" w:rsidRDefault="00627C98" w:rsidP="004B6ED6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 w:rsidRPr="001F5165">
        <w:rPr>
          <w:rFonts w:ascii="Times New Roman" w:hAnsi="Times New Roman"/>
          <w:color w:val="000000" w:themeColor="text1"/>
          <w:szCs w:val="28"/>
        </w:rPr>
        <w:t xml:space="preserve">Экспертиза </w:t>
      </w:r>
      <w:r w:rsidR="009839F8" w:rsidRPr="001F5165">
        <w:rPr>
          <w:rFonts w:ascii="Times New Roman" w:hAnsi="Times New Roman"/>
          <w:color w:val="000000" w:themeColor="text1"/>
          <w:szCs w:val="28"/>
        </w:rPr>
        <w:t xml:space="preserve">проводится </w:t>
      </w:r>
      <w:r w:rsidR="004679A9" w:rsidRPr="001F5165">
        <w:rPr>
          <w:rFonts w:ascii="Times New Roman" w:hAnsi="Times New Roman"/>
          <w:color w:val="000000" w:themeColor="text1"/>
          <w:szCs w:val="28"/>
        </w:rPr>
        <w:t xml:space="preserve">в </w:t>
      </w:r>
      <w:r w:rsidR="003C51F1" w:rsidRPr="001F5165">
        <w:rPr>
          <w:rFonts w:ascii="Times New Roman" w:hAnsi="Times New Roman"/>
          <w:color w:val="000000" w:themeColor="text1"/>
          <w:szCs w:val="28"/>
        </w:rPr>
        <w:t>соответствии с П</w:t>
      </w:r>
      <w:r w:rsidR="004679A9" w:rsidRPr="001F5165">
        <w:rPr>
          <w:rFonts w:ascii="Times New Roman" w:hAnsi="Times New Roman"/>
          <w:color w:val="000000" w:themeColor="text1"/>
          <w:szCs w:val="28"/>
        </w:rPr>
        <w:t>ланом проведения экспертизы областны</w:t>
      </w:r>
      <w:r w:rsidR="00AD01D4" w:rsidRPr="001F5165">
        <w:rPr>
          <w:rFonts w:ascii="Times New Roman" w:hAnsi="Times New Roman"/>
          <w:color w:val="000000" w:themeColor="text1"/>
          <w:szCs w:val="28"/>
        </w:rPr>
        <w:t>х нормативных правовых актов на</w:t>
      </w:r>
      <w:r w:rsidR="004679A9" w:rsidRPr="001F5165">
        <w:rPr>
          <w:rFonts w:ascii="Times New Roman" w:hAnsi="Times New Roman"/>
          <w:color w:val="000000" w:themeColor="text1"/>
          <w:szCs w:val="28"/>
        </w:rPr>
        <w:t xml:space="preserve"> </w:t>
      </w:r>
      <w:r w:rsidR="00BD73B8" w:rsidRPr="001F5165">
        <w:rPr>
          <w:rFonts w:ascii="Times New Roman" w:hAnsi="Times New Roman"/>
          <w:color w:val="000000" w:themeColor="text1"/>
          <w:szCs w:val="28"/>
        </w:rPr>
        <w:t>202</w:t>
      </w:r>
      <w:r w:rsidR="009839F8" w:rsidRPr="001F5165">
        <w:rPr>
          <w:rFonts w:ascii="Times New Roman" w:hAnsi="Times New Roman"/>
          <w:color w:val="000000" w:themeColor="text1"/>
          <w:szCs w:val="28"/>
        </w:rPr>
        <w:t>4</w:t>
      </w:r>
      <w:r w:rsidR="004679A9" w:rsidRPr="001F5165">
        <w:rPr>
          <w:rFonts w:ascii="Times New Roman" w:hAnsi="Times New Roman"/>
          <w:color w:val="000000" w:themeColor="text1"/>
          <w:szCs w:val="28"/>
        </w:rPr>
        <w:t xml:space="preserve"> год, утвержденным приказом </w:t>
      </w:r>
      <w:r w:rsidR="009839F8" w:rsidRPr="001F5165">
        <w:rPr>
          <w:rFonts w:ascii="Times New Roman" w:hAnsi="Times New Roman"/>
          <w:color w:val="000000" w:themeColor="text1"/>
          <w:szCs w:val="28"/>
        </w:rPr>
        <w:t>министра</w:t>
      </w:r>
      <w:r w:rsidR="004679A9" w:rsidRPr="001F5165">
        <w:rPr>
          <w:rFonts w:ascii="Times New Roman" w:hAnsi="Times New Roman"/>
          <w:color w:val="000000" w:themeColor="text1"/>
          <w:szCs w:val="28"/>
        </w:rPr>
        <w:t xml:space="preserve"> экономического р</w:t>
      </w:r>
      <w:r w:rsidR="00EF0564" w:rsidRPr="001F5165">
        <w:rPr>
          <w:rFonts w:ascii="Times New Roman" w:hAnsi="Times New Roman"/>
          <w:color w:val="000000" w:themeColor="text1"/>
          <w:szCs w:val="28"/>
        </w:rPr>
        <w:t xml:space="preserve">азвития Смоленской области от </w:t>
      </w:r>
      <w:r w:rsidR="00BD73B8" w:rsidRPr="001F5165">
        <w:rPr>
          <w:rFonts w:ascii="Times New Roman" w:hAnsi="Times New Roman"/>
          <w:color w:val="000000" w:themeColor="text1"/>
          <w:szCs w:val="28"/>
        </w:rPr>
        <w:t>3</w:t>
      </w:r>
      <w:r w:rsidR="003C51F1" w:rsidRPr="001F5165">
        <w:rPr>
          <w:rFonts w:ascii="Times New Roman" w:hAnsi="Times New Roman"/>
          <w:color w:val="000000" w:themeColor="text1"/>
          <w:szCs w:val="28"/>
        </w:rPr>
        <w:t>0</w:t>
      </w:r>
      <w:r w:rsidR="00BD73B8" w:rsidRPr="001F5165">
        <w:rPr>
          <w:rFonts w:ascii="Times New Roman" w:hAnsi="Times New Roman"/>
          <w:color w:val="000000" w:themeColor="text1"/>
          <w:szCs w:val="28"/>
        </w:rPr>
        <w:t>.01</w:t>
      </w:r>
      <w:r w:rsidR="003C51F1" w:rsidRPr="001F5165">
        <w:rPr>
          <w:rFonts w:ascii="Times New Roman" w:hAnsi="Times New Roman"/>
          <w:color w:val="000000" w:themeColor="text1"/>
          <w:szCs w:val="28"/>
        </w:rPr>
        <w:t>.202</w:t>
      </w:r>
      <w:r w:rsidR="00494C9C" w:rsidRPr="001F5165">
        <w:rPr>
          <w:rFonts w:ascii="Times New Roman" w:hAnsi="Times New Roman"/>
          <w:color w:val="000000" w:themeColor="text1"/>
          <w:szCs w:val="28"/>
        </w:rPr>
        <w:t>4</w:t>
      </w:r>
      <w:r w:rsidR="003C51F1" w:rsidRPr="001F5165">
        <w:rPr>
          <w:rFonts w:ascii="Times New Roman" w:hAnsi="Times New Roman"/>
          <w:color w:val="000000" w:themeColor="text1"/>
          <w:szCs w:val="28"/>
        </w:rPr>
        <w:t xml:space="preserve"> № </w:t>
      </w:r>
      <w:r w:rsidR="009839F8" w:rsidRPr="001F5165">
        <w:rPr>
          <w:rFonts w:ascii="Times New Roman" w:hAnsi="Times New Roman"/>
          <w:color w:val="000000" w:themeColor="text1"/>
          <w:szCs w:val="28"/>
        </w:rPr>
        <w:t>04</w:t>
      </w:r>
      <w:r w:rsidR="00A57FF2" w:rsidRPr="001F5165">
        <w:rPr>
          <w:rFonts w:ascii="Times New Roman" w:hAnsi="Times New Roman"/>
          <w:color w:val="000000" w:themeColor="text1"/>
          <w:szCs w:val="28"/>
        </w:rPr>
        <w:t>/01-01</w:t>
      </w:r>
      <w:r w:rsidR="008C2AB2" w:rsidRPr="001F5165">
        <w:rPr>
          <w:rFonts w:ascii="Times New Roman" w:hAnsi="Times New Roman"/>
          <w:color w:val="000000" w:themeColor="text1"/>
          <w:szCs w:val="28"/>
        </w:rPr>
        <w:t>.</w:t>
      </w:r>
    </w:p>
    <w:p w:rsidR="005718EE" w:rsidRPr="009839F8" w:rsidRDefault="004679A9" w:rsidP="005718EE">
      <w:pPr>
        <w:rPr>
          <w:rFonts w:ascii="Times New Roman" w:hAnsi="Times New Roman"/>
          <w:szCs w:val="28"/>
        </w:rPr>
      </w:pPr>
      <w:r w:rsidRPr="001F5165">
        <w:rPr>
          <w:rFonts w:ascii="Times New Roman" w:hAnsi="Times New Roman"/>
          <w:color w:val="000000" w:themeColor="text1"/>
          <w:szCs w:val="28"/>
        </w:rPr>
        <w:lastRenderedPageBreak/>
        <w:t xml:space="preserve">Все материалы, связанные с проведением экспертизы в отношении указанных нормативных правовых актов, размещены на сайте </w:t>
      </w:r>
      <w:r w:rsidR="00B01441" w:rsidRPr="001F5165">
        <w:rPr>
          <w:rFonts w:ascii="Times New Roman" w:hAnsi="Times New Roman"/>
          <w:color w:val="000000" w:themeColor="text1"/>
          <w:szCs w:val="28"/>
        </w:rPr>
        <w:t>Министерства</w:t>
      </w:r>
      <w:r w:rsidRPr="001F5165">
        <w:rPr>
          <w:rFonts w:ascii="Times New Roman" w:hAnsi="Times New Roman"/>
          <w:color w:val="000000" w:themeColor="text1"/>
          <w:szCs w:val="28"/>
        </w:rPr>
        <w:t xml:space="preserve"> по адресу:</w:t>
      </w:r>
      <w:r w:rsidR="00B3477A" w:rsidRPr="001F5165">
        <w:rPr>
          <w:rFonts w:ascii="Times New Roman" w:hAnsi="Times New Roman"/>
          <w:color w:val="000000" w:themeColor="text1"/>
        </w:rPr>
        <w:t xml:space="preserve"> </w:t>
      </w:r>
      <w:hyperlink r:id="rId17" w:history="1">
        <w:r w:rsidR="009839F8" w:rsidRPr="001F5165">
          <w:rPr>
            <w:rStyle w:val="a4"/>
            <w:rFonts w:ascii="Times New Roman" w:hAnsi="Times New Roman"/>
          </w:rPr>
          <w:t>https://econ.admin-smolensk.ru/orv/orv-i-ekspertiza/ekspertiza/g2024/</w:t>
        </w:r>
      </w:hyperlink>
      <w:r w:rsidR="005718EE" w:rsidRPr="001F5165">
        <w:rPr>
          <w:rFonts w:ascii="Times New Roman" w:hAnsi="Times New Roman"/>
        </w:rPr>
        <w:t xml:space="preserve">, а также </w:t>
      </w:r>
      <w:r w:rsidR="005718EE" w:rsidRPr="001F5165">
        <w:rPr>
          <w:rFonts w:ascii="Times New Roman" w:hAnsi="Times New Roman"/>
          <w:szCs w:val="28"/>
        </w:rPr>
        <w:t xml:space="preserve">на </w:t>
      </w:r>
      <w:proofErr w:type="spellStart"/>
      <w:r w:rsidR="005718EE" w:rsidRPr="001F5165">
        <w:rPr>
          <w:rFonts w:ascii="Times New Roman" w:hAnsi="Times New Roman"/>
          <w:color w:val="000000" w:themeColor="text1"/>
          <w:szCs w:val="28"/>
        </w:rPr>
        <w:t>Интернет-портале</w:t>
      </w:r>
      <w:proofErr w:type="spellEnd"/>
      <w:r w:rsidR="005718EE" w:rsidRPr="001F5165">
        <w:rPr>
          <w:rFonts w:ascii="Times New Roman" w:hAnsi="Times New Roman"/>
          <w:color w:val="000000" w:themeColor="text1"/>
          <w:szCs w:val="28"/>
        </w:rPr>
        <w:t xml:space="preserve"> по адресу: </w:t>
      </w:r>
      <w:hyperlink r:id="rId18" w:history="1">
        <w:r w:rsidR="005718EE" w:rsidRPr="001F5165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="005718EE" w:rsidRPr="001F5165">
        <w:rPr>
          <w:rFonts w:ascii="Times New Roman" w:hAnsi="Times New Roman"/>
          <w:szCs w:val="28"/>
        </w:rPr>
        <w:t>.</w:t>
      </w:r>
    </w:p>
    <w:p w:rsidR="001F5165" w:rsidRDefault="001F5165" w:rsidP="004679A9">
      <w:pPr>
        <w:pStyle w:val="ConsPlusNormal"/>
        <w:tabs>
          <w:tab w:val="left" w:pos="709"/>
        </w:tabs>
        <w:spacing w:line="228" w:lineRule="auto"/>
        <w:ind w:firstLine="709"/>
        <w:jc w:val="center"/>
        <w:rPr>
          <w:b/>
          <w:i/>
          <w:sz w:val="28"/>
          <w:szCs w:val="28"/>
          <w:lang w:eastAsia="en-US"/>
        </w:rPr>
      </w:pPr>
    </w:p>
    <w:p w:rsidR="004679A9" w:rsidRPr="005C540C" w:rsidRDefault="004679A9" w:rsidP="004679A9">
      <w:pPr>
        <w:pStyle w:val="ConsPlusNormal"/>
        <w:tabs>
          <w:tab w:val="left" w:pos="709"/>
        </w:tabs>
        <w:spacing w:line="228" w:lineRule="auto"/>
        <w:ind w:firstLine="709"/>
        <w:jc w:val="center"/>
        <w:rPr>
          <w:b/>
          <w:i/>
          <w:sz w:val="28"/>
          <w:szCs w:val="28"/>
          <w:lang w:eastAsia="en-US"/>
        </w:rPr>
      </w:pPr>
      <w:r w:rsidRPr="005C540C">
        <w:rPr>
          <w:b/>
          <w:i/>
          <w:sz w:val="28"/>
          <w:szCs w:val="28"/>
          <w:lang w:eastAsia="en-US"/>
        </w:rPr>
        <w:t xml:space="preserve">5. Обобщенные выводы по результатам проведения процедур </w:t>
      </w:r>
    </w:p>
    <w:p w:rsidR="004679A9" w:rsidRPr="005C540C" w:rsidRDefault="004679A9" w:rsidP="004679A9">
      <w:pPr>
        <w:pStyle w:val="ConsPlusNormal"/>
        <w:tabs>
          <w:tab w:val="left" w:pos="709"/>
        </w:tabs>
        <w:spacing w:line="228" w:lineRule="auto"/>
        <w:ind w:firstLine="709"/>
        <w:jc w:val="center"/>
        <w:rPr>
          <w:b/>
          <w:i/>
          <w:sz w:val="28"/>
          <w:szCs w:val="28"/>
          <w:lang w:eastAsia="en-US"/>
        </w:rPr>
      </w:pPr>
      <w:r w:rsidRPr="005C540C">
        <w:rPr>
          <w:b/>
          <w:i/>
          <w:sz w:val="28"/>
          <w:szCs w:val="28"/>
          <w:lang w:eastAsia="en-US"/>
        </w:rPr>
        <w:t>ОРВ и экспертизы</w:t>
      </w:r>
    </w:p>
    <w:p w:rsidR="004679A9" w:rsidRPr="005C540C" w:rsidRDefault="004679A9" w:rsidP="004679A9">
      <w:pPr>
        <w:pStyle w:val="ConsPlusNormal"/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:rsidR="004679A9" w:rsidRPr="00BD2ADD" w:rsidRDefault="004679A9" w:rsidP="004679A9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D2ADD">
        <w:rPr>
          <w:sz w:val="28"/>
          <w:szCs w:val="28"/>
        </w:rPr>
        <w:t xml:space="preserve">По результатам проведенного анализа количества и характера замечаний и предложений, содержащихся в подготовленных </w:t>
      </w:r>
      <w:r w:rsidR="00B01441" w:rsidRPr="00BD2ADD">
        <w:rPr>
          <w:sz w:val="28"/>
          <w:szCs w:val="28"/>
        </w:rPr>
        <w:t>Министерством</w:t>
      </w:r>
      <w:r w:rsidRPr="00BD2ADD">
        <w:rPr>
          <w:sz w:val="28"/>
          <w:szCs w:val="28"/>
        </w:rPr>
        <w:t xml:space="preserve"> заключениях, установлено, что </w:t>
      </w:r>
      <w:r w:rsidRPr="00BD2ADD">
        <w:rPr>
          <w:b/>
          <w:sz w:val="28"/>
          <w:szCs w:val="28"/>
        </w:rPr>
        <w:t xml:space="preserve">в </w:t>
      </w:r>
      <w:r w:rsidR="007A19FB" w:rsidRPr="00BD2ADD">
        <w:rPr>
          <w:b/>
          <w:sz w:val="28"/>
          <w:szCs w:val="28"/>
        </w:rPr>
        <w:t>9</w:t>
      </w:r>
      <w:r w:rsidR="006102AB" w:rsidRPr="00BD2ADD">
        <w:rPr>
          <w:b/>
          <w:sz w:val="28"/>
          <w:szCs w:val="28"/>
        </w:rPr>
        <w:t xml:space="preserve"> </w:t>
      </w:r>
      <w:r w:rsidRPr="00BD2ADD">
        <w:rPr>
          <w:b/>
          <w:sz w:val="28"/>
          <w:szCs w:val="28"/>
        </w:rPr>
        <w:t>отрицательн</w:t>
      </w:r>
      <w:r w:rsidR="001F5165" w:rsidRPr="00BD2ADD">
        <w:rPr>
          <w:b/>
          <w:sz w:val="28"/>
          <w:szCs w:val="28"/>
        </w:rPr>
        <w:t>ых</w:t>
      </w:r>
      <w:r w:rsidRPr="00BD2ADD">
        <w:rPr>
          <w:b/>
          <w:sz w:val="28"/>
          <w:szCs w:val="28"/>
        </w:rPr>
        <w:t xml:space="preserve"> заключени</w:t>
      </w:r>
      <w:r w:rsidR="001F5165" w:rsidRPr="00BD2ADD">
        <w:rPr>
          <w:b/>
          <w:sz w:val="28"/>
          <w:szCs w:val="28"/>
        </w:rPr>
        <w:t>ях</w:t>
      </w:r>
      <w:r w:rsidRPr="00BD2ADD">
        <w:rPr>
          <w:b/>
          <w:sz w:val="28"/>
          <w:szCs w:val="28"/>
        </w:rPr>
        <w:t xml:space="preserve"> по результатам оценки регулирующего воздействия, </w:t>
      </w:r>
      <w:r w:rsidRPr="00BD2ADD">
        <w:rPr>
          <w:sz w:val="28"/>
          <w:szCs w:val="28"/>
        </w:rPr>
        <w:t>содержащи</w:t>
      </w:r>
      <w:r w:rsidR="001F5165" w:rsidRPr="00BD2ADD">
        <w:rPr>
          <w:sz w:val="28"/>
          <w:szCs w:val="28"/>
        </w:rPr>
        <w:t>х</w:t>
      </w:r>
      <w:r w:rsidRPr="00BD2ADD">
        <w:rPr>
          <w:sz w:val="28"/>
          <w:szCs w:val="28"/>
        </w:rPr>
        <w:t xml:space="preserve"> замечания и предложения, связанные со снижением административной нагрузки на бизнес,</w:t>
      </w:r>
      <w:r w:rsidRPr="00BD2ADD">
        <w:rPr>
          <w:b/>
          <w:sz w:val="28"/>
          <w:szCs w:val="28"/>
        </w:rPr>
        <w:t xml:space="preserve"> содержится </w:t>
      </w:r>
      <w:r w:rsidR="001D01C0" w:rsidRPr="00BD2ADD">
        <w:rPr>
          <w:b/>
          <w:color w:val="000000" w:themeColor="text1"/>
          <w:sz w:val="28"/>
          <w:szCs w:val="28"/>
        </w:rPr>
        <w:t>80</w:t>
      </w:r>
      <w:r w:rsidRPr="00BD2ADD">
        <w:rPr>
          <w:b/>
          <w:sz w:val="28"/>
          <w:szCs w:val="28"/>
        </w:rPr>
        <w:t xml:space="preserve"> предложени</w:t>
      </w:r>
      <w:r w:rsidR="001D01C0" w:rsidRPr="00BD2ADD">
        <w:rPr>
          <w:b/>
          <w:sz w:val="28"/>
          <w:szCs w:val="28"/>
        </w:rPr>
        <w:t>й</w:t>
      </w:r>
      <w:r w:rsidRPr="00BD2ADD">
        <w:rPr>
          <w:b/>
          <w:sz w:val="28"/>
          <w:szCs w:val="28"/>
        </w:rPr>
        <w:t xml:space="preserve"> и замечани</w:t>
      </w:r>
      <w:r w:rsidR="001D01C0" w:rsidRPr="00BD2ADD">
        <w:rPr>
          <w:b/>
          <w:sz w:val="28"/>
          <w:szCs w:val="28"/>
        </w:rPr>
        <w:t>й</w:t>
      </w:r>
      <w:r w:rsidRPr="00BD2ADD">
        <w:rPr>
          <w:b/>
          <w:sz w:val="28"/>
          <w:szCs w:val="28"/>
        </w:rPr>
        <w:t>.</w:t>
      </w:r>
      <w:r w:rsidR="007401A9" w:rsidRPr="00BD2ADD">
        <w:rPr>
          <w:b/>
          <w:sz w:val="28"/>
          <w:szCs w:val="28"/>
        </w:rPr>
        <w:t xml:space="preserve"> 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b/>
          <w:szCs w:val="28"/>
        </w:rPr>
      </w:pPr>
      <w:r w:rsidRPr="00BD2ADD">
        <w:rPr>
          <w:rFonts w:ascii="Times New Roman" w:hAnsi="Times New Roman"/>
          <w:b/>
          <w:szCs w:val="28"/>
        </w:rPr>
        <w:t>Замечания и предложения, указанные в отрицательных заключениях, в основном обусловлены наличием в проектах нормативных правовых акт</w:t>
      </w:r>
      <w:r w:rsidR="000B0735" w:rsidRPr="00BD2ADD">
        <w:rPr>
          <w:rFonts w:ascii="Times New Roman" w:hAnsi="Times New Roman"/>
          <w:b/>
          <w:szCs w:val="28"/>
        </w:rPr>
        <w:t xml:space="preserve">ов </w:t>
      </w:r>
      <w:r w:rsidRPr="00BD2ADD">
        <w:rPr>
          <w:rFonts w:ascii="Times New Roman" w:hAnsi="Times New Roman"/>
          <w:b/>
          <w:szCs w:val="28"/>
        </w:rPr>
        <w:t>(ОРВ) следующих положений: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t>- не соответствующих требованиям действующего законодательства, а также целям вводимого регулирования;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t xml:space="preserve">- вводящих </w:t>
      </w:r>
      <w:r w:rsidRPr="00BD2ADD">
        <w:rPr>
          <w:rFonts w:ascii="Times New Roman" w:hAnsi="Times New Roman"/>
          <w:szCs w:val="28"/>
          <w:shd w:val="clear" w:color="auto" w:fill="FFFFFF"/>
        </w:rPr>
        <w:t xml:space="preserve">избыточные </w:t>
      </w:r>
      <w:r w:rsidR="00BD2ADD" w:rsidRPr="00BD2ADD">
        <w:rPr>
          <w:rFonts w:ascii="Times New Roman" w:hAnsi="Times New Roman"/>
          <w:szCs w:val="28"/>
          <w:shd w:val="clear" w:color="auto" w:fill="FFFFFF"/>
        </w:rPr>
        <w:t>требования по предоставлению документов, которые могут быть запрошены в рамках межведомственного запроса</w:t>
      </w:r>
      <w:r w:rsidRPr="00BD2ADD">
        <w:rPr>
          <w:rFonts w:ascii="Times New Roman" w:hAnsi="Times New Roman"/>
          <w:szCs w:val="28"/>
          <w:shd w:val="clear" w:color="auto" w:fill="FFFFFF"/>
        </w:rPr>
        <w:t>;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t>- содержащих неоднозначную, некорректную трактовку понятий, положений, которые могут привести к неопределенности и неоднозначности понимания вводимых норм правового регулирования;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t>- приводящих к необоснованным расходам субъектов предпринимательской деятельности, а также к необоснованным расходам областного бюджета.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t>Кроме того, при проведении ОРВ было установлено, что в отдельных проектах нормативных правовых актов: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t>- не предусмотрены положения об информировании потенциальных получателей мер государственной поддержки о решениях, принятых органами исполнительной власти по вопросам оказания такой поддержки, а также о необходимости совершить действия, обязательные для получения государственной поддержки (в частности, о необходимости заключения соглашения о предоставлении субсидии);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t xml:space="preserve">- не предусмотрено размещение типовых форм документов (в том числе форм отчетности об использовании средств государственной поддержки) и соглашений о порядке предоставления средств государственной поддержки в свободном доступе на официальных сайтах соответствующих </w:t>
      </w:r>
      <w:r w:rsidR="00CD4B12" w:rsidRPr="00BD2ADD">
        <w:rPr>
          <w:rFonts w:ascii="Times New Roman" w:hAnsi="Times New Roman"/>
          <w:szCs w:val="28"/>
        </w:rPr>
        <w:t>исполнительных органов</w:t>
      </w:r>
      <w:r w:rsidRPr="00BD2ADD">
        <w:rPr>
          <w:rFonts w:ascii="Times New Roman" w:hAnsi="Times New Roman"/>
          <w:szCs w:val="28"/>
        </w:rPr>
        <w:t xml:space="preserve"> Смоленской области в информационно-телекоммуникационной сети «Интернет».</w:t>
      </w:r>
    </w:p>
    <w:p w:rsidR="004679A9" w:rsidRPr="00BD2ADD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 w:val="16"/>
          <w:szCs w:val="16"/>
        </w:rPr>
      </w:pPr>
    </w:p>
    <w:p w:rsidR="004679A9" w:rsidRPr="00BD2ADD" w:rsidRDefault="0006705E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t>Министерством</w:t>
      </w:r>
      <w:r w:rsidR="004679A9" w:rsidRPr="00BD2ADD">
        <w:rPr>
          <w:rFonts w:ascii="Times New Roman" w:hAnsi="Times New Roman"/>
          <w:szCs w:val="28"/>
        </w:rPr>
        <w:t xml:space="preserve"> экономического развития Смоленской области проводится системная работа с разработчиками </w:t>
      </w:r>
      <w:r w:rsidR="00892244" w:rsidRPr="00BD2ADD">
        <w:rPr>
          <w:rFonts w:ascii="Times New Roman" w:hAnsi="Times New Roman"/>
          <w:szCs w:val="28"/>
        </w:rPr>
        <w:t xml:space="preserve">проектов </w:t>
      </w:r>
      <w:r w:rsidR="004679A9" w:rsidRPr="00BD2ADD">
        <w:rPr>
          <w:rFonts w:ascii="Times New Roman" w:hAnsi="Times New Roman"/>
          <w:szCs w:val="28"/>
        </w:rPr>
        <w:t xml:space="preserve">нормативных правовых актов, при этом применяются согласительные процедуры по разбору и учету предложений и замечаний, указанных в заключениях. </w:t>
      </w:r>
    </w:p>
    <w:p w:rsidR="00551B56" w:rsidRPr="00BD2ADD" w:rsidRDefault="00551B56" w:rsidP="00981468">
      <w:pPr>
        <w:tabs>
          <w:tab w:val="left" w:pos="709"/>
        </w:tabs>
        <w:spacing w:line="228" w:lineRule="auto"/>
        <w:rPr>
          <w:rFonts w:ascii="Times New Roman" w:hAnsi="Times New Roman"/>
          <w:color w:val="000000" w:themeColor="text1"/>
          <w:szCs w:val="28"/>
        </w:rPr>
      </w:pPr>
      <w:r w:rsidRPr="00BD2ADD">
        <w:rPr>
          <w:rFonts w:ascii="Times New Roman" w:hAnsi="Times New Roman"/>
          <w:color w:val="000000" w:themeColor="text1"/>
          <w:szCs w:val="28"/>
        </w:rPr>
        <w:t xml:space="preserve">В рамках такой работы </w:t>
      </w:r>
      <w:r w:rsidR="00722A08" w:rsidRPr="00BD2ADD">
        <w:rPr>
          <w:rFonts w:ascii="Times New Roman" w:hAnsi="Times New Roman"/>
          <w:b/>
          <w:color w:val="000000" w:themeColor="text1"/>
          <w:szCs w:val="28"/>
        </w:rPr>
        <w:t xml:space="preserve">из </w:t>
      </w:r>
      <w:r w:rsidR="00D946B5" w:rsidRPr="00BD2ADD">
        <w:rPr>
          <w:rFonts w:ascii="Times New Roman" w:hAnsi="Times New Roman"/>
          <w:b/>
          <w:color w:val="000000" w:themeColor="text1"/>
          <w:szCs w:val="28"/>
        </w:rPr>
        <w:t>80</w:t>
      </w:r>
      <w:r w:rsidR="00AE22AD" w:rsidRPr="00BD2AD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BD2ADD">
        <w:rPr>
          <w:rFonts w:ascii="Times New Roman" w:hAnsi="Times New Roman"/>
          <w:b/>
          <w:color w:val="000000" w:themeColor="text1"/>
          <w:szCs w:val="28"/>
        </w:rPr>
        <w:t>замечаний и предл</w:t>
      </w:r>
      <w:r w:rsidR="00722A08" w:rsidRPr="00BD2ADD">
        <w:rPr>
          <w:rFonts w:ascii="Times New Roman" w:hAnsi="Times New Roman"/>
          <w:b/>
          <w:color w:val="000000" w:themeColor="text1"/>
          <w:szCs w:val="28"/>
        </w:rPr>
        <w:t xml:space="preserve">ожений разработчиками </w:t>
      </w:r>
      <w:r w:rsidR="00B71FB4" w:rsidRPr="00BD2ADD">
        <w:rPr>
          <w:rFonts w:ascii="Times New Roman" w:hAnsi="Times New Roman"/>
          <w:b/>
          <w:color w:val="000000" w:themeColor="text1"/>
          <w:szCs w:val="28"/>
        </w:rPr>
        <w:t xml:space="preserve">в полном объеме </w:t>
      </w:r>
      <w:r w:rsidR="00722A08" w:rsidRPr="00BD2ADD">
        <w:rPr>
          <w:rFonts w:ascii="Times New Roman" w:hAnsi="Times New Roman"/>
          <w:b/>
          <w:color w:val="000000" w:themeColor="text1"/>
          <w:szCs w:val="28"/>
        </w:rPr>
        <w:t xml:space="preserve">учтено </w:t>
      </w:r>
      <w:r w:rsidR="00D946B5" w:rsidRPr="00BD2ADD">
        <w:rPr>
          <w:rFonts w:ascii="Times New Roman" w:hAnsi="Times New Roman"/>
          <w:b/>
          <w:color w:val="000000" w:themeColor="text1"/>
          <w:szCs w:val="28"/>
        </w:rPr>
        <w:t xml:space="preserve">79 </w:t>
      </w:r>
      <w:r w:rsidR="00722A08" w:rsidRPr="00BD2ADD">
        <w:rPr>
          <w:rFonts w:ascii="Times New Roman" w:hAnsi="Times New Roman"/>
          <w:b/>
          <w:color w:val="000000" w:themeColor="text1"/>
          <w:szCs w:val="28"/>
        </w:rPr>
        <w:t>замечани</w:t>
      </w:r>
      <w:r w:rsidR="00D946B5" w:rsidRPr="00BD2ADD">
        <w:rPr>
          <w:rFonts w:ascii="Times New Roman" w:hAnsi="Times New Roman"/>
          <w:b/>
          <w:color w:val="000000" w:themeColor="text1"/>
          <w:szCs w:val="28"/>
        </w:rPr>
        <w:t>й</w:t>
      </w:r>
      <w:r w:rsidR="00722A08" w:rsidRPr="00BD2ADD">
        <w:rPr>
          <w:rFonts w:ascii="Times New Roman" w:hAnsi="Times New Roman"/>
          <w:b/>
          <w:color w:val="000000" w:themeColor="text1"/>
          <w:szCs w:val="28"/>
        </w:rPr>
        <w:t xml:space="preserve">, что составляет </w:t>
      </w:r>
      <w:r w:rsidR="00B145D1" w:rsidRPr="00BD2ADD">
        <w:rPr>
          <w:rFonts w:ascii="Times New Roman" w:hAnsi="Times New Roman"/>
          <w:b/>
          <w:color w:val="000000" w:themeColor="text1"/>
          <w:szCs w:val="28"/>
        </w:rPr>
        <w:t>9</w:t>
      </w:r>
      <w:r w:rsidR="00D946B5" w:rsidRPr="00BD2ADD">
        <w:rPr>
          <w:rFonts w:ascii="Times New Roman" w:hAnsi="Times New Roman"/>
          <w:b/>
          <w:color w:val="000000" w:themeColor="text1"/>
          <w:szCs w:val="28"/>
        </w:rPr>
        <w:t>9</w:t>
      </w:r>
      <w:r w:rsidRPr="00BD2ADD">
        <w:rPr>
          <w:rFonts w:ascii="Times New Roman" w:hAnsi="Times New Roman"/>
          <w:b/>
          <w:color w:val="000000" w:themeColor="text1"/>
          <w:szCs w:val="28"/>
        </w:rPr>
        <w:t>%</w:t>
      </w:r>
      <w:r w:rsidR="00670A45" w:rsidRPr="00BD2AD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BD2ADD">
        <w:rPr>
          <w:rFonts w:ascii="Times New Roman" w:hAnsi="Times New Roman"/>
          <w:b/>
          <w:color w:val="000000" w:themeColor="text1"/>
          <w:szCs w:val="28"/>
        </w:rPr>
        <w:t xml:space="preserve">от </w:t>
      </w:r>
      <w:r w:rsidR="00892244" w:rsidRPr="00BD2ADD">
        <w:rPr>
          <w:rFonts w:ascii="Times New Roman" w:hAnsi="Times New Roman"/>
          <w:b/>
          <w:color w:val="000000" w:themeColor="text1"/>
          <w:szCs w:val="28"/>
        </w:rPr>
        <w:t xml:space="preserve">их </w:t>
      </w:r>
      <w:r w:rsidRPr="00BD2ADD">
        <w:rPr>
          <w:rFonts w:ascii="Times New Roman" w:hAnsi="Times New Roman"/>
          <w:b/>
          <w:color w:val="000000" w:themeColor="text1"/>
          <w:szCs w:val="28"/>
        </w:rPr>
        <w:t>общего числа</w:t>
      </w:r>
      <w:r w:rsidR="00892244" w:rsidRPr="00BD2ADD">
        <w:rPr>
          <w:rFonts w:ascii="Times New Roman" w:hAnsi="Times New Roman"/>
          <w:color w:val="000000" w:themeColor="text1"/>
          <w:szCs w:val="28"/>
        </w:rPr>
        <w:t>.</w:t>
      </w:r>
      <w:r w:rsidR="00E60113" w:rsidRPr="00BD2ADD">
        <w:rPr>
          <w:rFonts w:ascii="Times New Roman" w:hAnsi="Times New Roman"/>
          <w:color w:val="000000" w:themeColor="text1"/>
          <w:szCs w:val="28"/>
        </w:rPr>
        <w:t xml:space="preserve"> По остальным замечаниям проведены согласительные процедуры.</w:t>
      </w:r>
      <w:r w:rsidRPr="00BD2ADD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56390A" w:rsidRPr="0074522D" w:rsidRDefault="001D6643" w:rsidP="00981468">
      <w:pPr>
        <w:spacing w:line="228" w:lineRule="auto"/>
        <w:rPr>
          <w:rFonts w:ascii="Times New Roman" w:hAnsi="Times New Roman"/>
          <w:szCs w:val="28"/>
        </w:rPr>
      </w:pPr>
      <w:r w:rsidRPr="00BD2ADD">
        <w:rPr>
          <w:rFonts w:ascii="Times New Roman" w:hAnsi="Times New Roman"/>
          <w:szCs w:val="28"/>
        </w:rPr>
        <w:lastRenderedPageBreak/>
        <w:t xml:space="preserve">По результатам ОРВ </w:t>
      </w:r>
      <w:r w:rsidRPr="00BD2ADD">
        <w:rPr>
          <w:rFonts w:ascii="Times New Roman" w:hAnsi="Times New Roman"/>
          <w:b/>
          <w:szCs w:val="28"/>
        </w:rPr>
        <w:t>разработчиками доработан</w:t>
      </w:r>
      <w:r w:rsidR="00D946B5" w:rsidRPr="00BD2ADD">
        <w:rPr>
          <w:rFonts w:ascii="Times New Roman" w:hAnsi="Times New Roman"/>
          <w:b/>
          <w:szCs w:val="28"/>
        </w:rPr>
        <w:t>ы</w:t>
      </w:r>
      <w:r w:rsidR="000B0735" w:rsidRPr="00BD2ADD">
        <w:rPr>
          <w:rFonts w:ascii="Times New Roman" w:hAnsi="Times New Roman"/>
          <w:b/>
          <w:szCs w:val="28"/>
        </w:rPr>
        <w:t xml:space="preserve"> </w:t>
      </w:r>
      <w:r w:rsidR="00D946B5" w:rsidRPr="00BD2ADD">
        <w:rPr>
          <w:rFonts w:ascii="Times New Roman" w:hAnsi="Times New Roman"/>
          <w:b/>
          <w:szCs w:val="28"/>
        </w:rPr>
        <w:t>9</w:t>
      </w:r>
      <w:r w:rsidR="000B0735" w:rsidRPr="00BD2ADD">
        <w:rPr>
          <w:rFonts w:ascii="Times New Roman" w:hAnsi="Times New Roman"/>
          <w:b/>
          <w:szCs w:val="28"/>
        </w:rPr>
        <w:t xml:space="preserve"> </w:t>
      </w:r>
      <w:r w:rsidR="005A58F2" w:rsidRPr="00BD2ADD">
        <w:rPr>
          <w:rFonts w:ascii="Times New Roman" w:hAnsi="Times New Roman"/>
          <w:b/>
          <w:szCs w:val="28"/>
        </w:rPr>
        <w:t>проект</w:t>
      </w:r>
      <w:r w:rsidR="00D946B5" w:rsidRPr="00BD2ADD">
        <w:rPr>
          <w:rFonts w:ascii="Times New Roman" w:hAnsi="Times New Roman"/>
          <w:b/>
          <w:szCs w:val="28"/>
        </w:rPr>
        <w:t>ов</w:t>
      </w:r>
      <w:r w:rsidRPr="00BD2ADD">
        <w:rPr>
          <w:rFonts w:ascii="Times New Roman" w:hAnsi="Times New Roman"/>
          <w:b/>
          <w:szCs w:val="28"/>
        </w:rPr>
        <w:t xml:space="preserve"> НПА</w:t>
      </w:r>
      <w:r w:rsidR="0056390A" w:rsidRPr="00BD2ADD">
        <w:rPr>
          <w:rFonts w:ascii="Times New Roman" w:hAnsi="Times New Roman"/>
          <w:b/>
          <w:szCs w:val="28"/>
        </w:rPr>
        <w:t>,</w:t>
      </w:r>
      <w:r w:rsidRPr="00BD2ADD">
        <w:rPr>
          <w:rFonts w:ascii="Times New Roman" w:hAnsi="Times New Roman"/>
          <w:szCs w:val="28"/>
        </w:rPr>
        <w:t xml:space="preserve"> </w:t>
      </w:r>
      <w:r w:rsidR="0056390A" w:rsidRPr="00BD2ADD">
        <w:rPr>
          <w:rFonts w:ascii="Times New Roman" w:hAnsi="Times New Roman"/>
          <w:szCs w:val="28"/>
        </w:rPr>
        <w:t>получивших отрицательные заключения,</w:t>
      </w:r>
      <w:r w:rsidR="0056390A" w:rsidRPr="00BD2ADD">
        <w:rPr>
          <w:rFonts w:ascii="Times New Roman" w:hAnsi="Times New Roman"/>
          <w:b/>
          <w:szCs w:val="28"/>
        </w:rPr>
        <w:t xml:space="preserve"> </w:t>
      </w:r>
      <w:r w:rsidR="005A58F2" w:rsidRPr="00BD2ADD">
        <w:rPr>
          <w:rFonts w:ascii="Times New Roman" w:hAnsi="Times New Roman"/>
          <w:b/>
          <w:szCs w:val="28"/>
        </w:rPr>
        <w:t xml:space="preserve">что составляет </w:t>
      </w:r>
      <w:r w:rsidR="000B0735" w:rsidRPr="00BD2ADD">
        <w:rPr>
          <w:rFonts w:ascii="Times New Roman" w:hAnsi="Times New Roman"/>
          <w:b/>
          <w:szCs w:val="28"/>
        </w:rPr>
        <w:t>100</w:t>
      </w:r>
      <w:r w:rsidR="0056390A" w:rsidRPr="00BD2ADD">
        <w:rPr>
          <w:rFonts w:ascii="Times New Roman" w:hAnsi="Times New Roman"/>
          <w:b/>
          <w:szCs w:val="28"/>
        </w:rPr>
        <w:t>%</w:t>
      </w:r>
      <w:r w:rsidR="0056390A" w:rsidRPr="00BD2ADD">
        <w:rPr>
          <w:rFonts w:ascii="Times New Roman" w:hAnsi="Times New Roman"/>
          <w:szCs w:val="28"/>
        </w:rPr>
        <w:t xml:space="preserve">. В том числе: по </w:t>
      </w:r>
      <w:r w:rsidR="00D946B5" w:rsidRPr="00BD2ADD">
        <w:rPr>
          <w:rFonts w:ascii="Times New Roman" w:hAnsi="Times New Roman"/>
          <w:szCs w:val="28"/>
        </w:rPr>
        <w:t>8</w:t>
      </w:r>
      <w:r w:rsidR="0056390A" w:rsidRPr="00BD2ADD">
        <w:rPr>
          <w:rFonts w:ascii="Times New Roman" w:hAnsi="Times New Roman"/>
          <w:szCs w:val="28"/>
        </w:rPr>
        <w:t xml:space="preserve"> проектам НПА получены письма разработчиков о согласии с заключением об ОРВ, </w:t>
      </w:r>
      <w:r w:rsidR="00237289" w:rsidRPr="00BD2ADD">
        <w:rPr>
          <w:rFonts w:ascii="Times New Roman" w:hAnsi="Times New Roman"/>
          <w:szCs w:val="28"/>
        </w:rPr>
        <w:t xml:space="preserve">       </w:t>
      </w:r>
      <w:r w:rsidR="0056390A" w:rsidRPr="00BD2ADD">
        <w:rPr>
          <w:rFonts w:ascii="Times New Roman" w:hAnsi="Times New Roman"/>
          <w:szCs w:val="28"/>
        </w:rPr>
        <w:t xml:space="preserve">по </w:t>
      </w:r>
      <w:r w:rsidR="0074690D" w:rsidRPr="00BD2ADD">
        <w:rPr>
          <w:rFonts w:ascii="Times New Roman" w:hAnsi="Times New Roman"/>
          <w:szCs w:val="28"/>
        </w:rPr>
        <w:t xml:space="preserve">1 </w:t>
      </w:r>
      <w:r w:rsidR="0056390A" w:rsidRPr="00BD2ADD">
        <w:rPr>
          <w:rFonts w:ascii="Times New Roman" w:hAnsi="Times New Roman"/>
          <w:szCs w:val="28"/>
        </w:rPr>
        <w:t>проект</w:t>
      </w:r>
      <w:r w:rsidR="00D946B5" w:rsidRPr="00BD2ADD">
        <w:rPr>
          <w:rFonts w:ascii="Times New Roman" w:hAnsi="Times New Roman"/>
          <w:szCs w:val="28"/>
        </w:rPr>
        <w:t>у НПА подготовлен Протокол</w:t>
      </w:r>
      <w:r w:rsidR="0056390A" w:rsidRPr="00BD2ADD">
        <w:rPr>
          <w:rFonts w:ascii="Times New Roman" w:hAnsi="Times New Roman"/>
          <w:szCs w:val="28"/>
        </w:rPr>
        <w:t xml:space="preserve"> по урегулированию разногласий, во</w:t>
      </w:r>
      <w:r w:rsidR="005A58F2" w:rsidRPr="00BD2ADD">
        <w:rPr>
          <w:rFonts w:ascii="Times New Roman" w:hAnsi="Times New Roman"/>
          <w:szCs w:val="28"/>
        </w:rPr>
        <w:t>зникших</w:t>
      </w:r>
      <w:r w:rsidR="005A58F2" w:rsidRPr="0074522D">
        <w:rPr>
          <w:rFonts w:ascii="Times New Roman" w:hAnsi="Times New Roman"/>
          <w:szCs w:val="28"/>
        </w:rPr>
        <w:t xml:space="preserve"> в ходе проведения ОРВ.</w:t>
      </w:r>
    </w:p>
    <w:p w:rsidR="000425E7" w:rsidRPr="0074522D" w:rsidRDefault="000425E7" w:rsidP="00981468">
      <w:pPr>
        <w:spacing w:line="228" w:lineRule="auto"/>
        <w:rPr>
          <w:rFonts w:ascii="Times New Roman" w:hAnsi="Times New Roman"/>
          <w:szCs w:val="28"/>
        </w:rPr>
      </w:pPr>
    </w:p>
    <w:p w:rsidR="004679A9" w:rsidRPr="001F0D82" w:rsidRDefault="004679A9" w:rsidP="00981468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1F0D82">
        <w:rPr>
          <w:rFonts w:ascii="Times New Roman" w:hAnsi="Times New Roman"/>
          <w:b/>
          <w:i/>
          <w:szCs w:val="28"/>
        </w:rPr>
        <w:t xml:space="preserve">6.  </w:t>
      </w:r>
      <w:r w:rsidR="00681D44" w:rsidRPr="001F0D82">
        <w:rPr>
          <w:rFonts w:ascii="Times New Roman" w:hAnsi="Times New Roman"/>
          <w:b/>
          <w:i/>
          <w:szCs w:val="28"/>
        </w:rPr>
        <w:t>П</w:t>
      </w:r>
      <w:r w:rsidR="00FE3B35" w:rsidRPr="001F0D82">
        <w:rPr>
          <w:rFonts w:ascii="Times New Roman" w:hAnsi="Times New Roman"/>
          <w:b/>
          <w:i/>
          <w:szCs w:val="28"/>
        </w:rPr>
        <w:t>одготовка мнения</w:t>
      </w:r>
      <w:r w:rsidR="00B3580D" w:rsidRPr="001F0D82">
        <w:rPr>
          <w:rFonts w:ascii="Times New Roman" w:hAnsi="Times New Roman"/>
          <w:b/>
          <w:i/>
          <w:szCs w:val="28"/>
        </w:rPr>
        <w:t xml:space="preserve"> о </w:t>
      </w:r>
      <w:r w:rsidR="00BF459A" w:rsidRPr="001F0D82">
        <w:rPr>
          <w:rFonts w:ascii="Times New Roman" w:hAnsi="Times New Roman"/>
          <w:b/>
          <w:i/>
          <w:szCs w:val="28"/>
        </w:rPr>
        <w:t>необходимости</w:t>
      </w:r>
      <w:r w:rsidR="00681D44" w:rsidRPr="001F0D82">
        <w:rPr>
          <w:rFonts w:ascii="Times New Roman" w:hAnsi="Times New Roman"/>
          <w:b/>
          <w:i/>
          <w:szCs w:val="28"/>
        </w:rPr>
        <w:t xml:space="preserve"> / </w:t>
      </w:r>
      <w:r w:rsidR="00BF459A" w:rsidRPr="001F0D82">
        <w:rPr>
          <w:rFonts w:ascii="Times New Roman" w:hAnsi="Times New Roman"/>
          <w:b/>
          <w:i/>
          <w:szCs w:val="28"/>
        </w:rPr>
        <w:t xml:space="preserve">об отсутствии необходимости </w:t>
      </w:r>
      <w:r w:rsidR="00681D44" w:rsidRPr="001F0D82">
        <w:rPr>
          <w:rFonts w:ascii="Times New Roman" w:hAnsi="Times New Roman"/>
          <w:b/>
          <w:i/>
          <w:szCs w:val="28"/>
        </w:rPr>
        <w:t>проведения процедуры ОРВ</w:t>
      </w:r>
    </w:p>
    <w:p w:rsidR="004679A9" w:rsidRPr="001F0D82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 w:val="22"/>
        </w:rPr>
      </w:pPr>
    </w:p>
    <w:p w:rsidR="004679A9" w:rsidRPr="004823E8" w:rsidRDefault="004679A9" w:rsidP="00FC2F00">
      <w:pPr>
        <w:tabs>
          <w:tab w:val="left" w:pos="709"/>
        </w:tabs>
        <w:spacing w:line="228" w:lineRule="auto"/>
        <w:rPr>
          <w:rFonts w:ascii="Times New Roman" w:hAnsi="Times New Roman"/>
          <w:szCs w:val="28"/>
          <w:lang w:eastAsia="ru-RU"/>
        </w:rPr>
      </w:pPr>
      <w:r w:rsidRPr="004823E8">
        <w:rPr>
          <w:rFonts w:ascii="Times New Roman" w:hAnsi="Times New Roman"/>
          <w:szCs w:val="28"/>
        </w:rPr>
        <w:t xml:space="preserve">В соответствии с </w:t>
      </w:r>
      <w:r w:rsidRPr="004823E8">
        <w:rPr>
          <w:rFonts w:ascii="Times New Roman" w:hAnsi="Times New Roman"/>
          <w:szCs w:val="28"/>
          <w:lang w:eastAsia="ru-RU"/>
        </w:rPr>
        <w:t>Регламент</w:t>
      </w:r>
      <w:r w:rsidR="003A3252" w:rsidRPr="004823E8">
        <w:rPr>
          <w:rFonts w:ascii="Times New Roman" w:hAnsi="Times New Roman"/>
          <w:szCs w:val="28"/>
          <w:lang w:eastAsia="ru-RU"/>
        </w:rPr>
        <w:t>ом</w:t>
      </w:r>
      <w:r w:rsidRPr="004823E8">
        <w:rPr>
          <w:rFonts w:ascii="Times New Roman" w:hAnsi="Times New Roman"/>
          <w:szCs w:val="28"/>
          <w:lang w:eastAsia="ru-RU"/>
        </w:rPr>
        <w:t xml:space="preserve"> </w:t>
      </w:r>
      <w:r w:rsidR="007A6948">
        <w:rPr>
          <w:rFonts w:ascii="Times New Roman" w:hAnsi="Times New Roman"/>
          <w:szCs w:val="28"/>
          <w:lang w:eastAsia="ru-RU"/>
        </w:rPr>
        <w:t>Правительства</w:t>
      </w:r>
      <w:r w:rsidRPr="004823E8">
        <w:rPr>
          <w:rFonts w:ascii="Times New Roman" w:hAnsi="Times New Roman"/>
          <w:szCs w:val="28"/>
          <w:lang w:eastAsia="ru-RU"/>
        </w:rPr>
        <w:t xml:space="preserve"> Смоленской области </w:t>
      </w:r>
      <w:r w:rsidR="0099101E" w:rsidRPr="004823E8">
        <w:rPr>
          <w:rFonts w:ascii="Times New Roman" w:hAnsi="Times New Roman"/>
          <w:szCs w:val="28"/>
          <w:lang w:eastAsia="ru-RU"/>
        </w:rPr>
        <w:t>Министерство</w:t>
      </w:r>
      <w:r w:rsidRPr="004823E8">
        <w:rPr>
          <w:rFonts w:ascii="Times New Roman" w:hAnsi="Times New Roman"/>
          <w:szCs w:val="28"/>
          <w:lang w:eastAsia="ru-RU"/>
        </w:rPr>
        <w:t xml:space="preserve"> проводит работу по подготовке информации (мнения) о необходимости проведения ОРВ проектов правовых актов, регулирующих деятельность (касающихся деятельности) юридических лиц (за исключением государственных (муниципальных) учреждений, государственных (муниципальных) унитарных предприятий, органов государственной власти, органов местного самоуправления) и (или) индивидуальных предпринимателей на территории Смоленской области</w:t>
      </w:r>
      <w:r w:rsidR="00E2424A" w:rsidRPr="004823E8">
        <w:rPr>
          <w:rFonts w:ascii="Times New Roman" w:hAnsi="Times New Roman"/>
          <w:szCs w:val="28"/>
          <w:lang w:eastAsia="ru-RU"/>
        </w:rPr>
        <w:t>,</w:t>
      </w:r>
      <w:r w:rsidRPr="004823E8">
        <w:rPr>
          <w:rFonts w:ascii="Times New Roman" w:hAnsi="Times New Roman"/>
          <w:szCs w:val="28"/>
          <w:lang w:eastAsia="ru-RU"/>
        </w:rPr>
        <w:t xml:space="preserve"> либо об отсутствии такой необходимости.</w:t>
      </w:r>
    </w:p>
    <w:p w:rsidR="004679A9" w:rsidRPr="004823E8" w:rsidRDefault="00D70229" w:rsidP="00FC2F00">
      <w:pPr>
        <w:tabs>
          <w:tab w:val="left" w:pos="709"/>
        </w:tabs>
        <w:spacing w:line="228" w:lineRule="auto"/>
        <w:rPr>
          <w:rFonts w:ascii="Times New Roman" w:hAnsi="Times New Roman"/>
          <w:szCs w:val="28"/>
          <w:lang w:eastAsia="ru-RU"/>
        </w:rPr>
      </w:pPr>
      <w:r w:rsidRPr="004823E8">
        <w:rPr>
          <w:rFonts w:ascii="Times New Roman" w:hAnsi="Times New Roman"/>
          <w:szCs w:val="28"/>
          <w:lang w:eastAsia="ru-RU"/>
        </w:rPr>
        <w:t>За</w:t>
      </w:r>
      <w:r w:rsidR="00AE5501" w:rsidRPr="004823E8">
        <w:rPr>
          <w:rFonts w:ascii="Times New Roman" w:hAnsi="Times New Roman"/>
          <w:szCs w:val="28"/>
          <w:lang w:eastAsia="ru-RU"/>
        </w:rPr>
        <w:t xml:space="preserve"> </w:t>
      </w:r>
      <w:r w:rsidR="0065578E" w:rsidRPr="004823E8">
        <w:rPr>
          <w:rFonts w:ascii="Times New Roman" w:hAnsi="Times New Roman"/>
          <w:szCs w:val="28"/>
          <w:lang w:eastAsia="ru-RU"/>
        </w:rPr>
        <w:t xml:space="preserve">1 квартал 2024 </w:t>
      </w:r>
      <w:r w:rsidR="00DE4068" w:rsidRPr="004823E8">
        <w:rPr>
          <w:rFonts w:ascii="Times New Roman" w:hAnsi="Times New Roman"/>
          <w:szCs w:val="28"/>
          <w:lang w:eastAsia="ru-RU"/>
        </w:rPr>
        <w:t>год</w:t>
      </w:r>
      <w:r w:rsidR="0065578E" w:rsidRPr="004823E8">
        <w:rPr>
          <w:rFonts w:ascii="Times New Roman" w:hAnsi="Times New Roman"/>
          <w:szCs w:val="28"/>
          <w:lang w:eastAsia="ru-RU"/>
        </w:rPr>
        <w:t>а</w:t>
      </w:r>
      <w:r w:rsidR="00557ACC" w:rsidRPr="004823E8">
        <w:rPr>
          <w:rFonts w:ascii="Times New Roman" w:hAnsi="Times New Roman"/>
          <w:szCs w:val="28"/>
          <w:lang w:eastAsia="ru-RU"/>
        </w:rPr>
        <w:t xml:space="preserve"> </w:t>
      </w:r>
      <w:r w:rsidR="0099101E" w:rsidRPr="004823E8">
        <w:rPr>
          <w:rFonts w:ascii="Times New Roman" w:hAnsi="Times New Roman"/>
          <w:szCs w:val="28"/>
          <w:lang w:eastAsia="ru-RU"/>
        </w:rPr>
        <w:t>Министерством</w:t>
      </w:r>
      <w:r w:rsidR="004679A9" w:rsidRPr="004823E8">
        <w:rPr>
          <w:rFonts w:ascii="Times New Roman" w:hAnsi="Times New Roman"/>
          <w:szCs w:val="28"/>
          <w:lang w:eastAsia="ru-RU"/>
        </w:rPr>
        <w:t xml:space="preserve"> рассмотрен</w:t>
      </w:r>
      <w:r w:rsidR="00D85050" w:rsidRPr="004823E8">
        <w:rPr>
          <w:rFonts w:ascii="Times New Roman" w:hAnsi="Times New Roman"/>
          <w:szCs w:val="28"/>
          <w:lang w:eastAsia="ru-RU"/>
        </w:rPr>
        <w:t>о</w:t>
      </w:r>
      <w:r w:rsidR="00557ACC" w:rsidRPr="004823E8">
        <w:rPr>
          <w:rFonts w:ascii="Times New Roman" w:hAnsi="Times New Roman"/>
          <w:szCs w:val="28"/>
          <w:lang w:eastAsia="ru-RU"/>
        </w:rPr>
        <w:t xml:space="preserve"> </w:t>
      </w:r>
      <w:r w:rsidR="0065578E" w:rsidRPr="004823E8">
        <w:rPr>
          <w:rFonts w:ascii="Times New Roman" w:hAnsi="Times New Roman"/>
          <w:b/>
          <w:szCs w:val="28"/>
          <w:lang w:eastAsia="ru-RU"/>
        </w:rPr>
        <w:t>14 па</w:t>
      </w:r>
      <w:r w:rsidR="00557ACC" w:rsidRPr="004823E8">
        <w:rPr>
          <w:rFonts w:ascii="Times New Roman" w:hAnsi="Times New Roman"/>
          <w:b/>
          <w:szCs w:val="28"/>
          <w:lang w:eastAsia="ru-RU"/>
        </w:rPr>
        <w:t>кет</w:t>
      </w:r>
      <w:r w:rsidR="0065578E" w:rsidRPr="004823E8">
        <w:rPr>
          <w:rFonts w:ascii="Times New Roman" w:hAnsi="Times New Roman"/>
          <w:b/>
          <w:szCs w:val="28"/>
          <w:lang w:eastAsia="ru-RU"/>
        </w:rPr>
        <w:t>ов</w:t>
      </w:r>
      <w:r w:rsidR="004679A9" w:rsidRPr="004823E8">
        <w:rPr>
          <w:rFonts w:ascii="Times New Roman" w:hAnsi="Times New Roman"/>
          <w:b/>
          <w:szCs w:val="28"/>
          <w:lang w:eastAsia="ru-RU"/>
        </w:rPr>
        <w:t xml:space="preserve"> документов, </w:t>
      </w:r>
      <w:r w:rsidR="004679A9" w:rsidRPr="004823E8">
        <w:rPr>
          <w:rFonts w:ascii="Times New Roman" w:hAnsi="Times New Roman"/>
          <w:szCs w:val="28"/>
          <w:lang w:eastAsia="ru-RU"/>
        </w:rPr>
        <w:t xml:space="preserve">направленных разработчиками проектов </w:t>
      </w:r>
      <w:r w:rsidR="00E65D49" w:rsidRPr="004823E8">
        <w:rPr>
          <w:rFonts w:ascii="Times New Roman" w:hAnsi="Times New Roman"/>
          <w:szCs w:val="28"/>
          <w:lang w:eastAsia="ru-RU"/>
        </w:rPr>
        <w:t>НПА</w:t>
      </w:r>
      <w:r w:rsidR="004679A9" w:rsidRPr="004823E8">
        <w:rPr>
          <w:rFonts w:ascii="Times New Roman" w:hAnsi="Times New Roman"/>
          <w:szCs w:val="28"/>
          <w:lang w:eastAsia="ru-RU"/>
        </w:rPr>
        <w:t>, по результатам рассмотрения</w:t>
      </w:r>
      <w:r w:rsidR="00BF459A" w:rsidRPr="004823E8">
        <w:rPr>
          <w:rFonts w:ascii="Times New Roman" w:hAnsi="Times New Roman"/>
          <w:szCs w:val="28"/>
          <w:lang w:eastAsia="ru-RU"/>
        </w:rPr>
        <w:t xml:space="preserve"> котор</w:t>
      </w:r>
      <w:r w:rsidR="00980A5B" w:rsidRPr="004823E8">
        <w:rPr>
          <w:rFonts w:ascii="Times New Roman" w:hAnsi="Times New Roman"/>
          <w:szCs w:val="28"/>
          <w:lang w:eastAsia="ru-RU"/>
        </w:rPr>
        <w:t>ых</w:t>
      </w:r>
      <w:r w:rsidR="004679A9" w:rsidRPr="004823E8">
        <w:rPr>
          <w:rFonts w:ascii="Times New Roman" w:hAnsi="Times New Roman"/>
          <w:szCs w:val="28"/>
          <w:lang w:eastAsia="ru-RU"/>
        </w:rPr>
        <w:t xml:space="preserve"> подготовлено и направлено в адрес разработчиков </w:t>
      </w:r>
      <w:r w:rsidR="0065578E" w:rsidRPr="004823E8">
        <w:rPr>
          <w:rFonts w:ascii="Times New Roman" w:hAnsi="Times New Roman"/>
          <w:b/>
          <w:szCs w:val="28"/>
          <w:lang w:eastAsia="ru-RU"/>
        </w:rPr>
        <w:t>8</w:t>
      </w:r>
      <w:r w:rsidR="0042006B" w:rsidRPr="004823E8">
        <w:rPr>
          <w:rFonts w:ascii="Times New Roman" w:hAnsi="Times New Roman"/>
          <w:b/>
          <w:szCs w:val="28"/>
          <w:lang w:eastAsia="ru-RU"/>
        </w:rPr>
        <w:t xml:space="preserve"> мнени</w:t>
      </w:r>
      <w:r w:rsidR="001F0D82" w:rsidRPr="004823E8">
        <w:rPr>
          <w:rFonts w:ascii="Times New Roman" w:hAnsi="Times New Roman"/>
          <w:b/>
          <w:szCs w:val="28"/>
          <w:lang w:eastAsia="ru-RU"/>
        </w:rPr>
        <w:t>й</w:t>
      </w:r>
      <w:r w:rsidR="004679A9" w:rsidRPr="004823E8">
        <w:rPr>
          <w:rFonts w:ascii="Times New Roman" w:hAnsi="Times New Roman"/>
          <w:b/>
          <w:szCs w:val="28"/>
          <w:lang w:eastAsia="ru-RU"/>
        </w:rPr>
        <w:t xml:space="preserve"> о необходимости</w:t>
      </w:r>
      <w:r w:rsidR="004679A9" w:rsidRPr="004823E8">
        <w:rPr>
          <w:rFonts w:ascii="Times New Roman" w:hAnsi="Times New Roman"/>
          <w:szCs w:val="28"/>
          <w:lang w:eastAsia="ru-RU"/>
        </w:rPr>
        <w:t xml:space="preserve"> проведения </w:t>
      </w:r>
      <w:r w:rsidR="00E65D49" w:rsidRPr="004823E8">
        <w:rPr>
          <w:rFonts w:ascii="Times New Roman" w:hAnsi="Times New Roman"/>
          <w:szCs w:val="28"/>
          <w:lang w:eastAsia="ru-RU"/>
        </w:rPr>
        <w:t>ОРВ</w:t>
      </w:r>
      <w:r w:rsidR="00B11802" w:rsidRPr="004823E8">
        <w:rPr>
          <w:rFonts w:ascii="Times New Roman" w:hAnsi="Times New Roman"/>
          <w:szCs w:val="28"/>
          <w:lang w:eastAsia="ru-RU"/>
        </w:rPr>
        <w:t xml:space="preserve"> проектов</w:t>
      </w:r>
      <w:r w:rsidR="004679A9" w:rsidRPr="004823E8">
        <w:rPr>
          <w:rFonts w:ascii="Times New Roman" w:hAnsi="Times New Roman"/>
          <w:szCs w:val="28"/>
          <w:lang w:eastAsia="ru-RU"/>
        </w:rPr>
        <w:t xml:space="preserve"> </w:t>
      </w:r>
      <w:r w:rsidR="00E65D49" w:rsidRPr="004823E8">
        <w:rPr>
          <w:rFonts w:ascii="Times New Roman" w:hAnsi="Times New Roman"/>
          <w:szCs w:val="28"/>
          <w:lang w:eastAsia="ru-RU"/>
        </w:rPr>
        <w:t>НПА</w:t>
      </w:r>
      <w:r w:rsidR="004679A9" w:rsidRPr="004823E8">
        <w:rPr>
          <w:rFonts w:ascii="Times New Roman" w:hAnsi="Times New Roman"/>
          <w:szCs w:val="28"/>
          <w:lang w:eastAsia="ru-RU"/>
        </w:rPr>
        <w:t xml:space="preserve"> и </w:t>
      </w:r>
      <w:r w:rsidR="0065578E" w:rsidRPr="004823E8">
        <w:rPr>
          <w:rFonts w:ascii="Times New Roman" w:hAnsi="Times New Roman"/>
          <w:b/>
          <w:szCs w:val="28"/>
          <w:lang w:eastAsia="ru-RU"/>
        </w:rPr>
        <w:t>6</w:t>
      </w:r>
      <w:r w:rsidR="00D85050" w:rsidRPr="004823E8">
        <w:rPr>
          <w:rFonts w:ascii="Times New Roman" w:hAnsi="Times New Roman"/>
          <w:b/>
          <w:szCs w:val="28"/>
          <w:lang w:eastAsia="ru-RU"/>
        </w:rPr>
        <w:t xml:space="preserve"> </w:t>
      </w:r>
      <w:r w:rsidR="0042006B" w:rsidRPr="004823E8">
        <w:rPr>
          <w:rFonts w:ascii="Times New Roman" w:hAnsi="Times New Roman"/>
          <w:b/>
          <w:szCs w:val="28"/>
          <w:lang w:eastAsia="ru-RU"/>
        </w:rPr>
        <w:t>мнений</w:t>
      </w:r>
      <w:r w:rsidR="004679A9" w:rsidRPr="004823E8">
        <w:rPr>
          <w:rFonts w:ascii="Times New Roman" w:hAnsi="Times New Roman"/>
          <w:b/>
          <w:szCs w:val="28"/>
          <w:lang w:eastAsia="ru-RU"/>
        </w:rPr>
        <w:t xml:space="preserve"> об отсутствии необходимости</w:t>
      </w:r>
      <w:r w:rsidR="004679A9" w:rsidRPr="004823E8">
        <w:rPr>
          <w:rFonts w:ascii="Times New Roman" w:hAnsi="Times New Roman"/>
          <w:szCs w:val="28"/>
          <w:lang w:eastAsia="ru-RU"/>
        </w:rPr>
        <w:t xml:space="preserve"> проведения </w:t>
      </w:r>
      <w:r w:rsidR="00E65D49" w:rsidRPr="004823E8">
        <w:rPr>
          <w:rFonts w:ascii="Times New Roman" w:hAnsi="Times New Roman"/>
          <w:szCs w:val="28"/>
          <w:lang w:eastAsia="ru-RU"/>
        </w:rPr>
        <w:t>ОРВ</w:t>
      </w:r>
      <w:r w:rsidR="004679A9" w:rsidRPr="004823E8">
        <w:rPr>
          <w:rFonts w:ascii="Times New Roman" w:hAnsi="Times New Roman"/>
          <w:szCs w:val="28"/>
          <w:lang w:eastAsia="ru-RU"/>
        </w:rPr>
        <w:t>.</w:t>
      </w:r>
    </w:p>
    <w:p w:rsidR="004679A9" w:rsidRPr="004823E8" w:rsidRDefault="004679A9" w:rsidP="00FC2F00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imes New Roman" w:hAnsi="Times New Roman"/>
          <w:szCs w:val="28"/>
          <w:lang w:eastAsia="ru-RU"/>
        </w:rPr>
      </w:pPr>
      <w:r w:rsidRPr="004823E8">
        <w:rPr>
          <w:rFonts w:ascii="Times New Roman" w:hAnsi="Times New Roman"/>
          <w:szCs w:val="28"/>
          <w:lang w:eastAsia="ru-RU"/>
        </w:rPr>
        <w:t xml:space="preserve">В случае если </w:t>
      </w:r>
      <w:r w:rsidR="001F0D82" w:rsidRPr="004823E8">
        <w:rPr>
          <w:rFonts w:ascii="Times New Roman" w:hAnsi="Times New Roman"/>
          <w:szCs w:val="28"/>
          <w:lang w:eastAsia="ru-RU"/>
        </w:rPr>
        <w:t>Министерством</w:t>
      </w:r>
      <w:r w:rsidRPr="004823E8">
        <w:rPr>
          <w:rFonts w:ascii="Times New Roman" w:hAnsi="Times New Roman"/>
          <w:szCs w:val="28"/>
          <w:lang w:eastAsia="ru-RU"/>
        </w:rPr>
        <w:t xml:space="preserve"> установлена необходимость проведения </w:t>
      </w:r>
      <w:r w:rsidR="00E65D49" w:rsidRPr="004823E8">
        <w:rPr>
          <w:rFonts w:ascii="Times New Roman" w:hAnsi="Times New Roman"/>
          <w:szCs w:val="28"/>
          <w:lang w:eastAsia="ru-RU"/>
        </w:rPr>
        <w:t>ОРВ</w:t>
      </w:r>
      <w:r w:rsidR="00FC2F00" w:rsidRPr="004823E8">
        <w:rPr>
          <w:rFonts w:ascii="Times New Roman" w:hAnsi="Times New Roman"/>
          <w:szCs w:val="28"/>
          <w:lang w:eastAsia="ru-RU"/>
        </w:rPr>
        <w:t>, процедура</w:t>
      </w:r>
      <w:r w:rsidRPr="004823E8">
        <w:rPr>
          <w:rFonts w:ascii="Times New Roman" w:hAnsi="Times New Roman"/>
          <w:szCs w:val="28"/>
          <w:lang w:eastAsia="ru-RU"/>
        </w:rPr>
        <w:t xml:space="preserve"> проводится в порядке и сроки, </w:t>
      </w:r>
      <w:r w:rsidR="00FC2F00" w:rsidRPr="004823E8">
        <w:rPr>
          <w:rFonts w:ascii="Times New Roman" w:hAnsi="Times New Roman"/>
          <w:szCs w:val="28"/>
          <w:lang w:eastAsia="ru-RU"/>
        </w:rPr>
        <w:t>установленные</w:t>
      </w:r>
      <w:r w:rsidRPr="004823E8">
        <w:rPr>
          <w:rFonts w:ascii="Times New Roman" w:hAnsi="Times New Roman"/>
          <w:szCs w:val="28"/>
          <w:lang w:eastAsia="ru-RU"/>
        </w:rPr>
        <w:t xml:space="preserve"> </w:t>
      </w:r>
      <w:r w:rsidR="00FC2F00" w:rsidRPr="004823E8">
        <w:rPr>
          <w:rFonts w:ascii="Times New Roman" w:hAnsi="Times New Roman"/>
          <w:szCs w:val="28"/>
          <w:lang w:eastAsia="ru-RU"/>
        </w:rPr>
        <w:t xml:space="preserve">Порядком проведения ОРВ, утвержденным </w:t>
      </w:r>
      <w:r w:rsidRPr="004823E8">
        <w:rPr>
          <w:rFonts w:ascii="Times New Roman" w:hAnsi="Times New Roman"/>
          <w:szCs w:val="28"/>
          <w:lang w:eastAsia="ru-RU"/>
        </w:rPr>
        <w:t>постановлением Администрации Смоленской области от 13.11.2015</w:t>
      </w:r>
      <w:r w:rsidR="00FC2F00" w:rsidRPr="004823E8">
        <w:rPr>
          <w:rFonts w:ascii="Times New Roman" w:hAnsi="Times New Roman"/>
          <w:szCs w:val="28"/>
          <w:lang w:eastAsia="ru-RU"/>
        </w:rPr>
        <w:t xml:space="preserve"> </w:t>
      </w:r>
      <w:r w:rsidRPr="004823E8">
        <w:rPr>
          <w:rFonts w:ascii="Times New Roman" w:hAnsi="Times New Roman"/>
          <w:szCs w:val="28"/>
          <w:lang w:eastAsia="ru-RU"/>
        </w:rPr>
        <w:t>№ 718</w:t>
      </w:r>
      <w:r w:rsidR="00FC2F00" w:rsidRPr="004823E8">
        <w:rPr>
          <w:rFonts w:ascii="Times New Roman" w:hAnsi="Times New Roman"/>
          <w:szCs w:val="28"/>
          <w:lang w:eastAsia="ru-RU"/>
        </w:rPr>
        <w:t>.</w:t>
      </w:r>
      <w:r w:rsidRPr="004823E8">
        <w:rPr>
          <w:rFonts w:ascii="Times New Roman" w:hAnsi="Times New Roman"/>
          <w:szCs w:val="28"/>
          <w:lang w:eastAsia="ru-RU"/>
        </w:rPr>
        <w:t xml:space="preserve"> </w:t>
      </w:r>
    </w:p>
    <w:p w:rsidR="00213DC9" w:rsidRPr="0065578E" w:rsidRDefault="00213DC9" w:rsidP="004679A9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  <w:highlight w:val="yellow"/>
          <w:lang w:eastAsia="ru-RU"/>
        </w:rPr>
      </w:pPr>
    </w:p>
    <w:p w:rsidR="004679A9" w:rsidRPr="00C251B8" w:rsidRDefault="004679A9" w:rsidP="004679A9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C251B8">
        <w:rPr>
          <w:rFonts w:ascii="Times New Roman" w:hAnsi="Times New Roman"/>
          <w:b/>
          <w:i/>
          <w:szCs w:val="28"/>
        </w:rPr>
        <w:t xml:space="preserve">7. Взаимодействие с Министерством экономического развития Российской Федерации при проведении оценки регулирующего воздействия проектов нормативных правовых актов и проектов решений Евразийской экономической комиссии </w:t>
      </w:r>
    </w:p>
    <w:p w:rsidR="004679A9" w:rsidRPr="00C251B8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</w:p>
    <w:p w:rsidR="004679A9" w:rsidRPr="00C251B8" w:rsidRDefault="004679A9" w:rsidP="00FC2F00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C251B8">
        <w:rPr>
          <w:rFonts w:ascii="Times New Roman" w:hAnsi="Times New Roman"/>
          <w:szCs w:val="28"/>
        </w:rPr>
        <w:t>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ми постановлением Правительства Российской Федерации от 17.12.2012 № 1318, Министерство экономического развития Российской Федерации является уполномоченным органом по подготовке заключений об оценке регулирующего воздействия проектов нормативных правовых актов и проектов решений Евразийской экономической комиссии.</w:t>
      </w:r>
    </w:p>
    <w:p w:rsidR="004679A9" w:rsidRDefault="001F0D82" w:rsidP="00FC2F00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C251B8">
        <w:rPr>
          <w:rFonts w:ascii="Times New Roman" w:hAnsi="Times New Roman"/>
          <w:szCs w:val="28"/>
        </w:rPr>
        <w:t>Министерство</w:t>
      </w:r>
      <w:r w:rsidR="004679A9" w:rsidRPr="00C251B8">
        <w:rPr>
          <w:rFonts w:ascii="Times New Roman" w:hAnsi="Times New Roman"/>
          <w:szCs w:val="28"/>
        </w:rPr>
        <w:t xml:space="preserve"> в рамках взаимодействия с Министерством экономического развития Российской Федерации принимает участие, а также координирует и организует участие </w:t>
      </w:r>
      <w:r w:rsidR="00980A5B" w:rsidRPr="00C251B8">
        <w:rPr>
          <w:rFonts w:ascii="Times New Roman" w:hAnsi="Times New Roman"/>
          <w:szCs w:val="28"/>
        </w:rPr>
        <w:t xml:space="preserve">исполнительных </w:t>
      </w:r>
      <w:r w:rsidR="004679A9" w:rsidRPr="00C251B8">
        <w:rPr>
          <w:rFonts w:ascii="Times New Roman" w:hAnsi="Times New Roman"/>
          <w:szCs w:val="28"/>
        </w:rPr>
        <w:t>органов Смоленской области в публичных консультациях, проводимых на этапе подготовки Минэкономразвития России заключений об оценке регулирующего воздействия.</w:t>
      </w:r>
    </w:p>
    <w:p w:rsidR="00EF697C" w:rsidRDefault="00EF697C" w:rsidP="00FC2F00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</w:p>
    <w:p w:rsidR="00EF697C" w:rsidRDefault="00EF697C" w:rsidP="00FC2F00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</w:p>
    <w:p w:rsidR="00F52EB8" w:rsidRPr="00C251B8" w:rsidRDefault="00F52EB8" w:rsidP="00F52EB8">
      <w:pPr>
        <w:pStyle w:val="ConsPlusNormal"/>
        <w:ind w:firstLine="709"/>
        <w:jc w:val="center"/>
        <w:rPr>
          <w:b/>
          <w:i/>
          <w:sz w:val="28"/>
          <w:szCs w:val="28"/>
        </w:rPr>
      </w:pPr>
      <w:r w:rsidRPr="00C251B8">
        <w:rPr>
          <w:b/>
          <w:i/>
          <w:sz w:val="28"/>
          <w:szCs w:val="28"/>
        </w:rPr>
        <w:lastRenderedPageBreak/>
        <w:t>8. Внедрение процедуры ОРВ на муниципальном уровне</w:t>
      </w:r>
    </w:p>
    <w:p w:rsidR="00F52EB8" w:rsidRPr="00C251B8" w:rsidRDefault="00F52EB8" w:rsidP="00F52EB8">
      <w:pPr>
        <w:pStyle w:val="ConsPlusNormal"/>
        <w:ind w:firstLine="709"/>
        <w:jc w:val="both"/>
        <w:rPr>
          <w:b/>
          <w:i/>
          <w:sz w:val="20"/>
          <w:szCs w:val="20"/>
        </w:rPr>
      </w:pPr>
    </w:p>
    <w:p w:rsidR="00F52EB8" w:rsidRPr="004823E8" w:rsidRDefault="00F52EB8" w:rsidP="0065560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823E8">
        <w:rPr>
          <w:rFonts w:ascii="Times New Roman" w:hAnsi="Times New Roman"/>
          <w:szCs w:val="28"/>
        </w:rPr>
        <w:t>В соответствии с областным законом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</w:t>
      </w:r>
      <w:r w:rsidRPr="004823E8">
        <w:rPr>
          <w:rStyle w:val="a9"/>
          <w:rFonts w:ascii="Times New Roman" w:hAnsi="Times New Roman"/>
          <w:szCs w:val="28"/>
        </w:rPr>
        <w:t xml:space="preserve"> утверждены </w:t>
      </w:r>
      <w:r w:rsidRPr="004823E8">
        <w:rPr>
          <w:rFonts w:ascii="Times New Roman" w:hAnsi="Times New Roman"/>
          <w:szCs w:val="28"/>
        </w:rPr>
        <w:t>перечни муниципальных районов и городского округа, в которых проведение ОРВ проектов муниципальных нормативных правовых актов и экспертизы муниципальных нормативных правовых актов является обязательным.</w:t>
      </w:r>
    </w:p>
    <w:p w:rsidR="00F52EB8" w:rsidRPr="004823E8" w:rsidRDefault="00F52EB8" w:rsidP="0065560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823E8">
        <w:rPr>
          <w:rFonts w:ascii="Times New Roman" w:hAnsi="Times New Roman"/>
          <w:szCs w:val="28"/>
        </w:rPr>
        <w:t>Перечни включают в себя 11 муниципальных районов и 1 городской округ Смоленской области: МО «Вяземский район»; МО «</w:t>
      </w:r>
      <w:proofErr w:type="spellStart"/>
      <w:r w:rsidRPr="004823E8">
        <w:rPr>
          <w:rFonts w:ascii="Times New Roman" w:hAnsi="Times New Roman"/>
          <w:szCs w:val="28"/>
        </w:rPr>
        <w:t>Гагаринский</w:t>
      </w:r>
      <w:proofErr w:type="spellEnd"/>
      <w:r w:rsidRPr="004823E8">
        <w:rPr>
          <w:rFonts w:ascii="Times New Roman" w:hAnsi="Times New Roman"/>
          <w:szCs w:val="28"/>
        </w:rPr>
        <w:t xml:space="preserve"> район»;              МО «Дорогобужский район»; МО «</w:t>
      </w:r>
      <w:proofErr w:type="spellStart"/>
      <w:r w:rsidRPr="004823E8">
        <w:rPr>
          <w:rFonts w:ascii="Times New Roman" w:hAnsi="Times New Roman"/>
          <w:szCs w:val="28"/>
        </w:rPr>
        <w:t>Краснинский</w:t>
      </w:r>
      <w:proofErr w:type="spellEnd"/>
      <w:r w:rsidRPr="004823E8">
        <w:rPr>
          <w:rFonts w:ascii="Times New Roman" w:hAnsi="Times New Roman"/>
          <w:szCs w:val="28"/>
        </w:rPr>
        <w:t xml:space="preserve"> район»; МО «</w:t>
      </w:r>
      <w:proofErr w:type="spellStart"/>
      <w:r w:rsidRPr="004823E8">
        <w:rPr>
          <w:rFonts w:ascii="Times New Roman" w:hAnsi="Times New Roman"/>
          <w:szCs w:val="28"/>
        </w:rPr>
        <w:t>Починковский</w:t>
      </w:r>
      <w:proofErr w:type="spellEnd"/>
      <w:r w:rsidRPr="004823E8">
        <w:rPr>
          <w:rFonts w:ascii="Times New Roman" w:hAnsi="Times New Roman"/>
          <w:szCs w:val="28"/>
        </w:rPr>
        <w:t xml:space="preserve"> район»; МО «</w:t>
      </w:r>
      <w:proofErr w:type="spellStart"/>
      <w:r w:rsidRPr="004823E8">
        <w:rPr>
          <w:rFonts w:ascii="Times New Roman" w:hAnsi="Times New Roman"/>
          <w:szCs w:val="28"/>
        </w:rPr>
        <w:t>Рославльский</w:t>
      </w:r>
      <w:proofErr w:type="spellEnd"/>
      <w:r w:rsidRPr="004823E8">
        <w:rPr>
          <w:rFonts w:ascii="Times New Roman" w:hAnsi="Times New Roman"/>
          <w:szCs w:val="28"/>
        </w:rPr>
        <w:t xml:space="preserve"> район»; МО Руднянский район; МО «</w:t>
      </w:r>
      <w:proofErr w:type="spellStart"/>
      <w:r w:rsidRPr="004823E8">
        <w:rPr>
          <w:rFonts w:ascii="Times New Roman" w:hAnsi="Times New Roman"/>
          <w:szCs w:val="28"/>
        </w:rPr>
        <w:t>Сафоновский</w:t>
      </w:r>
      <w:proofErr w:type="spellEnd"/>
      <w:r w:rsidRPr="004823E8">
        <w:rPr>
          <w:rFonts w:ascii="Times New Roman" w:hAnsi="Times New Roman"/>
          <w:szCs w:val="28"/>
        </w:rPr>
        <w:t xml:space="preserve"> район»; МО «Смоленский район»; МО «</w:t>
      </w:r>
      <w:proofErr w:type="spellStart"/>
      <w:r w:rsidRPr="004823E8">
        <w:rPr>
          <w:rFonts w:ascii="Times New Roman" w:hAnsi="Times New Roman"/>
          <w:szCs w:val="28"/>
        </w:rPr>
        <w:t>Шумячский</w:t>
      </w:r>
      <w:proofErr w:type="spellEnd"/>
      <w:r w:rsidRPr="004823E8">
        <w:rPr>
          <w:rFonts w:ascii="Times New Roman" w:hAnsi="Times New Roman"/>
          <w:szCs w:val="28"/>
        </w:rPr>
        <w:t xml:space="preserve"> район»; МО «</w:t>
      </w:r>
      <w:proofErr w:type="spellStart"/>
      <w:r w:rsidRPr="004823E8">
        <w:rPr>
          <w:rFonts w:ascii="Times New Roman" w:hAnsi="Times New Roman"/>
          <w:szCs w:val="28"/>
        </w:rPr>
        <w:t>Ярцевский</w:t>
      </w:r>
      <w:proofErr w:type="spellEnd"/>
      <w:r w:rsidRPr="004823E8">
        <w:rPr>
          <w:rFonts w:ascii="Times New Roman" w:hAnsi="Times New Roman"/>
          <w:szCs w:val="28"/>
        </w:rPr>
        <w:t xml:space="preserve"> район»; МО «город Десногорск».</w:t>
      </w:r>
    </w:p>
    <w:p w:rsidR="00F52EB8" w:rsidRPr="004823E8" w:rsidRDefault="00F52EB8" w:rsidP="0065560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823E8">
        <w:rPr>
          <w:rFonts w:ascii="Times New Roman" w:hAnsi="Times New Roman"/>
          <w:szCs w:val="28"/>
        </w:rPr>
        <w:t>Кроме того, с 2016 года в обязательном порядке процедуры ОРВ и экспертизы проводятся в городе Смоленске.</w:t>
      </w:r>
    </w:p>
    <w:p w:rsidR="00F52EB8" w:rsidRPr="004823E8" w:rsidRDefault="00F52EB8" w:rsidP="00655600">
      <w:pPr>
        <w:rPr>
          <w:rFonts w:ascii="Times New Roman" w:hAnsi="Times New Roman"/>
          <w:color w:val="0D0D0D"/>
          <w:szCs w:val="28"/>
        </w:rPr>
      </w:pPr>
      <w:r w:rsidRPr="004823E8">
        <w:rPr>
          <w:rFonts w:ascii="Times New Roman" w:hAnsi="Times New Roman"/>
          <w:color w:val="0D0D0D"/>
          <w:szCs w:val="28"/>
        </w:rPr>
        <w:t xml:space="preserve">Проведение процедуры ОРВ на муниципальном уровне способствует оптимизации действующих на уровне муниципалитетов механизмов правового регулирования в сфере предпринимательской и </w:t>
      </w:r>
      <w:r w:rsidRPr="004823E8">
        <w:rPr>
          <w:rFonts w:ascii="Times New Roman" w:hAnsi="Times New Roman"/>
          <w:szCs w:val="28"/>
        </w:rPr>
        <w:t>иной экономической</w:t>
      </w:r>
      <w:r w:rsidRPr="004823E8">
        <w:rPr>
          <w:rFonts w:ascii="Times New Roman" w:hAnsi="Times New Roman"/>
          <w:color w:val="0D0D0D"/>
          <w:szCs w:val="28"/>
        </w:rPr>
        <w:t xml:space="preserve"> деятельности. </w:t>
      </w:r>
    </w:p>
    <w:p w:rsidR="00CC1DFE" w:rsidRDefault="00F52EB8" w:rsidP="00655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 w:rsidRPr="004823E8">
        <w:rPr>
          <w:color w:val="0D0D0D"/>
          <w:sz w:val="28"/>
          <w:szCs w:val="28"/>
        </w:rPr>
        <w:t xml:space="preserve">В настоящее время во всех муниципальных районах и городском округе Смоленской области, включенных в перечень, а также в городе Смоленске разработаны и утверждены порядки проведения процедур ОРВ и экспертизы, организована работа по проведению указанных процедур. Также на официальных сайтах указанных муниципальных образований Смоленской области в информационно-телекоммуникационной сети «Интернет» созданы разделы, посвященные проведению указанных процедур. </w:t>
      </w:r>
    </w:p>
    <w:p w:rsidR="004823E8" w:rsidRPr="00C267C5" w:rsidRDefault="004823E8" w:rsidP="00655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0"/>
          <w:szCs w:val="20"/>
        </w:rPr>
      </w:pPr>
    </w:p>
    <w:p w:rsidR="00F52EB8" w:rsidRPr="00C251B8" w:rsidRDefault="00F52EB8" w:rsidP="00655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 w:rsidRPr="004823E8">
        <w:rPr>
          <w:color w:val="0D0D0D"/>
          <w:sz w:val="28"/>
          <w:szCs w:val="28"/>
        </w:rPr>
        <w:t xml:space="preserve">Общая информация об организации процедур ОРВ и экспертизы на муниципальном уровне размещена на сайте </w:t>
      </w:r>
      <w:r w:rsidR="00C251B8" w:rsidRPr="004823E8">
        <w:rPr>
          <w:color w:val="0D0D0D"/>
          <w:sz w:val="28"/>
          <w:szCs w:val="28"/>
        </w:rPr>
        <w:t>Министерства</w:t>
      </w:r>
      <w:r w:rsidRPr="004823E8">
        <w:rPr>
          <w:color w:val="0D0D0D"/>
          <w:sz w:val="28"/>
          <w:szCs w:val="28"/>
        </w:rPr>
        <w:t>:</w:t>
      </w:r>
    </w:p>
    <w:p w:rsidR="00033F82" w:rsidRPr="00C251B8" w:rsidRDefault="00893F58" w:rsidP="00655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hyperlink r:id="rId19" w:history="1">
        <w:r w:rsidR="00033F82" w:rsidRPr="00C251B8">
          <w:rPr>
            <w:rStyle w:val="a4"/>
            <w:sz w:val="28"/>
            <w:szCs w:val="28"/>
          </w:rPr>
          <w:t>https://econ.admin-smolensk.ru/orv/orv-i-ekspertiza-na-municipalnom-urovne/</w:t>
        </w:r>
      </w:hyperlink>
      <w:r w:rsidR="00033F82" w:rsidRPr="00C251B8">
        <w:rPr>
          <w:color w:val="0D0D0D"/>
          <w:sz w:val="28"/>
          <w:szCs w:val="28"/>
        </w:rPr>
        <w:t>.</w:t>
      </w:r>
    </w:p>
    <w:p w:rsidR="00CF214C" w:rsidRPr="0004274D" w:rsidRDefault="00CF214C" w:rsidP="00033F82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</w:rPr>
      </w:pPr>
    </w:p>
    <w:p w:rsidR="00BF04AF" w:rsidRPr="0004274D" w:rsidRDefault="00BF04AF" w:rsidP="00033F82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04274D">
        <w:rPr>
          <w:rFonts w:ascii="Times New Roman" w:hAnsi="Times New Roman"/>
          <w:b/>
          <w:i/>
          <w:szCs w:val="28"/>
        </w:rPr>
        <w:t xml:space="preserve">Обзор заключений по итогам проведения процедур ОРВ и экспертизы </w:t>
      </w:r>
    </w:p>
    <w:p w:rsidR="00BF04AF" w:rsidRPr="0004274D" w:rsidRDefault="00BF04AF" w:rsidP="00033F82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04274D">
        <w:rPr>
          <w:rFonts w:ascii="Times New Roman" w:hAnsi="Times New Roman"/>
          <w:b/>
          <w:i/>
          <w:szCs w:val="28"/>
        </w:rPr>
        <w:t>на муниципальном уровне</w:t>
      </w:r>
    </w:p>
    <w:p w:rsidR="002648A3" w:rsidRPr="00A55F8A" w:rsidRDefault="002648A3" w:rsidP="00D109B6">
      <w:pPr>
        <w:tabs>
          <w:tab w:val="left" w:pos="709"/>
        </w:tabs>
        <w:rPr>
          <w:rFonts w:ascii="Times New Roman" w:hAnsi="Times New Roman"/>
          <w:szCs w:val="28"/>
        </w:rPr>
      </w:pPr>
    </w:p>
    <w:p w:rsidR="00D109B6" w:rsidRDefault="00D109B6" w:rsidP="005A327E">
      <w:pPr>
        <w:tabs>
          <w:tab w:val="left" w:pos="709"/>
        </w:tabs>
        <w:spacing w:line="24" w:lineRule="atLeast"/>
        <w:rPr>
          <w:rFonts w:ascii="Times New Roman" w:hAnsi="Times New Roman"/>
          <w:szCs w:val="28"/>
        </w:rPr>
      </w:pPr>
      <w:r w:rsidRPr="00F75056">
        <w:rPr>
          <w:rFonts w:ascii="Times New Roman" w:hAnsi="Times New Roman"/>
          <w:szCs w:val="28"/>
        </w:rPr>
        <w:t xml:space="preserve">На основании представленной муниципальными образованиями Смоленской области информации о проделанной работе по организации и проведению процедуры оценки регулирующего воздействия проектов муниципальных </w:t>
      </w:r>
      <w:r w:rsidR="00C32388">
        <w:rPr>
          <w:rFonts w:ascii="Times New Roman" w:hAnsi="Times New Roman"/>
          <w:szCs w:val="28"/>
        </w:rPr>
        <w:t xml:space="preserve">НПА      </w:t>
      </w:r>
      <w:r w:rsidRPr="00F75056">
        <w:rPr>
          <w:rFonts w:ascii="Times New Roman" w:hAnsi="Times New Roman"/>
          <w:szCs w:val="28"/>
        </w:rPr>
        <w:t xml:space="preserve"> за </w:t>
      </w:r>
      <w:r w:rsidR="00DC4332">
        <w:rPr>
          <w:rFonts w:ascii="Times New Roman" w:hAnsi="Times New Roman"/>
          <w:szCs w:val="28"/>
        </w:rPr>
        <w:t xml:space="preserve"> 1 квартал 2024</w:t>
      </w:r>
      <w:r w:rsidRPr="00F75056">
        <w:rPr>
          <w:rFonts w:ascii="Times New Roman" w:hAnsi="Times New Roman"/>
          <w:szCs w:val="28"/>
        </w:rPr>
        <w:t xml:space="preserve"> год</w:t>
      </w:r>
      <w:r w:rsidR="00DC4332">
        <w:rPr>
          <w:rFonts w:ascii="Times New Roman" w:hAnsi="Times New Roman"/>
          <w:szCs w:val="28"/>
        </w:rPr>
        <w:t>а</w:t>
      </w:r>
      <w:r w:rsidRPr="00F75056">
        <w:rPr>
          <w:rFonts w:ascii="Times New Roman" w:hAnsi="Times New Roman"/>
          <w:szCs w:val="28"/>
        </w:rPr>
        <w:t xml:space="preserve"> процедура оценки регулирующего воздействия проведена в отношении </w:t>
      </w:r>
      <w:r w:rsidR="00DC4332">
        <w:rPr>
          <w:rFonts w:ascii="Times New Roman" w:hAnsi="Times New Roman"/>
          <w:b/>
          <w:szCs w:val="28"/>
        </w:rPr>
        <w:t>14</w:t>
      </w:r>
      <w:r w:rsidR="003B21BE" w:rsidRPr="00F75056">
        <w:rPr>
          <w:rFonts w:ascii="Times New Roman" w:hAnsi="Times New Roman"/>
          <w:b/>
          <w:szCs w:val="28"/>
        </w:rPr>
        <w:t xml:space="preserve"> </w:t>
      </w:r>
      <w:r w:rsidRPr="00F75056">
        <w:rPr>
          <w:rFonts w:ascii="Times New Roman" w:hAnsi="Times New Roman"/>
          <w:b/>
          <w:szCs w:val="28"/>
        </w:rPr>
        <w:t>проект</w:t>
      </w:r>
      <w:r w:rsidR="003B21BE" w:rsidRPr="00F75056">
        <w:rPr>
          <w:rFonts w:ascii="Times New Roman" w:hAnsi="Times New Roman"/>
          <w:b/>
          <w:szCs w:val="28"/>
        </w:rPr>
        <w:t>ов</w:t>
      </w:r>
      <w:r w:rsidRPr="00F75056">
        <w:rPr>
          <w:rFonts w:ascii="Times New Roman" w:hAnsi="Times New Roman"/>
          <w:szCs w:val="28"/>
        </w:rPr>
        <w:t xml:space="preserve"> муниципальных нормативных правовых актов, в том числе подготовлено </w:t>
      </w:r>
      <w:r w:rsidR="00DC4332">
        <w:rPr>
          <w:rFonts w:ascii="Times New Roman" w:hAnsi="Times New Roman"/>
          <w:szCs w:val="28"/>
        </w:rPr>
        <w:t>14</w:t>
      </w:r>
      <w:r w:rsidR="000A72E5" w:rsidRPr="00F75056">
        <w:rPr>
          <w:rFonts w:ascii="Times New Roman" w:hAnsi="Times New Roman"/>
          <w:szCs w:val="28"/>
        </w:rPr>
        <w:t xml:space="preserve"> </w:t>
      </w:r>
      <w:r w:rsidR="003B21BE" w:rsidRPr="00F75056">
        <w:rPr>
          <w:rFonts w:ascii="Times New Roman" w:hAnsi="Times New Roman"/>
          <w:szCs w:val="28"/>
        </w:rPr>
        <w:t>положительных</w:t>
      </w:r>
      <w:r w:rsidR="00673FEE" w:rsidRPr="00F75056">
        <w:rPr>
          <w:rFonts w:ascii="Times New Roman" w:hAnsi="Times New Roman"/>
          <w:szCs w:val="28"/>
        </w:rPr>
        <w:t xml:space="preserve"> </w:t>
      </w:r>
      <w:r w:rsidR="003B21BE" w:rsidRPr="00F75056">
        <w:rPr>
          <w:rFonts w:ascii="Times New Roman" w:hAnsi="Times New Roman"/>
          <w:szCs w:val="28"/>
        </w:rPr>
        <w:t>заключени</w:t>
      </w:r>
      <w:r w:rsidR="00533C3B" w:rsidRPr="00F75056">
        <w:rPr>
          <w:rFonts w:ascii="Times New Roman" w:hAnsi="Times New Roman"/>
          <w:szCs w:val="28"/>
        </w:rPr>
        <w:t>я</w:t>
      </w:r>
      <w:r w:rsidRPr="00F75056">
        <w:rPr>
          <w:rFonts w:ascii="Times New Roman" w:hAnsi="Times New Roman"/>
          <w:szCs w:val="28"/>
        </w:rPr>
        <w:t xml:space="preserve"> (</w:t>
      </w:r>
      <w:r w:rsidR="00DC4332">
        <w:rPr>
          <w:rFonts w:ascii="Times New Roman" w:hAnsi="Times New Roman"/>
          <w:szCs w:val="28"/>
        </w:rPr>
        <w:t>100</w:t>
      </w:r>
      <w:r w:rsidRPr="00F75056">
        <w:rPr>
          <w:rFonts w:ascii="Times New Roman" w:hAnsi="Times New Roman"/>
          <w:szCs w:val="28"/>
        </w:rPr>
        <w:t>% от общ</w:t>
      </w:r>
      <w:r w:rsidR="000A72E5" w:rsidRPr="00F75056">
        <w:rPr>
          <w:rFonts w:ascii="Times New Roman" w:hAnsi="Times New Roman"/>
          <w:szCs w:val="28"/>
        </w:rPr>
        <w:t>его числа).</w:t>
      </w:r>
      <w:r w:rsidRPr="00F75056">
        <w:rPr>
          <w:rFonts w:ascii="Times New Roman" w:hAnsi="Times New Roman"/>
          <w:szCs w:val="28"/>
        </w:rPr>
        <w:t xml:space="preserve"> </w:t>
      </w:r>
    </w:p>
    <w:p w:rsidR="00D109B6" w:rsidRDefault="00D109B6" w:rsidP="005A327E">
      <w:pPr>
        <w:tabs>
          <w:tab w:val="left" w:pos="709"/>
        </w:tabs>
        <w:spacing w:line="24" w:lineRule="atLeast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F75056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Из </w:t>
      </w:r>
      <w:r w:rsidR="00DC4332">
        <w:rPr>
          <w:rFonts w:ascii="Times New Roman" w:eastAsia="Times New Roman" w:hAnsi="Times New Roman"/>
          <w:b/>
          <w:color w:val="000000"/>
          <w:szCs w:val="28"/>
          <w:lang w:eastAsia="ru-RU"/>
        </w:rPr>
        <w:t>14</w:t>
      </w:r>
      <w:r w:rsidR="00190F7A" w:rsidRPr="00F75056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</w:t>
      </w:r>
      <w:r w:rsidRPr="00F75056">
        <w:rPr>
          <w:rFonts w:ascii="Times New Roman" w:eastAsia="Times New Roman" w:hAnsi="Times New Roman"/>
          <w:b/>
          <w:color w:val="000000"/>
          <w:szCs w:val="28"/>
          <w:lang w:eastAsia="ru-RU"/>
        </w:rPr>
        <w:t>проект</w:t>
      </w:r>
      <w:r w:rsidR="003B21BE" w:rsidRPr="00F75056">
        <w:rPr>
          <w:rFonts w:ascii="Times New Roman" w:eastAsia="Times New Roman" w:hAnsi="Times New Roman"/>
          <w:b/>
          <w:color w:val="000000"/>
          <w:szCs w:val="28"/>
          <w:lang w:eastAsia="ru-RU"/>
        </w:rPr>
        <w:t>ов</w:t>
      </w:r>
      <w:r w:rsidRPr="00F75056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муниципальных нормативных правовых актов, в отношении которых была проведена процедура ОРВ, </w:t>
      </w:r>
      <w:r w:rsidR="00DC4332">
        <w:rPr>
          <w:rFonts w:ascii="Times New Roman" w:eastAsia="Times New Roman" w:hAnsi="Times New Roman"/>
          <w:b/>
          <w:color w:val="000000"/>
          <w:szCs w:val="28"/>
          <w:lang w:eastAsia="ru-RU"/>
        </w:rPr>
        <w:t>7</w:t>
      </w:r>
      <w:r w:rsidRPr="00F75056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проект</w:t>
      </w:r>
      <w:r w:rsidR="00DC4332">
        <w:rPr>
          <w:rFonts w:ascii="Times New Roman" w:eastAsia="Times New Roman" w:hAnsi="Times New Roman"/>
          <w:b/>
          <w:color w:val="000000"/>
          <w:szCs w:val="28"/>
          <w:lang w:eastAsia="ru-RU"/>
        </w:rPr>
        <w:t>ов</w:t>
      </w:r>
      <w:r w:rsidRPr="00F75056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муниципальных нормативных правовых актов (</w:t>
      </w:r>
      <w:r w:rsidR="00DC4332">
        <w:rPr>
          <w:rFonts w:ascii="Times New Roman" w:eastAsia="Times New Roman" w:hAnsi="Times New Roman"/>
          <w:color w:val="000000"/>
          <w:szCs w:val="28"/>
          <w:lang w:eastAsia="ru-RU"/>
        </w:rPr>
        <w:t>50</w:t>
      </w:r>
      <w:r w:rsidRPr="00F75056">
        <w:rPr>
          <w:rFonts w:ascii="Times New Roman" w:eastAsia="Times New Roman" w:hAnsi="Times New Roman"/>
          <w:color w:val="000000"/>
          <w:szCs w:val="28"/>
          <w:lang w:eastAsia="ru-RU"/>
        </w:rPr>
        <w:t>%</w:t>
      </w:r>
      <w:r w:rsidR="009D7BAB" w:rsidRPr="00F75056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от общего числа) приходится на </w:t>
      </w:r>
      <w:r w:rsidR="00181CF5">
        <w:rPr>
          <w:rFonts w:ascii="Times New Roman" w:eastAsia="Times New Roman" w:hAnsi="Times New Roman"/>
          <w:color w:val="000000"/>
          <w:szCs w:val="28"/>
          <w:lang w:eastAsia="ru-RU"/>
        </w:rPr>
        <w:t>МО «</w:t>
      </w:r>
      <w:proofErr w:type="spellStart"/>
      <w:r w:rsidR="00181CF5">
        <w:rPr>
          <w:rFonts w:ascii="Times New Roman" w:eastAsia="Times New Roman" w:hAnsi="Times New Roman"/>
          <w:color w:val="000000"/>
          <w:szCs w:val="28"/>
          <w:lang w:eastAsia="ru-RU"/>
        </w:rPr>
        <w:t>Гагаринский</w:t>
      </w:r>
      <w:proofErr w:type="spellEnd"/>
      <w:r w:rsidR="00181CF5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район</w:t>
      </w:r>
      <w:r w:rsidR="00C267C5">
        <w:rPr>
          <w:rFonts w:ascii="Times New Roman" w:eastAsia="Times New Roman" w:hAnsi="Times New Roman"/>
          <w:color w:val="000000"/>
          <w:szCs w:val="28"/>
          <w:lang w:eastAsia="ru-RU"/>
        </w:rPr>
        <w:t>»</w:t>
      </w:r>
      <w:r w:rsidRPr="00F75056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:rsidR="00CF214C" w:rsidRPr="00F75056" w:rsidRDefault="00CF214C" w:rsidP="005A327E">
      <w:pPr>
        <w:tabs>
          <w:tab w:val="left" w:pos="709"/>
        </w:tabs>
        <w:spacing w:line="24" w:lineRule="atLeast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4823E8" w:rsidRDefault="00D109B6" w:rsidP="005A327E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0"/>
        <w:jc w:val="center"/>
        <w:rPr>
          <w:rFonts w:ascii="Times New Roman" w:hAnsi="Times New Roman"/>
          <w:szCs w:val="28"/>
        </w:rPr>
      </w:pPr>
      <w:r w:rsidRPr="00F75056">
        <w:rPr>
          <w:rFonts w:ascii="Times New Roman" w:hAnsi="Times New Roman"/>
          <w:b/>
          <w:szCs w:val="28"/>
        </w:rPr>
        <w:lastRenderedPageBreak/>
        <w:t>Результаты проведения процедуры ОРВ  и экспертизы отражены в таблице</w:t>
      </w:r>
      <w:r w:rsidRPr="00F75056">
        <w:rPr>
          <w:rFonts w:ascii="Times New Roman" w:hAnsi="Times New Roman"/>
          <w:szCs w:val="28"/>
        </w:rPr>
        <w:t>:</w:t>
      </w:r>
    </w:p>
    <w:p w:rsidR="005264F9" w:rsidRPr="00515F51" w:rsidRDefault="005264F9" w:rsidP="005A327E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186" w:type="dxa"/>
        <w:tblInd w:w="108" w:type="dxa"/>
        <w:tblLayout w:type="fixed"/>
        <w:tblLook w:val="04A0"/>
      </w:tblPr>
      <w:tblGrid>
        <w:gridCol w:w="426"/>
        <w:gridCol w:w="1842"/>
        <w:gridCol w:w="1134"/>
        <w:gridCol w:w="939"/>
        <w:gridCol w:w="904"/>
        <w:gridCol w:w="992"/>
        <w:gridCol w:w="1014"/>
        <w:gridCol w:w="971"/>
        <w:gridCol w:w="971"/>
        <w:gridCol w:w="993"/>
      </w:tblGrid>
      <w:tr w:rsidR="005264F9" w:rsidRPr="005264F9" w:rsidTr="00515F51">
        <w:trPr>
          <w:trHeight w:val="33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F51" w:rsidRDefault="005264F9" w:rsidP="00515F51">
            <w:pPr>
              <w:ind w:left="-57" w:right="-57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</w:t>
            </w:r>
            <w:r w:rsidRPr="00515F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</w:p>
          <w:p w:rsidR="005264F9" w:rsidRPr="005264F9" w:rsidRDefault="005264F9" w:rsidP="00515F51">
            <w:pPr>
              <w:ind w:left="-57" w:right="-57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ектов НПА и НПА</w:t>
            </w:r>
          </w:p>
        </w:tc>
        <w:tc>
          <w:tcPr>
            <w:tcW w:w="57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лено заключени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CC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роведения экспертизы на 2024 год</w:t>
            </w:r>
          </w:p>
        </w:tc>
      </w:tr>
      <w:tr w:rsidR="005264F9" w:rsidRPr="005264F9" w:rsidTr="00515F51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РВ</w:t>
            </w: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Экспертиз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64F9" w:rsidRPr="005264F9" w:rsidTr="00515F51">
        <w:trPr>
          <w:trHeight w:val="863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ОР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лож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и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з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лож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иц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Вязем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гаринский</w:t>
            </w:r>
            <w:proofErr w:type="spellEnd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Дорогобу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инский</w:t>
            </w:r>
            <w:proofErr w:type="spellEnd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инковский</w:t>
            </w:r>
            <w:proofErr w:type="spellEnd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город Дес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Рудня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Смоле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64F9" w:rsidRPr="005264F9" w:rsidTr="00515F51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DC4332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DC4332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DC4332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264F9" w:rsidRPr="005264F9" w:rsidTr="00515F51">
        <w:trPr>
          <w:trHeight w:val="495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DC4332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DC433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43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DC433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43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5264F9" w:rsidRPr="005264F9" w:rsidRDefault="005264F9" w:rsidP="005264F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5264F9" w:rsidRPr="005264F9" w:rsidTr="00515F51">
        <w:trPr>
          <w:trHeight w:val="230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4F9" w:rsidRPr="005264F9" w:rsidRDefault="005264F9" w:rsidP="005264F9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5F8A" w:rsidRPr="009157EC" w:rsidRDefault="00A55F8A" w:rsidP="005A327E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0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D109B6" w:rsidRPr="00F75056" w:rsidRDefault="00D109B6" w:rsidP="00D109B6">
      <w:pPr>
        <w:tabs>
          <w:tab w:val="left" w:pos="709"/>
        </w:tabs>
        <w:spacing w:line="228" w:lineRule="auto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F75056">
        <w:rPr>
          <w:rFonts w:ascii="Times New Roman" w:hAnsi="Times New Roman"/>
          <w:b/>
          <w:i/>
          <w:color w:val="000000"/>
          <w:szCs w:val="28"/>
          <w:shd w:val="clear" w:color="auto" w:fill="FFFFFF"/>
        </w:rPr>
        <w:t>Планы проведения экспертизы муниципальных нормативных правовых актов</w:t>
      </w:r>
      <w:r w:rsidRPr="00F7505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6F739F" w:rsidRPr="00F75056">
        <w:rPr>
          <w:rFonts w:ascii="Times New Roman" w:hAnsi="Times New Roman"/>
          <w:b/>
          <w:i/>
          <w:color w:val="000000"/>
          <w:szCs w:val="28"/>
          <w:shd w:val="clear" w:color="auto" w:fill="FFFFFF"/>
        </w:rPr>
        <w:t>на 202</w:t>
      </w:r>
      <w:r w:rsidR="00181CF5">
        <w:rPr>
          <w:rFonts w:ascii="Times New Roman" w:hAnsi="Times New Roman"/>
          <w:b/>
          <w:i/>
          <w:color w:val="000000"/>
          <w:szCs w:val="28"/>
          <w:shd w:val="clear" w:color="auto" w:fill="FFFFFF"/>
        </w:rPr>
        <w:t>4</w:t>
      </w:r>
      <w:r w:rsidRPr="00F75056">
        <w:rPr>
          <w:rFonts w:ascii="Times New Roman" w:hAnsi="Times New Roman"/>
          <w:b/>
          <w:i/>
          <w:color w:val="000000"/>
          <w:szCs w:val="28"/>
          <w:shd w:val="clear" w:color="auto" w:fill="FFFFFF"/>
        </w:rPr>
        <w:t xml:space="preserve"> год</w:t>
      </w:r>
      <w:r w:rsidRPr="00F75056">
        <w:rPr>
          <w:rFonts w:ascii="Times New Roman" w:hAnsi="Times New Roman"/>
          <w:color w:val="000000"/>
          <w:szCs w:val="28"/>
          <w:shd w:val="clear" w:color="auto" w:fill="FFFFFF"/>
        </w:rPr>
        <w:t xml:space="preserve"> утвердили все муниципальные образования, включенные в перечень</w:t>
      </w:r>
      <w:r w:rsidRPr="00F75056">
        <w:rPr>
          <w:rFonts w:ascii="Times New Roman" w:hAnsi="Times New Roman"/>
          <w:color w:val="000000"/>
          <w:szCs w:val="28"/>
        </w:rPr>
        <w:t>, в которых проведение экспертизы муниципальных нормативных правовых актов является обязательным.</w:t>
      </w:r>
      <w:r w:rsidRPr="00F75056">
        <w:rPr>
          <w:rFonts w:ascii="Times New Roman" w:hAnsi="Times New Roman"/>
          <w:color w:val="000000"/>
          <w:szCs w:val="28"/>
          <w:shd w:val="clear" w:color="auto" w:fill="FFFFFF"/>
        </w:rPr>
        <w:t xml:space="preserve"> Также план проведения экспертизы муниципальных но</w:t>
      </w:r>
      <w:r w:rsidR="006F739F" w:rsidRPr="00F75056">
        <w:rPr>
          <w:rFonts w:ascii="Times New Roman" w:hAnsi="Times New Roman"/>
          <w:color w:val="000000"/>
          <w:szCs w:val="28"/>
          <w:shd w:val="clear" w:color="auto" w:fill="FFFFFF"/>
        </w:rPr>
        <w:t>рмативных правовых актов на 202</w:t>
      </w:r>
      <w:r w:rsidR="00181CF5">
        <w:rPr>
          <w:rFonts w:ascii="Times New Roman" w:hAnsi="Times New Roman"/>
          <w:color w:val="000000"/>
          <w:szCs w:val="28"/>
          <w:shd w:val="clear" w:color="auto" w:fill="FFFFFF"/>
        </w:rPr>
        <w:t>4</w:t>
      </w:r>
      <w:r w:rsidRPr="00F75056">
        <w:rPr>
          <w:rFonts w:ascii="Times New Roman" w:hAnsi="Times New Roman"/>
          <w:color w:val="000000"/>
          <w:szCs w:val="28"/>
          <w:shd w:val="clear" w:color="auto" w:fill="FFFFFF"/>
        </w:rPr>
        <w:t xml:space="preserve"> год утвержден в городе Смоленске. </w:t>
      </w:r>
    </w:p>
    <w:p w:rsidR="00D109B6" w:rsidRPr="00601700" w:rsidRDefault="00D109B6" w:rsidP="00D109B6">
      <w:pPr>
        <w:tabs>
          <w:tab w:val="left" w:pos="709"/>
        </w:tabs>
        <w:spacing w:line="228" w:lineRule="auto"/>
        <w:rPr>
          <w:rFonts w:ascii="Times New Roman" w:hAnsi="Times New Roman"/>
          <w:b/>
          <w:szCs w:val="28"/>
        </w:rPr>
      </w:pPr>
      <w:r w:rsidRPr="00F75056">
        <w:rPr>
          <w:rFonts w:ascii="Times New Roman" w:hAnsi="Times New Roman"/>
          <w:szCs w:val="28"/>
        </w:rPr>
        <w:t>По результатам проводимой экспертизы муниципальных нормативных правовых актов в соответствии с утвержденными на 202</w:t>
      </w:r>
      <w:r w:rsidR="00181CF5">
        <w:rPr>
          <w:rFonts w:ascii="Times New Roman" w:hAnsi="Times New Roman"/>
          <w:szCs w:val="28"/>
        </w:rPr>
        <w:t>4</w:t>
      </w:r>
      <w:r w:rsidRPr="00F75056">
        <w:rPr>
          <w:rFonts w:ascii="Times New Roman" w:hAnsi="Times New Roman"/>
          <w:szCs w:val="28"/>
        </w:rPr>
        <w:t xml:space="preserve"> год планами подготовлено                  </w:t>
      </w:r>
      <w:r w:rsidR="00181CF5">
        <w:rPr>
          <w:rFonts w:ascii="Times New Roman" w:hAnsi="Times New Roman"/>
          <w:b/>
          <w:szCs w:val="28"/>
        </w:rPr>
        <w:t>5</w:t>
      </w:r>
      <w:r w:rsidR="00F75056" w:rsidRPr="00601700">
        <w:rPr>
          <w:rFonts w:ascii="Times New Roman" w:hAnsi="Times New Roman"/>
          <w:b/>
          <w:szCs w:val="28"/>
        </w:rPr>
        <w:t xml:space="preserve"> </w:t>
      </w:r>
      <w:r w:rsidR="0017518E" w:rsidRPr="00601700">
        <w:rPr>
          <w:rFonts w:ascii="Times New Roman" w:hAnsi="Times New Roman"/>
          <w:b/>
          <w:szCs w:val="28"/>
        </w:rPr>
        <w:t>з</w:t>
      </w:r>
      <w:r w:rsidRPr="00601700">
        <w:rPr>
          <w:rFonts w:ascii="Times New Roman" w:hAnsi="Times New Roman"/>
          <w:b/>
          <w:szCs w:val="28"/>
        </w:rPr>
        <w:t>аключени</w:t>
      </w:r>
      <w:r w:rsidR="00A46A89" w:rsidRPr="00601700">
        <w:rPr>
          <w:rFonts w:ascii="Times New Roman" w:hAnsi="Times New Roman"/>
          <w:b/>
          <w:szCs w:val="28"/>
        </w:rPr>
        <w:t>й</w:t>
      </w:r>
      <w:r w:rsidRPr="00601700">
        <w:rPr>
          <w:rFonts w:ascii="Times New Roman" w:hAnsi="Times New Roman"/>
          <w:szCs w:val="28"/>
        </w:rPr>
        <w:t xml:space="preserve">, из них </w:t>
      </w:r>
      <w:r w:rsidR="00A46A89" w:rsidRPr="00601700">
        <w:rPr>
          <w:rFonts w:ascii="Times New Roman" w:hAnsi="Times New Roman"/>
          <w:szCs w:val="28"/>
        </w:rPr>
        <w:t>2</w:t>
      </w:r>
      <w:r w:rsidRPr="00601700">
        <w:rPr>
          <w:rFonts w:ascii="Times New Roman" w:hAnsi="Times New Roman"/>
          <w:b/>
          <w:szCs w:val="28"/>
        </w:rPr>
        <w:t xml:space="preserve"> отрицательн</w:t>
      </w:r>
      <w:r w:rsidR="00A46A89" w:rsidRPr="00601700">
        <w:rPr>
          <w:rFonts w:ascii="Times New Roman" w:hAnsi="Times New Roman"/>
          <w:b/>
          <w:szCs w:val="28"/>
        </w:rPr>
        <w:t>ых</w:t>
      </w:r>
      <w:r w:rsidRPr="00601700">
        <w:rPr>
          <w:rFonts w:ascii="Times New Roman" w:hAnsi="Times New Roman"/>
          <w:b/>
          <w:szCs w:val="28"/>
        </w:rPr>
        <w:t xml:space="preserve"> заключени</w:t>
      </w:r>
      <w:r w:rsidR="00A46A89" w:rsidRPr="00601700">
        <w:rPr>
          <w:rFonts w:ascii="Times New Roman" w:hAnsi="Times New Roman"/>
          <w:b/>
          <w:szCs w:val="28"/>
        </w:rPr>
        <w:t>я</w:t>
      </w:r>
      <w:r w:rsidR="0017518E" w:rsidRPr="00601700">
        <w:rPr>
          <w:rFonts w:ascii="Times New Roman" w:hAnsi="Times New Roman"/>
          <w:b/>
          <w:szCs w:val="28"/>
        </w:rPr>
        <w:t>.</w:t>
      </w:r>
      <w:r w:rsidR="00483BCE" w:rsidRPr="00601700">
        <w:rPr>
          <w:rFonts w:ascii="Times New Roman" w:hAnsi="Times New Roman"/>
          <w:b/>
          <w:szCs w:val="28"/>
        </w:rPr>
        <w:t xml:space="preserve">   </w:t>
      </w:r>
    </w:p>
    <w:p w:rsidR="00D109B6" w:rsidRDefault="00D109B6" w:rsidP="00D109B6">
      <w:pPr>
        <w:tabs>
          <w:tab w:val="left" w:pos="709"/>
        </w:tabs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601700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Из </w:t>
      </w:r>
      <w:r w:rsidR="00181CF5">
        <w:rPr>
          <w:rFonts w:ascii="Times New Roman" w:eastAsia="Times New Roman" w:hAnsi="Times New Roman"/>
          <w:b/>
          <w:color w:val="000000"/>
          <w:szCs w:val="28"/>
          <w:lang w:eastAsia="ru-RU"/>
        </w:rPr>
        <w:t>5</w:t>
      </w:r>
      <w:r w:rsidR="00A46A89" w:rsidRPr="00601700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</w:t>
      </w:r>
      <w:r w:rsidRPr="00601700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муниципальных нормативных правовых актов, в отношении которых была проведена экспертиза, </w:t>
      </w:r>
      <w:r w:rsidR="00181CF5">
        <w:rPr>
          <w:rFonts w:ascii="Times New Roman" w:eastAsia="Times New Roman" w:hAnsi="Times New Roman"/>
          <w:b/>
          <w:color w:val="000000"/>
          <w:szCs w:val="28"/>
          <w:lang w:eastAsia="ru-RU"/>
        </w:rPr>
        <w:t>2</w:t>
      </w:r>
      <w:r w:rsidRPr="00601700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</w:t>
      </w:r>
      <w:r w:rsidRPr="00601700">
        <w:rPr>
          <w:rFonts w:ascii="Times New Roman" w:eastAsia="Times New Roman" w:hAnsi="Times New Roman"/>
          <w:color w:val="000000"/>
          <w:szCs w:val="28"/>
          <w:lang w:eastAsia="ru-RU"/>
        </w:rPr>
        <w:t>муниципа</w:t>
      </w:r>
      <w:r w:rsidR="00181CF5">
        <w:rPr>
          <w:rFonts w:ascii="Times New Roman" w:eastAsia="Times New Roman" w:hAnsi="Times New Roman"/>
          <w:color w:val="000000"/>
          <w:szCs w:val="28"/>
          <w:lang w:eastAsia="ru-RU"/>
        </w:rPr>
        <w:t>льных нормативных правовых акта</w:t>
      </w:r>
      <w:r w:rsidRPr="00601700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(</w:t>
      </w:r>
      <w:r w:rsidR="00181CF5">
        <w:rPr>
          <w:rFonts w:ascii="Times New Roman" w:eastAsia="Times New Roman" w:hAnsi="Times New Roman"/>
          <w:color w:val="000000"/>
          <w:szCs w:val="28"/>
          <w:lang w:eastAsia="ru-RU"/>
        </w:rPr>
        <w:t>40</w:t>
      </w:r>
      <w:r w:rsidRPr="00601700">
        <w:rPr>
          <w:rFonts w:ascii="Times New Roman" w:eastAsia="Times New Roman" w:hAnsi="Times New Roman"/>
          <w:color w:val="000000"/>
          <w:szCs w:val="28"/>
          <w:lang w:eastAsia="ru-RU"/>
        </w:rPr>
        <w:t>% от общего числа) приходится на город Смоленск.</w:t>
      </w:r>
    </w:p>
    <w:p w:rsidR="0060322F" w:rsidRDefault="0060322F" w:rsidP="000417B1">
      <w:pPr>
        <w:rPr>
          <w:rFonts w:ascii="Times New Roman" w:hAnsi="Times New Roman"/>
          <w:szCs w:val="28"/>
        </w:rPr>
      </w:pPr>
    </w:p>
    <w:p w:rsidR="000417B1" w:rsidRDefault="000417B1" w:rsidP="000417B1">
      <w:pPr>
        <w:rPr>
          <w:rFonts w:ascii="Times New Roman" w:hAnsi="Times New Roman"/>
          <w:szCs w:val="28"/>
        </w:rPr>
      </w:pPr>
      <w:r w:rsidRPr="00181CF5">
        <w:rPr>
          <w:rFonts w:ascii="Times New Roman" w:hAnsi="Times New Roman"/>
          <w:szCs w:val="28"/>
        </w:rPr>
        <w:t xml:space="preserve">При проведении </w:t>
      </w:r>
      <w:r w:rsidR="00CB3174">
        <w:rPr>
          <w:rFonts w:ascii="Times New Roman" w:hAnsi="Times New Roman"/>
          <w:szCs w:val="28"/>
        </w:rPr>
        <w:t xml:space="preserve">ОРВ и </w:t>
      </w:r>
      <w:r w:rsidRPr="00181CF5">
        <w:rPr>
          <w:rFonts w:ascii="Times New Roman" w:hAnsi="Times New Roman"/>
          <w:szCs w:val="28"/>
        </w:rPr>
        <w:t xml:space="preserve">экспертизы публичные консультации </w:t>
      </w:r>
      <w:r w:rsidR="00CB3174">
        <w:rPr>
          <w:rFonts w:ascii="Times New Roman" w:hAnsi="Times New Roman"/>
          <w:szCs w:val="28"/>
        </w:rPr>
        <w:t xml:space="preserve">соответственно </w:t>
      </w:r>
      <w:r w:rsidRPr="00181CF5">
        <w:rPr>
          <w:rFonts w:ascii="Times New Roman" w:hAnsi="Times New Roman"/>
          <w:szCs w:val="28"/>
        </w:rPr>
        <w:t xml:space="preserve">проводятся в отношении всех </w:t>
      </w:r>
      <w:r w:rsidR="00CB3174">
        <w:rPr>
          <w:rFonts w:ascii="Times New Roman" w:hAnsi="Times New Roman"/>
          <w:szCs w:val="28"/>
        </w:rPr>
        <w:t xml:space="preserve">проектов </w:t>
      </w:r>
      <w:r w:rsidRPr="00181CF5">
        <w:rPr>
          <w:rFonts w:ascii="Times New Roman" w:hAnsi="Times New Roman"/>
          <w:szCs w:val="28"/>
        </w:rPr>
        <w:t xml:space="preserve">муниципальных </w:t>
      </w:r>
      <w:r w:rsidR="00CB3174">
        <w:rPr>
          <w:rFonts w:ascii="Times New Roman" w:hAnsi="Times New Roman"/>
          <w:szCs w:val="28"/>
        </w:rPr>
        <w:t>НПА и муниципальных НПА</w:t>
      </w:r>
      <w:r w:rsidR="00181CF5" w:rsidRPr="00181CF5">
        <w:rPr>
          <w:rFonts w:ascii="Times New Roman" w:hAnsi="Times New Roman"/>
          <w:szCs w:val="28"/>
        </w:rPr>
        <w:t xml:space="preserve">. </w:t>
      </w:r>
      <w:r w:rsidR="00852B89">
        <w:rPr>
          <w:rFonts w:ascii="Times New Roman" w:hAnsi="Times New Roman"/>
          <w:szCs w:val="28"/>
        </w:rPr>
        <w:t>П</w:t>
      </w:r>
      <w:r w:rsidRPr="00181CF5">
        <w:rPr>
          <w:rFonts w:ascii="Times New Roman" w:hAnsi="Times New Roman"/>
          <w:szCs w:val="28"/>
        </w:rPr>
        <w:t xml:space="preserve">роведение </w:t>
      </w:r>
      <w:r w:rsidR="00852B89">
        <w:rPr>
          <w:rFonts w:ascii="Times New Roman" w:hAnsi="Times New Roman"/>
          <w:szCs w:val="28"/>
        </w:rPr>
        <w:t xml:space="preserve">публичных консультаций </w:t>
      </w:r>
      <w:r w:rsidRPr="00181CF5">
        <w:rPr>
          <w:rFonts w:ascii="Times New Roman" w:hAnsi="Times New Roman"/>
          <w:szCs w:val="28"/>
        </w:rPr>
        <w:t>организовано н</w:t>
      </w:r>
      <w:r w:rsidR="00D26290">
        <w:rPr>
          <w:rFonts w:ascii="Times New Roman" w:hAnsi="Times New Roman"/>
          <w:szCs w:val="28"/>
        </w:rPr>
        <w:t xml:space="preserve">а региональном </w:t>
      </w:r>
      <w:proofErr w:type="spellStart"/>
      <w:r w:rsidR="00D26290">
        <w:rPr>
          <w:rFonts w:ascii="Times New Roman" w:hAnsi="Times New Roman"/>
          <w:szCs w:val="28"/>
        </w:rPr>
        <w:t>Интернет-портале</w:t>
      </w:r>
      <w:proofErr w:type="spellEnd"/>
      <w:r w:rsidR="00D26290">
        <w:rPr>
          <w:rFonts w:ascii="Times New Roman" w:hAnsi="Times New Roman"/>
          <w:szCs w:val="28"/>
        </w:rPr>
        <w:t xml:space="preserve"> по адресу:</w:t>
      </w:r>
      <w:r w:rsidR="00852B89" w:rsidRPr="00852B89">
        <w:t xml:space="preserve"> </w:t>
      </w:r>
      <w:hyperlink r:id="rId20" w:history="1">
        <w:r w:rsidR="00852B89" w:rsidRPr="008F679D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="00852B89">
        <w:rPr>
          <w:rFonts w:ascii="Times New Roman" w:hAnsi="Times New Roman"/>
          <w:szCs w:val="28"/>
        </w:rPr>
        <w:t>.</w:t>
      </w:r>
    </w:p>
    <w:p w:rsidR="00852B89" w:rsidRDefault="00852B89" w:rsidP="000417B1">
      <w:pPr>
        <w:rPr>
          <w:rFonts w:ascii="Times New Roman" w:hAnsi="Times New Roman"/>
          <w:szCs w:val="28"/>
        </w:rPr>
      </w:pPr>
    </w:p>
    <w:p w:rsidR="00C32388" w:rsidRDefault="00BF04AF" w:rsidP="00BF04AF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601700">
        <w:rPr>
          <w:rFonts w:ascii="Times New Roman" w:hAnsi="Times New Roman"/>
          <w:b/>
          <w:i/>
          <w:szCs w:val="28"/>
        </w:rPr>
        <w:t xml:space="preserve">Взаимодействие с предпринимательскими сообществами </w:t>
      </w:r>
    </w:p>
    <w:p w:rsidR="00BF04AF" w:rsidRPr="00601700" w:rsidRDefault="00BF04AF" w:rsidP="00BF04AF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601700">
        <w:rPr>
          <w:rFonts w:ascii="Times New Roman" w:hAnsi="Times New Roman"/>
          <w:b/>
          <w:i/>
          <w:szCs w:val="28"/>
        </w:rPr>
        <w:t>при проведении процедур ОРВ и экспертизы</w:t>
      </w:r>
    </w:p>
    <w:p w:rsidR="00BF04AF" w:rsidRPr="00601700" w:rsidRDefault="00BF04AF" w:rsidP="00BF04AF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 w:val="16"/>
          <w:szCs w:val="16"/>
        </w:rPr>
      </w:pPr>
    </w:p>
    <w:p w:rsidR="00BF04AF" w:rsidRPr="00601700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601700">
        <w:rPr>
          <w:sz w:val="28"/>
          <w:szCs w:val="28"/>
        </w:rPr>
        <w:t xml:space="preserve">В целях выявления в рассматриваемых документах положений, необоснованно затрудняющих осуществление предпринимательской и инвестиционной деятельности, вводящих избыточные ограничения и запреты для бизнеса, </w:t>
      </w:r>
      <w:r w:rsidRPr="00601700">
        <w:rPr>
          <w:color w:val="000000"/>
          <w:sz w:val="28"/>
          <w:szCs w:val="28"/>
        </w:rPr>
        <w:t xml:space="preserve">уполномоченные органы продолжают </w:t>
      </w:r>
      <w:r w:rsidR="00E5232F">
        <w:rPr>
          <w:color w:val="000000"/>
          <w:sz w:val="28"/>
          <w:szCs w:val="28"/>
        </w:rPr>
        <w:t xml:space="preserve">взаимодействовать с организациями, </w:t>
      </w:r>
      <w:r w:rsidRPr="00601700">
        <w:rPr>
          <w:sz w:val="28"/>
          <w:szCs w:val="28"/>
        </w:rPr>
        <w:t xml:space="preserve"> представляющи</w:t>
      </w:r>
      <w:r w:rsidR="00E5232F">
        <w:rPr>
          <w:sz w:val="28"/>
          <w:szCs w:val="28"/>
        </w:rPr>
        <w:t>ми</w:t>
      </w:r>
      <w:r w:rsidRPr="00601700">
        <w:rPr>
          <w:sz w:val="28"/>
          <w:szCs w:val="28"/>
        </w:rPr>
        <w:t xml:space="preserve"> интересы </w:t>
      </w:r>
      <w:proofErr w:type="spellStart"/>
      <w:r w:rsidRPr="00601700">
        <w:rPr>
          <w:sz w:val="28"/>
          <w:szCs w:val="28"/>
        </w:rPr>
        <w:t>бизнес-сообщества</w:t>
      </w:r>
      <w:proofErr w:type="spellEnd"/>
      <w:r w:rsidRPr="00601700">
        <w:rPr>
          <w:sz w:val="28"/>
          <w:szCs w:val="28"/>
        </w:rPr>
        <w:t xml:space="preserve"> в регионе, </w:t>
      </w:r>
      <w:r w:rsidR="00E5232F">
        <w:rPr>
          <w:sz w:val="28"/>
          <w:szCs w:val="28"/>
        </w:rPr>
        <w:t xml:space="preserve">и </w:t>
      </w:r>
      <w:r w:rsidRPr="00601700">
        <w:rPr>
          <w:sz w:val="28"/>
          <w:szCs w:val="28"/>
        </w:rPr>
        <w:t>привлека</w:t>
      </w:r>
      <w:r w:rsidR="00E5232F">
        <w:rPr>
          <w:sz w:val="28"/>
          <w:szCs w:val="28"/>
        </w:rPr>
        <w:t>ют их</w:t>
      </w:r>
      <w:r w:rsidRPr="00601700">
        <w:rPr>
          <w:sz w:val="28"/>
          <w:szCs w:val="28"/>
        </w:rPr>
        <w:t xml:space="preserve"> к проведению процедур ОРВ и экспертизы. </w:t>
      </w:r>
    </w:p>
    <w:p w:rsidR="00BF04AF" w:rsidRPr="00601700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01700">
        <w:rPr>
          <w:sz w:val="28"/>
          <w:szCs w:val="28"/>
        </w:rPr>
        <w:t>Заключены следующие соглашения о взаимодействии:</w:t>
      </w:r>
    </w:p>
    <w:p w:rsidR="00BF04AF" w:rsidRPr="00601700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700">
        <w:rPr>
          <w:rFonts w:eastAsia="Calibri"/>
          <w:b/>
          <w:i/>
          <w:sz w:val="28"/>
          <w:szCs w:val="28"/>
          <w:lang w:eastAsia="en-US"/>
        </w:rPr>
        <w:t>- муниципальным образованием «</w:t>
      </w:r>
      <w:proofErr w:type="spellStart"/>
      <w:r w:rsidRPr="00601700">
        <w:rPr>
          <w:rFonts w:eastAsia="Calibri"/>
          <w:b/>
          <w:i/>
          <w:sz w:val="28"/>
          <w:szCs w:val="28"/>
          <w:lang w:eastAsia="en-US"/>
        </w:rPr>
        <w:t>Рославльский</w:t>
      </w:r>
      <w:proofErr w:type="spellEnd"/>
      <w:r w:rsidRPr="00601700">
        <w:rPr>
          <w:rFonts w:eastAsia="Calibri"/>
          <w:b/>
          <w:i/>
          <w:sz w:val="28"/>
          <w:szCs w:val="28"/>
          <w:lang w:eastAsia="en-US"/>
        </w:rPr>
        <w:t xml:space="preserve"> район» Смоленской области </w:t>
      </w:r>
      <w:r w:rsidRPr="00601700">
        <w:rPr>
          <w:rFonts w:eastAsia="Calibri"/>
          <w:sz w:val="28"/>
          <w:szCs w:val="28"/>
          <w:lang w:eastAsia="en-US"/>
        </w:rPr>
        <w:t>заключено соглашение о взаимодействии с Уполномоченным по защите прав предпринимателей в Смоленской области и НП «Союз предпринимателей         г. Рославля»;</w:t>
      </w:r>
    </w:p>
    <w:p w:rsidR="00BF04AF" w:rsidRPr="00601700" w:rsidRDefault="00BF04AF" w:rsidP="00BF04AF">
      <w:pPr>
        <w:tabs>
          <w:tab w:val="left" w:pos="709"/>
        </w:tabs>
        <w:rPr>
          <w:rStyle w:val="a9"/>
          <w:b w:val="0"/>
          <w:color w:val="000000"/>
          <w:shd w:val="clear" w:color="auto" w:fill="FFFFFF"/>
        </w:rPr>
      </w:pPr>
      <w:r w:rsidRPr="00601700">
        <w:rPr>
          <w:rFonts w:ascii="Times New Roman" w:hAnsi="Times New Roman"/>
          <w:b/>
          <w:i/>
          <w:szCs w:val="28"/>
        </w:rPr>
        <w:t>- муниципальным образованием «</w:t>
      </w:r>
      <w:proofErr w:type="spellStart"/>
      <w:r w:rsidRPr="00601700">
        <w:rPr>
          <w:rFonts w:ascii="Times New Roman" w:hAnsi="Times New Roman"/>
          <w:b/>
          <w:i/>
          <w:szCs w:val="28"/>
        </w:rPr>
        <w:t>Гагаринский</w:t>
      </w:r>
      <w:proofErr w:type="spellEnd"/>
      <w:r w:rsidRPr="00601700">
        <w:rPr>
          <w:rFonts w:ascii="Times New Roman" w:hAnsi="Times New Roman"/>
          <w:b/>
          <w:i/>
          <w:szCs w:val="28"/>
        </w:rPr>
        <w:t xml:space="preserve"> район» Смоленской области</w:t>
      </w:r>
      <w:r w:rsidRPr="00601700">
        <w:rPr>
          <w:rFonts w:ascii="Times New Roman" w:hAnsi="Times New Roman"/>
          <w:szCs w:val="28"/>
        </w:rPr>
        <w:t xml:space="preserve"> заключено соглашение о взаимодействии с Уполномоченным по защите прав предпринимателей в Смоленской области и </w:t>
      </w:r>
      <w:r w:rsidRPr="00601700">
        <w:rPr>
          <w:rStyle w:val="a9"/>
          <w:rFonts w:ascii="Times New Roman" w:hAnsi="Times New Roman"/>
          <w:b w:val="0"/>
          <w:color w:val="000000"/>
          <w:szCs w:val="28"/>
          <w:shd w:val="clear" w:color="auto" w:fill="FFFFFF"/>
        </w:rPr>
        <w:t>Ассоциацией «Совет деловых кругов по защите прав предпринимателей и товаропроизводителей»;</w:t>
      </w:r>
    </w:p>
    <w:p w:rsidR="00BF04AF" w:rsidRPr="00601700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rFonts w:eastAsia="Calibri"/>
          <w:sz w:val="28"/>
          <w:lang w:eastAsia="en-US"/>
        </w:rPr>
      </w:pPr>
      <w:r w:rsidRPr="00601700">
        <w:rPr>
          <w:rFonts w:eastAsia="Calibri"/>
          <w:b/>
          <w:i/>
          <w:sz w:val="28"/>
          <w:szCs w:val="28"/>
          <w:lang w:eastAsia="en-US"/>
        </w:rPr>
        <w:t xml:space="preserve">- муниципальным образованием «город Десногорск» Смоленской области </w:t>
      </w:r>
      <w:r w:rsidRPr="00601700">
        <w:rPr>
          <w:rFonts w:eastAsia="Calibri"/>
          <w:sz w:val="28"/>
          <w:szCs w:val="28"/>
          <w:lang w:eastAsia="en-US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601700" w:rsidRDefault="00BF04AF" w:rsidP="00BF04AF">
      <w:pPr>
        <w:widowControl w:val="0"/>
        <w:tabs>
          <w:tab w:val="left" w:pos="709"/>
        </w:tabs>
        <w:rPr>
          <w:rFonts w:ascii="Times New Roman" w:hAnsi="Times New Roman"/>
          <w:szCs w:val="28"/>
        </w:rPr>
      </w:pPr>
      <w:r w:rsidRPr="00601700">
        <w:rPr>
          <w:rFonts w:ascii="Times New Roman" w:hAnsi="Times New Roman"/>
          <w:szCs w:val="28"/>
        </w:rPr>
        <w:t xml:space="preserve">- </w:t>
      </w:r>
      <w:r w:rsidRPr="00601700">
        <w:rPr>
          <w:rFonts w:ascii="Times New Roman" w:hAnsi="Times New Roman"/>
          <w:b/>
          <w:i/>
          <w:szCs w:val="28"/>
        </w:rPr>
        <w:t>муниципальным образованием «</w:t>
      </w:r>
      <w:proofErr w:type="spellStart"/>
      <w:r w:rsidRPr="00601700">
        <w:rPr>
          <w:rFonts w:ascii="Times New Roman" w:hAnsi="Times New Roman"/>
          <w:b/>
          <w:i/>
          <w:szCs w:val="28"/>
        </w:rPr>
        <w:t>Шумячский</w:t>
      </w:r>
      <w:proofErr w:type="spellEnd"/>
      <w:r w:rsidRPr="00601700">
        <w:rPr>
          <w:rFonts w:ascii="Times New Roman" w:hAnsi="Times New Roman"/>
          <w:b/>
          <w:i/>
          <w:szCs w:val="28"/>
        </w:rPr>
        <w:t xml:space="preserve"> район» Смоленской области </w:t>
      </w:r>
      <w:r w:rsidRPr="00601700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601700" w:rsidRDefault="00BF04AF" w:rsidP="00BF04AF">
      <w:pPr>
        <w:widowControl w:val="0"/>
        <w:tabs>
          <w:tab w:val="left" w:pos="709"/>
        </w:tabs>
        <w:rPr>
          <w:rFonts w:ascii="Times New Roman" w:hAnsi="Times New Roman"/>
          <w:szCs w:val="28"/>
        </w:rPr>
      </w:pPr>
      <w:r w:rsidRPr="00601700">
        <w:rPr>
          <w:rFonts w:ascii="Times New Roman" w:hAnsi="Times New Roman"/>
          <w:szCs w:val="28"/>
        </w:rPr>
        <w:t xml:space="preserve">- </w:t>
      </w:r>
      <w:r w:rsidRPr="00601700">
        <w:rPr>
          <w:rFonts w:ascii="Times New Roman" w:hAnsi="Times New Roman"/>
          <w:b/>
          <w:i/>
          <w:szCs w:val="28"/>
        </w:rPr>
        <w:t>муниципальным образованием «</w:t>
      </w:r>
      <w:proofErr w:type="spellStart"/>
      <w:r w:rsidRPr="00601700">
        <w:rPr>
          <w:rFonts w:ascii="Times New Roman" w:hAnsi="Times New Roman"/>
          <w:b/>
          <w:i/>
          <w:szCs w:val="28"/>
        </w:rPr>
        <w:t>Ярцевский</w:t>
      </w:r>
      <w:proofErr w:type="spellEnd"/>
      <w:r w:rsidRPr="00601700">
        <w:rPr>
          <w:rFonts w:ascii="Times New Roman" w:hAnsi="Times New Roman"/>
          <w:b/>
          <w:i/>
          <w:szCs w:val="28"/>
        </w:rPr>
        <w:t xml:space="preserve"> район» Смоленской области </w:t>
      </w:r>
      <w:r w:rsidRPr="00601700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601700" w:rsidRDefault="00BF04AF" w:rsidP="00BF04AF">
      <w:pPr>
        <w:tabs>
          <w:tab w:val="left" w:pos="709"/>
        </w:tabs>
        <w:rPr>
          <w:rFonts w:ascii="Times New Roman" w:hAnsi="Times New Roman"/>
          <w:szCs w:val="28"/>
        </w:rPr>
      </w:pPr>
      <w:r w:rsidRPr="00601700">
        <w:rPr>
          <w:rFonts w:ascii="Times New Roman" w:hAnsi="Times New Roman"/>
          <w:szCs w:val="28"/>
        </w:rPr>
        <w:lastRenderedPageBreak/>
        <w:t xml:space="preserve">- </w:t>
      </w:r>
      <w:r w:rsidRPr="00601700">
        <w:rPr>
          <w:rFonts w:ascii="Times New Roman" w:hAnsi="Times New Roman"/>
          <w:b/>
          <w:i/>
          <w:szCs w:val="28"/>
        </w:rPr>
        <w:t>муниципальным образованием «</w:t>
      </w:r>
      <w:proofErr w:type="spellStart"/>
      <w:r w:rsidRPr="00601700">
        <w:rPr>
          <w:rFonts w:ascii="Times New Roman" w:hAnsi="Times New Roman"/>
          <w:b/>
          <w:i/>
          <w:szCs w:val="28"/>
        </w:rPr>
        <w:t>Сафоновский</w:t>
      </w:r>
      <w:proofErr w:type="spellEnd"/>
      <w:r w:rsidRPr="00601700">
        <w:rPr>
          <w:rFonts w:ascii="Times New Roman" w:hAnsi="Times New Roman"/>
          <w:b/>
          <w:i/>
          <w:szCs w:val="28"/>
        </w:rPr>
        <w:t xml:space="preserve"> район» Смоленской области </w:t>
      </w:r>
      <w:r w:rsidRPr="00601700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601700" w:rsidRDefault="00BF04AF" w:rsidP="00BF04AF">
      <w:pPr>
        <w:tabs>
          <w:tab w:val="left" w:pos="709"/>
        </w:tabs>
        <w:rPr>
          <w:rFonts w:ascii="Times New Roman" w:hAnsi="Times New Roman"/>
          <w:szCs w:val="28"/>
        </w:rPr>
      </w:pPr>
      <w:r w:rsidRPr="00601700">
        <w:rPr>
          <w:rFonts w:ascii="Times New Roman" w:hAnsi="Times New Roman"/>
          <w:szCs w:val="28"/>
        </w:rPr>
        <w:t xml:space="preserve">- </w:t>
      </w:r>
      <w:r w:rsidRPr="00601700">
        <w:rPr>
          <w:rFonts w:ascii="Times New Roman" w:hAnsi="Times New Roman"/>
          <w:b/>
          <w:i/>
          <w:szCs w:val="28"/>
        </w:rPr>
        <w:t xml:space="preserve">муниципальным образованием Руднянский район Смоленской области </w:t>
      </w:r>
      <w:r w:rsidRPr="00601700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601700" w:rsidRDefault="00BF04AF" w:rsidP="00BF04AF">
      <w:pPr>
        <w:tabs>
          <w:tab w:val="left" w:pos="709"/>
        </w:tabs>
        <w:rPr>
          <w:rFonts w:ascii="Times New Roman" w:hAnsi="Times New Roman"/>
          <w:szCs w:val="28"/>
        </w:rPr>
      </w:pPr>
      <w:r w:rsidRPr="00601700">
        <w:rPr>
          <w:rFonts w:ascii="Times New Roman" w:hAnsi="Times New Roman"/>
          <w:szCs w:val="28"/>
        </w:rPr>
        <w:t xml:space="preserve">- </w:t>
      </w:r>
      <w:r w:rsidRPr="00601700">
        <w:rPr>
          <w:rFonts w:ascii="Times New Roman" w:hAnsi="Times New Roman"/>
          <w:b/>
          <w:i/>
          <w:szCs w:val="28"/>
        </w:rPr>
        <w:t xml:space="preserve">муниципальным образованием «Вяземский район» Смоленской области </w:t>
      </w:r>
      <w:r w:rsidRPr="00601700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601700" w:rsidRDefault="00BF04AF" w:rsidP="00BF04AF">
      <w:pPr>
        <w:tabs>
          <w:tab w:val="left" w:pos="709"/>
        </w:tabs>
        <w:rPr>
          <w:szCs w:val="28"/>
        </w:rPr>
      </w:pPr>
      <w:r w:rsidRPr="00601700">
        <w:rPr>
          <w:rFonts w:ascii="Times New Roman" w:hAnsi="Times New Roman"/>
          <w:szCs w:val="28"/>
        </w:rPr>
        <w:t xml:space="preserve">- </w:t>
      </w:r>
      <w:r w:rsidRPr="00601700">
        <w:rPr>
          <w:rFonts w:ascii="Times New Roman" w:hAnsi="Times New Roman"/>
          <w:b/>
          <w:i/>
          <w:szCs w:val="28"/>
        </w:rPr>
        <w:t>муниципальным образованием «</w:t>
      </w:r>
      <w:proofErr w:type="spellStart"/>
      <w:r w:rsidRPr="00601700">
        <w:rPr>
          <w:rFonts w:ascii="Times New Roman" w:hAnsi="Times New Roman"/>
          <w:b/>
          <w:i/>
          <w:szCs w:val="28"/>
        </w:rPr>
        <w:t>Починковский</w:t>
      </w:r>
      <w:proofErr w:type="spellEnd"/>
      <w:r w:rsidRPr="00601700">
        <w:rPr>
          <w:rFonts w:ascii="Times New Roman" w:hAnsi="Times New Roman"/>
          <w:b/>
          <w:i/>
          <w:szCs w:val="28"/>
        </w:rPr>
        <w:t xml:space="preserve"> район» Смоленской области </w:t>
      </w:r>
      <w:r w:rsidRPr="00601700">
        <w:rPr>
          <w:rFonts w:ascii="Times New Roman" w:hAnsi="Times New Roman"/>
          <w:szCs w:val="28"/>
        </w:rPr>
        <w:t>соглашения заключены со</w:t>
      </w:r>
      <w:r w:rsidRPr="00601700">
        <w:rPr>
          <w:rFonts w:ascii="Times New Roman" w:hAnsi="Times New Roman"/>
          <w:b/>
          <w:i/>
          <w:szCs w:val="28"/>
        </w:rPr>
        <w:t xml:space="preserve"> </w:t>
      </w:r>
      <w:r w:rsidRPr="00601700">
        <w:rPr>
          <w:rFonts w:ascii="Times New Roman" w:hAnsi="Times New Roman"/>
          <w:szCs w:val="28"/>
          <w:shd w:val="clear" w:color="auto" w:fill="FFFFFF"/>
        </w:rPr>
        <w:t>Смоленским региональным отделением Общероссийской общественной организации малого и среднего предпринимательства «ОПОРА РОССИИ»</w:t>
      </w:r>
      <w:r w:rsidRPr="00601700">
        <w:rPr>
          <w:rFonts w:ascii="Times New Roman" w:hAnsi="Times New Roman"/>
          <w:szCs w:val="28"/>
        </w:rPr>
        <w:t>;</w:t>
      </w:r>
      <w:r w:rsidRPr="00601700">
        <w:rPr>
          <w:rFonts w:ascii="Times New Roman" w:hAnsi="Times New Roman"/>
          <w:b/>
          <w:i/>
          <w:szCs w:val="28"/>
        </w:rPr>
        <w:t xml:space="preserve"> </w:t>
      </w:r>
      <w:r w:rsidRPr="00601700">
        <w:rPr>
          <w:rFonts w:ascii="Times New Roman" w:hAnsi="Times New Roman"/>
          <w:szCs w:val="28"/>
        </w:rPr>
        <w:t>Союзом «Торгово-промышленная палата</w:t>
      </w:r>
      <w:r w:rsidR="00C93802">
        <w:rPr>
          <w:rFonts w:ascii="Times New Roman" w:hAnsi="Times New Roman"/>
          <w:szCs w:val="28"/>
        </w:rPr>
        <w:t xml:space="preserve"> Смоленской области</w:t>
      </w:r>
      <w:r w:rsidRPr="00601700">
        <w:rPr>
          <w:rFonts w:ascii="Times New Roman" w:hAnsi="Times New Roman"/>
          <w:szCs w:val="28"/>
        </w:rPr>
        <w:t>», также с Уполномоченным по защите прав предпринимателей в Смоленской области;</w:t>
      </w:r>
    </w:p>
    <w:p w:rsidR="00BF04AF" w:rsidRPr="00601700" w:rsidRDefault="00BF04AF" w:rsidP="00BF04AF">
      <w:pPr>
        <w:tabs>
          <w:tab w:val="left" w:pos="709"/>
        </w:tabs>
        <w:rPr>
          <w:szCs w:val="28"/>
        </w:rPr>
      </w:pPr>
      <w:r w:rsidRPr="00601700">
        <w:rPr>
          <w:rFonts w:ascii="Times New Roman" w:hAnsi="Times New Roman"/>
          <w:szCs w:val="28"/>
        </w:rPr>
        <w:t xml:space="preserve">- </w:t>
      </w:r>
      <w:r w:rsidRPr="00601700">
        <w:rPr>
          <w:rFonts w:ascii="Times New Roman" w:hAnsi="Times New Roman"/>
          <w:b/>
          <w:i/>
          <w:szCs w:val="28"/>
        </w:rPr>
        <w:t xml:space="preserve">муниципальным образованием «Смоленский  район» Смоленской области </w:t>
      </w:r>
      <w:r w:rsidRPr="00601700">
        <w:rPr>
          <w:rFonts w:ascii="Times New Roman" w:hAnsi="Times New Roman"/>
          <w:szCs w:val="28"/>
        </w:rPr>
        <w:t>соглашения заключены со</w:t>
      </w:r>
      <w:r w:rsidRPr="00601700">
        <w:rPr>
          <w:rFonts w:ascii="Times New Roman" w:hAnsi="Times New Roman"/>
          <w:b/>
          <w:i/>
          <w:szCs w:val="28"/>
        </w:rPr>
        <w:t xml:space="preserve"> </w:t>
      </w:r>
      <w:r w:rsidRPr="00601700">
        <w:rPr>
          <w:rFonts w:ascii="Times New Roman" w:hAnsi="Times New Roman"/>
          <w:szCs w:val="28"/>
          <w:shd w:val="clear" w:color="auto" w:fill="FFFFFF"/>
        </w:rPr>
        <w:t>Смоленским региональным отделением Общероссийской общественной организации «Деловая Россия»</w:t>
      </w:r>
      <w:r w:rsidRPr="00601700">
        <w:rPr>
          <w:rFonts w:ascii="Times New Roman" w:hAnsi="Times New Roman"/>
          <w:szCs w:val="28"/>
        </w:rPr>
        <w:t>;</w:t>
      </w:r>
      <w:r w:rsidRPr="00601700">
        <w:rPr>
          <w:rFonts w:ascii="Times New Roman" w:hAnsi="Times New Roman"/>
          <w:b/>
          <w:i/>
          <w:szCs w:val="28"/>
        </w:rPr>
        <w:t xml:space="preserve"> </w:t>
      </w:r>
      <w:r w:rsidRPr="00601700">
        <w:rPr>
          <w:rFonts w:ascii="Times New Roman" w:hAnsi="Times New Roman"/>
          <w:szCs w:val="28"/>
        </w:rPr>
        <w:t>Смоленским региональным межотраслевым объединением работодателей «Союз строителей Смоленской области»;</w:t>
      </w:r>
      <w:r w:rsidRPr="00601700">
        <w:rPr>
          <w:rFonts w:ascii="Times New Roman" w:hAnsi="Times New Roman"/>
          <w:b/>
          <w:i/>
          <w:szCs w:val="28"/>
        </w:rPr>
        <w:t xml:space="preserve"> </w:t>
      </w:r>
      <w:r w:rsidRPr="00601700">
        <w:rPr>
          <w:rFonts w:ascii="Times New Roman" w:hAnsi="Times New Roman"/>
          <w:szCs w:val="28"/>
          <w:shd w:val="clear" w:color="auto" w:fill="FFFFFF"/>
        </w:rPr>
        <w:t>Смоленским региональным отделением Общероссийской общественной организации малого и среднего предпринимательства «ОПОРА РОССИИ»</w:t>
      </w:r>
      <w:r w:rsidRPr="00601700">
        <w:rPr>
          <w:rFonts w:ascii="Times New Roman" w:hAnsi="Times New Roman"/>
          <w:szCs w:val="28"/>
        </w:rPr>
        <w:t>;</w:t>
      </w:r>
      <w:r w:rsidRPr="00601700">
        <w:rPr>
          <w:rFonts w:ascii="Times New Roman" w:hAnsi="Times New Roman"/>
          <w:b/>
          <w:i/>
          <w:szCs w:val="28"/>
        </w:rPr>
        <w:t xml:space="preserve"> </w:t>
      </w:r>
      <w:r w:rsidRPr="00601700">
        <w:rPr>
          <w:rFonts w:ascii="Times New Roman" w:hAnsi="Times New Roman"/>
          <w:szCs w:val="28"/>
        </w:rPr>
        <w:t>Союзом «Торгово-промышленная палата</w:t>
      </w:r>
      <w:r w:rsidR="00C93802">
        <w:rPr>
          <w:rFonts w:ascii="Times New Roman" w:hAnsi="Times New Roman"/>
          <w:szCs w:val="28"/>
        </w:rPr>
        <w:t xml:space="preserve"> Смоленской области</w:t>
      </w:r>
      <w:r w:rsidRPr="00601700">
        <w:rPr>
          <w:rFonts w:ascii="Times New Roman" w:hAnsi="Times New Roman"/>
          <w:szCs w:val="28"/>
        </w:rPr>
        <w:t>», также с Уполномоченным по защите прав предпринимателей в Смоленской области;</w:t>
      </w:r>
    </w:p>
    <w:p w:rsidR="00BF04AF" w:rsidRPr="00601700" w:rsidRDefault="00BF04AF" w:rsidP="00BF04AF">
      <w:pPr>
        <w:tabs>
          <w:tab w:val="left" w:pos="709"/>
        </w:tabs>
        <w:rPr>
          <w:rFonts w:ascii="Times New Roman" w:hAnsi="Times New Roman"/>
          <w:szCs w:val="28"/>
        </w:rPr>
      </w:pPr>
      <w:r w:rsidRPr="00601700">
        <w:rPr>
          <w:rFonts w:ascii="Times New Roman" w:hAnsi="Times New Roman"/>
          <w:szCs w:val="28"/>
        </w:rPr>
        <w:t xml:space="preserve">- </w:t>
      </w:r>
      <w:r w:rsidRPr="00601700">
        <w:rPr>
          <w:rFonts w:ascii="Times New Roman" w:hAnsi="Times New Roman"/>
          <w:b/>
          <w:i/>
          <w:szCs w:val="28"/>
        </w:rPr>
        <w:t>Администрацией города Смоленска</w:t>
      </w:r>
      <w:r w:rsidRPr="00601700">
        <w:rPr>
          <w:szCs w:val="28"/>
        </w:rPr>
        <w:t xml:space="preserve"> </w:t>
      </w:r>
      <w:r w:rsidR="00440D58" w:rsidRPr="00601700">
        <w:rPr>
          <w:rFonts w:ascii="Times New Roman" w:hAnsi="Times New Roman"/>
          <w:szCs w:val="28"/>
        </w:rPr>
        <w:t>заключены соглашения о взаимодействии в рамках проведения процедур ОРВ и экспертизы с 9 организациями, представляющими интересы предпринимателей, в том числе: Союз «Торгово-промышленная палата Смоленской области», СРО ООО «Опора России»,</w:t>
      </w:r>
      <w:r w:rsidR="00440D58" w:rsidRPr="00601700">
        <w:rPr>
          <w:rFonts w:ascii="Times New Roman" w:hAnsi="Times New Roman"/>
          <w:szCs w:val="28"/>
        </w:rPr>
        <w:br/>
        <w:t>СРО ООО «Деловая Россия», СРМОР «Союз строителей Смоленской области», СРО МОО «Ассоциация молодых предпринимателей», СРОР «Научно-промышленный Союз», Фонд «Фонд идей и</w:t>
      </w:r>
      <w:r w:rsidR="00440D58" w:rsidRPr="00601700">
        <w:rPr>
          <w:rFonts w:ascii="Times New Roman" w:hAnsi="Times New Roman"/>
          <w:szCs w:val="28"/>
          <w:lang w:val="en-US"/>
        </w:rPr>
        <w:t> </w:t>
      </w:r>
      <w:r w:rsidR="00440D58" w:rsidRPr="00601700">
        <w:rPr>
          <w:rFonts w:ascii="Times New Roman" w:hAnsi="Times New Roman"/>
          <w:szCs w:val="28"/>
        </w:rPr>
        <w:t>инвестиций «Рывок», НП «САРГОР»</w:t>
      </w:r>
      <w:r w:rsidRPr="00601700">
        <w:rPr>
          <w:rFonts w:ascii="Times New Roman" w:hAnsi="Times New Roman"/>
          <w:szCs w:val="28"/>
        </w:rPr>
        <w:t xml:space="preserve">, а также </w:t>
      </w:r>
      <w:r w:rsidR="00440D58" w:rsidRPr="00601700">
        <w:rPr>
          <w:rFonts w:ascii="Times New Roman" w:hAnsi="Times New Roman"/>
          <w:szCs w:val="28"/>
        </w:rPr>
        <w:t xml:space="preserve">с </w:t>
      </w:r>
      <w:r w:rsidRPr="00601700">
        <w:rPr>
          <w:rFonts w:ascii="Times New Roman" w:hAnsi="Times New Roman"/>
          <w:szCs w:val="28"/>
        </w:rPr>
        <w:t>Уп</w:t>
      </w:r>
      <w:r w:rsidR="00440D58" w:rsidRPr="00601700">
        <w:rPr>
          <w:rFonts w:ascii="Times New Roman" w:hAnsi="Times New Roman"/>
          <w:szCs w:val="28"/>
        </w:rPr>
        <w:t>олномоченным</w:t>
      </w:r>
      <w:r w:rsidRPr="00601700">
        <w:rPr>
          <w:rFonts w:ascii="Times New Roman" w:hAnsi="Times New Roman"/>
          <w:szCs w:val="28"/>
        </w:rPr>
        <w:t xml:space="preserve"> по защите прав предпринимателей в Смоленской области. </w:t>
      </w:r>
    </w:p>
    <w:p w:rsidR="00910654" w:rsidRPr="00601700" w:rsidRDefault="00910654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BF04AF" w:rsidRPr="00601700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601700">
        <w:rPr>
          <w:sz w:val="28"/>
          <w:szCs w:val="28"/>
          <w:shd w:val="clear" w:color="auto" w:fill="FFFFFF"/>
        </w:rPr>
        <w:t>Поступающие в рамках проведения публичных консультаций замечания и предложения от предпринимательских сообществ учитываются при подготовке заключений об оценке регулирующего воздействия и экспертизе.</w:t>
      </w:r>
    </w:p>
    <w:p w:rsidR="00F75056" w:rsidRDefault="00F75056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b/>
          <w:i/>
          <w:sz w:val="28"/>
          <w:szCs w:val="28"/>
        </w:rPr>
      </w:pPr>
    </w:p>
    <w:p w:rsidR="00222266" w:rsidRPr="00601700" w:rsidRDefault="00C32388" w:rsidP="00222266">
      <w:pPr>
        <w:spacing w:after="375"/>
        <w:ind w:firstLine="0"/>
        <w:jc w:val="center"/>
        <w:outlineLvl w:val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9. </w:t>
      </w:r>
      <w:r w:rsidR="00222266" w:rsidRPr="00601700">
        <w:rPr>
          <w:rFonts w:ascii="Times New Roman" w:hAnsi="Times New Roman"/>
          <w:b/>
          <w:i/>
          <w:szCs w:val="28"/>
        </w:rPr>
        <w:t>Интернет-Портал для публичного обсуждения проектов и действующих нормативных правовых актов органов власти Смоленской области</w:t>
      </w:r>
    </w:p>
    <w:p w:rsidR="00910654" w:rsidRDefault="00222266" w:rsidP="00222266">
      <w:pPr>
        <w:pStyle w:val="a3"/>
        <w:spacing w:before="0" w:beforeAutospacing="0" w:after="0" w:afterAutospacing="0"/>
        <w:jc w:val="both"/>
        <w:rPr>
          <w:snapToGrid w:val="0"/>
          <w:sz w:val="28"/>
          <w:szCs w:val="28"/>
          <w:shd w:val="clear" w:color="auto" w:fill="FFFFFF"/>
        </w:rPr>
      </w:pPr>
      <w:r w:rsidRPr="00601700">
        <w:rPr>
          <w:snapToGrid w:val="0"/>
          <w:sz w:val="28"/>
          <w:szCs w:val="28"/>
          <w:shd w:val="clear" w:color="auto" w:fill="FFFFFF"/>
        </w:rPr>
        <w:tab/>
        <w:t>С 1 сентября 2022</w:t>
      </w:r>
      <w:r w:rsidR="009D4D69" w:rsidRPr="00601700">
        <w:rPr>
          <w:snapToGrid w:val="0"/>
          <w:sz w:val="28"/>
          <w:szCs w:val="28"/>
          <w:shd w:val="clear" w:color="auto" w:fill="FFFFFF"/>
        </w:rPr>
        <w:t xml:space="preserve"> </w:t>
      </w:r>
      <w:r w:rsidRPr="00601700">
        <w:rPr>
          <w:snapToGrid w:val="0"/>
          <w:sz w:val="28"/>
          <w:szCs w:val="28"/>
          <w:shd w:val="clear" w:color="auto" w:fill="FFFFFF"/>
        </w:rPr>
        <w:t>года введен в эксплуатацию Интернет-</w:t>
      </w:r>
      <w:r w:rsidR="004B0BA5">
        <w:rPr>
          <w:snapToGrid w:val="0"/>
          <w:sz w:val="28"/>
          <w:szCs w:val="28"/>
          <w:shd w:val="clear" w:color="auto" w:fill="FFFFFF"/>
        </w:rPr>
        <w:t>п</w:t>
      </w:r>
      <w:r w:rsidRPr="00601700">
        <w:rPr>
          <w:snapToGrid w:val="0"/>
          <w:sz w:val="28"/>
          <w:szCs w:val="28"/>
          <w:shd w:val="clear" w:color="auto" w:fill="FFFFFF"/>
        </w:rPr>
        <w:t>ортал для публичного обсуждения проектов и действующих нормативных правовых актов органов власти Смоленской области по адресу: </w:t>
      </w:r>
      <w:hyperlink r:id="rId21" w:history="1">
        <w:r w:rsidR="00910654" w:rsidRPr="00601700">
          <w:rPr>
            <w:rStyle w:val="a4"/>
            <w:snapToGrid w:val="0"/>
            <w:sz w:val="28"/>
            <w:szCs w:val="28"/>
            <w:shd w:val="clear" w:color="auto" w:fill="FFFFFF"/>
          </w:rPr>
          <w:t>https://regulation.admin-smolensk.ru/</w:t>
        </w:r>
      </w:hyperlink>
      <w:r w:rsidR="00910654" w:rsidRPr="00601700">
        <w:rPr>
          <w:snapToGrid w:val="0"/>
          <w:sz w:val="28"/>
          <w:szCs w:val="28"/>
          <w:shd w:val="clear" w:color="auto" w:fill="FFFFFF"/>
        </w:rPr>
        <w:t>.</w:t>
      </w:r>
    </w:p>
    <w:p w:rsidR="00D6740F" w:rsidRDefault="004B0BA5" w:rsidP="00D6740F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>
        <w:rPr>
          <w:snapToGrid w:val="0"/>
          <w:sz w:val="28"/>
          <w:szCs w:val="28"/>
          <w:shd w:val="clear" w:color="auto" w:fill="FFFFFF"/>
        </w:rPr>
        <w:t xml:space="preserve">За 1 квартал 2024 на региональном </w:t>
      </w:r>
      <w:proofErr w:type="spellStart"/>
      <w:r>
        <w:rPr>
          <w:snapToGrid w:val="0"/>
          <w:sz w:val="28"/>
          <w:szCs w:val="28"/>
          <w:shd w:val="clear" w:color="auto" w:fill="FFFFFF"/>
        </w:rPr>
        <w:t>Интернет-портале</w:t>
      </w:r>
      <w:proofErr w:type="spellEnd"/>
      <w:r>
        <w:rPr>
          <w:snapToGrid w:val="0"/>
          <w:sz w:val="28"/>
          <w:szCs w:val="28"/>
          <w:shd w:val="clear" w:color="auto" w:fill="FFFFFF"/>
        </w:rPr>
        <w:t xml:space="preserve"> было размещено            57 документов.</w:t>
      </w:r>
    </w:p>
    <w:p w:rsidR="00790560" w:rsidRPr="00601700" w:rsidRDefault="00790560" w:rsidP="00790560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601700">
        <w:rPr>
          <w:snapToGrid w:val="0"/>
          <w:sz w:val="28"/>
          <w:szCs w:val="28"/>
          <w:shd w:val="clear" w:color="auto" w:fill="FFFFFF"/>
        </w:rPr>
        <w:lastRenderedPageBreak/>
        <w:t xml:space="preserve">Работу на </w:t>
      </w:r>
      <w:proofErr w:type="spellStart"/>
      <w:r w:rsidRPr="00601700">
        <w:rPr>
          <w:snapToGrid w:val="0"/>
          <w:sz w:val="28"/>
          <w:szCs w:val="28"/>
          <w:shd w:val="clear" w:color="auto" w:fill="FFFFFF"/>
        </w:rPr>
        <w:t>Интеренет-Портале</w:t>
      </w:r>
      <w:proofErr w:type="spellEnd"/>
      <w:r w:rsidRPr="00601700">
        <w:rPr>
          <w:snapToGrid w:val="0"/>
          <w:sz w:val="28"/>
          <w:szCs w:val="28"/>
          <w:shd w:val="clear" w:color="auto" w:fill="FFFFFF"/>
        </w:rPr>
        <w:t xml:space="preserve"> </w:t>
      </w:r>
      <w:r w:rsidR="003C55AE" w:rsidRPr="00601700">
        <w:rPr>
          <w:snapToGrid w:val="0"/>
          <w:sz w:val="28"/>
          <w:szCs w:val="28"/>
          <w:shd w:val="clear" w:color="auto" w:fill="FFFFFF"/>
        </w:rPr>
        <w:t>ведут</w:t>
      </w:r>
      <w:r w:rsidRPr="00601700">
        <w:rPr>
          <w:snapToGrid w:val="0"/>
          <w:sz w:val="28"/>
          <w:szCs w:val="28"/>
          <w:shd w:val="clear" w:color="auto" w:fill="FFFFFF"/>
        </w:rPr>
        <w:t xml:space="preserve"> исполнительные органы Смоленской области и органы местного самоуправления муниципальных образований Смоленской области</w:t>
      </w:r>
      <w:r w:rsidR="00CD4B12" w:rsidRPr="00601700">
        <w:rPr>
          <w:snapToGrid w:val="0"/>
          <w:sz w:val="28"/>
          <w:szCs w:val="28"/>
          <w:shd w:val="clear" w:color="auto" w:fill="FFFFFF"/>
        </w:rPr>
        <w:t>, в которых организовано проведение ОРВ и экспертизы</w:t>
      </w:r>
      <w:r w:rsidRPr="00601700">
        <w:rPr>
          <w:snapToGrid w:val="0"/>
          <w:sz w:val="28"/>
          <w:szCs w:val="28"/>
          <w:shd w:val="clear" w:color="auto" w:fill="FFFFFF"/>
        </w:rPr>
        <w:t>.</w:t>
      </w:r>
    </w:p>
    <w:p w:rsidR="00222266" w:rsidRPr="00601700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601700">
        <w:rPr>
          <w:snapToGrid w:val="0"/>
          <w:sz w:val="28"/>
          <w:szCs w:val="28"/>
          <w:shd w:val="clear" w:color="auto" w:fill="FFFFFF"/>
        </w:rPr>
        <w:t xml:space="preserve">Интернет-портал </w:t>
      </w:r>
      <w:r w:rsidR="003C55AE" w:rsidRPr="00601700">
        <w:rPr>
          <w:snapToGrid w:val="0"/>
          <w:sz w:val="28"/>
          <w:szCs w:val="28"/>
          <w:shd w:val="clear" w:color="auto" w:fill="FFFFFF"/>
        </w:rPr>
        <w:t>функционирует</w:t>
      </w:r>
      <w:r w:rsidRPr="00601700">
        <w:rPr>
          <w:snapToGrid w:val="0"/>
          <w:sz w:val="28"/>
          <w:szCs w:val="28"/>
          <w:shd w:val="clear" w:color="auto" w:fill="FFFFFF"/>
        </w:rPr>
        <w:t xml:space="preserve"> с целью повышения информационной открытости деятельности исполнительных органов и органов местного самоуправления муниципальных образований Смоленской области и реализации конституционного права граждан, их объединений и организаций участвовать в управлении делами государства.</w:t>
      </w:r>
    </w:p>
    <w:p w:rsidR="00222266" w:rsidRPr="00601700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601700">
        <w:rPr>
          <w:snapToGrid w:val="0"/>
          <w:sz w:val="28"/>
          <w:szCs w:val="28"/>
          <w:shd w:val="clear" w:color="auto" w:fill="FFFFFF"/>
        </w:rPr>
        <w:t xml:space="preserve">На </w:t>
      </w:r>
      <w:proofErr w:type="spellStart"/>
      <w:r w:rsidRPr="00601700">
        <w:rPr>
          <w:snapToGrid w:val="0"/>
          <w:sz w:val="28"/>
          <w:szCs w:val="28"/>
          <w:shd w:val="clear" w:color="auto" w:fill="FFFFFF"/>
        </w:rPr>
        <w:t>Интернет-портале</w:t>
      </w:r>
      <w:proofErr w:type="spellEnd"/>
      <w:r w:rsidRPr="00601700">
        <w:rPr>
          <w:snapToGrid w:val="0"/>
          <w:sz w:val="28"/>
          <w:szCs w:val="28"/>
          <w:shd w:val="clear" w:color="auto" w:fill="FFFFFF"/>
        </w:rPr>
        <w:t xml:space="preserve"> размещаются проекты </w:t>
      </w:r>
      <w:r w:rsidR="003C55AE" w:rsidRPr="00601700">
        <w:rPr>
          <w:snapToGrid w:val="0"/>
          <w:sz w:val="28"/>
          <w:szCs w:val="28"/>
          <w:shd w:val="clear" w:color="auto" w:fill="FFFFFF"/>
        </w:rPr>
        <w:t>НПА</w:t>
      </w:r>
      <w:r w:rsidRPr="00601700">
        <w:rPr>
          <w:snapToGrid w:val="0"/>
          <w:sz w:val="28"/>
          <w:szCs w:val="28"/>
          <w:shd w:val="clear" w:color="auto" w:fill="FFFFFF"/>
        </w:rPr>
        <w:t xml:space="preserve">, подлежащие </w:t>
      </w:r>
      <w:r w:rsidR="003C55AE" w:rsidRPr="00601700">
        <w:rPr>
          <w:snapToGrid w:val="0"/>
          <w:sz w:val="28"/>
          <w:szCs w:val="28"/>
          <w:shd w:val="clear" w:color="auto" w:fill="FFFFFF"/>
        </w:rPr>
        <w:t>ОРВ</w:t>
      </w:r>
      <w:r w:rsidRPr="00601700">
        <w:rPr>
          <w:snapToGrid w:val="0"/>
          <w:sz w:val="28"/>
          <w:szCs w:val="28"/>
          <w:shd w:val="clear" w:color="auto" w:fill="FFFFFF"/>
        </w:rPr>
        <w:t>, а также</w:t>
      </w:r>
      <w:r w:rsidR="003C55AE" w:rsidRPr="00601700">
        <w:rPr>
          <w:snapToGrid w:val="0"/>
          <w:sz w:val="28"/>
          <w:szCs w:val="28"/>
          <w:shd w:val="clear" w:color="auto" w:fill="FFFFFF"/>
        </w:rPr>
        <w:t xml:space="preserve"> НПА, подлежащие экспертизе, и</w:t>
      </w:r>
      <w:r w:rsidRPr="00601700">
        <w:rPr>
          <w:snapToGrid w:val="0"/>
          <w:sz w:val="28"/>
          <w:szCs w:val="28"/>
          <w:shd w:val="clear" w:color="auto" w:fill="FFFFFF"/>
        </w:rPr>
        <w:t xml:space="preserve"> результаты их публичного обсуждения. До этого публичные обсуждения проводились на официальных сайтах исполнительных органов Смоленской области</w:t>
      </w:r>
      <w:r w:rsidR="00790560" w:rsidRPr="00601700">
        <w:rPr>
          <w:snapToGrid w:val="0"/>
          <w:sz w:val="28"/>
          <w:szCs w:val="28"/>
          <w:shd w:val="clear" w:color="auto" w:fill="FFFFFF"/>
        </w:rPr>
        <w:t xml:space="preserve"> и органов местного самоуправления</w:t>
      </w:r>
      <w:r w:rsidRPr="00601700">
        <w:rPr>
          <w:snapToGrid w:val="0"/>
          <w:sz w:val="28"/>
          <w:szCs w:val="28"/>
          <w:shd w:val="clear" w:color="auto" w:fill="FFFFFF"/>
        </w:rPr>
        <w:t>.</w:t>
      </w:r>
    </w:p>
    <w:p w:rsidR="00222266" w:rsidRPr="00601700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601700">
        <w:rPr>
          <w:snapToGrid w:val="0"/>
          <w:sz w:val="28"/>
          <w:szCs w:val="28"/>
          <w:shd w:val="clear" w:color="auto" w:fill="FFFFFF"/>
        </w:rPr>
        <w:t xml:space="preserve">Любой посетитель </w:t>
      </w:r>
      <w:proofErr w:type="spellStart"/>
      <w:r w:rsidRPr="00601700">
        <w:rPr>
          <w:snapToGrid w:val="0"/>
          <w:sz w:val="28"/>
          <w:szCs w:val="28"/>
          <w:shd w:val="clear" w:color="auto" w:fill="FFFFFF"/>
        </w:rPr>
        <w:t>Интернет-портала</w:t>
      </w:r>
      <w:proofErr w:type="spellEnd"/>
      <w:r w:rsidRPr="00601700">
        <w:rPr>
          <w:snapToGrid w:val="0"/>
          <w:sz w:val="28"/>
          <w:szCs w:val="28"/>
          <w:shd w:val="clear" w:color="auto" w:fill="FFFFFF"/>
        </w:rPr>
        <w:t xml:space="preserve"> может принять участие в обсуждении проекта </w:t>
      </w:r>
      <w:r w:rsidR="003C55AE" w:rsidRPr="00601700">
        <w:rPr>
          <w:snapToGrid w:val="0"/>
          <w:sz w:val="28"/>
          <w:szCs w:val="28"/>
          <w:shd w:val="clear" w:color="auto" w:fill="FFFFFF"/>
        </w:rPr>
        <w:t>НПА</w:t>
      </w:r>
      <w:r w:rsidRPr="00601700">
        <w:rPr>
          <w:snapToGrid w:val="0"/>
          <w:sz w:val="28"/>
          <w:szCs w:val="28"/>
          <w:shd w:val="clear" w:color="auto" w:fill="FFFFFF"/>
        </w:rPr>
        <w:t xml:space="preserve"> </w:t>
      </w:r>
      <w:r w:rsidR="003C55AE" w:rsidRPr="00601700">
        <w:rPr>
          <w:snapToGrid w:val="0"/>
          <w:sz w:val="28"/>
          <w:szCs w:val="28"/>
          <w:shd w:val="clear" w:color="auto" w:fill="FFFFFF"/>
        </w:rPr>
        <w:t xml:space="preserve">либо действующего документа в рамках его экспертизы </w:t>
      </w:r>
      <w:r w:rsidRPr="00601700">
        <w:rPr>
          <w:snapToGrid w:val="0"/>
          <w:sz w:val="28"/>
          <w:szCs w:val="28"/>
          <w:shd w:val="clear" w:color="auto" w:fill="FFFFFF"/>
        </w:rPr>
        <w:t>и  направ</w:t>
      </w:r>
      <w:r w:rsidR="00790560" w:rsidRPr="00601700">
        <w:rPr>
          <w:snapToGrid w:val="0"/>
          <w:sz w:val="28"/>
          <w:szCs w:val="28"/>
          <w:shd w:val="clear" w:color="auto" w:fill="FFFFFF"/>
        </w:rPr>
        <w:t>и</w:t>
      </w:r>
      <w:r w:rsidRPr="00601700">
        <w:rPr>
          <w:snapToGrid w:val="0"/>
          <w:sz w:val="28"/>
          <w:szCs w:val="28"/>
          <w:shd w:val="clear" w:color="auto" w:fill="FFFFFF"/>
        </w:rPr>
        <w:t>ть в удобной для него форме (электронной или письменной) замечания и предложения по его доработке.</w:t>
      </w:r>
    </w:p>
    <w:p w:rsidR="00222266" w:rsidRPr="00601700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601700">
        <w:rPr>
          <w:snapToGrid w:val="0"/>
          <w:sz w:val="28"/>
          <w:szCs w:val="28"/>
          <w:shd w:val="clear" w:color="auto" w:fill="FFFFFF"/>
        </w:rPr>
        <w:t xml:space="preserve">При этом на </w:t>
      </w:r>
      <w:proofErr w:type="spellStart"/>
      <w:r w:rsidRPr="00601700">
        <w:rPr>
          <w:snapToGrid w:val="0"/>
          <w:sz w:val="28"/>
          <w:szCs w:val="28"/>
          <w:shd w:val="clear" w:color="auto" w:fill="FFFFFF"/>
        </w:rPr>
        <w:t>Интернет-портале</w:t>
      </w:r>
      <w:proofErr w:type="spellEnd"/>
      <w:r w:rsidRPr="00601700">
        <w:rPr>
          <w:snapToGrid w:val="0"/>
          <w:sz w:val="28"/>
          <w:szCs w:val="28"/>
          <w:shd w:val="clear" w:color="auto" w:fill="FFFFFF"/>
        </w:rPr>
        <w:t xml:space="preserve"> с помощью современных сервисов для пользователей можно ознакомиться с паспортом проекта акта, в котором отража</w:t>
      </w:r>
      <w:r w:rsidR="005A3B59" w:rsidRPr="00601700">
        <w:rPr>
          <w:snapToGrid w:val="0"/>
          <w:sz w:val="28"/>
          <w:szCs w:val="28"/>
          <w:shd w:val="clear" w:color="auto" w:fill="FFFFFF"/>
        </w:rPr>
        <w:t>ют</w:t>
      </w:r>
      <w:r w:rsidRPr="00601700">
        <w:rPr>
          <w:snapToGrid w:val="0"/>
          <w:sz w:val="28"/>
          <w:szCs w:val="28"/>
          <w:shd w:val="clear" w:color="auto" w:fill="FFFFFF"/>
        </w:rPr>
        <w:t>ся ход работы над проектом, отзывы и предложения участников общественного обсуждения, позиции ведомства-разработчика.</w:t>
      </w:r>
    </w:p>
    <w:p w:rsidR="00222266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601700">
        <w:rPr>
          <w:snapToGrid w:val="0"/>
          <w:sz w:val="28"/>
          <w:szCs w:val="28"/>
          <w:shd w:val="clear" w:color="auto" w:fill="FFFFFF"/>
        </w:rPr>
        <w:t>Все это позвол</w:t>
      </w:r>
      <w:r w:rsidR="005A3B59" w:rsidRPr="00601700">
        <w:rPr>
          <w:snapToGrid w:val="0"/>
          <w:sz w:val="28"/>
          <w:szCs w:val="28"/>
          <w:shd w:val="clear" w:color="auto" w:fill="FFFFFF"/>
        </w:rPr>
        <w:t>яе</w:t>
      </w:r>
      <w:r w:rsidRPr="00601700">
        <w:rPr>
          <w:snapToGrid w:val="0"/>
          <w:sz w:val="28"/>
          <w:szCs w:val="28"/>
          <w:shd w:val="clear" w:color="auto" w:fill="FFFFFF"/>
        </w:rPr>
        <w:t>т экспертам и заинтересованным участникам процесса своевременно знакомиться с проектами нормативных правовых актов, вовремя реагировать на возможные изменения законодательства и быть уверенными в том, что их голос будет услышан.</w:t>
      </w:r>
    </w:p>
    <w:p w:rsidR="00AE1BC9" w:rsidRPr="0088013D" w:rsidRDefault="00AE1BC9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</w:p>
    <w:p w:rsidR="00993F36" w:rsidRPr="0088013D" w:rsidRDefault="00C32388" w:rsidP="009A39C7">
      <w:pPr>
        <w:pStyle w:val="a3"/>
        <w:spacing w:before="0" w:beforeAutospacing="0" w:after="0" w:afterAutospacing="0"/>
        <w:ind w:firstLine="709"/>
        <w:jc w:val="center"/>
        <w:rPr>
          <w:b/>
          <w:i/>
          <w:snapToGrid w:val="0"/>
          <w:sz w:val="28"/>
          <w:szCs w:val="28"/>
          <w:shd w:val="clear" w:color="auto" w:fill="FFFFFF"/>
        </w:rPr>
      </w:pPr>
      <w:r w:rsidRPr="0088013D">
        <w:rPr>
          <w:b/>
          <w:i/>
          <w:snapToGrid w:val="0"/>
          <w:sz w:val="28"/>
          <w:szCs w:val="28"/>
          <w:shd w:val="clear" w:color="auto" w:fill="FFFFFF"/>
        </w:rPr>
        <w:t xml:space="preserve">10. </w:t>
      </w:r>
      <w:r w:rsidR="00993F36" w:rsidRPr="0088013D">
        <w:rPr>
          <w:b/>
          <w:i/>
          <w:snapToGrid w:val="0"/>
          <w:sz w:val="28"/>
          <w:szCs w:val="28"/>
          <w:shd w:val="clear" w:color="auto" w:fill="FFFFFF"/>
        </w:rPr>
        <w:t>Оценка применения обязательных требований</w:t>
      </w:r>
    </w:p>
    <w:p w:rsidR="00993F36" w:rsidRPr="0088013D" w:rsidRDefault="00993F3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</w:p>
    <w:p w:rsidR="0071343C" w:rsidRPr="00601700" w:rsidRDefault="0071343C" w:rsidP="00601700">
      <w:pPr>
        <w:pStyle w:val="af4"/>
        <w:rPr>
          <w:rFonts w:ascii="Times New Roman" w:eastAsiaTheme="minorHAnsi" w:hAnsi="Times New Roman"/>
          <w:sz w:val="28"/>
          <w:szCs w:val="28"/>
        </w:rPr>
      </w:pPr>
      <w:r w:rsidRPr="0088013D">
        <w:rPr>
          <w:rFonts w:ascii="Times New Roman" w:hAnsi="Times New Roman"/>
          <w:snapToGrid w:val="0"/>
          <w:sz w:val="28"/>
          <w:szCs w:val="28"/>
          <w:shd w:val="clear" w:color="auto" w:fill="FFFFFF"/>
        </w:rPr>
        <w:t xml:space="preserve">Областным законом </w:t>
      </w:r>
      <w:r w:rsidR="00993F36" w:rsidRPr="0088013D">
        <w:rPr>
          <w:rFonts w:ascii="Times New Roman" w:eastAsiaTheme="minorHAnsi" w:hAnsi="Times New Roman"/>
          <w:sz w:val="28"/>
          <w:szCs w:val="28"/>
        </w:rPr>
        <w:t xml:space="preserve">от 29.09.2022 </w:t>
      </w:r>
      <w:r w:rsidRPr="0088013D">
        <w:rPr>
          <w:rFonts w:ascii="Times New Roman" w:eastAsiaTheme="minorHAnsi" w:hAnsi="Times New Roman"/>
          <w:sz w:val="28"/>
          <w:szCs w:val="28"/>
        </w:rPr>
        <w:t>№</w:t>
      </w:r>
      <w:r w:rsidR="00993F36" w:rsidRPr="0088013D">
        <w:rPr>
          <w:rFonts w:ascii="Times New Roman" w:eastAsiaTheme="minorHAnsi" w:hAnsi="Times New Roman"/>
          <w:sz w:val="28"/>
          <w:szCs w:val="28"/>
        </w:rPr>
        <w:t xml:space="preserve"> 123-з</w:t>
      </w:r>
      <w:r w:rsidRPr="0088013D">
        <w:rPr>
          <w:rFonts w:ascii="Times New Roman" w:eastAsiaTheme="minorHAnsi" w:hAnsi="Times New Roman"/>
          <w:sz w:val="28"/>
          <w:szCs w:val="28"/>
        </w:rPr>
        <w:t xml:space="preserve"> </w:t>
      </w:r>
      <w:r w:rsidR="00993AA1">
        <w:rPr>
          <w:rFonts w:ascii="Times New Roman" w:eastAsiaTheme="minorHAnsi" w:hAnsi="Times New Roman"/>
          <w:sz w:val="28"/>
          <w:szCs w:val="28"/>
        </w:rPr>
        <w:t xml:space="preserve">(в ред. от 29.03.2024) </w:t>
      </w:r>
      <w:r w:rsidRPr="0088013D">
        <w:rPr>
          <w:rFonts w:ascii="Times New Roman" w:eastAsiaTheme="minorHAnsi" w:hAnsi="Times New Roman"/>
          <w:sz w:val="28"/>
          <w:szCs w:val="28"/>
        </w:rPr>
        <w:t xml:space="preserve">определено, что </w:t>
      </w:r>
      <w:r w:rsidR="00993AA1">
        <w:rPr>
          <w:rFonts w:ascii="Times New Roman" w:eastAsiaTheme="minorHAnsi" w:hAnsi="Times New Roman"/>
          <w:sz w:val="28"/>
          <w:szCs w:val="28"/>
        </w:rPr>
        <w:t xml:space="preserve">Правительство </w:t>
      </w:r>
      <w:r w:rsidRPr="0088013D">
        <w:rPr>
          <w:rFonts w:ascii="Times New Roman" w:eastAsiaTheme="minorHAnsi" w:hAnsi="Times New Roman"/>
          <w:sz w:val="28"/>
          <w:szCs w:val="28"/>
        </w:rPr>
        <w:t>Смоленской области является уполномоченным органом государственной власти Смоленской области, который определяет порядок установления и оценки применения обязательных требований,</w:t>
      </w:r>
      <w:r w:rsidRPr="008E525F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1700">
        <w:rPr>
          <w:rFonts w:ascii="Times New Roman" w:eastAsiaTheme="minorHAnsi" w:hAnsi="Times New Roman"/>
          <w:sz w:val="28"/>
          <w:szCs w:val="28"/>
        </w:rPr>
        <w:t>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- обязательные требования), содержащихся в областных нормативных правовых актах, в том числе оценки фактического воздействия указанных областных нормативных правовых актов, с учетом принципов установления и оценки применения обязательных требований, определенных федеральным законом.</w:t>
      </w:r>
    </w:p>
    <w:p w:rsidR="0071343C" w:rsidRPr="00601700" w:rsidRDefault="0071343C" w:rsidP="0071343C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  <w:r w:rsidRPr="00601700">
        <w:rPr>
          <w:rFonts w:ascii="Times New Roman" w:eastAsiaTheme="minorHAnsi" w:hAnsi="Times New Roman"/>
          <w:szCs w:val="28"/>
        </w:rPr>
        <w:t xml:space="preserve">Постановлением Администрации Смоленской области от 09.02.2023 № 43 утвержден Порядок установления и оценки применения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</w:t>
      </w:r>
      <w:r w:rsidRPr="00601700">
        <w:rPr>
          <w:rFonts w:ascii="Times New Roman" w:eastAsiaTheme="minorHAnsi" w:hAnsi="Times New Roman"/>
          <w:szCs w:val="28"/>
        </w:rPr>
        <w:lastRenderedPageBreak/>
        <w:t>ответственности, предоставления лицензий и иных разрешений, аккредитации, оценки соответствия продукции, иных форм оценок и экспертиз, содержащихся в областных нормативных правовых актах, в том числе оценки фактического воздействия указанных областных нормативных правовых актов.</w:t>
      </w:r>
    </w:p>
    <w:p w:rsidR="0071343C" w:rsidRPr="00601700" w:rsidRDefault="00893F58" w:rsidP="0071343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2" w:history="1">
        <w:r w:rsidR="00C701BE" w:rsidRPr="00601700">
          <w:rPr>
            <w:rFonts w:eastAsiaTheme="minorHAnsi"/>
            <w:sz w:val="28"/>
            <w:szCs w:val="28"/>
            <w:lang w:eastAsia="en-US"/>
          </w:rPr>
          <w:t>План проведения оценки применения обязательных требований, содержащихся в областных нормативных правовых актах, в том числе в областных нормативных правовых актах, в отношении которых не установлен срок действия, на 2023 год</w:t>
        </w:r>
      </w:hyperlink>
      <w:r w:rsidR="00C701BE" w:rsidRPr="00601700">
        <w:rPr>
          <w:rFonts w:eastAsiaTheme="minorHAnsi"/>
          <w:sz w:val="28"/>
          <w:szCs w:val="28"/>
          <w:lang w:eastAsia="en-US"/>
        </w:rPr>
        <w:t xml:space="preserve"> утвержден приказом начальника Департамента экономического развития Смоленской области от 31.05.2023 № 52/01-01</w:t>
      </w:r>
      <w:r w:rsidR="009A39C7" w:rsidRPr="00601700">
        <w:rPr>
          <w:rFonts w:eastAsiaTheme="minorHAnsi"/>
          <w:sz w:val="28"/>
          <w:szCs w:val="28"/>
          <w:lang w:eastAsia="en-US"/>
        </w:rPr>
        <w:t>.</w:t>
      </w:r>
    </w:p>
    <w:p w:rsidR="0071343C" w:rsidRDefault="009A39C7" w:rsidP="009A39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700">
        <w:rPr>
          <w:color w:val="0D0D0D"/>
          <w:sz w:val="28"/>
          <w:szCs w:val="28"/>
        </w:rPr>
        <w:t xml:space="preserve">Общая информация об организации оценки применения обязательных требований размещена на сайте </w:t>
      </w:r>
      <w:r w:rsidR="00601700" w:rsidRPr="00601700">
        <w:rPr>
          <w:color w:val="0D0D0D"/>
          <w:sz w:val="28"/>
          <w:szCs w:val="28"/>
        </w:rPr>
        <w:t>Министерства</w:t>
      </w:r>
      <w:r w:rsidRPr="00601700">
        <w:rPr>
          <w:color w:val="0D0D0D"/>
          <w:sz w:val="28"/>
          <w:szCs w:val="28"/>
        </w:rPr>
        <w:t xml:space="preserve">: </w:t>
      </w:r>
      <w:hyperlink r:id="rId23" w:history="1">
        <w:r w:rsidRPr="00601700">
          <w:rPr>
            <w:rStyle w:val="a4"/>
            <w:rFonts w:eastAsiaTheme="minorHAnsi"/>
            <w:sz w:val="28"/>
            <w:szCs w:val="28"/>
            <w:lang w:eastAsia="en-US"/>
          </w:rPr>
          <w:t>https://econ.admin-smolensk.ru/orv/orv-i-ekspertiza/ocenka-primeneniya-obyazatelnyh-trebovanij/</w:t>
        </w:r>
      </w:hyperlink>
      <w:r w:rsidRPr="00601700">
        <w:rPr>
          <w:rFonts w:eastAsiaTheme="minorHAnsi"/>
          <w:sz w:val="28"/>
          <w:szCs w:val="28"/>
          <w:lang w:eastAsia="en-US"/>
        </w:rPr>
        <w:t>.</w:t>
      </w:r>
    </w:p>
    <w:p w:rsidR="00EA46D3" w:rsidRDefault="00EA46D3" w:rsidP="009A39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46D3" w:rsidRPr="000E7925" w:rsidRDefault="00993AA1" w:rsidP="00EA46D3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0E7925">
        <w:rPr>
          <w:rFonts w:ascii="Times New Roman" w:hAnsi="Times New Roman"/>
          <w:b/>
          <w:i/>
          <w:snapToGrid w:val="0"/>
          <w:szCs w:val="28"/>
          <w:shd w:val="clear" w:color="auto" w:fill="FFFFFF"/>
        </w:rPr>
        <w:t xml:space="preserve">11. </w:t>
      </w:r>
      <w:r w:rsidR="00EA46D3" w:rsidRPr="000E7925">
        <w:rPr>
          <w:rFonts w:ascii="Times New Roman" w:hAnsi="Times New Roman"/>
          <w:b/>
          <w:i/>
          <w:snapToGrid w:val="0"/>
          <w:szCs w:val="28"/>
          <w:shd w:val="clear" w:color="auto" w:fill="FFFFFF"/>
        </w:rPr>
        <w:t>Взаимодействие с исполнительными органами и органами местного самоуправления муниципальных образований Смоленской области</w:t>
      </w:r>
      <w:r w:rsidR="00EA46D3" w:rsidRPr="000E7925">
        <w:rPr>
          <w:rFonts w:ascii="Times New Roman" w:hAnsi="Times New Roman"/>
          <w:b/>
          <w:i/>
          <w:szCs w:val="28"/>
        </w:rPr>
        <w:t xml:space="preserve"> при проведении процедур ОРВ и экспертизы</w:t>
      </w:r>
    </w:p>
    <w:p w:rsidR="00EA46D3" w:rsidRPr="000E7925" w:rsidRDefault="00EA46D3" w:rsidP="00EA46D3">
      <w:pPr>
        <w:pStyle w:val="a3"/>
        <w:spacing w:before="0" w:beforeAutospacing="0" w:after="0" w:afterAutospacing="0"/>
        <w:ind w:firstLine="709"/>
        <w:jc w:val="both"/>
        <w:rPr>
          <w:b/>
          <w:i/>
          <w:snapToGrid w:val="0"/>
          <w:sz w:val="28"/>
          <w:szCs w:val="28"/>
          <w:shd w:val="clear" w:color="auto" w:fill="FFFFFF"/>
        </w:rPr>
      </w:pPr>
    </w:p>
    <w:p w:rsidR="00EA46D3" w:rsidRPr="000E7925" w:rsidRDefault="00EA46D3" w:rsidP="00EA4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925">
        <w:rPr>
          <w:snapToGrid w:val="0"/>
          <w:sz w:val="28"/>
          <w:szCs w:val="28"/>
          <w:shd w:val="clear" w:color="auto" w:fill="FFFFFF"/>
        </w:rPr>
        <w:t xml:space="preserve">На постоянной основе </w:t>
      </w:r>
      <w:r w:rsidR="000E7925" w:rsidRPr="000E7925">
        <w:rPr>
          <w:snapToGrid w:val="0"/>
          <w:sz w:val="28"/>
          <w:szCs w:val="28"/>
          <w:shd w:val="clear" w:color="auto" w:fill="FFFFFF"/>
        </w:rPr>
        <w:t>сотрудни</w:t>
      </w:r>
      <w:r w:rsidR="000E7925">
        <w:rPr>
          <w:snapToGrid w:val="0"/>
          <w:sz w:val="28"/>
          <w:szCs w:val="28"/>
          <w:shd w:val="clear" w:color="auto" w:fill="FFFFFF"/>
        </w:rPr>
        <w:t xml:space="preserve">ки сектора оценки регулирующего воздействия департамента мониторинга </w:t>
      </w:r>
      <w:proofErr w:type="spellStart"/>
      <w:r w:rsidR="000E7925">
        <w:rPr>
          <w:snapToGrid w:val="0"/>
          <w:sz w:val="28"/>
          <w:szCs w:val="28"/>
          <w:shd w:val="clear" w:color="auto" w:fill="FFFFFF"/>
        </w:rPr>
        <w:t>бизнес-климата</w:t>
      </w:r>
      <w:proofErr w:type="spellEnd"/>
      <w:r w:rsidR="000E7925" w:rsidRPr="000E7925">
        <w:rPr>
          <w:snapToGrid w:val="0"/>
          <w:sz w:val="28"/>
          <w:szCs w:val="28"/>
          <w:shd w:val="clear" w:color="auto" w:fill="FFFFFF"/>
        </w:rPr>
        <w:t xml:space="preserve"> Министерства оказыва</w:t>
      </w:r>
      <w:r w:rsidR="000E7925">
        <w:rPr>
          <w:snapToGrid w:val="0"/>
          <w:sz w:val="28"/>
          <w:szCs w:val="28"/>
          <w:shd w:val="clear" w:color="auto" w:fill="FFFFFF"/>
        </w:rPr>
        <w:t xml:space="preserve">ют </w:t>
      </w:r>
      <w:r w:rsidR="000E7925" w:rsidRPr="000E7925">
        <w:rPr>
          <w:snapToGrid w:val="0"/>
          <w:sz w:val="28"/>
          <w:szCs w:val="28"/>
          <w:shd w:val="clear" w:color="auto" w:fill="FFFFFF"/>
        </w:rPr>
        <w:t xml:space="preserve"> методологическ</w:t>
      </w:r>
      <w:r w:rsidR="000E7925">
        <w:rPr>
          <w:snapToGrid w:val="0"/>
          <w:sz w:val="28"/>
          <w:szCs w:val="28"/>
          <w:shd w:val="clear" w:color="auto" w:fill="FFFFFF"/>
        </w:rPr>
        <w:t>ую и информационно-консультационную</w:t>
      </w:r>
      <w:r w:rsidR="000E7925" w:rsidRPr="000E7925">
        <w:rPr>
          <w:snapToGrid w:val="0"/>
          <w:sz w:val="28"/>
          <w:szCs w:val="28"/>
          <w:shd w:val="clear" w:color="auto" w:fill="FFFFFF"/>
        </w:rPr>
        <w:t xml:space="preserve"> помощь </w:t>
      </w:r>
      <w:r w:rsidRPr="000E7925">
        <w:rPr>
          <w:snapToGrid w:val="0"/>
          <w:sz w:val="28"/>
          <w:szCs w:val="28"/>
          <w:shd w:val="clear" w:color="auto" w:fill="FFFFFF"/>
        </w:rPr>
        <w:t>представителям исполнительных органов</w:t>
      </w:r>
      <w:r w:rsidR="000E7925" w:rsidRPr="000E7925">
        <w:rPr>
          <w:snapToGrid w:val="0"/>
          <w:sz w:val="28"/>
          <w:szCs w:val="28"/>
          <w:shd w:val="clear" w:color="auto" w:fill="FFFFFF"/>
        </w:rPr>
        <w:t xml:space="preserve"> Смоленской области, которые являются разработчиками</w:t>
      </w:r>
      <w:r w:rsidRPr="000E7925">
        <w:rPr>
          <w:snapToGrid w:val="0"/>
          <w:sz w:val="28"/>
          <w:szCs w:val="28"/>
          <w:shd w:val="clear" w:color="auto" w:fill="FFFFFF"/>
        </w:rPr>
        <w:t xml:space="preserve"> проектов </w:t>
      </w:r>
      <w:r w:rsidR="000E7925">
        <w:rPr>
          <w:snapToGrid w:val="0"/>
          <w:sz w:val="28"/>
          <w:szCs w:val="28"/>
          <w:shd w:val="clear" w:color="auto" w:fill="FFFFFF"/>
        </w:rPr>
        <w:t>НПА</w:t>
      </w:r>
      <w:r w:rsidRPr="000E7925">
        <w:rPr>
          <w:snapToGrid w:val="0"/>
          <w:sz w:val="28"/>
          <w:szCs w:val="28"/>
          <w:shd w:val="clear" w:color="auto" w:fill="FFFFFF"/>
        </w:rPr>
        <w:t xml:space="preserve">, а также сотрудникам органов местного самоуправления, ответственным за проведение процедур ОРВ и экспертизы, по вопросам, связанным с </w:t>
      </w:r>
      <w:r w:rsidR="00F51146">
        <w:rPr>
          <w:snapToGrid w:val="0"/>
          <w:sz w:val="28"/>
          <w:szCs w:val="28"/>
          <w:shd w:val="clear" w:color="auto" w:fill="FFFFFF"/>
        </w:rPr>
        <w:t xml:space="preserve">проведением </w:t>
      </w:r>
      <w:r w:rsidRPr="000E7925">
        <w:rPr>
          <w:snapToGrid w:val="0"/>
          <w:sz w:val="28"/>
          <w:szCs w:val="28"/>
          <w:shd w:val="clear" w:color="auto" w:fill="FFFFFF"/>
        </w:rPr>
        <w:t>процедур</w:t>
      </w:r>
      <w:r w:rsidR="00F51146">
        <w:rPr>
          <w:snapToGrid w:val="0"/>
          <w:sz w:val="28"/>
          <w:szCs w:val="28"/>
          <w:shd w:val="clear" w:color="auto" w:fill="FFFFFF"/>
        </w:rPr>
        <w:t>ы ОРВ</w:t>
      </w:r>
      <w:r w:rsidRPr="000E7925">
        <w:rPr>
          <w:snapToGrid w:val="0"/>
          <w:sz w:val="28"/>
          <w:szCs w:val="28"/>
          <w:shd w:val="clear" w:color="auto" w:fill="FFFFFF"/>
        </w:rPr>
        <w:t xml:space="preserve">, проведением экспертизы действующих </w:t>
      </w:r>
      <w:r w:rsidR="005F74BA">
        <w:rPr>
          <w:snapToGrid w:val="0"/>
          <w:sz w:val="28"/>
          <w:szCs w:val="28"/>
          <w:shd w:val="clear" w:color="auto" w:fill="FFFFFF"/>
        </w:rPr>
        <w:t>НПА</w:t>
      </w:r>
      <w:r w:rsidRPr="000E7925">
        <w:rPr>
          <w:snapToGrid w:val="0"/>
          <w:sz w:val="28"/>
          <w:szCs w:val="28"/>
          <w:shd w:val="clear" w:color="auto" w:fill="FFFFFF"/>
        </w:rPr>
        <w:t>,</w:t>
      </w:r>
      <w:r w:rsidR="00D03593">
        <w:rPr>
          <w:snapToGrid w:val="0"/>
          <w:sz w:val="28"/>
          <w:szCs w:val="28"/>
          <w:shd w:val="clear" w:color="auto" w:fill="FFFFFF"/>
        </w:rPr>
        <w:t xml:space="preserve"> </w:t>
      </w:r>
      <w:r w:rsidRPr="000E7925">
        <w:rPr>
          <w:snapToGrid w:val="0"/>
          <w:sz w:val="28"/>
          <w:szCs w:val="28"/>
          <w:shd w:val="clear" w:color="auto" w:fill="FFFFFF"/>
        </w:rPr>
        <w:t xml:space="preserve"> регистрацией пользователей и порядком </w:t>
      </w:r>
      <w:r w:rsidR="00D03593">
        <w:rPr>
          <w:snapToGrid w:val="0"/>
          <w:sz w:val="28"/>
          <w:szCs w:val="28"/>
          <w:shd w:val="clear" w:color="auto" w:fill="FFFFFF"/>
        </w:rPr>
        <w:t xml:space="preserve">их </w:t>
      </w:r>
      <w:r w:rsidRPr="000E7925">
        <w:rPr>
          <w:snapToGrid w:val="0"/>
          <w:sz w:val="28"/>
          <w:szCs w:val="28"/>
          <w:shd w:val="clear" w:color="auto" w:fill="FFFFFF"/>
        </w:rPr>
        <w:t xml:space="preserve">работы на </w:t>
      </w:r>
      <w:r w:rsidR="005F74BA">
        <w:rPr>
          <w:snapToGrid w:val="0"/>
          <w:sz w:val="28"/>
          <w:szCs w:val="28"/>
          <w:shd w:val="clear" w:color="auto" w:fill="FFFFFF"/>
        </w:rPr>
        <w:t xml:space="preserve">региональном </w:t>
      </w:r>
      <w:proofErr w:type="spellStart"/>
      <w:r w:rsidRPr="000E7925">
        <w:rPr>
          <w:snapToGrid w:val="0"/>
          <w:sz w:val="28"/>
          <w:szCs w:val="28"/>
          <w:shd w:val="clear" w:color="auto" w:fill="FFFFFF"/>
        </w:rPr>
        <w:t>Интернет-</w:t>
      </w:r>
      <w:r w:rsidR="005F74BA">
        <w:rPr>
          <w:snapToGrid w:val="0"/>
          <w:sz w:val="28"/>
          <w:szCs w:val="28"/>
          <w:shd w:val="clear" w:color="auto" w:fill="FFFFFF"/>
        </w:rPr>
        <w:t>п</w:t>
      </w:r>
      <w:r w:rsidRPr="000E7925">
        <w:rPr>
          <w:snapToGrid w:val="0"/>
          <w:sz w:val="28"/>
          <w:szCs w:val="28"/>
          <w:shd w:val="clear" w:color="auto" w:fill="FFFFFF"/>
        </w:rPr>
        <w:t>ортале</w:t>
      </w:r>
      <w:proofErr w:type="spellEnd"/>
      <w:r w:rsidRPr="000E7925">
        <w:rPr>
          <w:snapToGrid w:val="0"/>
          <w:sz w:val="28"/>
          <w:szCs w:val="28"/>
          <w:shd w:val="clear" w:color="auto" w:fill="FFFFFF"/>
        </w:rPr>
        <w:t xml:space="preserve"> для публичного обсуждения проектов и действующих </w:t>
      </w:r>
      <w:r w:rsidR="005F74BA">
        <w:rPr>
          <w:snapToGrid w:val="0"/>
          <w:sz w:val="28"/>
          <w:szCs w:val="28"/>
          <w:shd w:val="clear" w:color="auto" w:fill="FFFFFF"/>
        </w:rPr>
        <w:t>НПА</w:t>
      </w:r>
      <w:r w:rsidRPr="000E7925">
        <w:rPr>
          <w:snapToGrid w:val="0"/>
          <w:sz w:val="28"/>
          <w:szCs w:val="28"/>
          <w:shd w:val="clear" w:color="auto" w:fill="FFFFFF"/>
        </w:rPr>
        <w:t xml:space="preserve"> органов власти, </w:t>
      </w:r>
      <w:r w:rsidR="00D03593">
        <w:rPr>
          <w:snapToGrid w:val="0"/>
          <w:sz w:val="28"/>
          <w:szCs w:val="28"/>
          <w:shd w:val="clear" w:color="auto" w:fill="FFFFFF"/>
        </w:rPr>
        <w:t xml:space="preserve">а также проведением </w:t>
      </w:r>
      <w:r w:rsidR="00D03593" w:rsidRPr="000E7925">
        <w:rPr>
          <w:sz w:val="28"/>
          <w:szCs w:val="28"/>
          <w:shd w:val="clear" w:color="auto" w:fill="FEFEFE"/>
        </w:rPr>
        <w:t>предварительной оценки регулирующего воздействия</w:t>
      </w:r>
      <w:r w:rsidR="00D03593">
        <w:rPr>
          <w:sz w:val="28"/>
          <w:szCs w:val="28"/>
          <w:shd w:val="clear" w:color="auto" w:fill="FEFEFE"/>
        </w:rPr>
        <w:t xml:space="preserve"> и </w:t>
      </w:r>
      <w:r w:rsidRPr="000E7925">
        <w:rPr>
          <w:snapToGrid w:val="0"/>
          <w:sz w:val="28"/>
          <w:szCs w:val="28"/>
          <w:shd w:val="clear" w:color="auto" w:fill="FFFFFF"/>
        </w:rPr>
        <w:t xml:space="preserve">составлением отчета </w:t>
      </w:r>
      <w:r w:rsidR="00D03593">
        <w:rPr>
          <w:snapToGrid w:val="0"/>
          <w:sz w:val="28"/>
          <w:szCs w:val="28"/>
          <w:shd w:val="clear" w:color="auto" w:fill="FFFFFF"/>
        </w:rPr>
        <w:t>по результатам ее проведения.</w:t>
      </w:r>
    </w:p>
    <w:p w:rsidR="005F74BA" w:rsidRDefault="00EA46D3" w:rsidP="00EA46D3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0E7925">
        <w:rPr>
          <w:color w:val="000000"/>
          <w:sz w:val="28"/>
          <w:szCs w:val="28"/>
        </w:rPr>
        <w:t xml:space="preserve">Министерством как исполнительным органом, уполномоченным в сфере </w:t>
      </w:r>
      <w:r w:rsidR="005F74BA">
        <w:rPr>
          <w:color w:val="000000"/>
          <w:sz w:val="28"/>
          <w:szCs w:val="28"/>
        </w:rPr>
        <w:t>ОРВ</w:t>
      </w:r>
      <w:r w:rsidRPr="000E7925">
        <w:rPr>
          <w:color w:val="000000"/>
          <w:sz w:val="28"/>
          <w:szCs w:val="28"/>
        </w:rPr>
        <w:t xml:space="preserve"> проектов областных </w:t>
      </w:r>
      <w:r w:rsidR="005F74BA">
        <w:rPr>
          <w:color w:val="000000"/>
          <w:sz w:val="28"/>
          <w:szCs w:val="28"/>
        </w:rPr>
        <w:t>НПА</w:t>
      </w:r>
      <w:r w:rsidRPr="000E7925">
        <w:rPr>
          <w:color w:val="000000"/>
          <w:sz w:val="28"/>
          <w:szCs w:val="28"/>
        </w:rPr>
        <w:t>, разработаны разъяснения по заполнению отчета по результатам предварительной оценки регулирующего воздействия, ознакомиться с которыми можно по адресу:</w:t>
      </w:r>
      <w:r w:rsidR="005F74BA" w:rsidRPr="005F74BA">
        <w:t xml:space="preserve"> </w:t>
      </w:r>
      <w:hyperlink r:id="rId24" w:history="1">
        <w:r w:rsidR="005F74BA" w:rsidRPr="00C72E5F">
          <w:rPr>
            <w:rStyle w:val="a4"/>
            <w:sz w:val="28"/>
            <w:szCs w:val="28"/>
          </w:rPr>
          <w:t>https://econ.admin-smolensk.ru/files/637/razyasneniya-po-otchetu.pdf</w:t>
        </w:r>
      </w:hyperlink>
      <w:r w:rsidR="005F74BA">
        <w:rPr>
          <w:color w:val="000000"/>
          <w:sz w:val="28"/>
          <w:szCs w:val="28"/>
        </w:rPr>
        <w:t>.</w:t>
      </w:r>
    </w:p>
    <w:p w:rsidR="00EA46D3" w:rsidRPr="000E7925" w:rsidRDefault="00EA46D3" w:rsidP="00EA4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925">
        <w:rPr>
          <w:sz w:val="28"/>
          <w:szCs w:val="28"/>
        </w:rPr>
        <w:t xml:space="preserve">За первый квартал 2024 года сотрудниками Министерства </w:t>
      </w:r>
      <w:r w:rsidRPr="000E7925">
        <w:rPr>
          <w:sz w:val="28"/>
          <w:szCs w:val="28"/>
          <w:shd w:val="clear" w:color="auto" w:fill="FEFEFE"/>
        </w:rPr>
        <w:t xml:space="preserve"> в формате ВКС проведены </w:t>
      </w:r>
      <w:r w:rsidR="00F51146">
        <w:rPr>
          <w:sz w:val="28"/>
          <w:szCs w:val="28"/>
          <w:shd w:val="clear" w:color="auto" w:fill="FEFEFE"/>
        </w:rPr>
        <w:t xml:space="preserve">3 </w:t>
      </w:r>
      <w:r w:rsidRPr="000E7925">
        <w:rPr>
          <w:sz w:val="28"/>
          <w:szCs w:val="28"/>
          <w:shd w:val="clear" w:color="auto" w:fill="FEFEFE"/>
        </w:rPr>
        <w:t>обучающи</w:t>
      </w:r>
      <w:r w:rsidR="00D03593">
        <w:rPr>
          <w:sz w:val="28"/>
          <w:szCs w:val="28"/>
          <w:shd w:val="clear" w:color="auto" w:fill="FEFEFE"/>
        </w:rPr>
        <w:t>х</w:t>
      </w:r>
      <w:r w:rsidRPr="000E7925">
        <w:rPr>
          <w:sz w:val="28"/>
          <w:szCs w:val="28"/>
          <w:shd w:val="clear" w:color="auto" w:fill="FEFEFE"/>
        </w:rPr>
        <w:t xml:space="preserve"> </w:t>
      </w:r>
      <w:proofErr w:type="spellStart"/>
      <w:r w:rsidRPr="000E7925">
        <w:rPr>
          <w:sz w:val="28"/>
          <w:szCs w:val="28"/>
          <w:shd w:val="clear" w:color="auto" w:fill="FEFEFE"/>
        </w:rPr>
        <w:t>вебинар</w:t>
      </w:r>
      <w:r w:rsidR="00D03593">
        <w:rPr>
          <w:sz w:val="28"/>
          <w:szCs w:val="28"/>
          <w:shd w:val="clear" w:color="auto" w:fill="FEFEFE"/>
        </w:rPr>
        <w:t>а</w:t>
      </w:r>
      <w:proofErr w:type="spellEnd"/>
      <w:r w:rsidRPr="000E7925">
        <w:rPr>
          <w:sz w:val="28"/>
          <w:szCs w:val="28"/>
          <w:shd w:val="clear" w:color="auto" w:fill="FEFEFE"/>
        </w:rPr>
        <w:t xml:space="preserve"> </w:t>
      </w:r>
      <w:r w:rsidRPr="000E7925">
        <w:rPr>
          <w:sz w:val="28"/>
          <w:szCs w:val="28"/>
        </w:rPr>
        <w:t xml:space="preserve">с разработчиками проектов </w:t>
      </w:r>
      <w:r w:rsidR="00F51146">
        <w:rPr>
          <w:sz w:val="28"/>
          <w:szCs w:val="28"/>
        </w:rPr>
        <w:t>НПА</w:t>
      </w:r>
      <w:r w:rsidRPr="000E7925">
        <w:rPr>
          <w:sz w:val="28"/>
          <w:szCs w:val="28"/>
        </w:rPr>
        <w:t xml:space="preserve"> следующих исполнительных органов</w:t>
      </w:r>
      <w:r w:rsidR="008E47FC">
        <w:rPr>
          <w:sz w:val="28"/>
          <w:szCs w:val="28"/>
        </w:rPr>
        <w:t xml:space="preserve"> Смоленской области</w:t>
      </w:r>
      <w:r w:rsidRPr="000E7925">
        <w:rPr>
          <w:sz w:val="28"/>
          <w:szCs w:val="28"/>
        </w:rPr>
        <w:t xml:space="preserve">: </w:t>
      </w:r>
    </w:p>
    <w:p w:rsidR="00EA46D3" w:rsidRPr="000E7925" w:rsidRDefault="00EA46D3" w:rsidP="00EA4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EFEFE"/>
        </w:rPr>
      </w:pPr>
      <w:r w:rsidRPr="000E7925">
        <w:rPr>
          <w:sz w:val="28"/>
          <w:szCs w:val="28"/>
          <w:shd w:val="clear" w:color="auto" w:fill="FEFEFE"/>
        </w:rPr>
        <w:t>- Министерств</w:t>
      </w:r>
      <w:r w:rsidR="00F51146">
        <w:rPr>
          <w:sz w:val="28"/>
          <w:szCs w:val="28"/>
          <w:shd w:val="clear" w:color="auto" w:fill="FEFEFE"/>
        </w:rPr>
        <w:t>о</w:t>
      </w:r>
      <w:r w:rsidRPr="000E7925">
        <w:rPr>
          <w:sz w:val="28"/>
          <w:szCs w:val="28"/>
          <w:shd w:val="clear" w:color="auto" w:fill="FEFEFE"/>
        </w:rPr>
        <w:t xml:space="preserve"> промышленности и торговли Смоленской области;</w:t>
      </w:r>
    </w:p>
    <w:p w:rsidR="00EA46D3" w:rsidRPr="000E7925" w:rsidRDefault="00EA46D3" w:rsidP="00EA4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EFEFE"/>
        </w:rPr>
      </w:pPr>
      <w:r w:rsidRPr="000E7925">
        <w:rPr>
          <w:sz w:val="28"/>
          <w:szCs w:val="28"/>
          <w:shd w:val="clear" w:color="auto" w:fill="FEFEFE"/>
        </w:rPr>
        <w:t>- Главно</w:t>
      </w:r>
      <w:r w:rsidR="00F51146">
        <w:rPr>
          <w:sz w:val="28"/>
          <w:szCs w:val="28"/>
          <w:shd w:val="clear" w:color="auto" w:fill="FEFEFE"/>
        </w:rPr>
        <w:t>е</w:t>
      </w:r>
      <w:r w:rsidRPr="000E7925">
        <w:rPr>
          <w:sz w:val="28"/>
          <w:szCs w:val="28"/>
          <w:shd w:val="clear" w:color="auto" w:fill="FEFEFE"/>
        </w:rPr>
        <w:t xml:space="preserve"> управлени</w:t>
      </w:r>
      <w:r w:rsidR="00F51146">
        <w:rPr>
          <w:sz w:val="28"/>
          <w:szCs w:val="28"/>
          <w:shd w:val="clear" w:color="auto" w:fill="FEFEFE"/>
        </w:rPr>
        <w:t>е</w:t>
      </w:r>
      <w:r w:rsidRPr="000E7925">
        <w:rPr>
          <w:sz w:val="28"/>
          <w:szCs w:val="28"/>
          <w:shd w:val="clear" w:color="auto" w:fill="FEFEFE"/>
        </w:rPr>
        <w:t xml:space="preserve"> Смоленской области по культурному наследию;</w:t>
      </w:r>
    </w:p>
    <w:p w:rsidR="00EA46D3" w:rsidRPr="000E7925" w:rsidRDefault="00EA46D3" w:rsidP="00EA4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EFEFE"/>
        </w:rPr>
      </w:pPr>
      <w:r w:rsidRPr="000E7925">
        <w:rPr>
          <w:sz w:val="28"/>
          <w:szCs w:val="28"/>
          <w:shd w:val="clear" w:color="auto" w:fill="FEFEFE"/>
        </w:rPr>
        <w:t>- Министерств</w:t>
      </w:r>
      <w:r w:rsidR="00F51146">
        <w:rPr>
          <w:sz w:val="28"/>
          <w:szCs w:val="28"/>
          <w:shd w:val="clear" w:color="auto" w:fill="FEFEFE"/>
        </w:rPr>
        <w:t>о</w:t>
      </w:r>
      <w:r w:rsidRPr="000E7925">
        <w:rPr>
          <w:sz w:val="28"/>
          <w:szCs w:val="28"/>
          <w:shd w:val="clear" w:color="auto" w:fill="FEFEFE"/>
        </w:rPr>
        <w:t xml:space="preserve"> образования и науки Смоленской области;</w:t>
      </w:r>
    </w:p>
    <w:p w:rsidR="00EA46D3" w:rsidRPr="000E7925" w:rsidRDefault="00EA46D3" w:rsidP="00EA46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EFEFE"/>
        </w:rPr>
      </w:pPr>
      <w:r w:rsidRPr="000E7925">
        <w:rPr>
          <w:sz w:val="28"/>
          <w:szCs w:val="28"/>
          <w:shd w:val="clear" w:color="auto" w:fill="FEFEFE"/>
        </w:rPr>
        <w:t>- Главно</w:t>
      </w:r>
      <w:r w:rsidR="00F51146">
        <w:rPr>
          <w:sz w:val="28"/>
          <w:szCs w:val="28"/>
          <w:shd w:val="clear" w:color="auto" w:fill="FEFEFE"/>
        </w:rPr>
        <w:t>е</w:t>
      </w:r>
      <w:r w:rsidRPr="000E7925">
        <w:rPr>
          <w:sz w:val="28"/>
          <w:szCs w:val="28"/>
          <w:shd w:val="clear" w:color="auto" w:fill="FEFEFE"/>
        </w:rPr>
        <w:t xml:space="preserve"> управлени</w:t>
      </w:r>
      <w:r w:rsidR="00F51146">
        <w:rPr>
          <w:sz w:val="28"/>
          <w:szCs w:val="28"/>
          <w:shd w:val="clear" w:color="auto" w:fill="FEFEFE"/>
        </w:rPr>
        <w:t>е</w:t>
      </w:r>
      <w:r w:rsidRPr="000E7925">
        <w:rPr>
          <w:sz w:val="28"/>
          <w:szCs w:val="28"/>
          <w:shd w:val="clear" w:color="auto" w:fill="FEFEFE"/>
        </w:rPr>
        <w:t xml:space="preserve"> «Государственная жилищная инспекция Смоленской области».</w:t>
      </w:r>
    </w:p>
    <w:p w:rsidR="00910654" w:rsidRPr="00601700" w:rsidRDefault="00910654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</w:p>
    <w:sectPr w:rsidR="00910654" w:rsidRPr="00601700" w:rsidSect="00CF214C">
      <w:headerReference w:type="default" r:id="rId25"/>
      <w:pgSz w:w="11906" w:h="16838"/>
      <w:pgMar w:top="1134" w:right="567" w:bottom="113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38" w:rsidRDefault="00C10338" w:rsidP="00C4727B">
      <w:r>
        <w:separator/>
      </w:r>
    </w:p>
  </w:endnote>
  <w:endnote w:type="continuationSeparator" w:id="0">
    <w:p w:rsidR="00C10338" w:rsidRDefault="00C10338" w:rsidP="00C47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38" w:rsidRDefault="00C10338" w:rsidP="00C4727B">
      <w:r>
        <w:separator/>
      </w:r>
    </w:p>
  </w:footnote>
  <w:footnote w:type="continuationSeparator" w:id="0">
    <w:p w:rsidR="00C10338" w:rsidRDefault="00C10338" w:rsidP="00C47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A5" w:rsidRDefault="00893F58" w:rsidP="00F842CB">
    <w:pPr>
      <w:pStyle w:val="ab"/>
      <w:tabs>
        <w:tab w:val="center" w:pos="5457"/>
        <w:tab w:val="left" w:pos="6465"/>
      </w:tabs>
      <w:jc w:val="left"/>
    </w:pPr>
    <w:sdt>
      <w:sdtPr>
        <w:id w:val="6958565"/>
        <w:docPartObj>
          <w:docPartGallery w:val="Page Numbers (Top of Page)"/>
          <w:docPartUnique/>
        </w:docPartObj>
      </w:sdtPr>
      <w:sdtContent>
        <w:r w:rsidR="004B0BA5">
          <w:tab/>
        </w:r>
        <w:r w:rsidR="004B0BA5">
          <w:tab/>
        </w:r>
        <w:r w:rsidRPr="00F842CB">
          <w:rPr>
            <w:rFonts w:ascii="Times New Roman" w:hAnsi="Times New Roman"/>
            <w:sz w:val="24"/>
            <w:szCs w:val="24"/>
          </w:rPr>
          <w:fldChar w:fldCharType="begin"/>
        </w:r>
        <w:r w:rsidR="004B0BA5" w:rsidRPr="00F842C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842CB">
          <w:rPr>
            <w:rFonts w:ascii="Times New Roman" w:hAnsi="Times New Roman"/>
            <w:sz w:val="24"/>
            <w:szCs w:val="24"/>
          </w:rPr>
          <w:fldChar w:fldCharType="separate"/>
        </w:r>
        <w:r w:rsidR="00C93802">
          <w:rPr>
            <w:rFonts w:ascii="Times New Roman" w:hAnsi="Times New Roman"/>
            <w:noProof/>
            <w:sz w:val="24"/>
            <w:szCs w:val="24"/>
          </w:rPr>
          <w:t>15</w:t>
        </w:r>
        <w:r w:rsidRPr="00F842CB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="004B0BA5">
      <w:tab/>
    </w:r>
  </w:p>
  <w:p w:rsidR="004B0BA5" w:rsidRDefault="004B0B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495C"/>
    <w:multiLevelType w:val="multilevel"/>
    <w:tmpl w:val="0FE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F5364"/>
    <w:multiLevelType w:val="hybridMultilevel"/>
    <w:tmpl w:val="B37AE4C0"/>
    <w:lvl w:ilvl="0" w:tplc="501EEB3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1305B99"/>
    <w:multiLevelType w:val="hybridMultilevel"/>
    <w:tmpl w:val="3BA20A46"/>
    <w:lvl w:ilvl="0" w:tplc="F98E62F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26C15ED"/>
    <w:multiLevelType w:val="hybridMultilevel"/>
    <w:tmpl w:val="389C3650"/>
    <w:lvl w:ilvl="0" w:tplc="F9E0C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C434E"/>
    <w:multiLevelType w:val="hybridMultilevel"/>
    <w:tmpl w:val="E722BD0C"/>
    <w:lvl w:ilvl="0" w:tplc="D318B9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F0CC4"/>
    <w:multiLevelType w:val="hybridMultilevel"/>
    <w:tmpl w:val="CCB83484"/>
    <w:lvl w:ilvl="0" w:tplc="E5626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D6573D"/>
    <w:multiLevelType w:val="hybridMultilevel"/>
    <w:tmpl w:val="2DFC98A6"/>
    <w:lvl w:ilvl="0" w:tplc="61BA9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836"/>
    <w:rsid w:val="0000069C"/>
    <w:rsid w:val="00001440"/>
    <w:rsid w:val="00001CDB"/>
    <w:rsid w:val="000038DE"/>
    <w:rsid w:val="00004504"/>
    <w:rsid w:val="00004AE0"/>
    <w:rsid w:val="000057E6"/>
    <w:rsid w:val="00006059"/>
    <w:rsid w:val="00006FA7"/>
    <w:rsid w:val="00007B1E"/>
    <w:rsid w:val="00010419"/>
    <w:rsid w:val="000109D1"/>
    <w:rsid w:val="000122E5"/>
    <w:rsid w:val="00012CCE"/>
    <w:rsid w:val="000134DB"/>
    <w:rsid w:val="000148BC"/>
    <w:rsid w:val="00015335"/>
    <w:rsid w:val="00016176"/>
    <w:rsid w:val="00017AF6"/>
    <w:rsid w:val="00020D6C"/>
    <w:rsid w:val="0002308D"/>
    <w:rsid w:val="000253DE"/>
    <w:rsid w:val="0003187F"/>
    <w:rsid w:val="00033F82"/>
    <w:rsid w:val="00034149"/>
    <w:rsid w:val="00035F58"/>
    <w:rsid w:val="00036002"/>
    <w:rsid w:val="0003652D"/>
    <w:rsid w:val="0004069A"/>
    <w:rsid w:val="0004090D"/>
    <w:rsid w:val="000417B1"/>
    <w:rsid w:val="0004211C"/>
    <w:rsid w:val="000425E7"/>
    <w:rsid w:val="0004274D"/>
    <w:rsid w:val="00044EB9"/>
    <w:rsid w:val="00045314"/>
    <w:rsid w:val="00045A72"/>
    <w:rsid w:val="000461CF"/>
    <w:rsid w:val="000520D2"/>
    <w:rsid w:val="00054D06"/>
    <w:rsid w:val="00056DFC"/>
    <w:rsid w:val="00062130"/>
    <w:rsid w:val="00062EF1"/>
    <w:rsid w:val="000646FA"/>
    <w:rsid w:val="0006558C"/>
    <w:rsid w:val="0006705E"/>
    <w:rsid w:val="0006766F"/>
    <w:rsid w:val="00067E71"/>
    <w:rsid w:val="0007030B"/>
    <w:rsid w:val="00076320"/>
    <w:rsid w:val="00080CCC"/>
    <w:rsid w:val="000829AE"/>
    <w:rsid w:val="00082AB1"/>
    <w:rsid w:val="00086064"/>
    <w:rsid w:val="00087455"/>
    <w:rsid w:val="0009015F"/>
    <w:rsid w:val="0009017A"/>
    <w:rsid w:val="000916F7"/>
    <w:rsid w:val="00092343"/>
    <w:rsid w:val="00094B8B"/>
    <w:rsid w:val="00096996"/>
    <w:rsid w:val="00096A63"/>
    <w:rsid w:val="000973EA"/>
    <w:rsid w:val="000974FC"/>
    <w:rsid w:val="000A2425"/>
    <w:rsid w:val="000A31B8"/>
    <w:rsid w:val="000A3BB8"/>
    <w:rsid w:val="000A6270"/>
    <w:rsid w:val="000A72E5"/>
    <w:rsid w:val="000B0735"/>
    <w:rsid w:val="000B1C7C"/>
    <w:rsid w:val="000B2454"/>
    <w:rsid w:val="000B4513"/>
    <w:rsid w:val="000B5913"/>
    <w:rsid w:val="000B664F"/>
    <w:rsid w:val="000C107E"/>
    <w:rsid w:val="000C2EDB"/>
    <w:rsid w:val="000C51DB"/>
    <w:rsid w:val="000C562B"/>
    <w:rsid w:val="000C5D6B"/>
    <w:rsid w:val="000C7DA0"/>
    <w:rsid w:val="000D1939"/>
    <w:rsid w:val="000D25CF"/>
    <w:rsid w:val="000D3062"/>
    <w:rsid w:val="000D4862"/>
    <w:rsid w:val="000D5240"/>
    <w:rsid w:val="000D5721"/>
    <w:rsid w:val="000E0933"/>
    <w:rsid w:val="000E116F"/>
    <w:rsid w:val="000E35D0"/>
    <w:rsid w:val="000E3A90"/>
    <w:rsid w:val="000E3AC6"/>
    <w:rsid w:val="000E43C0"/>
    <w:rsid w:val="000E55BA"/>
    <w:rsid w:val="000E7925"/>
    <w:rsid w:val="000F03D4"/>
    <w:rsid w:val="000F4BB6"/>
    <w:rsid w:val="000F53FD"/>
    <w:rsid w:val="000F78F3"/>
    <w:rsid w:val="00101A38"/>
    <w:rsid w:val="00103A33"/>
    <w:rsid w:val="0011074F"/>
    <w:rsid w:val="00111A38"/>
    <w:rsid w:val="00111DB9"/>
    <w:rsid w:val="00112A85"/>
    <w:rsid w:val="00113A64"/>
    <w:rsid w:val="0011566C"/>
    <w:rsid w:val="00115D84"/>
    <w:rsid w:val="00115E6E"/>
    <w:rsid w:val="00116CDF"/>
    <w:rsid w:val="00117048"/>
    <w:rsid w:val="0012044A"/>
    <w:rsid w:val="001228F7"/>
    <w:rsid w:val="001232FC"/>
    <w:rsid w:val="00123EC9"/>
    <w:rsid w:val="001241EC"/>
    <w:rsid w:val="00124B19"/>
    <w:rsid w:val="00124BDB"/>
    <w:rsid w:val="001258C8"/>
    <w:rsid w:val="001260D6"/>
    <w:rsid w:val="00126964"/>
    <w:rsid w:val="001308EC"/>
    <w:rsid w:val="001309E7"/>
    <w:rsid w:val="001320FF"/>
    <w:rsid w:val="001324E0"/>
    <w:rsid w:val="001340B5"/>
    <w:rsid w:val="00134581"/>
    <w:rsid w:val="00134613"/>
    <w:rsid w:val="00135309"/>
    <w:rsid w:val="00135D7A"/>
    <w:rsid w:val="00136236"/>
    <w:rsid w:val="00136B86"/>
    <w:rsid w:val="001416E0"/>
    <w:rsid w:val="00143824"/>
    <w:rsid w:val="00143EEA"/>
    <w:rsid w:val="0014473E"/>
    <w:rsid w:val="00144A78"/>
    <w:rsid w:val="00144D29"/>
    <w:rsid w:val="00144FAC"/>
    <w:rsid w:val="00145300"/>
    <w:rsid w:val="00147D6F"/>
    <w:rsid w:val="00147F4A"/>
    <w:rsid w:val="001526B9"/>
    <w:rsid w:val="0015383C"/>
    <w:rsid w:val="0015414B"/>
    <w:rsid w:val="001541F8"/>
    <w:rsid w:val="00155678"/>
    <w:rsid w:val="001567A7"/>
    <w:rsid w:val="00156F68"/>
    <w:rsid w:val="00160109"/>
    <w:rsid w:val="00161EDA"/>
    <w:rsid w:val="00163FC6"/>
    <w:rsid w:val="00164358"/>
    <w:rsid w:val="001649D4"/>
    <w:rsid w:val="00165908"/>
    <w:rsid w:val="00165E42"/>
    <w:rsid w:val="00165EC2"/>
    <w:rsid w:val="00165FBC"/>
    <w:rsid w:val="001660FB"/>
    <w:rsid w:val="00170777"/>
    <w:rsid w:val="00172E5D"/>
    <w:rsid w:val="001730A9"/>
    <w:rsid w:val="00174108"/>
    <w:rsid w:val="0017518E"/>
    <w:rsid w:val="001754EC"/>
    <w:rsid w:val="00175F1F"/>
    <w:rsid w:val="0017626D"/>
    <w:rsid w:val="00181CF5"/>
    <w:rsid w:val="00185214"/>
    <w:rsid w:val="00187914"/>
    <w:rsid w:val="00190F7A"/>
    <w:rsid w:val="001910B0"/>
    <w:rsid w:val="00191183"/>
    <w:rsid w:val="00191D43"/>
    <w:rsid w:val="001920F0"/>
    <w:rsid w:val="001926A3"/>
    <w:rsid w:val="00192B33"/>
    <w:rsid w:val="00193C62"/>
    <w:rsid w:val="00193D6B"/>
    <w:rsid w:val="0019480F"/>
    <w:rsid w:val="00194E7A"/>
    <w:rsid w:val="001968B8"/>
    <w:rsid w:val="001A01B1"/>
    <w:rsid w:val="001A0A66"/>
    <w:rsid w:val="001A41BF"/>
    <w:rsid w:val="001A4F2D"/>
    <w:rsid w:val="001A546D"/>
    <w:rsid w:val="001A55BA"/>
    <w:rsid w:val="001B027A"/>
    <w:rsid w:val="001B0EC1"/>
    <w:rsid w:val="001B127F"/>
    <w:rsid w:val="001B3CFB"/>
    <w:rsid w:val="001B5070"/>
    <w:rsid w:val="001B671B"/>
    <w:rsid w:val="001B7CBE"/>
    <w:rsid w:val="001C12BE"/>
    <w:rsid w:val="001C1BDB"/>
    <w:rsid w:val="001C1C69"/>
    <w:rsid w:val="001C4D5D"/>
    <w:rsid w:val="001C58B9"/>
    <w:rsid w:val="001C5BE0"/>
    <w:rsid w:val="001C7DA0"/>
    <w:rsid w:val="001D01C0"/>
    <w:rsid w:val="001D5A6B"/>
    <w:rsid w:val="001D6643"/>
    <w:rsid w:val="001E1D2C"/>
    <w:rsid w:val="001E258C"/>
    <w:rsid w:val="001E3B16"/>
    <w:rsid w:val="001E5D06"/>
    <w:rsid w:val="001F0A73"/>
    <w:rsid w:val="001F0D82"/>
    <w:rsid w:val="001F2914"/>
    <w:rsid w:val="001F5165"/>
    <w:rsid w:val="001F54CE"/>
    <w:rsid w:val="001F7CD4"/>
    <w:rsid w:val="0020006B"/>
    <w:rsid w:val="00200307"/>
    <w:rsid w:val="00201307"/>
    <w:rsid w:val="00202E63"/>
    <w:rsid w:val="00203A06"/>
    <w:rsid w:val="00204709"/>
    <w:rsid w:val="002049F9"/>
    <w:rsid w:val="00204A23"/>
    <w:rsid w:val="00205B6D"/>
    <w:rsid w:val="00205E2A"/>
    <w:rsid w:val="00206181"/>
    <w:rsid w:val="0020622F"/>
    <w:rsid w:val="00210098"/>
    <w:rsid w:val="00213DC9"/>
    <w:rsid w:val="002170E1"/>
    <w:rsid w:val="0021722E"/>
    <w:rsid w:val="00217DFB"/>
    <w:rsid w:val="00217E58"/>
    <w:rsid w:val="00222266"/>
    <w:rsid w:val="00222343"/>
    <w:rsid w:val="0022304E"/>
    <w:rsid w:val="002268E1"/>
    <w:rsid w:val="00230446"/>
    <w:rsid w:val="0023096C"/>
    <w:rsid w:val="00232E5F"/>
    <w:rsid w:val="00233C25"/>
    <w:rsid w:val="00234779"/>
    <w:rsid w:val="002353A9"/>
    <w:rsid w:val="0023705B"/>
    <w:rsid w:val="00237289"/>
    <w:rsid w:val="002404D0"/>
    <w:rsid w:val="00242602"/>
    <w:rsid w:val="002434B8"/>
    <w:rsid w:val="0024404F"/>
    <w:rsid w:val="002531D7"/>
    <w:rsid w:val="00253316"/>
    <w:rsid w:val="0025508B"/>
    <w:rsid w:val="0025585C"/>
    <w:rsid w:val="002570CA"/>
    <w:rsid w:val="0025718D"/>
    <w:rsid w:val="002603DA"/>
    <w:rsid w:val="002608DB"/>
    <w:rsid w:val="00262DCA"/>
    <w:rsid w:val="002648A3"/>
    <w:rsid w:val="00266FA8"/>
    <w:rsid w:val="00270C24"/>
    <w:rsid w:val="00270F0A"/>
    <w:rsid w:val="00271254"/>
    <w:rsid w:val="00272C86"/>
    <w:rsid w:val="002733E9"/>
    <w:rsid w:val="0027381E"/>
    <w:rsid w:val="00274B69"/>
    <w:rsid w:val="0027549A"/>
    <w:rsid w:val="0027765F"/>
    <w:rsid w:val="002816B6"/>
    <w:rsid w:val="00282452"/>
    <w:rsid w:val="002826D4"/>
    <w:rsid w:val="0028634C"/>
    <w:rsid w:val="00287AB2"/>
    <w:rsid w:val="0029018A"/>
    <w:rsid w:val="00291691"/>
    <w:rsid w:val="00292BE2"/>
    <w:rsid w:val="00293958"/>
    <w:rsid w:val="00296805"/>
    <w:rsid w:val="002A190E"/>
    <w:rsid w:val="002A47B7"/>
    <w:rsid w:val="002B2154"/>
    <w:rsid w:val="002B4A5F"/>
    <w:rsid w:val="002B5DF8"/>
    <w:rsid w:val="002B5ED2"/>
    <w:rsid w:val="002B684C"/>
    <w:rsid w:val="002B6BED"/>
    <w:rsid w:val="002C03DE"/>
    <w:rsid w:val="002C34AE"/>
    <w:rsid w:val="002C4F0B"/>
    <w:rsid w:val="002C6F23"/>
    <w:rsid w:val="002D00F6"/>
    <w:rsid w:val="002D0705"/>
    <w:rsid w:val="002D26B6"/>
    <w:rsid w:val="002D29E2"/>
    <w:rsid w:val="002D3B5D"/>
    <w:rsid w:val="002D44CC"/>
    <w:rsid w:val="002E32A9"/>
    <w:rsid w:val="002E50C1"/>
    <w:rsid w:val="002E52BC"/>
    <w:rsid w:val="002E62F9"/>
    <w:rsid w:val="002F1114"/>
    <w:rsid w:val="002F132F"/>
    <w:rsid w:val="002F2E0C"/>
    <w:rsid w:val="002F3836"/>
    <w:rsid w:val="002F624C"/>
    <w:rsid w:val="00303927"/>
    <w:rsid w:val="00303C5D"/>
    <w:rsid w:val="0030789A"/>
    <w:rsid w:val="00307F52"/>
    <w:rsid w:val="00315F02"/>
    <w:rsid w:val="00316032"/>
    <w:rsid w:val="00320135"/>
    <w:rsid w:val="00321832"/>
    <w:rsid w:val="003227FE"/>
    <w:rsid w:val="003242D0"/>
    <w:rsid w:val="003247C2"/>
    <w:rsid w:val="00324BE5"/>
    <w:rsid w:val="00327485"/>
    <w:rsid w:val="00330E49"/>
    <w:rsid w:val="00333E70"/>
    <w:rsid w:val="003362F9"/>
    <w:rsid w:val="00336449"/>
    <w:rsid w:val="0033659E"/>
    <w:rsid w:val="00336766"/>
    <w:rsid w:val="00336B92"/>
    <w:rsid w:val="00337935"/>
    <w:rsid w:val="00340C3C"/>
    <w:rsid w:val="00341324"/>
    <w:rsid w:val="00343E1F"/>
    <w:rsid w:val="003448FA"/>
    <w:rsid w:val="003451C4"/>
    <w:rsid w:val="003468CC"/>
    <w:rsid w:val="003509BF"/>
    <w:rsid w:val="00350E0A"/>
    <w:rsid w:val="0035130F"/>
    <w:rsid w:val="00351721"/>
    <w:rsid w:val="00352CB7"/>
    <w:rsid w:val="00354AF6"/>
    <w:rsid w:val="00356381"/>
    <w:rsid w:val="00356CC6"/>
    <w:rsid w:val="0036184E"/>
    <w:rsid w:val="003629C7"/>
    <w:rsid w:val="00366D64"/>
    <w:rsid w:val="00366E64"/>
    <w:rsid w:val="00367065"/>
    <w:rsid w:val="00367B52"/>
    <w:rsid w:val="003707BD"/>
    <w:rsid w:val="00372FC7"/>
    <w:rsid w:val="00373625"/>
    <w:rsid w:val="0037384C"/>
    <w:rsid w:val="00373B5A"/>
    <w:rsid w:val="00374A57"/>
    <w:rsid w:val="003759C9"/>
    <w:rsid w:val="00376640"/>
    <w:rsid w:val="003807F7"/>
    <w:rsid w:val="003812B9"/>
    <w:rsid w:val="00381CDC"/>
    <w:rsid w:val="00383CB0"/>
    <w:rsid w:val="00390752"/>
    <w:rsid w:val="00390D35"/>
    <w:rsid w:val="00391D10"/>
    <w:rsid w:val="003936B9"/>
    <w:rsid w:val="003939F3"/>
    <w:rsid w:val="00394E96"/>
    <w:rsid w:val="00397889"/>
    <w:rsid w:val="003A15BE"/>
    <w:rsid w:val="003A2163"/>
    <w:rsid w:val="003A3252"/>
    <w:rsid w:val="003A415D"/>
    <w:rsid w:val="003A4277"/>
    <w:rsid w:val="003A454E"/>
    <w:rsid w:val="003A5D88"/>
    <w:rsid w:val="003B0030"/>
    <w:rsid w:val="003B0456"/>
    <w:rsid w:val="003B21BE"/>
    <w:rsid w:val="003B5107"/>
    <w:rsid w:val="003B7AF7"/>
    <w:rsid w:val="003B7E13"/>
    <w:rsid w:val="003B7E2A"/>
    <w:rsid w:val="003C1275"/>
    <w:rsid w:val="003C2527"/>
    <w:rsid w:val="003C362B"/>
    <w:rsid w:val="003C3BC7"/>
    <w:rsid w:val="003C51F1"/>
    <w:rsid w:val="003C55AE"/>
    <w:rsid w:val="003D08C0"/>
    <w:rsid w:val="003D51D8"/>
    <w:rsid w:val="003D617C"/>
    <w:rsid w:val="003E2AC1"/>
    <w:rsid w:val="003E6876"/>
    <w:rsid w:val="003E7A7B"/>
    <w:rsid w:val="003F02EB"/>
    <w:rsid w:val="003F14AF"/>
    <w:rsid w:val="003F3902"/>
    <w:rsid w:val="003F57EF"/>
    <w:rsid w:val="003F635E"/>
    <w:rsid w:val="003F6C8C"/>
    <w:rsid w:val="003F7BA7"/>
    <w:rsid w:val="00401959"/>
    <w:rsid w:val="00402E03"/>
    <w:rsid w:val="00403CDA"/>
    <w:rsid w:val="00403F9A"/>
    <w:rsid w:val="0040416C"/>
    <w:rsid w:val="004042C2"/>
    <w:rsid w:val="00410CC7"/>
    <w:rsid w:val="004114FD"/>
    <w:rsid w:val="004125EE"/>
    <w:rsid w:val="004137AA"/>
    <w:rsid w:val="004173F4"/>
    <w:rsid w:val="0042006B"/>
    <w:rsid w:val="0042071B"/>
    <w:rsid w:val="004235AA"/>
    <w:rsid w:val="004255C0"/>
    <w:rsid w:val="00426CF9"/>
    <w:rsid w:val="00427DA3"/>
    <w:rsid w:val="00430A97"/>
    <w:rsid w:val="00432069"/>
    <w:rsid w:val="00432159"/>
    <w:rsid w:val="00432450"/>
    <w:rsid w:val="00433699"/>
    <w:rsid w:val="004341CF"/>
    <w:rsid w:val="00440D58"/>
    <w:rsid w:val="00441E12"/>
    <w:rsid w:val="004435F0"/>
    <w:rsid w:val="0044394F"/>
    <w:rsid w:val="00444073"/>
    <w:rsid w:val="00446C48"/>
    <w:rsid w:val="00450EEE"/>
    <w:rsid w:val="00451D93"/>
    <w:rsid w:val="00452009"/>
    <w:rsid w:val="0045252E"/>
    <w:rsid w:val="004535CA"/>
    <w:rsid w:val="004546E6"/>
    <w:rsid w:val="004560F5"/>
    <w:rsid w:val="00456911"/>
    <w:rsid w:val="0045764A"/>
    <w:rsid w:val="00461EE7"/>
    <w:rsid w:val="004639C9"/>
    <w:rsid w:val="00463D50"/>
    <w:rsid w:val="00465902"/>
    <w:rsid w:val="004663B1"/>
    <w:rsid w:val="004679A9"/>
    <w:rsid w:val="00470EF0"/>
    <w:rsid w:val="00471024"/>
    <w:rsid w:val="004713D6"/>
    <w:rsid w:val="00471449"/>
    <w:rsid w:val="00471AEC"/>
    <w:rsid w:val="004732AA"/>
    <w:rsid w:val="00474018"/>
    <w:rsid w:val="00474341"/>
    <w:rsid w:val="00475383"/>
    <w:rsid w:val="00475406"/>
    <w:rsid w:val="00475744"/>
    <w:rsid w:val="004761A0"/>
    <w:rsid w:val="0047753E"/>
    <w:rsid w:val="00480AC4"/>
    <w:rsid w:val="00481884"/>
    <w:rsid w:val="004823E8"/>
    <w:rsid w:val="0048307A"/>
    <w:rsid w:val="00483BCE"/>
    <w:rsid w:val="004917B5"/>
    <w:rsid w:val="00491D6C"/>
    <w:rsid w:val="00494C9C"/>
    <w:rsid w:val="0049671D"/>
    <w:rsid w:val="00497812"/>
    <w:rsid w:val="004A1F3B"/>
    <w:rsid w:val="004A26D1"/>
    <w:rsid w:val="004A3E4B"/>
    <w:rsid w:val="004A4405"/>
    <w:rsid w:val="004A4855"/>
    <w:rsid w:val="004A4944"/>
    <w:rsid w:val="004A6970"/>
    <w:rsid w:val="004A7400"/>
    <w:rsid w:val="004B04BB"/>
    <w:rsid w:val="004B0BA5"/>
    <w:rsid w:val="004B2519"/>
    <w:rsid w:val="004B40AB"/>
    <w:rsid w:val="004B428E"/>
    <w:rsid w:val="004B525D"/>
    <w:rsid w:val="004B568E"/>
    <w:rsid w:val="004B6ED6"/>
    <w:rsid w:val="004C0A13"/>
    <w:rsid w:val="004C0AFD"/>
    <w:rsid w:val="004C224B"/>
    <w:rsid w:val="004C45D7"/>
    <w:rsid w:val="004C4DC9"/>
    <w:rsid w:val="004C57D8"/>
    <w:rsid w:val="004C5CD7"/>
    <w:rsid w:val="004C7412"/>
    <w:rsid w:val="004C7BEE"/>
    <w:rsid w:val="004D04A5"/>
    <w:rsid w:val="004D0EC7"/>
    <w:rsid w:val="004D1758"/>
    <w:rsid w:val="004D1B45"/>
    <w:rsid w:val="004D2B66"/>
    <w:rsid w:val="004D61E7"/>
    <w:rsid w:val="004D700E"/>
    <w:rsid w:val="004E08C8"/>
    <w:rsid w:val="004E1F17"/>
    <w:rsid w:val="004E1FB3"/>
    <w:rsid w:val="004E3D9D"/>
    <w:rsid w:val="004E4AD5"/>
    <w:rsid w:val="004E5356"/>
    <w:rsid w:val="004E64EB"/>
    <w:rsid w:val="004E7FC6"/>
    <w:rsid w:val="004F160A"/>
    <w:rsid w:val="004F30D9"/>
    <w:rsid w:val="004F6E91"/>
    <w:rsid w:val="004F7A13"/>
    <w:rsid w:val="0050495B"/>
    <w:rsid w:val="00504D08"/>
    <w:rsid w:val="005063EC"/>
    <w:rsid w:val="00506644"/>
    <w:rsid w:val="00513E0E"/>
    <w:rsid w:val="00515F51"/>
    <w:rsid w:val="005200CE"/>
    <w:rsid w:val="0052193A"/>
    <w:rsid w:val="00521EFD"/>
    <w:rsid w:val="00522E1E"/>
    <w:rsid w:val="005238AC"/>
    <w:rsid w:val="00524BFB"/>
    <w:rsid w:val="00526061"/>
    <w:rsid w:val="005264F9"/>
    <w:rsid w:val="00527460"/>
    <w:rsid w:val="005276CF"/>
    <w:rsid w:val="00531410"/>
    <w:rsid w:val="00532929"/>
    <w:rsid w:val="00532D80"/>
    <w:rsid w:val="0053386A"/>
    <w:rsid w:val="00533C3B"/>
    <w:rsid w:val="0053520B"/>
    <w:rsid w:val="005355AD"/>
    <w:rsid w:val="0054138A"/>
    <w:rsid w:val="00542CBE"/>
    <w:rsid w:val="00543603"/>
    <w:rsid w:val="00543A0B"/>
    <w:rsid w:val="00543E0D"/>
    <w:rsid w:val="00543E13"/>
    <w:rsid w:val="0054523F"/>
    <w:rsid w:val="00545855"/>
    <w:rsid w:val="00546AD4"/>
    <w:rsid w:val="00547466"/>
    <w:rsid w:val="00547675"/>
    <w:rsid w:val="005476E2"/>
    <w:rsid w:val="00551B56"/>
    <w:rsid w:val="00552758"/>
    <w:rsid w:val="00553020"/>
    <w:rsid w:val="00554966"/>
    <w:rsid w:val="005568BA"/>
    <w:rsid w:val="00556B25"/>
    <w:rsid w:val="00557ACC"/>
    <w:rsid w:val="005611A5"/>
    <w:rsid w:val="0056228A"/>
    <w:rsid w:val="0056390A"/>
    <w:rsid w:val="005660DC"/>
    <w:rsid w:val="005718EE"/>
    <w:rsid w:val="00571A3B"/>
    <w:rsid w:val="005742F6"/>
    <w:rsid w:val="00574A16"/>
    <w:rsid w:val="00574CF5"/>
    <w:rsid w:val="00576D13"/>
    <w:rsid w:val="005803FA"/>
    <w:rsid w:val="005806A6"/>
    <w:rsid w:val="00581151"/>
    <w:rsid w:val="0058315E"/>
    <w:rsid w:val="00584067"/>
    <w:rsid w:val="00584B88"/>
    <w:rsid w:val="0058592B"/>
    <w:rsid w:val="00585E95"/>
    <w:rsid w:val="005872F4"/>
    <w:rsid w:val="0058737F"/>
    <w:rsid w:val="00590B28"/>
    <w:rsid w:val="00591A25"/>
    <w:rsid w:val="0059355F"/>
    <w:rsid w:val="005956CA"/>
    <w:rsid w:val="00595E2C"/>
    <w:rsid w:val="0059643C"/>
    <w:rsid w:val="005967DF"/>
    <w:rsid w:val="005975D3"/>
    <w:rsid w:val="00597648"/>
    <w:rsid w:val="005A04B3"/>
    <w:rsid w:val="005A0F3B"/>
    <w:rsid w:val="005A29ED"/>
    <w:rsid w:val="005A327E"/>
    <w:rsid w:val="005A3B59"/>
    <w:rsid w:val="005A4D4F"/>
    <w:rsid w:val="005A58F2"/>
    <w:rsid w:val="005A5D3D"/>
    <w:rsid w:val="005A6C70"/>
    <w:rsid w:val="005A6F28"/>
    <w:rsid w:val="005A72A0"/>
    <w:rsid w:val="005A7DBA"/>
    <w:rsid w:val="005B0FEF"/>
    <w:rsid w:val="005B1111"/>
    <w:rsid w:val="005B1DFA"/>
    <w:rsid w:val="005B241D"/>
    <w:rsid w:val="005B284B"/>
    <w:rsid w:val="005B32C5"/>
    <w:rsid w:val="005B5128"/>
    <w:rsid w:val="005B53A0"/>
    <w:rsid w:val="005B6F2E"/>
    <w:rsid w:val="005B7468"/>
    <w:rsid w:val="005C0B21"/>
    <w:rsid w:val="005C275A"/>
    <w:rsid w:val="005C3EC8"/>
    <w:rsid w:val="005C50DF"/>
    <w:rsid w:val="005C540C"/>
    <w:rsid w:val="005C69E4"/>
    <w:rsid w:val="005C7B52"/>
    <w:rsid w:val="005D3D91"/>
    <w:rsid w:val="005D58EC"/>
    <w:rsid w:val="005D7235"/>
    <w:rsid w:val="005D7894"/>
    <w:rsid w:val="005D7BB5"/>
    <w:rsid w:val="005E0C53"/>
    <w:rsid w:val="005E23B4"/>
    <w:rsid w:val="005E2881"/>
    <w:rsid w:val="005E365C"/>
    <w:rsid w:val="005E3860"/>
    <w:rsid w:val="005E54CD"/>
    <w:rsid w:val="005E5F4F"/>
    <w:rsid w:val="005E6ADE"/>
    <w:rsid w:val="005E72E7"/>
    <w:rsid w:val="005F1103"/>
    <w:rsid w:val="005F115D"/>
    <w:rsid w:val="005F296A"/>
    <w:rsid w:val="005F5161"/>
    <w:rsid w:val="005F68CD"/>
    <w:rsid w:val="005F74BA"/>
    <w:rsid w:val="00601700"/>
    <w:rsid w:val="0060322F"/>
    <w:rsid w:val="00604791"/>
    <w:rsid w:val="00604D4F"/>
    <w:rsid w:val="006100FA"/>
    <w:rsid w:val="006102AB"/>
    <w:rsid w:val="00611C9D"/>
    <w:rsid w:val="00612378"/>
    <w:rsid w:val="00612EF7"/>
    <w:rsid w:val="00612FCE"/>
    <w:rsid w:val="00613439"/>
    <w:rsid w:val="00613702"/>
    <w:rsid w:val="0061508C"/>
    <w:rsid w:val="00615103"/>
    <w:rsid w:val="006168C3"/>
    <w:rsid w:val="00616F2D"/>
    <w:rsid w:val="006174C4"/>
    <w:rsid w:val="00622C12"/>
    <w:rsid w:val="00623B52"/>
    <w:rsid w:val="0062530A"/>
    <w:rsid w:val="00626088"/>
    <w:rsid w:val="00626CF3"/>
    <w:rsid w:val="00627974"/>
    <w:rsid w:val="00627C98"/>
    <w:rsid w:val="00627CF1"/>
    <w:rsid w:val="00632E2A"/>
    <w:rsid w:val="00633EA1"/>
    <w:rsid w:val="006344FF"/>
    <w:rsid w:val="00634636"/>
    <w:rsid w:val="00635040"/>
    <w:rsid w:val="00635767"/>
    <w:rsid w:val="00636E25"/>
    <w:rsid w:val="0063708D"/>
    <w:rsid w:val="00637402"/>
    <w:rsid w:val="00640359"/>
    <w:rsid w:val="00643925"/>
    <w:rsid w:val="006455B5"/>
    <w:rsid w:val="006506DD"/>
    <w:rsid w:val="0065403A"/>
    <w:rsid w:val="00654A6F"/>
    <w:rsid w:val="00655600"/>
    <w:rsid w:val="0065578E"/>
    <w:rsid w:val="00657A2A"/>
    <w:rsid w:val="00657BFC"/>
    <w:rsid w:val="00660360"/>
    <w:rsid w:val="00661E0E"/>
    <w:rsid w:val="00661F0E"/>
    <w:rsid w:val="00662128"/>
    <w:rsid w:val="006644FA"/>
    <w:rsid w:val="006649B2"/>
    <w:rsid w:val="00666F5C"/>
    <w:rsid w:val="0066728A"/>
    <w:rsid w:val="006679B2"/>
    <w:rsid w:val="00667DD9"/>
    <w:rsid w:val="00670A45"/>
    <w:rsid w:val="00670C11"/>
    <w:rsid w:val="006722C5"/>
    <w:rsid w:val="00673BAE"/>
    <w:rsid w:val="00673BB3"/>
    <w:rsid w:val="00673FEE"/>
    <w:rsid w:val="0068034D"/>
    <w:rsid w:val="00681D44"/>
    <w:rsid w:val="006821FC"/>
    <w:rsid w:val="00683F3B"/>
    <w:rsid w:val="00690A8C"/>
    <w:rsid w:val="006913E3"/>
    <w:rsid w:val="00691F61"/>
    <w:rsid w:val="00692989"/>
    <w:rsid w:val="006935BC"/>
    <w:rsid w:val="00693D98"/>
    <w:rsid w:val="0069470D"/>
    <w:rsid w:val="00695CCE"/>
    <w:rsid w:val="00695D50"/>
    <w:rsid w:val="00696B0B"/>
    <w:rsid w:val="00696EC7"/>
    <w:rsid w:val="006A000E"/>
    <w:rsid w:val="006A087A"/>
    <w:rsid w:val="006A1F36"/>
    <w:rsid w:val="006A3422"/>
    <w:rsid w:val="006A38AC"/>
    <w:rsid w:val="006A4BC2"/>
    <w:rsid w:val="006A4BD7"/>
    <w:rsid w:val="006A60CF"/>
    <w:rsid w:val="006A60FB"/>
    <w:rsid w:val="006A6D47"/>
    <w:rsid w:val="006B2D6A"/>
    <w:rsid w:val="006B3B56"/>
    <w:rsid w:val="006B467A"/>
    <w:rsid w:val="006C2842"/>
    <w:rsid w:val="006C2A85"/>
    <w:rsid w:val="006C434E"/>
    <w:rsid w:val="006C6264"/>
    <w:rsid w:val="006C7802"/>
    <w:rsid w:val="006D011A"/>
    <w:rsid w:val="006D3D8A"/>
    <w:rsid w:val="006D78A7"/>
    <w:rsid w:val="006E16A3"/>
    <w:rsid w:val="006E1D39"/>
    <w:rsid w:val="006E40BB"/>
    <w:rsid w:val="006E43FC"/>
    <w:rsid w:val="006F0EB4"/>
    <w:rsid w:val="006F1EE1"/>
    <w:rsid w:val="006F2550"/>
    <w:rsid w:val="006F2A14"/>
    <w:rsid w:val="006F4BFE"/>
    <w:rsid w:val="006F544E"/>
    <w:rsid w:val="006F739F"/>
    <w:rsid w:val="006F7627"/>
    <w:rsid w:val="00700E8D"/>
    <w:rsid w:val="0070430F"/>
    <w:rsid w:val="007050F5"/>
    <w:rsid w:val="00705C69"/>
    <w:rsid w:val="00707143"/>
    <w:rsid w:val="00707379"/>
    <w:rsid w:val="0071343C"/>
    <w:rsid w:val="00713858"/>
    <w:rsid w:val="00713D80"/>
    <w:rsid w:val="00716080"/>
    <w:rsid w:val="007165AF"/>
    <w:rsid w:val="007205E9"/>
    <w:rsid w:val="00721DD4"/>
    <w:rsid w:val="00722854"/>
    <w:rsid w:val="00722A08"/>
    <w:rsid w:val="00724B88"/>
    <w:rsid w:val="00726BD2"/>
    <w:rsid w:val="0072712F"/>
    <w:rsid w:val="0073489E"/>
    <w:rsid w:val="007353DF"/>
    <w:rsid w:val="007375BC"/>
    <w:rsid w:val="007401A9"/>
    <w:rsid w:val="0074522D"/>
    <w:rsid w:val="0074690D"/>
    <w:rsid w:val="00752F95"/>
    <w:rsid w:val="00753C6A"/>
    <w:rsid w:val="0075619F"/>
    <w:rsid w:val="007562F5"/>
    <w:rsid w:val="007565FA"/>
    <w:rsid w:val="00756A0E"/>
    <w:rsid w:val="00757C50"/>
    <w:rsid w:val="00760858"/>
    <w:rsid w:val="00762057"/>
    <w:rsid w:val="007631DD"/>
    <w:rsid w:val="00765275"/>
    <w:rsid w:val="00767B68"/>
    <w:rsid w:val="0077064B"/>
    <w:rsid w:val="00770958"/>
    <w:rsid w:val="00771C99"/>
    <w:rsid w:val="00771CF9"/>
    <w:rsid w:val="007739F6"/>
    <w:rsid w:val="00780363"/>
    <w:rsid w:val="007807A7"/>
    <w:rsid w:val="007819D7"/>
    <w:rsid w:val="0078474B"/>
    <w:rsid w:val="00784BD3"/>
    <w:rsid w:val="00785962"/>
    <w:rsid w:val="00790560"/>
    <w:rsid w:val="00791592"/>
    <w:rsid w:val="007916AA"/>
    <w:rsid w:val="00793D54"/>
    <w:rsid w:val="0079658B"/>
    <w:rsid w:val="00796799"/>
    <w:rsid w:val="007A19FB"/>
    <w:rsid w:val="007A2A4C"/>
    <w:rsid w:val="007A30A8"/>
    <w:rsid w:val="007A342C"/>
    <w:rsid w:val="007A3DBF"/>
    <w:rsid w:val="007A4B81"/>
    <w:rsid w:val="007A564D"/>
    <w:rsid w:val="007A60FE"/>
    <w:rsid w:val="007A6948"/>
    <w:rsid w:val="007B2361"/>
    <w:rsid w:val="007B3CC5"/>
    <w:rsid w:val="007B42CD"/>
    <w:rsid w:val="007B681E"/>
    <w:rsid w:val="007C10F4"/>
    <w:rsid w:val="007C7A26"/>
    <w:rsid w:val="007C7A43"/>
    <w:rsid w:val="007D255A"/>
    <w:rsid w:val="007D3BA3"/>
    <w:rsid w:val="007D3C33"/>
    <w:rsid w:val="007D691E"/>
    <w:rsid w:val="007D7126"/>
    <w:rsid w:val="007E0733"/>
    <w:rsid w:val="007E2E8F"/>
    <w:rsid w:val="007E2FFB"/>
    <w:rsid w:val="007E32BC"/>
    <w:rsid w:val="007E331D"/>
    <w:rsid w:val="007E4503"/>
    <w:rsid w:val="007E4B23"/>
    <w:rsid w:val="007E551B"/>
    <w:rsid w:val="007E5D1E"/>
    <w:rsid w:val="007E62BD"/>
    <w:rsid w:val="007E689F"/>
    <w:rsid w:val="007E7143"/>
    <w:rsid w:val="007E7D01"/>
    <w:rsid w:val="007F263B"/>
    <w:rsid w:val="007F30D1"/>
    <w:rsid w:val="007F4762"/>
    <w:rsid w:val="007F6CE2"/>
    <w:rsid w:val="0080130A"/>
    <w:rsid w:val="00804AA7"/>
    <w:rsid w:val="00804B81"/>
    <w:rsid w:val="0080567A"/>
    <w:rsid w:val="00807093"/>
    <w:rsid w:val="00807264"/>
    <w:rsid w:val="00810721"/>
    <w:rsid w:val="00810D3D"/>
    <w:rsid w:val="00811BD5"/>
    <w:rsid w:val="00814923"/>
    <w:rsid w:val="008168EE"/>
    <w:rsid w:val="00822EC1"/>
    <w:rsid w:val="008266C8"/>
    <w:rsid w:val="008268CB"/>
    <w:rsid w:val="00827373"/>
    <w:rsid w:val="008274C2"/>
    <w:rsid w:val="00831033"/>
    <w:rsid w:val="0083184D"/>
    <w:rsid w:val="008369F7"/>
    <w:rsid w:val="00840524"/>
    <w:rsid w:val="00842A00"/>
    <w:rsid w:val="00842D4B"/>
    <w:rsid w:val="008430DA"/>
    <w:rsid w:val="008443F1"/>
    <w:rsid w:val="00845E4E"/>
    <w:rsid w:val="00852632"/>
    <w:rsid w:val="00852B89"/>
    <w:rsid w:val="00852C31"/>
    <w:rsid w:val="0085604B"/>
    <w:rsid w:val="00864142"/>
    <w:rsid w:val="00864C0C"/>
    <w:rsid w:val="00866A0B"/>
    <w:rsid w:val="00867E8F"/>
    <w:rsid w:val="00870109"/>
    <w:rsid w:val="00871605"/>
    <w:rsid w:val="0087182B"/>
    <w:rsid w:val="008727A2"/>
    <w:rsid w:val="00872C73"/>
    <w:rsid w:val="008740E8"/>
    <w:rsid w:val="00874AC1"/>
    <w:rsid w:val="008756C2"/>
    <w:rsid w:val="008758D1"/>
    <w:rsid w:val="0087680E"/>
    <w:rsid w:val="00877495"/>
    <w:rsid w:val="0088013D"/>
    <w:rsid w:val="008811CC"/>
    <w:rsid w:val="00882280"/>
    <w:rsid w:val="00882460"/>
    <w:rsid w:val="00883CB1"/>
    <w:rsid w:val="00892244"/>
    <w:rsid w:val="00893B08"/>
    <w:rsid w:val="00893F58"/>
    <w:rsid w:val="008957CC"/>
    <w:rsid w:val="00897AD8"/>
    <w:rsid w:val="00897BD1"/>
    <w:rsid w:val="008A1578"/>
    <w:rsid w:val="008A1770"/>
    <w:rsid w:val="008A2F8D"/>
    <w:rsid w:val="008A5086"/>
    <w:rsid w:val="008C1EC1"/>
    <w:rsid w:val="008C2AB2"/>
    <w:rsid w:val="008C377F"/>
    <w:rsid w:val="008C44C7"/>
    <w:rsid w:val="008C5263"/>
    <w:rsid w:val="008C5835"/>
    <w:rsid w:val="008C6745"/>
    <w:rsid w:val="008D05F7"/>
    <w:rsid w:val="008D0E6D"/>
    <w:rsid w:val="008D1BBD"/>
    <w:rsid w:val="008D23EC"/>
    <w:rsid w:val="008D30E4"/>
    <w:rsid w:val="008D5FF6"/>
    <w:rsid w:val="008E10DA"/>
    <w:rsid w:val="008E1AEF"/>
    <w:rsid w:val="008E310B"/>
    <w:rsid w:val="008E47FC"/>
    <w:rsid w:val="008E525F"/>
    <w:rsid w:val="008E5C46"/>
    <w:rsid w:val="008E7FEB"/>
    <w:rsid w:val="008F28B3"/>
    <w:rsid w:val="008F2A17"/>
    <w:rsid w:val="008F4055"/>
    <w:rsid w:val="008F5434"/>
    <w:rsid w:val="008F638C"/>
    <w:rsid w:val="00900E01"/>
    <w:rsid w:val="009029D7"/>
    <w:rsid w:val="00902CE5"/>
    <w:rsid w:val="00910654"/>
    <w:rsid w:val="00911F1E"/>
    <w:rsid w:val="00913351"/>
    <w:rsid w:val="0091450C"/>
    <w:rsid w:val="009149F7"/>
    <w:rsid w:val="009157EC"/>
    <w:rsid w:val="0091586F"/>
    <w:rsid w:val="009205A0"/>
    <w:rsid w:val="00921A38"/>
    <w:rsid w:val="00924D4A"/>
    <w:rsid w:val="00924FBD"/>
    <w:rsid w:val="00926C7D"/>
    <w:rsid w:val="00926D12"/>
    <w:rsid w:val="00926E18"/>
    <w:rsid w:val="00930A13"/>
    <w:rsid w:val="00930E01"/>
    <w:rsid w:val="00931522"/>
    <w:rsid w:val="009332E6"/>
    <w:rsid w:val="00933300"/>
    <w:rsid w:val="00934C30"/>
    <w:rsid w:val="00935804"/>
    <w:rsid w:val="009365FC"/>
    <w:rsid w:val="00942A37"/>
    <w:rsid w:val="00943C96"/>
    <w:rsid w:val="00944867"/>
    <w:rsid w:val="0094518E"/>
    <w:rsid w:val="00950FBD"/>
    <w:rsid w:val="00951601"/>
    <w:rsid w:val="0095239D"/>
    <w:rsid w:val="0095265D"/>
    <w:rsid w:val="00952EBA"/>
    <w:rsid w:val="00953C0A"/>
    <w:rsid w:val="0095422C"/>
    <w:rsid w:val="0095669B"/>
    <w:rsid w:val="00960265"/>
    <w:rsid w:val="00960CCF"/>
    <w:rsid w:val="009630D4"/>
    <w:rsid w:val="00963674"/>
    <w:rsid w:val="0096442D"/>
    <w:rsid w:val="00965B9F"/>
    <w:rsid w:val="00967B7F"/>
    <w:rsid w:val="00967CEA"/>
    <w:rsid w:val="00970AEE"/>
    <w:rsid w:val="00971721"/>
    <w:rsid w:val="00971D03"/>
    <w:rsid w:val="00972E7E"/>
    <w:rsid w:val="00973219"/>
    <w:rsid w:val="00973645"/>
    <w:rsid w:val="00973FC2"/>
    <w:rsid w:val="0097476C"/>
    <w:rsid w:val="0097520D"/>
    <w:rsid w:val="00980A5B"/>
    <w:rsid w:val="00980BEB"/>
    <w:rsid w:val="00981108"/>
    <w:rsid w:val="00981468"/>
    <w:rsid w:val="00982BE0"/>
    <w:rsid w:val="009839F8"/>
    <w:rsid w:val="00984D27"/>
    <w:rsid w:val="00985ED3"/>
    <w:rsid w:val="009871C2"/>
    <w:rsid w:val="00987948"/>
    <w:rsid w:val="00990D77"/>
    <w:rsid w:val="0099101E"/>
    <w:rsid w:val="00991AF8"/>
    <w:rsid w:val="009927A8"/>
    <w:rsid w:val="00993292"/>
    <w:rsid w:val="00993A2B"/>
    <w:rsid w:val="00993AA1"/>
    <w:rsid w:val="00993F36"/>
    <w:rsid w:val="00997779"/>
    <w:rsid w:val="009A072D"/>
    <w:rsid w:val="009A099E"/>
    <w:rsid w:val="009A2A10"/>
    <w:rsid w:val="009A39C7"/>
    <w:rsid w:val="009A60A8"/>
    <w:rsid w:val="009A67D4"/>
    <w:rsid w:val="009A731C"/>
    <w:rsid w:val="009B0841"/>
    <w:rsid w:val="009B280A"/>
    <w:rsid w:val="009B2FD4"/>
    <w:rsid w:val="009B3E3D"/>
    <w:rsid w:val="009B4167"/>
    <w:rsid w:val="009B4A14"/>
    <w:rsid w:val="009B4A46"/>
    <w:rsid w:val="009B4DCD"/>
    <w:rsid w:val="009B5098"/>
    <w:rsid w:val="009B5AFE"/>
    <w:rsid w:val="009B78B4"/>
    <w:rsid w:val="009C28BC"/>
    <w:rsid w:val="009C4278"/>
    <w:rsid w:val="009C4644"/>
    <w:rsid w:val="009C56C6"/>
    <w:rsid w:val="009C6364"/>
    <w:rsid w:val="009C7E3C"/>
    <w:rsid w:val="009D102C"/>
    <w:rsid w:val="009D1636"/>
    <w:rsid w:val="009D1A40"/>
    <w:rsid w:val="009D250E"/>
    <w:rsid w:val="009D3971"/>
    <w:rsid w:val="009D473D"/>
    <w:rsid w:val="009D4D69"/>
    <w:rsid w:val="009D6863"/>
    <w:rsid w:val="009D7BAB"/>
    <w:rsid w:val="009D7E28"/>
    <w:rsid w:val="009E2C1E"/>
    <w:rsid w:val="009E3F1E"/>
    <w:rsid w:val="009E4AE2"/>
    <w:rsid w:val="009E5960"/>
    <w:rsid w:val="009E657A"/>
    <w:rsid w:val="009E6C90"/>
    <w:rsid w:val="009F2C24"/>
    <w:rsid w:val="009F3668"/>
    <w:rsid w:val="009F4C9B"/>
    <w:rsid w:val="00A01176"/>
    <w:rsid w:val="00A015F1"/>
    <w:rsid w:val="00A035F2"/>
    <w:rsid w:val="00A03A38"/>
    <w:rsid w:val="00A0530C"/>
    <w:rsid w:val="00A05BBA"/>
    <w:rsid w:val="00A05F66"/>
    <w:rsid w:val="00A107A5"/>
    <w:rsid w:val="00A10FDF"/>
    <w:rsid w:val="00A13BA0"/>
    <w:rsid w:val="00A1509A"/>
    <w:rsid w:val="00A16CBB"/>
    <w:rsid w:val="00A21554"/>
    <w:rsid w:val="00A22C1D"/>
    <w:rsid w:val="00A27B1B"/>
    <w:rsid w:val="00A27E83"/>
    <w:rsid w:val="00A40824"/>
    <w:rsid w:val="00A43A91"/>
    <w:rsid w:val="00A4480D"/>
    <w:rsid w:val="00A45113"/>
    <w:rsid w:val="00A46A89"/>
    <w:rsid w:val="00A47C2F"/>
    <w:rsid w:val="00A5062F"/>
    <w:rsid w:val="00A5145C"/>
    <w:rsid w:val="00A51EB6"/>
    <w:rsid w:val="00A55F8A"/>
    <w:rsid w:val="00A55FFD"/>
    <w:rsid w:val="00A5706C"/>
    <w:rsid w:val="00A57FF2"/>
    <w:rsid w:val="00A6106C"/>
    <w:rsid w:val="00A62C1D"/>
    <w:rsid w:val="00A63D6D"/>
    <w:rsid w:val="00A654B3"/>
    <w:rsid w:val="00A65883"/>
    <w:rsid w:val="00A668F6"/>
    <w:rsid w:val="00A72AFD"/>
    <w:rsid w:val="00A75A55"/>
    <w:rsid w:val="00A7649D"/>
    <w:rsid w:val="00A76F62"/>
    <w:rsid w:val="00A77A4C"/>
    <w:rsid w:val="00A80966"/>
    <w:rsid w:val="00A8228A"/>
    <w:rsid w:val="00A82E21"/>
    <w:rsid w:val="00A8342A"/>
    <w:rsid w:val="00A83958"/>
    <w:rsid w:val="00A83E2B"/>
    <w:rsid w:val="00A84B77"/>
    <w:rsid w:val="00A84E9B"/>
    <w:rsid w:val="00A905DC"/>
    <w:rsid w:val="00A90994"/>
    <w:rsid w:val="00A90FAF"/>
    <w:rsid w:val="00A9213F"/>
    <w:rsid w:val="00A926FA"/>
    <w:rsid w:val="00A928A5"/>
    <w:rsid w:val="00A93A44"/>
    <w:rsid w:val="00A964C2"/>
    <w:rsid w:val="00A96A77"/>
    <w:rsid w:val="00AA0F0E"/>
    <w:rsid w:val="00AA15BE"/>
    <w:rsid w:val="00AA160A"/>
    <w:rsid w:val="00AA19D1"/>
    <w:rsid w:val="00AA4880"/>
    <w:rsid w:val="00AA695C"/>
    <w:rsid w:val="00AB036B"/>
    <w:rsid w:val="00AB25B4"/>
    <w:rsid w:val="00AB6ABA"/>
    <w:rsid w:val="00AC0025"/>
    <w:rsid w:val="00AC066E"/>
    <w:rsid w:val="00AC2594"/>
    <w:rsid w:val="00AC3472"/>
    <w:rsid w:val="00AC5934"/>
    <w:rsid w:val="00AD01D4"/>
    <w:rsid w:val="00AD0CD1"/>
    <w:rsid w:val="00AD25BC"/>
    <w:rsid w:val="00AD63C8"/>
    <w:rsid w:val="00AD7153"/>
    <w:rsid w:val="00AD7232"/>
    <w:rsid w:val="00AE097A"/>
    <w:rsid w:val="00AE1BC9"/>
    <w:rsid w:val="00AE1FAB"/>
    <w:rsid w:val="00AE22AD"/>
    <w:rsid w:val="00AE3E2F"/>
    <w:rsid w:val="00AE5501"/>
    <w:rsid w:val="00AE795E"/>
    <w:rsid w:val="00AF00C9"/>
    <w:rsid w:val="00AF102D"/>
    <w:rsid w:val="00AF3E01"/>
    <w:rsid w:val="00AF430E"/>
    <w:rsid w:val="00AF53E8"/>
    <w:rsid w:val="00AF7B5E"/>
    <w:rsid w:val="00B007FA"/>
    <w:rsid w:val="00B00BBE"/>
    <w:rsid w:val="00B00C1A"/>
    <w:rsid w:val="00B012C7"/>
    <w:rsid w:val="00B01441"/>
    <w:rsid w:val="00B02B85"/>
    <w:rsid w:val="00B02E6E"/>
    <w:rsid w:val="00B103B3"/>
    <w:rsid w:val="00B11802"/>
    <w:rsid w:val="00B1219E"/>
    <w:rsid w:val="00B1222E"/>
    <w:rsid w:val="00B12B74"/>
    <w:rsid w:val="00B13268"/>
    <w:rsid w:val="00B145D1"/>
    <w:rsid w:val="00B1497A"/>
    <w:rsid w:val="00B166AF"/>
    <w:rsid w:val="00B21C94"/>
    <w:rsid w:val="00B23431"/>
    <w:rsid w:val="00B265F7"/>
    <w:rsid w:val="00B33BB1"/>
    <w:rsid w:val="00B3477A"/>
    <w:rsid w:val="00B3580D"/>
    <w:rsid w:val="00B3693D"/>
    <w:rsid w:val="00B37C39"/>
    <w:rsid w:val="00B405E3"/>
    <w:rsid w:val="00B40637"/>
    <w:rsid w:val="00B418D1"/>
    <w:rsid w:val="00B4229B"/>
    <w:rsid w:val="00B425C3"/>
    <w:rsid w:val="00B45BF6"/>
    <w:rsid w:val="00B463FF"/>
    <w:rsid w:val="00B52398"/>
    <w:rsid w:val="00B530D7"/>
    <w:rsid w:val="00B53E63"/>
    <w:rsid w:val="00B56196"/>
    <w:rsid w:val="00B56231"/>
    <w:rsid w:val="00B574E5"/>
    <w:rsid w:val="00B57F11"/>
    <w:rsid w:val="00B60D36"/>
    <w:rsid w:val="00B610C1"/>
    <w:rsid w:val="00B646D7"/>
    <w:rsid w:val="00B653BE"/>
    <w:rsid w:val="00B676AC"/>
    <w:rsid w:val="00B67FCB"/>
    <w:rsid w:val="00B7081D"/>
    <w:rsid w:val="00B7130F"/>
    <w:rsid w:val="00B71FB4"/>
    <w:rsid w:val="00B729F5"/>
    <w:rsid w:val="00B76EBB"/>
    <w:rsid w:val="00B807A9"/>
    <w:rsid w:val="00B8450E"/>
    <w:rsid w:val="00B84B1E"/>
    <w:rsid w:val="00B93557"/>
    <w:rsid w:val="00B93F8C"/>
    <w:rsid w:val="00B94942"/>
    <w:rsid w:val="00B96766"/>
    <w:rsid w:val="00BA0EDC"/>
    <w:rsid w:val="00BA1CFD"/>
    <w:rsid w:val="00BA27B2"/>
    <w:rsid w:val="00BA3277"/>
    <w:rsid w:val="00BA57E4"/>
    <w:rsid w:val="00BA5B67"/>
    <w:rsid w:val="00BA601B"/>
    <w:rsid w:val="00BA6267"/>
    <w:rsid w:val="00BA7200"/>
    <w:rsid w:val="00BA7DC6"/>
    <w:rsid w:val="00BB09AD"/>
    <w:rsid w:val="00BB0BE5"/>
    <w:rsid w:val="00BB15D6"/>
    <w:rsid w:val="00BB2F6A"/>
    <w:rsid w:val="00BB3138"/>
    <w:rsid w:val="00BB3CAD"/>
    <w:rsid w:val="00BB3E78"/>
    <w:rsid w:val="00BB519A"/>
    <w:rsid w:val="00BB750E"/>
    <w:rsid w:val="00BC43AA"/>
    <w:rsid w:val="00BC54EE"/>
    <w:rsid w:val="00BD0852"/>
    <w:rsid w:val="00BD2ADD"/>
    <w:rsid w:val="00BD45E7"/>
    <w:rsid w:val="00BD58C0"/>
    <w:rsid w:val="00BD73B8"/>
    <w:rsid w:val="00BE1752"/>
    <w:rsid w:val="00BE7158"/>
    <w:rsid w:val="00BE7EA6"/>
    <w:rsid w:val="00BF00EC"/>
    <w:rsid w:val="00BF04AF"/>
    <w:rsid w:val="00BF093A"/>
    <w:rsid w:val="00BF3692"/>
    <w:rsid w:val="00BF459A"/>
    <w:rsid w:val="00BF610C"/>
    <w:rsid w:val="00BF7743"/>
    <w:rsid w:val="00C01EFD"/>
    <w:rsid w:val="00C02488"/>
    <w:rsid w:val="00C027F1"/>
    <w:rsid w:val="00C039AD"/>
    <w:rsid w:val="00C04335"/>
    <w:rsid w:val="00C05131"/>
    <w:rsid w:val="00C10338"/>
    <w:rsid w:val="00C11A0A"/>
    <w:rsid w:val="00C125DB"/>
    <w:rsid w:val="00C1297B"/>
    <w:rsid w:val="00C14276"/>
    <w:rsid w:val="00C1516A"/>
    <w:rsid w:val="00C15318"/>
    <w:rsid w:val="00C163D6"/>
    <w:rsid w:val="00C1650D"/>
    <w:rsid w:val="00C16B2A"/>
    <w:rsid w:val="00C2053A"/>
    <w:rsid w:val="00C210B4"/>
    <w:rsid w:val="00C21C40"/>
    <w:rsid w:val="00C251B8"/>
    <w:rsid w:val="00C26108"/>
    <w:rsid w:val="00C267C5"/>
    <w:rsid w:val="00C26B7F"/>
    <w:rsid w:val="00C27910"/>
    <w:rsid w:val="00C31447"/>
    <w:rsid w:val="00C31A13"/>
    <w:rsid w:val="00C32388"/>
    <w:rsid w:val="00C33834"/>
    <w:rsid w:val="00C33B93"/>
    <w:rsid w:val="00C361ED"/>
    <w:rsid w:val="00C365DE"/>
    <w:rsid w:val="00C40F4E"/>
    <w:rsid w:val="00C4340D"/>
    <w:rsid w:val="00C43424"/>
    <w:rsid w:val="00C44DDC"/>
    <w:rsid w:val="00C459EB"/>
    <w:rsid w:val="00C45D77"/>
    <w:rsid w:val="00C46640"/>
    <w:rsid w:val="00C469D7"/>
    <w:rsid w:val="00C469FD"/>
    <w:rsid w:val="00C46DB4"/>
    <w:rsid w:val="00C4727B"/>
    <w:rsid w:val="00C4745A"/>
    <w:rsid w:val="00C47461"/>
    <w:rsid w:val="00C50339"/>
    <w:rsid w:val="00C5064D"/>
    <w:rsid w:val="00C52F08"/>
    <w:rsid w:val="00C54F8C"/>
    <w:rsid w:val="00C56432"/>
    <w:rsid w:val="00C5744B"/>
    <w:rsid w:val="00C57838"/>
    <w:rsid w:val="00C578DB"/>
    <w:rsid w:val="00C61B39"/>
    <w:rsid w:val="00C65F91"/>
    <w:rsid w:val="00C660BD"/>
    <w:rsid w:val="00C66DAD"/>
    <w:rsid w:val="00C701BE"/>
    <w:rsid w:val="00C70A1B"/>
    <w:rsid w:val="00C71E26"/>
    <w:rsid w:val="00C71EF1"/>
    <w:rsid w:val="00C726EE"/>
    <w:rsid w:val="00C72C5E"/>
    <w:rsid w:val="00C742CE"/>
    <w:rsid w:val="00C74677"/>
    <w:rsid w:val="00C76B31"/>
    <w:rsid w:val="00C76F04"/>
    <w:rsid w:val="00C77EEA"/>
    <w:rsid w:val="00C8103E"/>
    <w:rsid w:val="00C81C7F"/>
    <w:rsid w:val="00C8356B"/>
    <w:rsid w:val="00C85AD8"/>
    <w:rsid w:val="00C87EF6"/>
    <w:rsid w:val="00C9296E"/>
    <w:rsid w:val="00C92AAA"/>
    <w:rsid w:val="00C93505"/>
    <w:rsid w:val="00C93802"/>
    <w:rsid w:val="00C95C0C"/>
    <w:rsid w:val="00CA2C9A"/>
    <w:rsid w:val="00CA4E94"/>
    <w:rsid w:val="00CA6248"/>
    <w:rsid w:val="00CA65D9"/>
    <w:rsid w:val="00CA6BAB"/>
    <w:rsid w:val="00CA6C38"/>
    <w:rsid w:val="00CA752F"/>
    <w:rsid w:val="00CB2A0E"/>
    <w:rsid w:val="00CB3174"/>
    <w:rsid w:val="00CB5A19"/>
    <w:rsid w:val="00CB623A"/>
    <w:rsid w:val="00CB6BAA"/>
    <w:rsid w:val="00CB6BCE"/>
    <w:rsid w:val="00CB7554"/>
    <w:rsid w:val="00CC0502"/>
    <w:rsid w:val="00CC153A"/>
    <w:rsid w:val="00CC164D"/>
    <w:rsid w:val="00CC1DFE"/>
    <w:rsid w:val="00CC24D7"/>
    <w:rsid w:val="00CC29CB"/>
    <w:rsid w:val="00CC59E5"/>
    <w:rsid w:val="00CC61AD"/>
    <w:rsid w:val="00CC6BD1"/>
    <w:rsid w:val="00CD23AF"/>
    <w:rsid w:val="00CD4B12"/>
    <w:rsid w:val="00CD4C5C"/>
    <w:rsid w:val="00CD717A"/>
    <w:rsid w:val="00CE19FD"/>
    <w:rsid w:val="00CE3072"/>
    <w:rsid w:val="00CE3DFE"/>
    <w:rsid w:val="00CE421E"/>
    <w:rsid w:val="00CE56C9"/>
    <w:rsid w:val="00CE6A96"/>
    <w:rsid w:val="00CE6CFB"/>
    <w:rsid w:val="00CF01F3"/>
    <w:rsid w:val="00CF181F"/>
    <w:rsid w:val="00CF2140"/>
    <w:rsid w:val="00CF214C"/>
    <w:rsid w:val="00CF28E4"/>
    <w:rsid w:val="00CF2B2A"/>
    <w:rsid w:val="00CF3EBE"/>
    <w:rsid w:val="00CF46D6"/>
    <w:rsid w:val="00CF570D"/>
    <w:rsid w:val="00CF6997"/>
    <w:rsid w:val="00CF7FF4"/>
    <w:rsid w:val="00D017B1"/>
    <w:rsid w:val="00D03593"/>
    <w:rsid w:val="00D04D66"/>
    <w:rsid w:val="00D05E0E"/>
    <w:rsid w:val="00D06400"/>
    <w:rsid w:val="00D06417"/>
    <w:rsid w:val="00D07BDD"/>
    <w:rsid w:val="00D109B6"/>
    <w:rsid w:val="00D11958"/>
    <w:rsid w:val="00D12504"/>
    <w:rsid w:val="00D16DF3"/>
    <w:rsid w:val="00D20186"/>
    <w:rsid w:val="00D22AFD"/>
    <w:rsid w:val="00D24CD3"/>
    <w:rsid w:val="00D255D1"/>
    <w:rsid w:val="00D26290"/>
    <w:rsid w:val="00D27AA7"/>
    <w:rsid w:val="00D334EF"/>
    <w:rsid w:val="00D33E93"/>
    <w:rsid w:val="00D35BB3"/>
    <w:rsid w:val="00D40B48"/>
    <w:rsid w:val="00D428A5"/>
    <w:rsid w:val="00D43F3D"/>
    <w:rsid w:val="00D45441"/>
    <w:rsid w:val="00D454DE"/>
    <w:rsid w:val="00D46A66"/>
    <w:rsid w:val="00D47CFA"/>
    <w:rsid w:val="00D52EE3"/>
    <w:rsid w:val="00D5300A"/>
    <w:rsid w:val="00D533AF"/>
    <w:rsid w:val="00D56341"/>
    <w:rsid w:val="00D57DE0"/>
    <w:rsid w:val="00D60A09"/>
    <w:rsid w:val="00D6740F"/>
    <w:rsid w:val="00D70229"/>
    <w:rsid w:val="00D71852"/>
    <w:rsid w:val="00D722BE"/>
    <w:rsid w:val="00D74551"/>
    <w:rsid w:val="00D74AC0"/>
    <w:rsid w:val="00D7636B"/>
    <w:rsid w:val="00D805F2"/>
    <w:rsid w:val="00D80BBA"/>
    <w:rsid w:val="00D81BE9"/>
    <w:rsid w:val="00D85050"/>
    <w:rsid w:val="00D8568A"/>
    <w:rsid w:val="00D87A25"/>
    <w:rsid w:val="00D91201"/>
    <w:rsid w:val="00D91B8E"/>
    <w:rsid w:val="00D946B5"/>
    <w:rsid w:val="00DA21C8"/>
    <w:rsid w:val="00DA3BF9"/>
    <w:rsid w:val="00DA63CF"/>
    <w:rsid w:val="00DA68A2"/>
    <w:rsid w:val="00DA69F9"/>
    <w:rsid w:val="00DB2416"/>
    <w:rsid w:val="00DB39BD"/>
    <w:rsid w:val="00DB4E27"/>
    <w:rsid w:val="00DB533C"/>
    <w:rsid w:val="00DB637C"/>
    <w:rsid w:val="00DC0029"/>
    <w:rsid w:val="00DC2E37"/>
    <w:rsid w:val="00DC4332"/>
    <w:rsid w:val="00DD3B86"/>
    <w:rsid w:val="00DD4AAC"/>
    <w:rsid w:val="00DD6ABC"/>
    <w:rsid w:val="00DD7032"/>
    <w:rsid w:val="00DD73B1"/>
    <w:rsid w:val="00DD7651"/>
    <w:rsid w:val="00DD7F3C"/>
    <w:rsid w:val="00DE0256"/>
    <w:rsid w:val="00DE200C"/>
    <w:rsid w:val="00DE2C2A"/>
    <w:rsid w:val="00DE3085"/>
    <w:rsid w:val="00DE3E09"/>
    <w:rsid w:val="00DE4068"/>
    <w:rsid w:val="00DE54D8"/>
    <w:rsid w:val="00DE7254"/>
    <w:rsid w:val="00DE7D08"/>
    <w:rsid w:val="00DE7EDA"/>
    <w:rsid w:val="00DF123D"/>
    <w:rsid w:val="00DF20D6"/>
    <w:rsid w:val="00DF3F94"/>
    <w:rsid w:val="00DF57F7"/>
    <w:rsid w:val="00DF6F1B"/>
    <w:rsid w:val="00DF7B66"/>
    <w:rsid w:val="00E01711"/>
    <w:rsid w:val="00E025D3"/>
    <w:rsid w:val="00E03129"/>
    <w:rsid w:val="00E03517"/>
    <w:rsid w:val="00E03A1C"/>
    <w:rsid w:val="00E047B0"/>
    <w:rsid w:val="00E07E7D"/>
    <w:rsid w:val="00E11BD7"/>
    <w:rsid w:val="00E151F4"/>
    <w:rsid w:val="00E1533A"/>
    <w:rsid w:val="00E15D74"/>
    <w:rsid w:val="00E15DA1"/>
    <w:rsid w:val="00E212FE"/>
    <w:rsid w:val="00E21D9A"/>
    <w:rsid w:val="00E2424A"/>
    <w:rsid w:val="00E24309"/>
    <w:rsid w:val="00E24C09"/>
    <w:rsid w:val="00E252C9"/>
    <w:rsid w:val="00E2724C"/>
    <w:rsid w:val="00E276F0"/>
    <w:rsid w:val="00E307DF"/>
    <w:rsid w:val="00E31CB1"/>
    <w:rsid w:val="00E3339E"/>
    <w:rsid w:val="00E3556E"/>
    <w:rsid w:val="00E37158"/>
    <w:rsid w:val="00E40577"/>
    <w:rsid w:val="00E435FD"/>
    <w:rsid w:val="00E455EB"/>
    <w:rsid w:val="00E45A53"/>
    <w:rsid w:val="00E503A7"/>
    <w:rsid w:val="00E50C35"/>
    <w:rsid w:val="00E511BC"/>
    <w:rsid w:val="00E512EE"/>
    <w:rsid w:val="00E5232F"/>
    <w:rsid w:val="00E525AE"/>
    <w:rsid w:val="00E5347C"/>
    <w:rsid w:val="00E54187"/>
    <w:rsid w:val="00E5538F"/>
    <w:rsid w:val="00E57C4F"/>
    <w:rsid w:val="00E60113"/>
    <w:rsid w:val="00E603BD"/>
    <w:rsid w:val="00E61679"/>
    <w:rsid w:val="00E61D52"/>
    <w:rsid w:val="00E622F3"/>
    <w:rsid w:val="00E64B78"/>
    <w:rsid w:val="00E64F73"/>
    <w:rsid w:val="00E65849"/>
    <w:rsid w:val="00E65B2C"/>
    <w:rsid w:val="00E65D49"/>
    <w:rsid w:val="00E660D5"/>
    <w:rsid w:val="00E66838"/>
    <w:rsid w:val="00E752DF"/>
    <w:rsid w:val="00E7556A"/>
    <w:rsid w:val="00E759A6"/>
    <w:rsid w:val="00E763A6"/>
    <w:rsid w:val="00E76B1A"/>
    <w:rsid w:val="00E814A8"/>
    <w:rsid w:val="00E81C75"/>
    <w:rsid w:val="00E834FC"/>
    <w:rsid w:val="00E91338"/>
    <w:rsid w:val="00E91D37"/>
    <w:rsid w:val="00E93291"/>
    <w:rsid w:val="00E95F60"/>
    <w:rsid w:val="00EA0860"/>
    <w:rsid w:val="00EA0E10"/>
    <w:rsid w:val="00EA21FC"/>
    <w:rsid w:val="00EA24F4"/>
    <w:rsid w:val="00EA2BF7"/>
    <w:rsid w:val="00EA46CD"/>
    <w:rsid w:val="00EA46D3"/>
    <w:rsid w:val="00EA55A0"/>
    <w:rsid w:val="00EB2345"/>
    <w:rsid w:val="00EB3CEE"/>
    <w:rsid w:val="00EB3E0C"/>
    <w:rsid w:val="00EB58F1"/>
    <w:rsid w:val="00EB68C2"/>
    <w:rsid w:val="00EC3CA0"/>
    <w:rsid w:val="00EC6474"/>
    <w:rsid w:val="00ED1086"/>
    <w:rsid w:val="00ED1D3E"/>
    <w:rsid w:val="00ED3738"/>
    <w:rsid w:val="00ED4F8B"/>
    <w:rsid w:val="00ED6785"/>
    <w:rsid w:val="00EE03F1"/>
    <w:rsid w:val="00EE1AED"/>
    <w:rsid w:val="00EE3CF8"/>
    <w:rsid w:val="00EE4BBF"/>
    <w:rsid w:val="00EE6C85"/>
    <w:rsid w:val="00EE769A"/>
    <w:rsid w:val="00EF0564"/>
    <w:rsid w:val="00EF113F"/>
    <w:rsid w:val="00EF16AD"/>
    <w:rsid w:val="00EF194C"/>
    <w:rsid w:val="00EF3982"/>
    <w:rsid w:val="00EF43AD"/>
    <w:rsid w:val="00EF6390"/>
    <w:rsid w:val="00EF697C"/>
    <w:rsid w:val="00EF6A05"/>
    <w:rsid w:val="00F01288"/>
    <w:rsid w:val="00F015EE"/>
    <w:rsid w:val="00F02BA0"/>
    <w:rsid w:val="00F02C1D"/>
    <w:rsid w:val="00F037DF"/>
    <w:rsid w:val="00F04998"/>
    <w:rsid w:val="00F049DA"/>
    <w:rsid w:val="00F04ADB"/>
    <w:rsid w:val="00F04AE1"/>
    <w:rsid w:val="00F0761D"/>
    <w:rsid w:val="00F1006E"/>
    <w:rsid w:val="00F116AF"/>
    <w:rsid w:val="00F117E2"/>
    <w:rsid w:val="00F12BB4"/>
    <w:rsid w:val="00F13DE3"/>
    <w:rsid w:val="00F14058"/>
    <w:rsid w:val="00F143FA"/>
    <w:rsid w:val="00F150AA"/>
    <w:rsid w:val="00F16031"/>
    <w:rsid w:val="00F22F03"/>
    <w:rsid w:val="00F233B3"/>
    <w:rsid w:val="00F26660"/>
    <w:rsid w:val="00F30C4E"/>
    <w:rsid w:val="00F31435"/>
    <w:rsid w:val="00F325A0"/>
    <w:rsid w:val="00F362F3"/>
    <w:rsid w:val="00F36337"/>
    <w:rsid w:val="00F36697"/>
    <w:rsid w:val="00F373CA"/>
    <w:rsid w:val="00F40F29"/>
    <w:rsid w:val="00F41173"/>
    <w:rsid w:val="00F447FD"/>
    <w:rsid w:val="00F4498B"/>
    <w:rsid w:val="00F47C4B"/>
    <w:rsid w:val="00F50DEC"/>
    <w:rsid w:val="00F51146"/>
    <w:rsid w:val="00F52A66"/>
    <w:rsid w:val="00F52EB8"/>
    <w:rsid w:val="00F54483"/>
    <w:rsid w:val="00F57886"/>
    <w:rsid w:val="00F60399"/>
    <w:rsid w:val="00F62558"/>
    <w:rsid w:val="00F63AB0"/>
    <w:rsid w:val="00F63ACC"/>
    <w:rsid w:val="00F63CE0"/>
    <w:rsid w:val="00F64673"/>
    <w:rsid w:val="00F66933"/>
    <w:rsid w:val="00F678DC"/>
    <w:rsid w:val="00F67927"/>
    <w:rsid w:val="00F67DD5"/>
    <w:rsid w:val="00F7135F"/>
    <w:rsid w:val="00F72CAC"/>
    <w:rsid w:val="00F73464"/>
    <w:rsid w:val="00F74F64"/>
    <w:rsid w:val="00F75056"/>
    <w:rsid w:val="00F75F81"/>
    <w:rsid w:val="00F778AB"/>
    <w:rsid w:val="00F80C69"/>
    <w:rsid w:val="00F83F0E"/>
    <w:rsid w:val="00F842CB"/>
    <w:rsid w:val="00F8517B"/>
    <w:rsid w:val="00F8534E"/>
    <w:rsid w:val="00F8601D"/>
    <w:rsid w:val="00F87C43"/>
    <w:rsid w:val="00F90518"/>
    <w:rsid w:val="00F92976"/>
    <w:rsid w:val="00F92EA1"/>
    <w:rsid w:val="00F93CC1"/>
    <w:rsid w:val="00F94332"/>
    <w:rsid w:val="00F9698E"/>
    <w:rsid w:val="00FA045A"/>
    <w:rsid w:val="00FA05DC"/>
    <w:rsid w:val="00FA1E58"/>
    <w:rsid w:val="00FA28F1"/>
    <w:rsid w:val="00FB4696"/>
    <w:rsid w:val="00FB6798"/>
    <w:rsid w:val="00FB7989"/>
    <w:rsid w:val="00FC0CBF"/>
    <w:rsid w:val="00FC2CC7"/>
    <w:rsid w:val="00FC2F00"/>
    <w:rsid w:val="00FC50BF"/>
    <w:rsid w:val="00FC548B"/>
    <w:rsid w:val="00FC6718"/>
    <w:rsid w:val="00FD157A"/>
    <w:rsid w:val="00FD26F1"/>
    <w:rsid w:val="00FD5DF3"/>
    <w:rsid w:val="00FD785F"/>
    <w:rsid w:val="00FD7CFC"/>
    <w:rsid w:val="00FE00A3"/>
    <w:rsid w:val="00FE0D7E"/>
    <w:rsid w:val="00FE3B35"/>
    <w:rsid w:val="00FE6D1E"/>
    <w:rsid w:val="00FE7675"/>
    <w:rsid w:val="00FF09F1"/>
    <w:rsid w:val="00FF0B34"/>
    <w:rsid w:val="00FF1AE9"/>
    <w:rsid w:val="00FF2046"/>
    <w:rsid w:val="00FF2393"/>
    <w:rsid w:val="00FF3688"/>
    <w:rsid w:val="00FF448C"/>
    <w:rsid w:val="00FF4A2E"/>
    <w:rsid w:val="00FF4D33"/>
    <w:rsid w:val="00FF6977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3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</w:rPr>
  </w:style>
  <w:style w:type="paragraph" w:styleId="1">
    <w:name w:val="heading 1"/>
    <w:basedOn w:val="a"/>
    <w:link w:val="10"/>
    <w:uiPriority w:val="9"/>
    <w:qFormat/>
    <w:rsid w:val="002F383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F3836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38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qFormat/>
    <w:rsid w:val="002F383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836"/>
  </w:style>
  <w:style w:type="paragraph" w:customStyle="1" w:styleId="ConsPlusNormal">
    <w:name w:val="ConsPlusNormal"/>
    <w:link w:val="ConsPlusNormal0"/>
    <w:rsid w:val="002F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F38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4">
    <w:name w:val="Hyperlink"/>
    <w:uiPriority w:val="99"/>
    <w:rsid w:val="002F383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F383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38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38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3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836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F3836"/>
    <w:rPr>
      <w:b/>
      <w:bCs/>
    </w:rPr>
  </w:style>
  <w:style w:type="character" w:styleId="aa">
    <w:name w:val="Emphasis"/>
    <w:basedOn w:val="a0"/>
    <w:uiPriority w:val="20"/>
    <w:qFormat/>
    <w:rsid w:val="002F3836"/>
    <w:rPr>
      <w:i/>
      <w:iCs/>
    </w:rPr>
  </w:style>
  <w:style w:type="paragraph" w:styleId="ab">
    <w:name w:val="header"/>
    <w:basedOn w:val="a"/>
    <w:link w:val="ac"/>
    <w:uiPriority w:val="99"/>
    <w:unhideWhenUsed/>
    <w:rsid w:val="002F38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3836"/>
    <w:rPr>
      <w:rFonts w:ascii="Calibri" w:eastAsia="Calibri" w:hAnsi="Calibri" w:cs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2F38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3836"/>
    <w:rPr>
      <w:rFonts w:ascii="Calibri" w:eastAsia="Calibri" w:hAnsi="Calibri" w:cs="Times New Roman"/>
      <w:sz w:val="28"/>
    </w:rPr>
  </w:style>
  <w:style w:type="paragraph" w:customStyle="1" w:styleId="ConsNonformat">
    <w:name w:val="ConsNonformat"/>
    <w:uiPriority w:val="99"/>
    <w:rsid w:val="002F3836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1 Знак"/>
    <w:basedOn w:val="a"/>
    <w:uiPriority w:val="99"/>
    <w:rsid w:val="002F3836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F3836"/>
    <w:rPr>
      <w:color w:val="800080"/>
      <w:u w:val="single"/>
    </w:rPr>
  </w:style>
  <w:style w:type="paragraph" w:customStyle="1" w:styleId="ConsPlusTitle">
    <w:name w:val="ConsPlusTitle"/>
    <w:rsid w:val="002F3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234779"/>
    <w:pPr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47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1320F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784BD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84B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84BD3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4B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4BD3"/>
    <w:rPr>
      <w:b/>
      <w:bCs/>
    </w:rPr>
  </w:style>
  <w:style w:type="paragraph" w:customStyle="1" w:styleId="Default">
    <w:name w:val="Default"/>
    <w:rsid w:val="00810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.admin-smolensk.ru/files/403/3.pdf" TargetMode="External"/><Relationship Id="rId13" Type="http://schemas.openxmlformats.org/officeDocument/2006/relationships/hyperlink" Target="http://orv.gov.ru/Regions/Details/22?cat=28" TargetMode="External"/><Relationship Id="rId18" Type="http://schemas.openxmlformats.org/officeDocument/2006/relationships/hyperlink" Target="https://regulation.admin-smolensk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gulation.admin-smolen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gulation.admin-smolensk.ru/" TargetMode="External"/><Relationship Id="rId17" Type="http://schemas.openxmlformats.org/officeDocument/2006/relationships/hyperlink" Target="https://econ.admin-smolensk.ru/orv/orv-i-ekspertiza/ekspertiza/g2024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gulation.admin-smolensk.ru/" TargetMode="External"/><Relationship Id="rId20" Type="http://schemas.openxmlformats.org/officeDocument/2006/relationships/hyperlink" Target="https://regulation.admin-smolen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admin-smolensk.ru/orv/" TargetMode="External"/><Relationship Id="rId24" Type="http://schemas.openxmlformats.org/officeDocument/2006/relationships/hyperlink" Target="https://econ.admin-smolensk.ru/files/637/razyasneniya-po-otch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admin-smolensk.ru/orv/orv-i-ekspertiza/ocenka-reguliruyuschego-vozdejstviya-proektov-npa/orv2024/" TargetMode="External"/><Relationship Id="rId23" Type="http://schemas.openxmlformats.org/officeDocument/2006/relationships/hyperlink" Target="https://econ.admin-smolensk.ru/orv/orv-i-ekspertiza/ocenka-primeneniya-obyazatelnyh-trebovanij/" TargetMode="External"/><Relationship Id="rId10" Type="http://schemas.openxmlformats.org/officeDocument/2006/relationships/hyperlink" Target="https://regulation.admin-smolensk.ru/" TargetMode="External"/><Relationship Id="rId19" Type="http://schemas.openxmlformats.org/officeDocument/2006/relationships/hyperlink" Target="https://econ.admin-smolensk.ru/orv/orv-i-ekspertiza-na-municipalnom-urov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.admin-smolensk.ru/files/403/4.pdf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econ.admin-smolensk.ru/files/876/plan-po-opot-23.pdf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E-EC-FLS\der\&#1059;&#1052;&#1041;&#1050;\&#1056;&#1045;&#1045;&#1057;&#1058;&#1056;%20&#1054;&#1056;&#1042;%202024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</a:rPr>
              <a:t>Доля положительных и отрицательных заключений об оценке регулирующего воздействия от общего числа,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72222222222805"/>
          <c:y val="0.36192701718737957"/>
          <c:w val="0.81388888888889765"/>
          <c:h val="0.5731694183388597"/>
        </c:manualLayout>
      </c:layout>
      <c:pie3DChart>
        <c:varyColors val="1"/>
        <c:ser>
          <c:idx val="0"/>
          <c:order val="0"/>
          <c:tx>
            <c:strRef>
              <c:f>Сводная!$A$1</c:f>
              <c:strCache>
                <c:ptCount val="1"/>
                <c:pt idx="0">
                  <c:v>Заключения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21"/>
          </c:dPt>
          <c:cat>
            <c:strRef>
              <c:f>Сводная!$A$2:$A$3</c:f>
              <c:strCache>
                <c:ptCount val="2"/>
                <c:pt idx="0">
                  <c:v>Положительное заключение</c:v>
                </c:pt>
                <c:pt idx="1">
                  <c:v>Отрицательное заключение</c:v>
                </c:pt>
              </c:strCache>
            </c:strRef>
          </c:cat>
          <c:val>
            <c:numRef>
              <c:f>Сводная!$B$2:$B$3</c:f>
              <c:numCache>
                <c:formatCode>General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Сводная!$C$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Сводная!$A$2:$A$3</c:f>
              <c:strCache>
                <c:ptCount val="2"/>
                <c:pt idx="0">
                  <c:v>Положительное заключение</c:v>
                </c:pt>
                <c:pt idx="1">
                  <c:v>Отрицательное заключение</c:v>
                </c:pt>
              </c:strCache>
            </c:strRef>
          </c:cat>
          <c:val>
            <c:numRef>
              <c:f>Сводная!$C$2:$C$4</c:f>
              <c:numCache>
                <c:formatCode>0.0</c:formatCode>
                <c:ptCount val="3"/>
                <c:pt idx="0">
                  <c:v>30.76923076923077</c:v>
                </c:pt>
                <c:pt idx="1">
                  <c:v>69.230769230769212</c:v>
                </c:pt>
                <c:pt idx="2">
                  <c:v>10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2"/>
        <c:delete val="1"/>
      </c:legendEntry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0475-4B16-4732-9D68-716A115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</dc:creator>
  <cp:lastModifiedBy>Башмакова</cp:lastModifiedBy>
  <cp:revision>21</cp:revision>
  <cp:lastPrinted>2024-04-15T14:42:00Z</cp:lastPrinted>
  <dcterms:created xsi:type="dcterms:W3CDTF">2024-04-10T12:44:00Z</dcterms:created>
  <dcterms:modified xsi:type="dcterms:W3CDTF">2024-04-19T13:53:00Z</dcterms:modified>
</cp:coreProperties>
</file>